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12AA" w14:textId="77777777" w:rsidR="000317B2" w:rsidRDefault="000317B2" w:rsidP="000317B2">
      <w:pPr>
        <w:pStyle w:val="BodyText"/>
        <w:tabs>
          <w:tab w:val="left" w:pos="2330"/>
        </w:tabs>
        <w:spacing w:after="360"/>
        <w:rPr>
          <w:rFonts w:ascii="Calibri" w:hAnsi="Calibri" w:cs="Calibri"/>
          <w:bCs/>
          <w:i w:val="0"/>
          <w:iCs w:val="0"/>
          <w:spacing w:val="-4"/>
          <w:sz w:val="20"/>
          <w:szCs w:val="20"/>
        </w:rPr>
      </w:pPr>
      <w:r w:rsidRPr="00092095">
        <w:rPr>
          <w:rFonts w:ascii="Calibri" w:hAnsi="Calibri" w:cs="Calibri"/>
          <w:bCs/>
          <w:i w:val="0"/>
          <w:iCs w:val="0"/>
          <w:spacing w:val="-4"/>
          <w:sz w:val="20"/>
          <w:szCs w:val="20"/>
        </w:rPr>
        <w:t xml:space="preserve">This document can be made available in alternative formats upon request. Call 651-296-2551 [voice] or 1-800-627-3529 [relay] for assistance or visit the Office of the State Auditor’s website: </w:t>
      </w:r>
      <w:hyperlink r:id="rId8" w:tgtFrame="_blank" w:tooltip="https://www.osa.state.mn.us/" w:history="1">
        <w:r w:rsidRPr="00092095">
          <w:rPr>
            <w:rStyle w:val="Hyperlink"/>
            <w:rFonts w:ascii="Calibri" w:hAnsi="Calibri" w:cs="Calibri"/>
            <w:bCs/>
            <w:i w:val="0"/>
            <w:iCs w:val="0"/>
            <w:spacing w:val="-4"/>
            <w:sz w:val="20"/>
            <w:szCs w:val="20"/>
          </w:rPr>
          <w:t>www.osa.state.mn.us</w:t>
        </w:r>
      </w:hyperlink>
      <w:r w:rsidRPr="00092095">
        <w:rPr>
          <w:rFonts w:ascii="Calibri" w:hAnsi="Calibri" w:cs="Calibri"/>
          <w:bCs/>
          <w:i w:val="0"/>
          <w:iCs w:val="0"/>
          <w:spacing w:val="-4"/>
          <w:sz w:val="20"/>
          <w:szCs w:val="20"/>
        </w:rPr>
        <w:t>.</w:t>
      </w:r>
    </w:p>
    <w:p w14:paraId="12A5CA9F" w14:textId="77777777" w:rsidR="000317B2" w:rsidRDefault="000317B2" w:rsidP="000317B2">
      <w:pPr>
        <w:pStyle w:val="Heading1"/>
        <w:widowControl/>
        <w:pBdr>
          <w:bottom w:val="single" w:sz="4" w:space="1" w:color="EBBB10"/>
        </w:pBdr>
        <w:spacing w:before="880" w:after="480" w:line="240" w:lineRule="auto"/>
        <w:contextualSpacing/>
        <w:jc w:val="left"/>
        <w:rPr>
          <w:rFonts w:ascii="Century Gothic" w:eastAsia="Times New Roman" w:hAnsi="Century Gothic" w:cs="Calibri"/>
          <w:b w:val="0"/>
          <w:color w:val="245A91"/>
          <w:sz w:val="72"/>
          <w:szCs w:val="72"/>
          <w:u w:val="none"/>
        </w:rPr>
      </w:pPr>
      <w:r w:rsidRPr="00092095">
        <w:rPr>
          <w:rFonts w:ascii="Century Gothic" w:eastAsia="Times New Roman" w:hAnsi="Century Gothic" w:cs="Calibri"/>
          <w:b w:val="0"/>
          <w:color w:val="245A91"/>
          <w:sz w:val="72"/>
          <w:szCs w:val="72"/>
          <w:u w:val="none"/>
        </w:rPr>
        <w:t>Bylaw Guide</w:t>
      </w:r>
    </w:p>
    <w:p w14:paraId="37D33B17" w14:textId="72F694EF" w:rsidR="000317B2" w:rsidRPr="00F61DA1" w:rsidRDefault="000317B2" w:rsidP="000317B2">
      <w:pPr>
        <w:rPr>
          <w:rFonts w:ascii="Century Gothic" w:hAnsi="Century Gothic"/>
          <w:sz w:val="32"/>
          <w:szCs w:val="32"/>
        </w:rPr>
      </w:pPr>
      <w:r w:rsidRPr="00F61DA1">
        <w:rPr>
          <w:rFonts w:ascii="Century Gothic" w:hAnsi="Century Gothic"/>
          <w:sz w:val="32"/>
          <w:szCs w:val="32"/>
        </w:rPr>
        <w:t xml:space="preserve">For a </w:t>
      </w:r>
      <w:r w:rsidR="004A5595">
        <w:rPr>
          <w:rFonts w:ascii="Century Gothic" w:hAnsi="Century Gothic"/>
          <w:sz w:val="32"/>
          <w:szCs w:val="32"/>
        </w:rPr>
        <w:t>Lump-Sum</w:t>
      </w:r>
      <w:r w:rsidRPr="00F61DA1">
        <w:rPr>
          <w:rFonts w:ascii="Century Gothic" w:hAnsi="Century Gothic"/>
          <w:sz w:val="32"/>
          <w:szCs w:val="32"/>
        </w:rPr>
        <w:t xml:space="preserve"> Fire Relief Association Affiliated with a City Fire Department</w:t>
      </w:r>
    </w:p>
    <w:p w14:paraId="3D8EB25A" w14:textId="77777777" w:rsidR="000317B2" w:rsidRPr="00F61DA1" w:rsidRDefault="000317B2" w:rsidP="000317B2">
      <w:pPr>
        <w:rPr>
          <w:rFonts w:ascii="Century Gothic" w:hAnsi="Century Gothic"/>
          <w:sz w:val="32"/>
          <w:szCs w:val="32"/>
        </w:rPr>
      </w:pPr>
      <w:r w:rsidRPr="00F61DA1">
        <w:rPr>
          <w:rFonts w:ascii="Century Gothic" w:hAnsi="Century Gothic"/>
          <w:sz w:val="32"/>
          <w:szCs w:val="32"/>
        </w:rPr>
        <w:t>Revised December 2025</w:t>
      </w:r>
    </w:p>
    <w:p w14:paraId="7E32FEE0" w14:textId="77777777" w:rsidR="000317B2" w:rsidRDefault="000317B2" w:rsidP="00B56AC7">
      <w:pPr>
        <w:pStyle w:val="SOPBanner1"/>
        <w:spacing w:before="8040" w:after="0" w:line="240" w:lineRule="auto"/>
        <w:jc w:val="left"/>
        <w:rPr>
          <w:color w:val="FFFFFF" w:themeColor="background1"/>
          <w:sz w:val="44"/>
          <w:szCs w:val="44"/>
        </w:rPr>
      </w:pPr>
      <w:r w:rsidRPr="00D27656">
        <w:drawing>
          <wp:anchor distT="0" distB="0" distL="114300" distR="114300" simplePos="0" relativeHeight="251660288" behindDoc="0" locked="0" layoutInCell="1" allowOverlap="1" wp14:anchorId="092777F3" wp14:editId="0F1F896E">
            <wp:simplePos x="0" y="0"/>
            <wp:positionH relativeFrom="margin">
              <wp:posOffset>-114300</wp:posOffset>
            </wp:positionH>
            <wp:positionV relativeFrom="margin">
              <wp:posOffset>5953125</wp:posOffset>
            </wp:positionV>
            <wp:extent cx="2372709" cy="1355834"/>
            <wp:effectExtent l="0" t="0" r="8890" b="0"/>
            <wp:wrapNone/>
            <wp:docPr id="2118334624" name="Picture 3" descr="Office of the State Auditor logo with the letters OSA over the shape of Minnesota. The O is gold and shaped like a magnifying glass, while the S and A ar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4624" name="Picture 3" descr="Office of the State Auditor logo with the letters OSA over the shape of Minnesota. The O is gold and shaped like a magnifying glass, while the S and A are blu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72709" cy="13558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64"/>
          <w:szCs w:val="64"/>
        </w:rPr>
        <mc:AlternateContent>
          <mc:Choice Requires="wpg">
            <w:drawing>
              <wp:anchor distT="0" distB="0" distL="114300" distR="114300" simplePos="0" relativeHeight="251659264" behindDoc="1" locked="0" layoutInCell="1" allowOverlap="1" wp14:anchorId="61E498C2" wp14:editId="742865A7">
                <wp:simplePos x="0" y="0"/>
                <wp:positionH relativeFrom="page">
                  <wp:posOffset>-707666</wp:posOffset>
                </wp:positionH>
                <wp:positionV relativeFrom="page">
                  <wp:posOffset>7911548</wp:posOffset>
                </wp:positionV>
                <wp:extent cx="9147175" cy="2143760"/>
                <wp:effectExtent l="0" t="0" r="0" b="8890"/>
                <wp:wrapNone/>
                <wp:docPr id="125792231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7175" cy="2143760"/>
                          <a:chOff x="-39773" y="-214633"/>
                          <a:chExt cx="9151116" cy="2143553"/>
                        </a:xfrm>
                      </wpg:grpSpPr>
                      <wps:wsp>
                        <wps:cNvPr id="1969153739" name="Rectangle 1"/>
                        <wps:cNvSpPr/>
                        <wps:spPr>
                          <a:xfrm>
                            <a:off x="-39773" y="-214633"/>
                            <a:ext cx="9111343" cy="141218"/>
                          </a:xfrm>
                          <a:prstGeom prst="rect">
                            <a:avLst/>
                          </a:prstGeom>
                          <a:solidFill>
                            <a:srgbClr val="EBBB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928232" name="Rectangle 2">
                          <a:extLst>
                            <a:ext uri="{C183D7F6-B498-43B3-948B-1728B52AA6E4}">
                              <adec:decorative xmlns:adec="http://schemas.microsoft.com/office/drawing/2017/decorative" val="1"/>
                            </a:ext>
                          </a:extLst>
                        </wps:cNvPr>
                        <wps:cNvSpPr/>
                        <wps:spPr>
                          <a:xfrm>
                            <a:off x="0" y="-119227"/>
                            <a:ext cx="9111343" cy="2048147"/>
                          </a:xfrm>
                          <a:prstGeom prst="rect">
                            <a:avLst/>
                          </a:prstGeom>
                          <a:solidFill>
                            <a:srgbClr val="245A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2C6FF" w14:textId="77777777" w:rsidR="000317B2" w:rsidRPr="000D7609" w:rsidRDefault="000317B2" w:rsidP="00EC1068">
                              <w:pPr>
                                <w:pStyle w:val="NoSpacing"/>
                                <w:rPr>
                                  <w:smallCaps/>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498C2" id="Group 1" o:spid="_x0000_s1026" alt="&quot;&quot;" style="position:absolute;margin-left:-55.7pt;margin-top:622.95pt;width:720.25pt;height:168.8pt;z-index:-251657216;mso-position-horizontal-relative:page;mso-position-vertical-relative:page;mso-width-relative:margin;mso-height-relative:margin" coordorigin="-397,-2146" coordsize="9151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">
                <v:rect id="Rectangle 1" o:spid="_x0000_s1027" style="position:absolute;left:-397;top:-2146;width:91112;height: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" fillcolor="#ebbb10" stroked="f" strokeweight="1pt"/>
                <v:rect id="Rectangle 2" o:spid="_x0000_s1028" alt="&quot;&quot;" style="position:absolute;top:-1192;width:91113;height:204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" fillcolor="#245a91" stroked="f" strokeweight="1pt">
                  <v:textbox inset="36pt,14.4pt,36pt,36pt">
                    <w:txbxContent>
                      <w:p w14:paraId="6492C6FF" w14:textId="77777777" w:rsidR="000317B2" w:rsidRPr="000D7609" w:rsidRDefault="000317B2" w:rsidP="00EC1068">
                        <w:pPr>
                          <w:pStyle w:val="NoSpacing"/>
                          <w:rPr>
                            <w:smallCaps/>
                            <w:color w:val="FFFFFF" w:themeColor="background1"/>
                            <w:sz w:val="32"/>
                            <w:szCs w:val="32"/>
                          </w:rPr>
                        </w:pPr>
                      </w:p>
                    </w:txbxContent>
                  </v:textbox>
                </v:rect>
                <w10:wrap anchorx="page" anchory="page"/>
              </v:group>
            </w:pict>
          </mc:Fallback>
        </mc:AlternateContent>
      </w:r>
      <w:r w:rsidRPr="006A3C12">
        <w:rPr>
          <w:color w:val="FFFFFF" w:themeColor="background1"/>
          <w:sz w:val="44"/>
          <w:szCs w:val="44"/>
        </w:rPr>
        <w:t>STATE OF MINNESOTA</w:t>
      </w:r>
    </w:p>
    <w:p w14:paraId="437310CD" w14:textId="794B3CBB" w:rsidR="000317B2" w:rsidRDefault="000317B2" w:rsidP="000317B2">
      <w:pPr>
        <w:pStyle w:val="SOPBanner1"/>
        <w:spacing w:before="0" w:after="0" w:line="240" w:lineRule="auto"/>
        <w:jc w:val="left"/>
        <w:rPr>
          <w:rFonts w:ascii="Century Gothic" w:hAnsi="Century Gothic" w:cs="Calibri"/>
          <w:b w:val="0"/>
          <w:bCs w:val="0"/>
          <w:color w:val="FFFFFF" w:themeColor="background1"/>
        </w:rPr>
      </w:pPr>
      <w:r>
        <w:rPr>
          <w:color w:val="FFFFFF" w:themeColor="background1"/>
          <w:sz w:val="44"/>
          <w:szCs w:val="44"/>
        </w:rPr>
        <w:t>OFFICE OF THE STATE AUDITOR</w:t>
      </w:r>
      <w:r w:rsidRPr="000317B2">
        <w:rPr>
          <w:rFonts w:ascii="Century Gothic" w:hAnsi="Century Gothic" w:cs="Calibri"/>
          <w:b w:val="0"/>
          <w:bCs w:val="0"/>
          <w:color w:val="FFFFFF" w:themeColor="background1"/>
        </w:rPr>
        <w:t xml:space="preserve"> </w:t>
      </w:r>
      <w:r>
        <w:rPr>
          <w:rFonts w:ascii="Century Gothic" w:hAnsi="Century Gothic" w:cs="Calibri"/>
          <w:b w:val="0"/>
          <w:bCs w:val="0"/>
          <w:color w:val="FFFFFF" w:themeColor="background1"/>
        </w:rPr>
        <w:br/>
      </w:r>
      <w:r w:rsidRPr="00D0004C">
        <w:rPr>
          <w:rFonts w:ascii="Century Gothic" w:hAnsi="Century Gothic" w:cs="Calibri"/>
          <w:b w:val="0"/>
          <w:bCs w:val="0"/>
          <w:color w:val="FFFFFF" w:themeColor="background1"/>
        </w:rPr>
        <w:t>State Auditor Julie Blaha</w:t>
      </w:r>
    </w:p>
    <w:p w14:paraId="61987B65" w14:textId="155456D6" w:rsidR="00B56AC7" w:rsidRPr="00DC6CE9" w:rsidRDefault="00B56AC7" w:rsidP="00EC5AF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20" w:after="240"/>
        <w:rPr>
          <w:rFonts w:ascii="Tw Cen MT" w:hAnsi="Tw Cen MT" w:cs="Calibri"/>
          <w:b/>
          <w:bCs/>
          <w:noProof/>
          <w:color w:val="FFFFFF" w:themeColor="background1"/>
          <w:kern w:val="44"/>
          <w:sz w:val="28"/>
          <w:szCs w:val="28"/>
        </w:rPr>
        <w:sectPr w:rsidR="00B56AC7" w:rsidRPr="00DC6CE9" w:rsidSect="000317B2">
          <w:headerReference w:type="default" r:id="rId10"/>
          <w:footerReference w:type="default" r:id="rId11"/>
          <w:footerReference w:type="first" r:id="rId12"/>
          <w:pgSz w:w="12240" w:h="15840"/>
          <w:pgMar w:top="720" w:right="1440" w:bottom="288" w:left="1440" w:header="360" w:footer="360" w:gutter="0"/>
          <w:pgNumType w:fmt="lowerRoman"/>
          <w:cols w:space="720"/>
          <w:titlePg/>
          <w:docGrid w:linePitch="360"/>
        </w:sectPr>
      </w:pPr>
      <w:r w:rsidRPr="00DC6CE9">
        <w:rPr>
          <w:rFonts w:ascii="Tw Cen MT" w:hAnsi="Tw Cen MT" w:cs="Calibri"/>
          <w:b/>
          <w:bCs/>
          <w:noProof/>
          <w:color w:val="FFFFFF" w:themeColor="background1"/>
          <w:spacing w:val="20"/>
          <w:kern w:val="44"/>
          <w:sz w:val="28"/>
          <w:szCs w:val="28"/>
        </w:rPr>
        <w:t>(651)296-2551</w:t>
      </w:r>
      <w:r w:rsidRPr="00DC6CE9">
        <w:rPr>
          <w:rFonts w:ascii="Tw Cen MT" w:hAnsi="Tw Cen MT" w:cs="Calibri"/>
          <w:b/>
          <w:bCs/>
          <w:noProof/>
          <w:color w:val="FFFFFF" w:themeColor="background1"/>
          <w:kern w:val="44"/>
          <w:sz w:val="28"/>
          <w:szCs w:val="28"/>
        </w:rPr>
        <w:t xml:space="preserve"> | State.Auditor@osa.state.mn.us | www.osa.state.mn.us</w:t>
      </w:r>
    </w:p>
    <w:p w14:paraId="37701DAF" w14:textId="77777777" w:rsidR="004A5595" w:rsidRPr="002A068C" w:rsidRDefault="004A5595" w:rsidP="004A5595">
      <w:pPr>
        <w:pStyle w:val="Heading1"/>
        <w:spacing w:after="240"/>
        <w:rPr>
          <w:rFonts w:ascii="Century Gothic" w:hAnsi="Century Gothic"/>
        </w:rPr>
      </w:pPr>
      <w:bookmarkStart w:id="0" w:name="_Toc195791490"/>
      <w:r w:rsidRPr="004306A9">
        <w:lastRenderedPageBreak/>
        <w:t>IMPORTANT INFORMATION ABOUT THIS GUIDE</w:t>
      </w:r>
      <w:bookmarkEnd w:id="0"/>
    </w:p>
    <w:p w14:paraId="632F98D1" w14:textId="77777777" w:rsidR="004A5595" w:rsidRDefault="004A5595" w:rsidP="004A5595">
      <w:pPr>
        <w:spacing w:after="240" w:line="360" w:lineRule="auto"/>
        <w:ind w:right="-36"/>
      </w:pPr>
      <w:r>
        <w:t xml:space="preserve">This guide is intended only for use by a </w:t>
      </w:r>
      <w:r w:rsidRPr="000649D1">
        <w:rPr>
          <w:b/>
        </w:rPr>
        <w:t>defined-benefit</w:t>
      </w:r>
      <w:r>
        <w:t xml:space="preserve"> </w:t>
      </w:r>
      <w:r w:rsidRPr="000649D1">
        <w:rPr>
          <w:b/>
          <w:szCs w:val="24"/>
        </w:rPr>
        <w:t>lump-sum</w:t>
      </w:r>
      <w:r>
        <w:t xml:space="preserve"> fire relief association </w:t>
      </w:r>
      <w:r w:rsidRPr="000649D1">
        <w:rPr>
          <w:b/>
        </w:rPr>
        <w:t>affiliated with a city fire department</w:t>
      </w:r>
      <w:r>
        <w:t xml:space="preserve">. Additional </w:t>
      </w:r>
      <w:hyperlink r:id="rId13" w:history="1">
        <w:r w:rsidRPr="00BF2582">
          <w:rPr>
            <w:rStyle w:val="Hyperlink"/>
          </w:rPr>
          <w:t>bylaw guides</w:t>
        </w:r>
      </w:hyperlink>
      <w:r>
        <w:t xml:space="preserve"> for other types of relief associations are provided on the </w:t>
      </w:r>
      <w:hyperlink r:id="rId14" w:history="1">
        <w:r w:rsidRPr="00BF2582">
          <w:rPr>
            <w:rStyle w:val="Hyperlink"/>
          </w:rPr>
          <w:t>Office of the State Auditor’s (OSA) website</w:t>
        </w:r>
      </w:hyperlink>
      <w:r>
        <w:t xml:space="preserve">. </w:t>
      </w:r>
      <w:bookmarkStart w:id="1" w:name="_Hlk213311904"/>
      <w:r w:rsidRPr="00BF0B24">
        <w:rPr>
          <w:b/>
          <w:bCs/>
        </w:rPr>
        <w:t>The content on this page is provided for informational purposes only and is not intended to be incorporated into a relief association’s bylaws.</w:t>
      </w:r>
      <w:bookmarkEnd w:id="1"/>
    </w:p>
    <w:p w14:paraId="34066663" w14:textId="77777777" w:rsidR="004A5595" w:rsidRDefault="004A5595" w:rsidP="004A5595">
      <w:pPr>
        <w:spacing w:after="240" w:line="360" w:lineRule="auto"/>
        <w:ind w:right="-36"/>
      </w:pPr>
      <w:r>
        <w:t>This document is provided for a relief association’s board of trustees to use as a guide in developing, updating, and revising bylaws customized for its association. The bylaw provisions within this guide are intended to assist a relief association in meeting its minimum statutory requirements, and to provide the framework for developing custom bylaws. In general, a member’s benefits are based on the bylaws in effect on the date of the member’s separation from active fire department service and relief association membership. The bylaw provisions are subject to revision.</w:t>
      </w:r>
    </w:p>
    <w:p w14:paraId="7492C358" w14:textId="77777777" w:rsidR="004A5595" w:rsidRDefault="004A5595" w:rsidP="004A5595">
      <w:pPr>
        <w:spacing w:after="240" w:line="360" w:lineRule="auto"/>
        <w:ind w:right="-36"/>
      </w:pPr>
      <w:r>
        <w:t xml:space="preserve">This bylaw guide is not all inclusive. </w:t>
      </w:r>
      <w:r w:rsidRPr="00BF2582">
        <w:t xml:space="preserve">Areas not included in this guide that a relief association may wish to address include combined service pensions for firefighters with service in more than one </w:t>
      </w:r>
      <w:r w:rsidRPr="006578DE">
        <w:t>f</w:t>
      </w:r>
      <w:r w:rsidRPr="00BF2582">
        <w:t xml:space="preserve">ire department, charitable gambling funds, </w:t>
      </w:r>
      <w:r>
        <w:t xml:space="preserve">membership class definitions, </w:t>
      </w:r>
      <w:r w:rsidRPr="00BF2582">
        <w:t>and disability benefit qualification.</w:t>
      </w:r>
      <w:r>
        <w:t xml:space="preserve"> Those using this guide should be sure to read the footnotes, which contain additional important information.</w:t>
      </w:r>
    </w:p>
    <w:p w14:paraId="3D5D0FF0" w14:textId="77777777" w:rsidR="004A5595" w:rsidRDefault="004A5595" w:rsidP="004A5595">
      <w:pPr>
        <w:spacing w:after="240" w:line="360" w:lineRule="auto"/>
        <w:ind w:right="-36"/>
      </w:pPr>
      <w:r>
        <w:t xml:space="preserve">This guide is designed to allow a relief association to </w:t>
      </w:r>
      <w:proofErr w:type="gramStart"/>
      <w:r>
        <w:t>choose</w:t>
      </w:r>
      <w:proofErr w:type="gramEnd"/>
      <w:r>
        <w:t xml:space="preserve"> among alternative provisions. A relief association may use language that differs from the language in this guide. We strongly urge relief associations to review bylaw amendments with legal counsel. </w:t>
      </w:r>
      <w:r w:rsidRPr="000649D1">
        <w:rPr>
          <w:b/>
        </w:rPr>
        <w:t>It</w:t>
      </w:r>
      <w:r>
        <w:rPr>
          <w:b/>
        </w:rPr>
        <w:t xml:space="preserve">’s a </w:t>
      </w:r>
      <w:r w:rsidRPr="000649D1">
        <w:rPr>
          <w:b/>
        </w:rPr>
        <w:t>relief association’s r</w:t>
      </w:r>
      <w:r>
        <w:rPr>
          <w:b/>
        </w:rPr>
        <w:t>esponsibility to comply with current</w:t>
      </w:r>
      <w:r w:rsidRPr="000649D1">
        <w:rPr>
          <w:b/>
        </w:rPr>
        <w:t xml:space="preserve"> law.</w:t>
      </w:r>
    </w:p>
    <w:p w14:paraId="36394587" w14:textId="77777777" w:rsidR="004A5595" w:rsidRDefault="004A5595" w:rsidP="004A5595">
      <w:pPr>
        <w:spacing w:after="240" w:line="360" w:lineRule="auto"/>
      </w:pPr>
      <w:r>
        <w:t xml:space="preserve">A relief association </w:t>
      </w:r>
      <w:r w:rsidRPr="00FE1935">
        <w:rPr>
          <w:b/>
        </w:rPr>
        <w:t>MUST READ AND APPLY RELEVANT MINNESOTA STATUTES</w:t>
      </w:r>
      <w:r>
        <w:t xml:space="preserve"> to determine the proper course of action when amending bylaws. Minnesota statutes are available online at: </w:t>
      </w:r>
      <w:hyperlink r:id="rId15" w:history="1">
        <w:r w:rsidRPr="00384EDD">
          <w:rPr>
            <w:rStyle w:val="Hyperlink"/>
          </w:rPr>
          <w:t>https://www.revisor.mn.gov/pubs/</w:t>
        </w:r>
      </w:hyperlink>
      <w:r>
        <w:t xml:space="preserve">. </w:t>
      </w:r>
      <w:r w:rsidRPr="001F7342">
        <w:t xml:space="preserve">The OSA prepares a booklet that contains many of the </w:t>
      </w:r>
      <w:r>
        <w:t>statutes</w:t>
      </w:r>
      <w:r w:rsidRPr="001F7342">
        <w:t xml:space="preserve"> that are applicable to fire relief associations</w:t>
      </w:r>
      <w:r>
        <w:t xml:space="preserve">. The booklet is available online at: </w:t>
      </w:r>
      <w:hyperlink r:id="rId16" w:history="1">
        <w:r w:rsidRPr="00B8025A">
          <w:rPr>
            <w:rStyle w:val="Hyperlink"/>
          </w:rPr>
          <w:t>https://</w:t>
        </w:r>
        <w:r w:rsidRPr="00A64AC0">
          <w:rPr>
            <w:rStyle w:val="Hyperlink"/>
            <w:color w:val="0563C1"/>
          </w:rPr>
          <w:t>www.osa.s</w:t>
        </w:r>
        <w:r w:rsidRPr="00B8025A">
          <w:rPr>
            <w:rStyle w:val="Hyperlink"/>
          </w:rPr>
          <w:t>tate.mn.us/media/vodp2pdb/booklet-web-version.pdf</w:t>
        </w:r>
      </w:hyperlink>
      <w:r>
        <w:t>.</w:t>
      </w:r>
    </w:p>
    <w:p w14:paraId="4E2D0FA1" w14:textId="77777777" w:rsidR="004A5595" w:rsidRDefault="004A5595" w:rsidP="004A5595">
      <w:pPr>
        <w:spacing w:after="240" w:line="360" w:lineRule="auto"/>
        <w:sectPr w:rsidR="004A5595" w:rsidSect="004A5595">
          <w:footerReference w:type="first" r:id="rId17"/>
          <w:pgSz w:w="12240" w:h="15840"/>
          <w:pgMar w:top="1440" w:right="1440" w:bottom="1440" w:left="1440" w:header="360" w:footer="360" w:gutter="0"/>
          <w:pgNumType w:fmt="lowerRoman" w:start="1"/>
          <w:cols w:space="720"/>
          <w:titlePg/>
          <w:docGrid w:linePitch="360"/>
        </w:sectPr>
      </w:pPr>
      <w:r>
        <w:t>This guide is not legal advice and should not be relied upon as legal advice. Relief associations should consult their legal counsel with any questions regarding law, including Minnesota statutes and this guide.</w:t>
      </w:r>
      <w:r>
        <w:br w:type="page"/>
      </w:r>
    </w:p>
    <w:p w14:paraId="31BD672F" w14:textId="77777777" w:rsidR="004A5595" w:rsidRDefault="004A5595" w:rsidP="004A5595">
      <w:pPr>
        <w:pStyle w:val="Heading1"/>
        <w:rPr>
          <w:noProof/>
        </w:rPr>
      </w:pPr>
      <w:r>
        <w:lastRenderedPageBreak/>
        <w:t>TABLE OF CONTENTS</w:t>
      </w:r>
      <w:r>
        <w:rPr>
          <w:rFonts w:eastAsia="Times New Roman" w:cs="Times New Roman"/>
          <w:szCs w:val="20"/>
        </w:rPr>
        <w:fldChar w:fldCharType="begin"/>
      </w:r>
      <w:r>
        <w:instrText xml:space="preserve"> TOC \o "1-1" \h \z \u </w:instrText>
      </w:r>
      <w:r>
        <w:rPr>
          <w:rFonts w:eastAsia="Times New Roman" w:cs="Times New Roman"/>
          <w:szCs w:val="20"/>
        </w:rPr>
        <w:fldChar w:fldCharType="separate"/>
      </w:r>
    </w:p>
    <w:p w14:paraId="4A2C4BCB" w14:textId="2C8E48CC" w:rsidR="004A5595" w:rsidRPr="00A64AC0" w:rsidRDefault="004A5595" w:rsidP="004A5595">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0" w:history="1">
        <w:r w:rsidRPr="00A64AC0">
          <w:rPr>
            <w:rStyle w:val="Hyperlink"/>
            <w:noProof/>
            <w:color w:val="0563C1"/>
          </w:rPr>
          <w:t>ARTICLE I – NAME</w:t>
        </w:r>
        <w:r w:rsidRPr="00A64AC0">
          <w:rPr>
            <w:noProof/>
            <w:webHidden/>
            <w:color w:val="0563C1"/>
          </w:rPr>
          <w:tab/>
        </w:r>
        <w:r w:rsidRPr="00A64AC0">
          <w:rPr>
            <w:noProof/>
            <w:webHidden/>
            <w:color w:val="0563C1"/>
          </w:rPr>
          <w:fldChar w:fldCharType="begin"/>
        </w:r>
        <w:r w:rsidRPr="00A64AC0">
          <w:rPr>
            <w:noProof/>
            <w:webHidden/>
            <w:color w:val="0563C1"/>
          </w:rPr>
          <w:instrText xml:space="preserve"> PAGEREF _Toc200612520 \h </w:instrText>
        </w:r>
        <w:r w:rsidRPr="00A64AC0">
          <w:rPr>
            <w:noProof/>
            <w:webHidden/>
            <w:color w:val="0563C1"/>
          </w:rPr>
        </w:r>
        <w:r w:rsidRPr="00A64AC0">
          <w:rPr>
            <w:noProof/>
            <w:webHidden/>
            <w:color w:val="0563C1"/>
          </w:rPr>
          <w:fldChar w:fldCharType="separate"/>
        </w:r>
        <w:r w:rsidR="00871FCA">
          <w:rPr>
            <w:noProof/>
            <w:webHidden/>
            <w:color w:val="0563C1"/>
          </w:rPr>
          <w:t>1</w:t>
        </w:r>
        <w:r w:rsidRPr="00A64AC0">
          <w:rPr>
            <w:noProof/>
            <w:webHidden/>
            <w:color w:val="0563C1"/>
          </w:rPr>
          <w:fldChar w:fldCharType="end"/>
        </w:r>
      </w:hyperlink>
    </w:p>
    <w:p w14:paraId="20647CCB" w14:textId="6957FA84" w:rsidR="004A5595" w:rsidRPr="00A64AC0" w:rsidRDefault="004A5595" w:rsidP="004A5595">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1" w:history="1">
        <w:r w:rsidRPr="00A64AC0">
          <w:rPr>
            <w:rStyle w:val="Hyperlink"/>
            <w:noProof/>
            <w:color w:val="0563C1"/>
          </w:rPr>
          <w:t>ARTICLE II – MEMBERSHIP</w:t>
        </w:r>
        <w:r w:rsidRPr="00A64AC0">
          <w:rPr>
            <w:noProof/>
            <w:webHidden/>
            <w:color w:val="0563C1"/>
          </w:rPr>
          <w:tab/>
        </w:r>
        <w:r w:rsidRPr="00A64AC0">
          <w:rPr>
            <w:noProof/>
            <w:webHidden/>
            <w:color w:val="0563C1"/>
          </w:rPr>
          <w:fldChar w:fldCharType="begin"/>
        </w:r>
        <w:r w:rsidRPr="00A64AC0">
          <w:rPr>
            <w:noProof/>
            <w:webHidden/>
            <w:color w:val="0563C1"/>
          </w:rPr>
          <w:instrText xml:space="preserve"> PAGEREF _Toc200612521 \h </w:instrText>
        </w:r>
        <w:r w:rsidRPr="00A64AC0">
          <w:rPr>
            <w:noProof/>
            <w:webHidden/>
            <w:color w:val="0563C1"/>
          </w:rPr>
        </w:r>
        <w:r w:rsidRPr="00A64AC0">
          <w:rPr>
            <w:noProof/>
            <w:webHidden/>
            <w:color w:val="0563C1"/>
          </w:rPr>
          <w:fldChar w:fldCharType="separate"/>
        </w:r>
        <w:r w:rsidR="00871FCA">
          <w:rPr>
            <w:noProof/>
            <w:webHidden/>
            <w:color w:val="0563C1"/>
          </w:rPr>
          <w:t>3</w:t>
        </w:r>
        <w:r w:rsidRPr="00A64AC0">
          <w:rPr>
            <w:noProof/>
            <w:webHidden/>
            <w:color w:val="0563C1"/>
          </w:rPr>
          <w:fldChar w:fldCharType="end"/>
        </w:r>
      </w:hyperlink>
    </w:p>
    <w:p w14:paraId="4A144D9D" w14:textId="0332683B" w:rsidR="004A5595" w:rsidRPr="00A64AC0" w:rsidRDefault="004A5595" w:rsidP="004A5595">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2" w:history="1">
        <w:r w:rsidRPr="00A64AC0">
          <w:rPr>
            <w:rStyle w:val="Hyperlink"/>
            <w:noProof/>
            <w:color w:val="0563C1"/>
          </w:rPr>
          <w:t>ARTICLE III – OFFICERS AND TRUSTEES</w:t>
        </w:r>
        <w:r w:rsidRPr="00A64AC0">
          <w:rPr>
            <w:noProof/>
            <w:webHidden/>
            <w:color w:val="0563C1"/>
          </w:rPr>
          <w:tab/>
        </w:r>
        <w:r w:rsidRPr="00A64AC0">
          <w:rPr>
            <w:noProof/>
            <w:webHidden/>
            <w:color w:val="0563C1"/>
          </w:rPr>
          <w:fldChar w:fldCharType="begin"/>
        </w:r>
        <w:r w:rsidRPr="00A64AC0">
          <w:rPr>
            <w:noProof/>
            <w:webHidden/>
            <w:color w:val="0563C1"/>
          </w:rPr>
          <w:instrText xml:space="preserve"> PAGEREF _Toc200612522 \h </w:instrText>
        </w:r>
        <w:r w:rsidRPr="00A64AC0">
          <w:rPr>
            <w:noProof/>
            <w:webHidden/>
            <w:color w:val="0563C1"/>
          </w:rPr>
        </w:r>
        <w:r w:rsidRPr="00A64AC0">
          <w:rPr>
            <w:noProof/>
            <w:webHidden/>
            <w:color w:val="0563C1"/>
          </w:rPr>
          <w:fldChar w:fldCharType="separate"/>
        </w:r>
        <w:r w:rsidR="00871FCA">
          <w:rPr>
            <w:noProof/>
            <w:webHidden/>
            <w:color w:val="0563C1"/>
          </w:rPr>
          <w:t>13</w:t>
        </w:r>
        <w:r w:rsidRPr="00A64AC0">
          <w:rPr>
            <w:noProof/>
            <w:webHidden/>
            <w:color w:val="0563C1"/>
          </w:rPr>
          <w:fldChar w:fldCharType="end"/>
        </w:r>
      </w:hyperlink>
    </w:p>
    <w:p w14:paraId="07F26006" w14:textId="5B9298D8" w:rsidR="004A5595" w:rsidRPr="00A64AC0" w:rsidRDefault="004A5595" w:rsidP="004A5595">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3" w:history="1">
        <w:r w:rsidRPr="00A64AC0">
          <w:rPr>
            <w:rStyle w:val="Hyperlink"/>
            <w:noProof/>
            <w:color w:val="0563C1"/>
          </w:rPr>
          <w:t>ARTICLE IV – MEETINGS OF THE MEMBERS AND OF THE BOARD</w:t>
        </w:r>
        <w:r w:rsidRPr="00A64AC0">
          <w:rPr>
            <w:noProof/>
            <w:webHidden/>
            <w:color w:val="0563C1"/>
          </w:rPr>
          <w:tab/>
        </w:r>
        <w:r w:rsidRPr="00A64AC0">
          <w:rPr>
            <w:noProof/>
            <w:webHidden/>
            <w:color w:val="0563C1"/>
          </w:rPr>
          <w:fldChar w:fldCharType="begin"/>
        </w:r>
        <w:r w:rsidRPr="00A64AC0">
          <w:rPr>
            <w:noProof/>
            <w:webHidden/>
            <w:color w:val="0563C1"/>
          </w:rPr>
          <w:instrText xml:space="preserve"> PAGEREF _Toc200612523 \h </w:instrText>
        </w:r>
        <w:r w:rsidRPr="00A64AC0">
          <w:rPr>
            <w:noProof/>
            <w:webHidden/>
            <w:color w:val="0563C1"/>
          </w:rPr>
        </w:r>
        <w:r w:rsidRPr="00A64AC0">
          <w:rPr>
            <w:noProof/>
            <w:webHidden/>
            <w:color w:val="0563C1"/>
          </w:rPr>
          <w:fldChar w:fldCharType="separate"/>
        </w:r>
        <w:r w:rsidR="00871FCA">
          <w:rPr>
            <w:noProof/>
            <w:webHidden/>
            <w:color w:val="0563C1"/>
          </w:rPr>
          <w:t>17</w:t>
        </w:r>
        <w:r w:rsidRPr="00A64AC0">
          <w:rPr>
            <w:noProof/>
            <w:webHidden/>
            <w:color w:val="0563C1"/>
          </w:rPr>
          <w:fldChar w:fldCharType="end"/>
        </w:r>
      </w:hyperlink>
    </w:p>
    <w:p w14:paraId="785A6D70" w14:textId="33C87702" w:rsidR="004A5595" w:rsidRPr="00A64AC0" w:rsidRDefault="004A5595" w:rsidP="004A5595">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4" w:history="1">
        <w:r w:rsidRPr="00A64AC0">
          <w:rPr>
            <w:rStyle w:val="Hyperlink"/>
            <w:noProof/>
            <w:color w:val="0563C1"/>
          </w:rPr>
          <w:t>ARTICLE V – APPLICATION FOR PENSIONS AND BENEFITS</w:t>
        </w:r>
        <w:r w:rsidRPr="00A64AC0">
          <w:rPr>
            <w:noProof/>
            <w:webHidden/>
            <w:color w:val="0563C1"/>
          </w:rPr>
          <w:tab/>
        </w:r>
        <w:r w:rsidRPr="00A64AC0">
          <w:rPr>
            <w:noProof/>
            <w:webHidden/>
            <w:color w:val="0563C1"/>
          </w:rPr>
          <w:fldChar w:fldCharType="begin"/>
        </w:r>
        <w:r w:rsidRPr="00A64AC0">
          <w:rPr>
            <w:noProof/>
            <w:webHidden/>
            <w:color w:val="0563C1"/>
          </w:rPr>
          <w:instrText xml:space="preserve"> PAGEREF _Toc200612524 \h </w:instrText>
        </w:r>
        <w:r w:rsidRPr="00A64AC0">
          <w:rPr>
            <w:noProof/>
            <w:webHidden/>
            <w:color w:val="0563C1"/>
          </w:rPr>
        </w:r>
        <w:r w:rsidRPr="00A64AC0">
          <w:rPr>
            <w:noProof/>
            <w:webHidden/>
            <w:color w:val="0563C1"/>
          </w:rPr>
          <w:fldChar w:fldCharType="separate"/>
        </w:r>
        <w:r w:rsidR="00871FCA">
          <w:rPr>
            <w:noProof/>
            <w:webHidden/>
            <w:color w:val="0563C1"/>
          </w:rPr>
          <w:t>21</w:t>
        </w:r>
        <w:r w:rsidRPr="00A64AC0">
          <w:rPr>
            <w:noProof/>
            <w:webHidden/>
            <w:color w:val="0563C1"/>
          </w:rPr>
          <w:fldChar w:fldCharType="end"/>
        </w:r>
      </w:hyperlink>
    </w:p>
    <w:p w14:paraId="402568C9" w14:textId="6E31930B" w:rsidR="004A5595" w:rsidRPr="00A64AC0" w:rsidRDefault="004A5595" w:rsidP="004A5595">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5" w:history="1">
        <w:r w:rsidRPr="00A64AC0">
          <w:rPr>
            <w:rStyle w:val="Hyperlink"/>
            <w:noProof/>
            <w:color w:val="0563C1"/>
          </w:rPr>
          <w:t>ARTICLE VI – SERVICE PENSIONS</w:t>
        </w:r>
        <w:r w:rsidRPr="00A64AC0">
          <w:rPr>
            <w:noProof/>
            <w:webHidden/>
            <w:color w:val="0563C1"/>
          </w:rPr>
          <w:tab/>
        </w:r>
        <w:r w:rsidRPr="00A64AC0">
          <w:rPr>
            <w:noProof/>
            <w:webHidden/>
            <w:color w:val="0563C1"/>
          </w:rPr>
          <w:fldChar w:fldCharType="begin"/>
        </w:r>
        <w:r w:rsidRPr="00A64AC0">
          <w:rPr>
            <w:noProof/>
            <w:webHidden/>
            <w:color w:val="0563C1"/>
          </w:rPr>
          <w:instrText xml:space="preserve"> PAGEREF _Toc200612525 \h </w:instrText>
        </w:r>
        <w:r w:rsidRPr="00A64AC0">
          <w:rPr>
            <w:noProof/>
            <w:webHidden/>
            <w:color w:val="0563C1"/>
          </w:rPr>
        </w:r>
        <w:r w:rsidRPr="00A64AC0">
          <w:rPr>
            <w:noProof/>
            <w:webHidden/>
            <w:color w:val="0563C1"/>
          </w:rPr>
          <w:fldChar w:fldCharType="separate"/>
        </w:r>
        <w:r w:rsidR="00871FCA">
          <w:rPr>
            <w:noProof/>
            <w:webHidden/>
            <w:color w:val="0563C1"/>
          </w:rPr>
          <w:t>24</w:t>
        </w:r>
        <w:r w:rsidRPr="00A64AC0">
          <w:rPr>
            <w:noProof/>
            <w:webHidden/>
            <w:color w:val="0563C1"/>
          </w:rPr>
          <w:fldChar w:fldCharType="end"/>
        </w:r>
      </w:hyperlink>
    </w:p>
    <w:p w14:paraId="7631ADAD" w14:textId="66997B67" w:rsidR="004A5595" w:rsidRPr="00A64AC0" w:rsidRDefault="004A5595" w:rsidP="004A5595">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6" w:history="1">
        <w:r w:rsidRPr="00A64AC0">
          <w:rPr>
            <w:rStyle w:val="Hyperlink"/>
            <w:noProof/>
            <w:color w:val="0563C1"/>
          </w:rPr>
          <w:t>ARTICLE VII – DEFERRED INTEREST</w:t>
        </w:r>
        <w:r w:rsidRPr="00A64AC0">
          <w:rPr>
            <w:noProof/>
            <w:webHidden/>
            <w:color w:val="0563C1"/>
          </w:rPr>
          <w:tab/>
        </w:r>
        <w:r w:rsidRPr="00A64AC0">
          <w:rPr>
            <w:noProof/>
            <w:webHidden/>
            <w:color w:val="0563C1"/>
          </w:rPr>
          <w:fldChar w:fldCharType="begin"/>
        </w:r>
        <w:r w:rsidRPr="00A64AC0">
          <w:rPr>
            <w:noProof/>
            <w:webHidden/>
            <w:color w:val="0563C1"/>
          </w:rPr>
          <w:instrText xml:space="preserve"> PAGEREF _Toc200612526 \h </w:instrText>
        </w:r>
        <w:r w:rsidRPr="00A64AC0">
          <w:rPr>
            <w:noProof/>
            <w:webHidden/>
            <w:color w:val="0563C1"/>
          </w:rPr>
        </w:r>
        <w:r w:rsidRPr="00A64AC0">
          <w:rPr>
            <w:noProof/>
            <w:webHidden/>
            <w:color w:val="0563C1"/>
          </w:rPr>
          <w:fldChar w:fldCharType="separate"/>
        </w:r>
        <w:r w:rsidR="00871FCA">
          <w:rPr>
            <w:noProof/>
            <w:webHidden/>
            <w:color w:val="0563C1"/>
          </w:rPr>
          <w:t>30</w:t>
        </w:r>
        <w:r w:rsidRPr="00A64AC0">
          <w:rPr>
            <w:noProof/>
            <w:webHidden/>
            <w:color w:val="0563C1"/>
          </w:rPr>
          <w:fldChar w:fldCharType="end"/>
        </w:r>
      </w:hyperlink>
    </w:p>
    <w:p w14:paraId="6AE0AAB3" w14:textId="6905BD42" w:rsidR="004A5595" w:rsidRPr="00A64AC0" w:rsidRDefault="004A5595" w:rsidP="004A5595">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7" w:history="1">
        <w:r w:rsidRPr="00A64AC0">
          <w:rPr>
            <w:rStyle w:val="Hyperlink"/>
            <w:noProof/>
            <w:color w:val="0563C1"/>
          </w:rPr>
          <w:t>ARTICLE VIII – ANCILLARY BENEFITS</w:t>
        </w:r>
        <w:r w:rsidRPr="00A64AC0">
          <w:rPr>
            <w:noProof/>
            <w:webHidden/>
            <w:color w:val="0563C1"/>
          </w:rPr>
          <w:tab/>
        </w:r>
        <w:r w:rsidRPr="00A64AC0">
          <w:rPr>
            <w:noProof/>
            <w:webHidden/>
            <w:color w:val="0563C1"/>
          </w:rPr>
          <w:fldChar w:fldCharType="begin"/>
        </w:r>
        <w:r w:rsidRPr="00A64AC0">
          <w:rPr>
            <w:noProof/>
            <w:webHidden/>
            <w:color w:val="0563C1"/>
          </w:rPr>
          <w:instrText xml:space="preserve"> PAGEREF _Toc200612527 \h </w:instrText>
        </w:r>
        <w:r w:rsidRPr="00A64AC0">
          <w:rPr>
            <w:noProof/>
            <w:webHidden/>
            <w:color w:val="0563C1"/>
          </w:rPr>
        </w:r>
        <w:r w:rsidRPr="00A64AC0">
          <w:rPr>
            <w:noProof/>
            <w:webHidden/>
            <w:color w:val="0563C1"/>
          </w:rPr>
          <w:fldChar w:fldCharType="separate"/>
        </w:r>
        <w:r w:rsidR="00871FCA">
          <w:rPr>
            <w:noProof/>
            <w:webHidden/>
            <w:color w:val="0563C1"/>
          </w:rPr>
          <w:t>34</w:t>
        </w:r>
        <w:r w:rsidRPr="00A64AC0">
          <w:rPr>
            <w:noProof/>
            <w:webHidden/>
            <w:color w:val="0563C1"/>
          </w:rPr>
          <w:fldChar w:fldCharType="end"/>
        </w:r>
      </w:hyperlink>
    </w:p>
    <w:p w14:paraId="480181C0" w14:textId="53CA51D9" w:rsidR="004A5595" w:rsidRPr="00A64AC0" w:rsidRDefault="004A5595" w:rsidP="004A5595">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8" w:history="1">
        <w:r w:rsidRPr="00A64AC0">
          <w:rPr>
            <w:rStyle w:val="Hyperlink"/>
            <w:noProof/>
            <w:color w:val="0563C1"/>
          </w:rPr>
          <w:t>ARTICLE IX – FUNDS</w:t>
        </w:r>
        <w:r w:rsidRPr="00A64AC0">
          <w:rPr>
            <w:noProof/>
            <w:webHidden/>
            <w:color w:val="0563C1"/>
          </w:rPr>
          <w:tab/>
        </w:r>
        <w:r w:rsidRPr="00A64AC0">
          <w:rPr>
            <w:noProof/>
            <w:webHidden/>
            <w:color w:val="0563C1"/>
          </w:rPr>
          <w:fldChar w:fldCharType="begin"/>
        </w:r>
        <w:r w:rsidRPr="00A64AC0">
          <w:rPr>
            <w:noProof/>
            <w:webHidden/>
            <w:color w:val="0563C1"/>
          </w:rPr>
          <w:instrText xml:space="preserve"> PAGEREF _Toc200612528 \h </w:instrText>
        </w:r>
        <w:r w:rsidRPr="00A64AC0">
          <w:rPr>
            <w:noProof/>
            <w:webHidden/>
            <w:color w:val="0563C1"/>
          </w:rPr>
        </w:r>
        <w:r w:rsidRPr="00A64AC0">
          <w:rPr>
            <w:noProof/>
            <w:webHidden/>
            <w:color w:val="0563C1"/>
          </w:rPr>
          <w:fldChar w:fldCharType="separate"/>
        </w:r>
        <w:r w:rsidR="00871FCA">
          <w:rPr>
            <w:noProof/>
            <w:webHidden/>
            <w:color w:val="0563C1"/>
          </w:rPr>
          <w:t>40</w:t>
        </w:r>
        <w:r w:rsidRPr="00A64AC0">
          <w:rPr>
            <w:noProof/>
            <w:webHidden/>
            <w:color w:val="0563C1"/>
          </w:rPr>
          <w:fldChar w:fldCharType="end"/>
        </w:r>
      </w:hyperlink>
    </w:p>
    <w:p w14:paraId="7CDB6BCD" w14:textId="29A1A2F0" w:rsidR="004A5595" w:rsidRPr="00A64AC0" w:rsidRDefault="004A5595" w:rsidP="004A5595">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9" w:history="1">
        <w:r w:rsidRPr="00A64AC0">
          <w:rPr>
            <w:rStyle w:val="Hyperlink"/>
            <w:noProof/>
            <w:color w:val="0563C1"/>
          </w:rPr>
          <w:t>ARTICLE X – INVESTMENTS</w:t>
        </w:r>
        <w:r w:rsidRPr="00A64AC0">
          <w:rPr>
            <w:noProof/>
            <w:webHidden/>
            <w:color w:val="0563C1"/>
          </w:rPr>
          <w:tab/>
        </w:r>
        <w:r w:rsidRPr="00A64AC0">
          <w:rPr>
            <w:noProof/>
            <w:webHidden/>
            <w:color w:val="0563C1"/>
          </w:rPr>
          <w:fldChar w:fldCharType="begin"/>
        </w:r>
        <w:r w:rsidRPr="00A64AC0">
          <w:rPr>
            <w:noProof/>
            <w:webHidden/>
            <w:color w:val="0563C1"/>
          </w:rPr>
          <w:instrText xml:space="preserve"> PAGEREF _Toc200612529 \h </w:instrText>
        </w:r>
        <w:r w:rsidRPr="00A64AC0">
          <w:rPr>
            <w:noProof/>
            <w:webHidden/>
            <w:color w:val="0563C1"/>
          </w:rPr>
        </w:r>
        <w:r w:rsidRPr="00A64AC0">
          <w:rPr>
            <w:noProof/>
            <w:webHidden/>
            <w:color w:val="0563C1"/>
          </w:rPr>
          <w:fldChar w:fldCharType="separate"/>
        </w:r>
        <w:r w:rsidR="00871FCA">
          <w:rPr>
            <w:noProof/>
            <w:webHidden/>
            <w:color w:val="0563C1"/>
          </w:rPr>
          <w:t>42</w:t>
        </w:r>
        <w:r w:rsidRPr="00A64AC0">
          <w:rPr>
            <w:noProof/>
            <w:webHidden/>
            <w:color w:val="0563C1"/>
          </w:rPr>
          <w:fldChar w:fldCharType="end"/>
        </w:r>
      </w:hyperlink>
    </w:p>
    <w:p w14:paraId="08C39B80" w14:textId="4A603198" w:rsidR="004A5595" w:rsidRPr="00A64AC0" w:rsidRDefault="004A5595" w:rsidP="004A5595">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30" w:history="1">
        <w:r w:rsidRPr="00A64AC0">
          <w:rPr>
            <w:rStyle w:val="Hyperlink"/>
            <w:noProof/>
            <w:color w:val="0563C1"/>
          </w:rPr>
          <w:t>ARTICLE XI – UNCLAIMED BENEFITS</w:t>
        </w:r>
        <w:r w:rsidRPr="00A64AC0">
          <w:rPr>
            <w:noProof/>
            <w:webHidden/>
            <w:color w:val="0563C1"/>
          </w:rPr>
          <w:tab/>
        </w:r>
        <w:r w:rsidRPr="00A64AC0">
          <w:rPr>
            <w:noProof/>
            <w:webHidden/>
            <w:color w:val="0563C1"/>
          </w:rPr>
          <w:fldChar w:fldCharType="begin"/>
        </w:r>
        <w:r w:rsidRPr="00A64AC0">
          <w:rPr>
            <w:noProof/>
            <w:webHidden/>
            <w:color w:val="0563C1"/>
          </w:rPr>
          <w:instrText xml:space="preserve"> PAGEREF _Toc200612530 \h </w:instrText>
        </w:r>
        <w:r w:rsidRPr="00A64AC0">
          <w:rPr>
            <w:noProof/>
            <w:webHidden/>
            <w:color w:val="0563C1"/>
          </w:rPr>
        </w:r>
        <w:r w:rsidRPr="00A64AC0">
          <w:rPr>
            <w:noProof/>
            <w:webHidden/>
            <w:color w:val="0563C1"/>
          </w:rPr>
          <w:fldChar w:fldCharType="separate"/>
        </w:r>
        <w:r w:rsidR="00871FCA">
          <w:rPr>
            <w:noProof/>
            <w:webHidden/>
            <w:color w:val="0563C1"/>
          </w:rPr>
          <w:t>43</w:t>
        </w:r>
        <w:r w:rsidRPr="00A64AC0">
          <w:rPr>
            <w:noProof/>
            <w:webHidden/>
            <w:color w:val="0563C1"/>
          </w:rPr>
          <w:fldChar w:fldCharType="end"/>
        </w:r>
      </w:hyperlink>
    </w:p>
    <w:p w14:paraId="53313313" w14:textId="0C2297F4" w:rsidR="004A5595" w:rsidRPr="00A64AC0" w:rsidRDefault="004A5595" w:rsidP="004A5595">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31" w:history="1">
        <w:r w:rsidRPr="00A64AC0">
          <w:rPr>
            <w:rStyle w:val="Hyperlink"/>
            <w:noProof/>
            <w:color w:val="0563C1"/>
          </w:rPr>
          <w:t>ARTICLE XII – AMENDMENTS, CONSOLIDATION, AND DISSOLUTION</w:t>
        </w:r>
        <w:r w:rsidRPr="00A64AC0">
          <w:rPr>
            <w:noProof/>
            <w:webHidden/>
            <w:color w:val="0563C1"/>
          </w:rPr>
          <w:tab/>
        </w:r>
        <w:r w:rsidRPr="00A64AC0">
          <w:rPr>
            <w:noProof/>
            <w:webHidden/>
            <w:color w:val="0563C1"/>
          </w:rPr>
          <w:fldChar w:fldCharType="begin"/>
        </w:r>
        <w:r w:rsidRPr="00A64AC0">
          <w:rPr>
            <w:noProof/>
            <w:webHidden/>
            <w:color w:val="0563C1"/>
          </w:rPr>
          <w:instrText xml:space="preserve"> PAGEREF _Toc200612531 \h </w:instrText>
        </w:r>
        <w:r w:rsidRPr="00A64AC0">
          <w:rPr>
            <w:noProof/>
            <w:webHidden/>
            <w:color w:val="0563C1"/>
          </w:rPr>
        </w:r>
        <w:r w:rsidRPr="00A64AC0">
          <w:rPr>
            <w:noProof/>
            <w:webHidden/>
            <w:color w:val="0563C1"/>
          </w:rPr>
          <w:fldChar w:fldCharType="separate"/>
        </w:r>
        <w:r w:rsidR="00871FCA">
          <w:rPr>
            <w:noProof/>
            <w:webHidden/>
            <w:color w:val="0563C1"/>
          </w:rPr>
          <w:t>44</w:t>
        </w:r>
        <w:r w:rsidRPr="00A64AC0">
          <w:rPr>
            <w:noProof/>
            <w:webHidden/>
            <w:color w:val="0563C1"/>
          </w:rPr>
          <w:fldChar w:fldCharType="end"/>
        </w:r>
      </w:hyperlink>
    </w:p>
    <w:p w14:paraId="218134E0" w14:textId="77777777" w:rsidR="004A5595" w:rsidRPr="008805F9" w:rsidRDefault="004A5595" w:rsidP="004A5595">
      <w:pPr>
        <w:spacing w:line="360" w:lineRule="auto"/>
        <w:ind w:right="-36"/>
        <w:rPr>
          <w:rFonts w:ascii="Century Gothic" w:hAnsi="Century Gothic"/>
          <w:i/>
        </w:rPr>
        <w:sectPr w:rsidR="004A5595" w:rsidRPr="008805F9" w:rsidSect="004A5595">
          <w:footerReference w:type="first" r:id="rId18"/>
          <w:pgSz w:w="12240" w:h="15840"/>
          <w:pgMar w:top="1440" w:right="1440" w:bottom="1440" w:left="1440" w:header="360" w:footer="360" w:gutter="0"/>
          <w:pgNumType w:fmt="lowerRoman" w:start="1"/>
          <w:cols w:space="720"/>
          <w:titlePg/>
          <w:docGrid w:linePitch="360"/>
        </w:sectPr>
      </w:pPr>
      <w:r>
        <w:rPr>
          <w:rFonts w:ascii="Century Gothic" w:hAnsi="Century Gothic"/>
          <w:i/>
        </w:rPr>
        <w:fldChar w:fldCharType="end"/>
      </w:r>
    </w:p>
    <w:p w14:paraId="74D62819" w14:textId="77777777" w:rsidR="004A5595" w:rsidRDefault="004A5595" w:rsidP="004A5595">
      <w:pPr>
        <w:widowControl w:val="0"/>
        <w:spacing w:after="240" w:line="360" w:lineRule="auto"/>
        <w:jc w:val="center"/>
        <w:rPr>
          <w:sz w:val="28"/>
          <w:szCs w:val="28"/>
        </w:rPr>
      </w:pPr>
      <w:r>
        <w:rPr>
          <w:sz w:val="28"/>
          <w:szCs w:val="28"/>
        </w:rPr>
        <w:lastRenderedPageBreak/>
        <w:t>This Bylaw Guide is provided for use in developing custom relief association bylaws for a defined-benefit lump-sum plan</w:t>
      </w:r>
    </w:p>
    <w:p w14:paraId="56CD4629" w14:textId="77777777" w:rsidR="004A5595" w:rsidRPr="000D1659" w:rsidRDefault="004A5595" w:rsidP="004A5595">
      <w:pPr>
        <w:spacing w:after="0" w:line="360" w:lineRule="auto"/>
        <w:jc w:val="center"/>
        <w:rPr>
          <w:b/>
          <w:bCs/>
          <w:sz w:val="28"/>
          <w:szCs w:val="28"/>
        </w:rPr>
      </w:pPr>
      <w:r w:rsidRPr="000D1659">
        <w:rPr>
          <w:b/>
          <w:bCs/>
          <w:sz w:val="28"/>
          <w:szCs w:val="28"/>
        </w:rPr>
        <w:fldChar w:fldCharType="begin"/>
      </w:r>
      <w:r w:rsidRPr="000D1659">
        <w:rPr>
          <w:b/>
          <w:bCs/>
          <w:sz w:val="28"/>
          <w:szCs w:val="28"/>
        </w:rPr>
        <w:instrText xml:space="preserve"> SEQ CHAPTER \h \r 1</w:instrText>
      </w:r>
      <w:r w:rsidRPr="000D1659">
        <w:rPr>
          <w:b/>
          <w:bCs/>
          <w:sz w:val="28"/>
          <w:szCs w:val="28"/>
        </w:rPr>
        <w:fldChar w:fldCharType="end"/>
      </w:r>
      <w:r w:rsidRPr="000D1659">
        <w:rPr>
          <w:b/>
          <w:bCs/>
          <w:sz w:val="28"/>
          <w:szCs w:val="28"/>
        </w:rPr>
        <w:t xml:space="preserve">BYLAWS OF THE </w:t>
      </w:r>
      <w:r w:rsidRPr="000D1659">
        <w:rPr>
          <w:b/>
          <w:bCs/>
          <w:sz w:val="28"/>
          <w:szCs w:val="28"/>
        </w:rPr>
        <w:softHyphen/>
        <w:t>_____________</w:t>
      </w:r>
      <w:r w:rsidRPr="000D1659">
        <w:rPr>
          <w:b/>
          <w:bCs/>
          <w:sz w:val="28"/>
          <w:szCs w:val="28"/>
        </w:rPr>
        <w:softHyphen/>
      </w:r>
      <w:r w:rsidRPr="000D1659">
        <w:rPr>
          <w:b/>
          <w:bCs/>
          <w:sz w:val="28"/>
          <w:szCs w:val="28"/>
        </w:rPr>
        <w:softHyphen/>
      </w:r>
      <w:r w:rsidRPr="000D1659">
        <w:rPr>
          <w:b/>
          <w:bCs/>
          <w:sz w:val="28"/>
          <w:szCs w:val="28"/>
        </w:rPr>
        <w:softHyphen/>
      </w:r>
      <w:r w:rsidRPr="000D1659">
        <w:rPr>
          <w:b/>
          <w:bCs/>
          <w:sz w:val="28"/>
          <w:szCs w:val="28"/>
        </w:rPr>
        <w:softHyphen/>
      </w:r>
      <w:r w:rsidRPr="000D1659">
        <w:rPr>
          <w:b/>
          <w:bCs/>
          <w:sz w:val="28"/>
          <w:szCs w:val="28"/>
        </w:rPr>
        <w:softHyphen/>
        <w:t>_______ FIRE RELIEF ASSOCIATION</w:t>
      </w:r>
    </w:p>
    <w:p w14:paraId="1C096F22" w14:textId="77777777" w:rsidR="004A5595" w:rsidRPr="00D033F1" w:rsidRDefault="004A5595" w:rsidP="004A5595">
      <w:pPr>
        <w:widowControl w:val="0"/>
        <w:spacing w:after="240" w:line="360" w:lineRule="auto"/>
        <w:jc w:val="center"/>
        <w:rPr>
          <w:i/>
        </w:rPr>
      </w:pPr>
      <w:r>
        <w:rPr>
          <w:i/>
        </w:rPr>
        <w:t>(Identify the name of the relief association</w:t>
      </w:r>
      <w:r w:rsidRPr="00D033F1">
        <w:rPr>
          <w:i/>
        </w:rPr>
        <w:t>)</w:t>
      </w:r>
    </w:p>
    <w:p w14:paraId="30F935D5" w14:textId="77777777" w:rsidR="004A5595" w:rsidRPr="00E9573D" w:rsidRDefault="004A5595" w:rsidP="004A5595">
      <w:pPr>
        <w:pStyle w:val="Heading1"/>
        <w:spacing w:after="240"/>
      </w:pPr>
      <w:bookmarkStart w:id="2" w:name="_Toc200612520"/>
      <w:r w:rsidRPr="00E9573D">
        <w:t xml:space="preserve">ARTICLE I </w:t>
      </w:r>
      <w:r>
        <w:t xml:space="preserve">– </w:t>
      </w:r>
      <w:r w:rsidRPr="00B1150E">
        <w:t>NAME</w:t>
      </w:r>
      <w:bookmarkEnd w:id="2"/>
    </w:p>
    <w:p w14:paraId="6392F4FC" w14:textId="77777777" w:rsidR="004A5595" w:rsidRPr="007E7FD5" w:rsidRDefault="004A5595" w:rsidP="004A5595">
      <w:pPr>
        <w:pStyle w:val="Caption"/>
        <w:spacing w:after="240"/>
      </w:pPr>
      <w:r w:rsidRPr="007E7FD5">
        <w:t>TO DO: In Section 1, identify the name of the Association.</w:t>
      </w:r>
    </w:p>
    <w:p w14:paraId="17CD41C3" w14:textId="77777777" w:rsidR="004A5595" w:rsidRDefault="004A5595" w:rsidP="004A5595">
      <w:pPr>
        <w:widowControl w:val="0"/>
        <w:spacing w:after="240" w:line="360" w:lineRule="auto"/>
      </w:pPr>
      <w:r>
        <w:t xml:space="preserve">Section 1 – </w:t>
      </w:r>
      <w:r w:rsidRPr="00417EF3">
        <w:rPr>
          <w:b/>
        </w:rPr>
        <w:t>NAME.</w:t>
      </w:r>
      <w:r>
        <w:t xml:space="preserve"> The name of this relief association is the ________________ Fire Relief Association (Association). It is a nonprofit organization incorporated under the laws of Minnesota.</w:t>
      </w:r>
    </w:p>
    <w:p w14:paraId="3860A3FE" w14:textId="77777777" w:rsidR="004A5595" w:rsidRPr="00226ED0" w:rsidRDefault="004A5595" w:rsidP="004A5595">
      <w:pPr>
        <w:pStyle w:val="Caption"/>
        <w:spacing w:after="240"/>
      </w:pPr>
      <w:r>
        <w:t>TO DO</w:t>
      </w:r>
      <w:r w:rsidRPr="00226ED0">
        <w:t xml:space="preserve">: </w:t>
      </w:r>
      <w:r>
        <w:t>In Section 2, verify that the A</w:t>
      </w:r>
      <w:r w:rsidRPr="00226ED0">
        <w:t>ssociation is a defined-benefit lump-sum relief association.</w:t>
      </w:r>
    </w:p>
    <w:p w14:paraId="6E800C0E" w14:textId="77777777" w:rsidR="004A5595" w:rsidRDefault="004A5595" w:rsidP="004A5595">
      <w:pPr>
        <w:widowControl w:val="0"/>
        <w:spacing w:after="240" w:line="360" w:lineRule="auto"/>
      </w:pPr>
      <w:r>
        <w:t xml:space="preserve">Section 2 – </w:t>
      </w:r>
      <w:r w:rsidRPr="006578DE">
        <w:rPr>
          <w:b/>
          <w:bCs/>
        </w:rPr>
        <w:t xml:space="preserve">PLAN </w:t>
      </w:r>
      <w:r>
        <w:rPr>
          <w:b/>
        </w:rPr>
        <w:t>TYPE</w:t>
      </w:r>
      <w:r w:rsidRPr="00417EF3">
        <w:rPr>
          <w:b/>
        </w:rPr>
        <w:t>.</w:t>
      </w:r>
      <w:r>
        <w:t xml:space="preserve"> The Association is a defined-benefit lump-sum relief association subject to Minn. Stat. §§ 424A.015; 424A.02; and 424A.091 to 424A.094.</w:t>
      </w:r>
      <w:r>
        <w:rPr>
          <w:rStyle w:val="FootnoteReference"/>
        </w:rPr>
        <w:footnoteReference w:id="1"/>
      </w:r>
      <w:r>
        <w:t xml:space="preserve"> All benefits provided by this Association derive from and are governed by Federal and State laws and these bylaws.</w:t>
      </w:r>
    </w:p>
    <w:p w14:paraId="415B6B8C" w14:textId="77777777" w:rsidR="004A5595" w:rsidRDefault="004A5595" w:rsidP="004A5595">
      <w:pPr>
        <w:widowControl w:val="0"/>
        <w:spacing w:after="240" w:line="360" w:lineRule="auto"/>
      </w:pPr>
      <w:r>
        <w:t xml:space="preserve">Section 3 – </w:t>
      </w:r>
      <w:r>
        <w:rPr>
          <w:b/>
        </w:rPr>
        <w:t>BOOKS AND RECORDS</w:t>
      </w:r>
      <w:r w:rsidRPr="00417EF3">
        <w:rPr>
          <w:b/>
        </w:rPr>
        <w:t>.</w:t>
      </w:r>
      <w:r w:rsidRPr="00F729E9">
        <w:rPr>
          <w:rStyle w:val="FootnoteReference"/>
        </w:rPr>
        <w:footnoteReference w:id="2"/>
      </w:r>
      <w:r>
        <w:t xml:space="preserve"> The Association will keep, at a minimum, correct and complete copies of its articles of incorporation and bylaws, accounting records, records documenting Special Fund transactions, records necessary to determine benefits payable and paid to individual members and their beneficiaries, and minutes of each of its meetings that record the votes of actions taken. Unless a Records Retention Schedule was adopted and the </w:t>
      </w:r>
      <w:hyperlink r:id="rId19" w:history="1">
        <w:r w:rsidRPr="00A54D63">
          <w:rPr>
            <w:rStyle w:val="Hyperlink"/>
          </w:rPr>
          <w:t>Minnesota Historical Society</w:t>
        </w:r>
      </w:hyperlink>
      <w:r>
        <w:t xml:space="preserve"> has been notified or authority to destroy records is received from the Records Disposition Panel, relief association records may not be destroyed.</w:t>
      </w:r>
    </w:p>
    <w:p w14:paraId="6B39BA71" w14:textId="77777777" w:rsidR="004A5595" w:rsidRDefault="004A5595" w:rsidP="004A5595">
      <w:pPr>
        <w:widowControl w:val="0"/>
        <w:spacing w:after="240" w:line="360" w:lineRule="auto"/>
      </w:pPr>
      <w:r>
        <w:t xml:space="preserve">Section 4 – </w:t>
      </w:r>
      <w:r w:rsidRPr="00417EF3">
        <w:rPr>
          <w:b/>
        </w:rPr>
        <w:t>PURPOSE.</w:t>
      </w:r>
      <w:r>
        <w:t xml:space="preserve"> The Association is a governmental entity that receives and manages public money to provide retirement and ancillary benefits for individuals providing the governmental services of firefighting and emergency first response, and for their beneficiaries.</w:t>
      </w:r>
      <w:r>
        <w:rPr>
          <w:rStyle w:val="FootnoteReference"/>
        </w:rPr>
        <w:footnoteReference w:id="3"/>
      </w:r>
    </w:p>
    <w:p w14:paraId="20B26010" w14:textId="4EEF341B" w:rsidR="008D6B53" w:rsidRDefault="004A5595" w:rsidP="004A5595">
      <w:pPr>
        <w:widowControl w:val="0"/>
        <w:spacing w:after="240" w:line="360" w:lineRule="auto"/>
      </w:pPr>
      <w:r>
        <w:lastRenderedPageBreak/>
        <w:t xml:space="preserve">Section 5 – </w:t>
      </w:r>
      <w:r>
        <w:rPr>
          <w:b/>
        </w:rPr>
        <w:t>FISCAL YEAR</w:t>
      </w:r>
      <w:r w:rsidRPr="00417EF3">
        <w:rPr>
          <w:b/>
        </w:rPr>
        <w:t>.</w:t>
      </w:r>
      <w:r>
        <w:rPr>
          <w:b/>
        </w:rPr>
        <w:t xml:space="preserve"> </w:t>
      </w:r>
      <w:r>
        <w:t>The Association’s fiscal year begins on January 1 of each calendar year and ends on December 31 of the same calendar year.</w:t>
      </w:r>
      <w:r>
        <w:rPr>
          <w:rStyle w:val="FootnoteReference"/>
        </w:rPr>
        <w:footnoteReference w:id="4"/>
      </w:r>
    </w:p>
    <w:p w14:paraId="49AEC18E" w14:textId="77777777" w:rsidR="008D6B53" w:rsidRDefault="008D6B53">
      <w:r>
        <w:br w:type="page"/>
      </w:r>
    </w:p>
    <w:p w14:paraId="761C0593" w14:textId="77777777" w:rsidR="004A5595" w:rsidRPr="000874CE" w:rsidRDefault="004A5595" w:rsidP="004A5595">
      <w:pPr>
        <w:pStyle w:val="Heading1"/>
        <w:spacing w:after="240"/>
      </w:pPr>
      <w:bookmarkStart w:id="3" w:name="_Toc200612521"/>
      <w:r w:rsidRPr="000874CE">
        <w:lastRenderedPageBreak/>
        <w:t xml:space="preserve">ARTICLE II </w:t>
      </w:r>
      <w:r>
        <w:t xml:space="preserve">– </w:t>
      </w:r>
      <w:r w:rsidRPr="000874CE">
        <w:t>MEMBERSHIP</w:t>
      </w:r>
      <w:bookmarkEnd w:id="3"/>
    </w:p>
    <w:p w14:paraId="2C0EC859" w14:textId="77777777" w:rsidR="004A5595" w:rsidRPr="00F06A50" w:rsidRDefault="004A5595" w:rsidP="004A5595">
      <w:pPr>
        <w:pStyle w:val="Caption"/>
        <w:spacing w:after="240"/>
      </w:pPr>
      <w:r w:rsidRPr="00F06A50">
        <w:t xml:space="preserve">TO DO: In Section 1, identify the name of the </w:t>
      </w:r>
      <w:r>
        <w:t>F</w:t>
      </w:r>
      <w:r w:rsidRPr="00F06A50">
        <w:t xml:space="preserve">ire </w:t>
      </w:r>
      <w:r>
        <w:t>D</w:t>
      </w:r>
      <w:r w:rsidRPr="00F06A50">
        <w:t>epartme</w:t>
      </w:r>
      <w:r>
        <w:t>nt affiliated with the A</w:t>
      </w:r>
      <w:r w:rsidRPr="00F06A50">
        <w:t>ssociation.</w:t>
      </w:r>
      <w:r>
        <w:t xml:space="preserve"> If the Fire Department employs individuals solely as volunteer emergency medical personnel, choose Option #1 or Option #2. If the Fire Department does not employ individuals who solely provide volunteer emergency medical duties, delete both Option #1 and Option #2.</w:t>
      </w:r>
    </w:p>
    <w:p w14:paraId="4E28C032" w14:textId="77777777" w:rsidR="004A5595" w:rsidRDefault="004A5595" w:rsidP="004A5595">
      <w:pPr>
        <w:widowControl w:val="0"/>
        <w:spacing w:after="240" w:line="360" w:lineRule="auto"/>
        <w:rPr>
          <w:szCs w:val="24"/>
        </w:rPr>
      </w:pPr>
      <w:r w:rsidRPr="00F06A50">
        <w:rPr>
          <w:szCs w:val="24"/>
        </w:rPr>
        <w:t xml:space="preserve">Section 1 – </w:t>
      </w:r>
      <w:r w:rsidRPr="00F06A50">
        <w:rPr>
          <w:b/>
          <w:szCs w:val="24"/>
        </w:rPr>
        <w:t>MEMBERSHIP.</w:t>
      </w:r>
      <w:r>
        <w:rPr>
          <w:b/>
          <w:szCs w:val="24"/>
        </w:rPr>
        <w:t xml:space="preserve"> </w:t>
      </w:r>
      <w:r>
        <w:rPr>
          <w:szCs w:val="24"/>
        </w:rPr>
        <w:t>All individuals who are members</w:t>
      </w:r>
      <w:r w:rsidRPr="00F06A50">
        <w:rPr>
          <w:szCs w:val="24"/>
        </w:rPr>
        <w:t xml:space="preserve"> of the ________________ Fi</w:t>
      </w:r>
      <w:r>
        <w:rPr>
          <w:szCs w:val="24"/>
        </w:rPr>
        <w:t xml:space="preserve">re Department (Fire Department), who are engaged in firefighting services as volunteer or paid on-call firefighters, and who meet any additional standards established by the Fire Department or by the Association </w:t>
      </w:r>
      <w:r w:rsidRPr="00F06A50">
        <w:rPr>
          <w:szCs w:val="24"/>
        </w:rPr>
        <w:t>are eligible for membership in the Association.</w:t>
      </w:r>
    </w:p>
    <w:p w14:paraId="0C620B0B" w14:textId="77777777" w:rsidR="004A5595" w:rsidRDefault="004A5595" w:rsidP="004A5595">
      <w:pPr>
        <w:widowControl w:val="0"/>
        <w:spacing w:after="240" w:line="360" w:lineRule="auto"/>
        <w:rPr>
          <w:szCs w:val="24"/>
        </w:rPr>
      </w:pPr>
      <w:r>
        <w:rPr>
          <w:szCs w:val="24"/>
        </w:rPr>
        <w:t>If the city has approved the employment on the Fire Department of firefighters to perform fire prevention duties and to supervise fire prevention duties, the personnel serving in fire prevention positions are eligible for membership in the Association and qualify for service pensions and other benefit coverage of the Association on the same basis as members who perform fire suppression duties.</w:t>
      </w:r>
      <w:r>
        <w:rPr>
          <w:rStyle w:val="FootnoteReference"/>
          <w:szCs w:val="24"/>
        </w:rPr>
        <w:footnoteReference w:id="5"/>
      </w:r>
    </w:p>
    <w:p w14:paraId="284E6669" w14:textId="77777777" w:rsidR="004A5595" w:rsidRDefault="004A5595" w:rsidP="004A5595">
      <w:pPr>
        <w:widowControl w:val="0"/>
        <w:spacing w:after="240" w:line="360" w:lineRule="auto"/>
        <w:ind w:left="900"/>
        <w:rPr>
          <w:szCs w:val="24"/>
        </w:rPr>
      </w:pPr>
      <w:r>
        <w:rPr>
          <w:b/>
          <w:szCs w:val="24"/>
        </w:rPr>
        <w:t>Option #1: (volunteer emergency medical personnel are not eligible for membership)</w:t>
      </w:r>
    </w:p>
    <w:p w14:paraId="62BB9393" w14:textId="77777777" w:rsidR="004A5595" w:rsidRPr="00912035" w:rsidRDefault="004A5595" w:rsidP="004A5595">
      <w:pPr>
        <w:widowControl w:val="0"/>
        <w:spacing w:after="240" w:line="360" w:lineRule="auto"/>
        <w:ind w:left="900"/>
        <w:rPr>
          <w:szCs w:val="24"/>
        </w:rPr>
      </w:pPr>
      <w:r>
        <w:rPr>
          <w:szCs w:val="24"/>
        </w:rPr>
        <w:t>If the city has approved the employment on the Fire Department of volunteer emergency medical personnel, individuals who solely perform or supervise volunteer emergency medical duties are not eligible for membership in the Association.</w:t>
      </w:r>
      <w:r>
        <w:rPr>
          <w:rStyle w:val="FootnoteReference"/>
          <w:szCs w:val="24"/>
        </w:rPr>
        <w:footnoteReference w:id="6"/>
      </w:r>
    </w:p>
    <w:p w14:paraId="5119488A" w14:textId="77777777" w:rsidR="004A5595" w:rsidRPr="00525B0A" w:rsidRDefault="004A5595" w:rsidP="004A5595">
      <w:pPr>
        <w:widowControl w:val="0"/>
        <w:spacing w:after="240" w:line="360" w:lineRule="auto"/>
        <w:rPr>
          <w:b/>
          <w:i/>
          <w:szCs w:val="24"/>
        </w:rPr>
      </w:pPr>
      <w:r w:rsidRPr="00525B0A">
        <w:rPr>
          <w:b/>
          <w:i/>
          <w:szCs w:val="24"/>
        </w:rPr>
        <w:t>OR</w:t>
      </w:r>
    </w:p>
    <w:p w14:paraId="5200C3AD" w14:textId="77777777" w:rsidR="004A5595" w:rsidRDefault="004A5595" w:rsidP="004A5595">
      <w:pPr>
        <w:widowControl w:val="0"/>
        <w:spacing w:after="240" w:line="360" w:lineRule="auto"/>
        <w:ind w:left="900"/>
        <w:rPr>
          <w:szCs w:val="24"/>
        </w:rPr>
      </w:pPr>
      <w:r>
        <w:rPr>
          <w:b/>
          <w:szCs w:val="24"/>
        </w:rPr>
        <w:t>Option #2: (volunteer emergency medical personnel are eligible for membership)</w:t>
      </w:r>
    </w:p>
    <w:p w14:paraId="025FB31F" w14:textId="77777777" w:rsidR="004A5595" w:rsidRPr="0091186C" w:rsidRDefault="004A5595" w:rsidP="004A5595">
      <w:pPr>
        <w:widowControl w:val="0"/>
        <w:spacing w:after="240" w:line="360" w:lineRule="auto"/>
        <w:ind w:left="900"/>
        <w:rPr>
          <w:szCs w:val="24"/>
        </w:rPr>
      </w:pPr>
      <w:r>
        <w:rPr>
          <w:szCs w:val="24"/>
        </w:rPr>
        <w:t xml:space="preserve">If the city has approved the employment on the Fire Department of volunteer emergency medical personnel, individuals who solely perform or supervise volunteer emergency medical duties are eligible for membership in the Association and qualify for service pensions and other benefit coverage of the Association on the same basis as members who perform fire </w:t>
      </w:r>
      <w:r>
        <w:rPr>
          <w:szCs w:val="24"/>
        </w:rPr>
        <w:lastRenderedPageBreak/>
        <w:t>suppression duties.</w:t>
      </w:r>
      <w:r>
        <w:rPr>
          <w:rStyle w:val="FootnoteReference"/>
          <w:szCs w:val="24"/>
        </w:rPr>
        <w:footnoteReference w:id="7"/>
      </w:r>
    </w:p>
    <w:p w14:paraId="2C6755A0" w14:textId="77777777" w:rsidR="004A5595" w:rsidRDefault="004A5595" w:rsidP="004A5595">
      <w:pPr>
        <w:widowControl w:val="0"/>
        <w:spacing w:after="240" w:line="360" w:lineRule="auto"/>
        <w:rPr>
          <w:szCs w:val="24"/>
        </w:rPr>
      </w:pPr>
      <w:r>
        <w:rPr>
          <w:szCs w:val="24"/>
        </w:rPr>
        <w:t>No member may be credited with service credit in the Association for the same hours of service for which coverage is already provided in a fund operated by the Public Employees Retirement Association.</w:t>
      </w:r>
      <w:r>
        <w:rPr>
          <w:rStyle w:val="FootnoteReference"/>
          <w:szCs w:val="24"/>
        </w:rPr>
        <w:footnoteReference w:id="8"/>
      </w:r>
    </w:p>
    <w:p w14:paraId="134C98CC" w14:textId="77777777" w:rsidR="004A5595" w:rsidRDefault="004A5595" w:rsidP="004A5595">
      <w:pPr>
        <w:widowControl w:val="0"/>
        <w:spacing w:after="240" w:line="360" w:lineRule="auto"/>
        <w:rPr>
          <w:szCs w:val="24"/>
        </w:rPr>
      </w:pPr>
      <w:r>
        <w:rPr>
          <w:szCs w:val="24"/>
        </w:rPr>
        <w:t>Application for membership will</w:t>
      </w:r>
      <w:r w:rsidRPr="00F06A50">
        <w:rPr>
          <w:szCs w:val="24"/>
        </w:rPr>
        <w:t xml:space="preserve"> be made in writing on a form supplied by the Secretary of the Association</w:t>
      </w:r>
      <w:r>
        <w:rPr>
          <w:szCs w:val="24"/>
        </w:rPr>
        <w:t xml:space="preserve">. Membership will be considered for approval </w:t>
      </w:r>
      <w:r w:rsidRPr="00F06A50">
        <w:rPr>
          <w:szCs w:val="24"/>
        </w:rPr>
        <w:t xml:space="preserve">by the </w:t>
      </w:r>
      <w:r>
        <w:rPr>
          <w:szCs w:val="24"/>
        </w:rPr>
        <w:t>B</w:t>
      </w:r>
      <w:r w:rsidRPr="00F06A50">
        <w:rPr>
          <w:szCs w:val="24"/>
        </w:rPr>
        <w:t xml:space="preserve">oard of </w:t>
      </w:r>
      <w:r>
        <w:rPr>
          <w:szCs w:val="24"/>
        </w:rPr>
        <w:t>T</w:t>
      </w:r>
      <w:r w:rsidRPr="00F06A50">
        <w:rPr>
          <w:szCs w:val="24"/>
        </w:rPr>
        <w:t>rustees.</w:t>
      </w:r>
    </w:p>
    <w:p w14:paraId="7C8E8107" w14:textId="77777777" w:rsidR="004A5595" w:rsidRPr="00F06A50" w:rsidRDefault="004A5595" w:rsidP="004A5595">
      <w:pPr>
        <w:pStyle w:val="Caption"/>
        <w:spacing w:after="240"/>
      </w:pPr>
      <w:r w:rsidRPr="00F06A50">
        <w:t>TO DO: I</w:t>
      </w:r>
      <w:r>
        <w:t>n Section 2</w:t>
      </w:r>
      <w:r w:rsidRPr="00F06A50">
        <w:t xml:space="preserve">, identify </w:t>
      </w:r>
      <w:r>
        <w:t xml:space="preserve">the date on which membership </w:t>
      </w:r>
      <w:proofErr w:type="gramStart"/>
      <w:r>
        <w:t>in</w:t>
      </w:r>
      <w:proofErr w:type="gramEnd"/>
      <w:r>
        <w:t xml:space="preserve"> the Association begins</w:t>
      </w:r>
      <w:r w:rsidRPr="00F06A50">
        <w:t>.</w:t>
      </w:r>
      <w:r>
        <w:t xml:space="preserve"> Choose Option #1, Option #2, or Option #3.</w:t>
      </w:r>
    </w:p>
    <w:p w14:paraId="01F8EF38" w14:textId="77777777" w:rsidR="004A5595" w:rsidRPr="00F06A50" w:rsidRDefault="004A5595" w:rsidP="004A5595">
      <w:pPr>
        <w:widowControl w:val="0"/>
        <w:spacing w:after="240" w:line="360" w:lineRule="auto"/>
        <w:rPr>
          <w:szCs w:val="24"/>
        </w:rPr>
      </w:pPr>
      <w:r>
        <w:rPr>
          <w:szCs w:val="24"/>
        </w:rPr>
        <w:t>Section 2</w:t>
      </w:r>
      <w:r w:rsidRPr="00F06A50">
        <w:rPr>
          <w:szCs w:val="24"/>
        </w:rPr>
        <w:t xml:space="preserve"> – </w:t>
      </w:r>
      <w:r w:rsidRPr="00F06A50">
        <w:rPr>
          <w:b/>
          <w:szCs w:val="24"/>
        </w:rPr>
        <w:t>MEMBERSHIP</w:t>
      </w:r>
      <w:r>
        <w:rPr>
          <w:b/>
          <w:szCs w:val="24"/>
        </w:rPr>
        <w:t xml:space="preserve"> START DATE</w:t>
      </w:r>
      <w:r w:rsidRPr="00F06A50">
        <w:rPr>
          <w:b/>
          <w:szCs w:val="24"/>
        </w:rPr>
        <w:t>.</w:t>
      </w:r>
      <w:r w:rsidRPr="00F729E9">
        <w:rPr>
          <w:rStyle w:val="FootnoteReference"/>
          <w:bCs/>
          <w:szCs w:val="24"/>
        </w:rPr>
        <w:footnoteReference w:id="9"/>
      </w:r>
      <w:r>
        <w:rPr>
          <w:b/>
          <w:szCs w:val="24"/>
        </w:rPr>
        <w:t xml:space="preserve"> </w:t>
      </w:r>
      <w:r>
        <w:rPr>
          <w:szCs w:val="24"/>
        </w:rPr>
        <w:t>Membership in the Association begins on</w:t>
      </w:r>
    </w:p>
    <w:p w14:paraId="45FDEC9E" w14:textId="77777777" w:rsidR="004A5595" w:rsidRPr="00525B0A" w:rsidRDefault="004A5595" w:rsidP="004A5595">
      <w:pPr>
        <w:widowControl w:val="0"/>
        <w:spacing w:after="240" w:line="360" w:lineRule="auto"/>
        <w:ind w:left="900"/>
        <w:rPr>
          <w:b/>
          <w:szCs w:val="24"/>
        </w:rPr>
      </w:pPr>
      <w:r>
        <w:rPr>
          <w:b/>
          <w:szCs w:val="24"/>
        </w:rPr>
        <w:t>Option #1:</w:t>
      </w:r>
    </w:p>
    <w:p w14:paraId="396B48DC" w14:textId="77777777" w:rsidR="004A5595" w:rsidRPr="00525B0A" w:rsidRDefault="004A5595" w:rsidP="004A5595">
      <w:pPr>
        <w:widowControl w:val="0"/>
        <w:spacing w:after="240" w:line="360" w:lineRule="auto"/>
        <w:ind w:left="900"/>
        <w:rPr>
          <w:szCs w:val="24"/>
        </w:rPr>
      </w:pPr>
      <w:r>
        <w:rPr>
          <w:szCs w:val="24"/>
        </w:rPr>
        <w:t>the date a firefighter is hired by the city.</w:t>
      </w:r>
    </w:p>
    <w:p w14:paraId="63D6FA22" w14:textId="77777777" w:rsidR="004A5595" w:rsidRPr="00525B0A" w:rsidRDefault="004A5595" w:rsidP="004A5595">
      <w:pPr>
        <w:widowControl w:val="0"/>
        <w:spacing w:after="240" w:line="360" w:lineRule="auto"/>
        <w:rPr>
          <w:b/>
          <w:i/>
          <w:szCs w:val="24"/>
        </w:rPr>
      </w:pPr>
      <w:r w:rsidRPr="00525B0A">
        <w:rPr>
          <w:b/>
          <w:i/>
          <w:szCs w:val="24"/>
        </w:rPr>
        <w:t>OR</w:t>
      </w:r>
    </w:p>
    <w:p w14:paraId="4946DEDD" w14:textId="77777777" w:rsidR="004A5595" w:rsidRPr="00525B0A" w:rsidRDefault="004A5595" w:rsidP="004A5595">
      <w:pPr>
        <w:widowControl w:val="0"/>
        <w:spacing w:after="240" w:line="360" w:lineRule="auto"/>
        <w:ind w:left="900"/>
        <w:rPr>
          <w:b/>
          <w:szCs w:val="24"/>
        </w:rPr>
      </w:pPr>
      <w:r>
        <w:rPr>
          <w:b/>
          <w:szCs w:val="24"/>
        </w:rPr>
        <w:t>Option #2:</w:t>
      </w:r>
    </w:p>
    <w:p w14:paraId="3EE0AF6F" w14:textId="77777777" w:rsidR="004A5595" w:rsidRDefault="004A5595" w:rsidP="004A5595">
      <w:pPr>
        <w:widowControl w:val="0"/>
        <w:spacing w:after="240" w:line="360" w:lineRule="auto"/>
        <w:ind w:left="900"/>
      </w:pPr>
      <w:r>
        <w:t>the date a firefighter completes the probationary period established by the Fire Department.</w:t>
      </w:r>
    </w:p>
    <w:p w14:paraId="4CB7056C" w14:textId="77777777" w:rsidR="004A5595" w:rsidRPr="00525B0A" w:rsidRDefault="004A5595" w:rsidP="004A5595">
      <w:pPr>
        <w:widowControl w:val="0"/>
        <w:spacing w:after="240" w:line="360" w:lineRule="auto"/>
        <w:rPr>
          <w:b/>
          <w:i/>
          <w:szCs w:val="24"/>
        </w:rPr>
      </w:pPr>
      <w:r w:rsidRPr="00525B0A">
        <w:rPr>
          <w:b/>
          <w:i/>
          <w:szCs w:val="24"/>
        </w:rPr>
        <w:t>OR</w:t>
      </w:r>
    </w:p>
    <w:p w14:paraId="2457E0BE" w14:textId="77777777" w:rsidR="004A5595" w:rsidRPr="00525B0A" w:rsidRDefault="004A5595" w:rsidP="004A5595">
      <w:pPr>
        <w:widowControl w:val="0"/>
        <w:spacing w:after="240" w:line="360" w:lineRule="auto"/>
        <w:ind w:left="900"/>
        <w:rPr>
          <w:b/>
          <w:szCs w:val="24"/>
        </w:rPr>
      </w:pPr>
      <w:r>
        <w:rPr>
          <w:b/>
          <w:szCs w:val="24"/>
        </w:rPr>
        <w:t>Option #3:</w:t>
      </w:r>
    </w:p>
    <w:p w14:paraId="5A55B110" w14:textId="77777777" w:rsidR="004A5595" w:rsidRDefault="004A5595" w:rsidP="004A5595">
      <w:pPr>
        <w:widowControl w:val="0"/>
        <w:spacing w:after="240" w:line="360" w:lineRule="auto"/>
        <w:ind w:left="900"/>
      </w:pPr>
      <w:r>
        <w:t>the date a firefighter completes _______ (define service or membership requirements to be completed).</w:t>
      </w:r>
    </w:p>
    <w:p w14:paraId="24769D10" w14:textId="77777777" w:rsidR="004A5595" w:rsidRPr="00F06A50" w:rsidRDefault="004A5595" w:rsidP="004A5595">
      <w:pPr>
        <w:pStyle w:val="Caption"/>
        <w:spacing w:after="240"/>
      </w:pPr>
      <w:r w:rsidRPr="00F06A50">
        <w:t>TO DO</w:t>
      </w:r>
      <w:r>
        <w:t xml:space="preserve">: In Section 3, choose Option #1 or Option #2. </w:t>
      </w:r>
    </w:p>
    <w:p w14:paraId="75743804" w14:textId="77777777" w:rsidR="004A5595" w:rsidRDefault="004A5595" w:rsidP="004A5595">
      <w:pPr>
        <w:widowControl w:val="0"/>
        <w:spacing w:after="240" w:line="360" w:lineRule="auto"/>
        <w:rPr>
          <w:szCs w:val="24"/>
        </w:rPr>
      </w:pPr>
      <w:r>
        <w:rPr>
          <w:szCs w:val="24"/>
        </w:rPr>
        <w:t>Section 3</w:t>
      </w:r>
      <w:r w:rsidRPr="00F06A50">
        <w:rPr>
          <w:szCs w:val="24"/>
        </w:rPr>
        <w:t xml:space="preserve"> – </w:t>
      </w:r>
      <w:r w:rsidRPr="00F06A50">
        <w:rPr>
          <w:b/>
          <w:szCs w:val="24"/>
        </w:rPr>
        <w:t>DUES.</w:t>
      </w:r>
      <w:r>
        <w:rPr>
          <w:szCs w:val="24"/>
        </w:rPr>
        <w:t xml:space="preserve"> </w:t>
      </w:r>
    </w:p>
    <w:p w14:paraId="0695DD0E" w14:textId="77777777" w:rsidR="004A5595" w:rsidRPr="00525B0A" w:rsidRDefault="004A5595" w:rsidP="004A5595">
      <w:pPr>
        <w:widowControl w:val="0"/>
        <w:spacing w:after="240" w:line="360" w:lineRule="auto"/>
        <w:ind w:left="900"/>
        <w:rPr>
          <w:b/>
          <w:szCs w:val="24"/>
        </w:rPr>
      </w:pPr>
      <w:r>
        <w:rPr>
          <w:b/>
          <w:szCs w:val="24"/>
        </w:rPr>
        <w:lastRenderedPageBreak/>
        <w:t>Option #1: (membership dues are collected)</w:t>
      </w:r>
    </w:p>
    <w:p w14:paraId="3E4E0F45" w14:textId="77777777" w:rsidR="004A5595" w:rsidRPr="00525B0A" w:rsidRDefault="004A5595" w:rsidP="004A5595">
      <w:pPr>
        <w:widowControl w:val="0"/>
        <w:spacing w:after="240" w:line="360" w:lineRule="auto"/>
        <w:ind w:left="900"/>
        <w:rPr>
          <w:szCs w:val="24"/>
        </w:rPr>
      </w:pPr>
      <w:r w:rsidRPr="00F06A50">
        <w:rPr>
          <w:szCs w:val="24"/>
        </w:rPr>
        <w:t>Each</w:t>
      </w:r>
      <w:r>
        <w:rPr>
          <w:szCs w:val="24"/>
        </w:rPr>
        <w:t xml:space="preserve"> member of the Association will</w:t>
      </w:r>
      <w:r w:rsidRPr="00F06A50">
        <w:rPr>
          <w:szCs w:val="24"/>
        </w:rPr>
        <w:t xml:space="preserve"> pay dues of ______ dollars annually to the Association.</w:t>
      </w:r>
      <w:r>
        <w:rPr>
          <w:szCs w:val="24"/>
        </w:rPr>
        <w:t xml:space="preserve"> The dues will</w:t>
      </w:r>
      <w:r w:rsidRPr="00525B0A">
        <w:rPr>
          <w:szCs w:val="24"/>
        </w:rPr>
        <w:t xml:space="preserve"> be deposited in the </w:t>
      </w:r>
      <w:r>
        <w:rPr>
          <w:szCs w:val="24"/>
        </w:rPr>
        <w:t>General</w:t>
      </w:r>
      <w:r w:rsidRPr="00525B0A">
        <w:rPr>
          <w:szCs w:val="24"/>
        </w:rPr>
        <w:t xml:space="preserve"> Fund</w:t>
      </w:r>
      <w:r>
        <w:rPr>
          <w:szCs w:val="24"/>
        </w:rPr>
        <w:t xml:space="preserve"> (membership dues cannot be deposited in the Special Fund)</w:t>
      </w:r>
      <w:r w:rsidRPr="00525B0A">
        <w:rPr>
          <w:szCs w:val="24"/>
        </w:rPr>
        <w:t>.</w:t>
      </w:r>
      <w:r>
        <w:rPr>
          <w:rStyle w:val="FootnoteReference"/>
          <w:szCs w:val="24"/>
        </w:rPr>
        <w:footnoteReference w:id="10"/>
      </w:r>
    </w:p>
    <w:p w14:paraId="53AC91D9" w14:textId="77777777" w:rsidR="004A5595" w:rsidRPr="00525B0A" w:rsidRDefault="004A5595" w:rsidP="004A5595">
      <w:pPr>
        <w:widowControl w:val="0"/>
        <w:spacing w:after="240" w:line="360" w:lineRule="auto"/>
        <w:rPr>
          <w:b/>
          <w:i/>
          <w:szCs w:val="24"/>
        </w:rPr>
      </w:pPr>
      <w:r w:rsidRPr="00525B0A">
        <w:rPr>
          <w:b/>
          <w:i/>
          <w:szCs w:val="24"/>
        </w:rPr>
        <w:t>OR</w:t>
      </w:r>
    </w:p>
    <w:p w14:paraId="1E640C1F" w14:textId="77777777" w:rsidR="004A5595" w:rsidRPr="00525B0A" w:rsidRDefault="004A5595" w:rsidP="004A5595">
      <w:pPr>
        <w:widowControl w:val="0"/>
        <w:spacing w:after="240" w:line="360" w:lineRule="auto"/>
        <w:ind w:left="900"/>
        <w:rPr>
          <w:b/>
          <w:szCs w:val="24"/>
        </w:rPr>
      </w:pPr>
      <w:r>
        <w:rPr>
          <w:b/>
          <w:szCs w:val="24"/>
        </w:rPr>
        <w:t>Option #2: (membership dues are not collected)</w:t>
      </w:r>
    </w:p>
    <w:p w14:paraId="7F31D660" w14:textId="77777777" w:rsidR="004A5595" w:rsidRPr="00525B0A" w:rsidRDefault="004A5595" w:rsidP="004A5595">
      <w:pPr>
        <w:widowControl w:val="0"/>
        <w:spacing w:after="240" w:line="360" w:lineRule="auto"/>
        <w:ind w:left="900"/>
        <w:rPr>
          <w:szCs w:val="24"/>
        </w:rPr>
      </w:pPr>
      <w:r>
        <w:rPr>
          <w:szCs w:val="24"/>
        </w:rPr>
        <w:t>The Association will not collect dues from its members.</w:t>
      </w:r>
    </w:p>
    <w:p w14:paraId="35FA2E44" w14:textId="77777777" w:rsidR="004A5595" w:rsidRPr="00F06A50" w:rsidRDefault="004A5595" w:rsidP="004A5595">
      <w:pPr>
        <w:widowControl w:val="0"/>
        <w:spacing w:after="240" w:line="360" w:lineRule="auto"/>
        <w:rPr>
          <w:szCs w:val="24"/>
        </w:rPr>
      </w:pPr>
      <w:r>
        <w:rPr>
          <w:szCs w:val="24"/>
        </w:rPr>
        <w:t>Section 4</w:t>
      </w:r>
      <w:r w:rsidRPr="00F06A50">
        <w:rPr>
          <w:szCs w:val="24"/>
        </w:rPr>
        <w:t xml:space="preserve"> – </w:t>
      </w:r>
      <w:r w:rsidRPr="00F06A50">
        <w:rPr>
          <w:b/>
          <w:szCs w:val="24"/>
        </w:rPr>
        <w:t>EXCLUSIONS.</w:t>
      </w:r>
      <w:r w:rsidRPr="00F06A50">
        <w:rPr>
          <w:rStyle w:val="FootnoteReference"/>
          <w:szCs w:val="24"/>
        </w:rPr>
        <w:footnoteReference w:id="11"/>
      </w:r>
      <w:r>
        <w:rPr>
          <w:szCs w:val="24"/>
        </w:rPr>
        <w:t xml:space="preserve"> </w:t>
      </w:r>
      <w:r w:rsidRPr="00F06A50">
        <w:rPr>
          <w:szCs w:val="24"/>
        </w:rPr>
        <w:t>The Association may exclude from membership an applicant who, due to some medically determinable physical or mental impairment or condition, would constitute a predictable and unwarranted risk of imposing liability for an ancillary benefit at any age earlier than the minimum age specified for receipt of a service pension.</w:t>
      </w:r>
      <w:r>
        <w:rPr>
          <w:szCs w:val="24"/>
        </w:rPr>
        <w:t xml:space="preserve"> </w:t>
      </w:r>
      <w:r w:rsidRPr="00F06A50">
        <w:rPr>
          <w:szCs w:val="24"/>
        </w:rPr>
        <w:t>A minor may not be a member of this Association.</w:t>
      </w:r>
    </w:p>
    <w:p w14:paraId="59CDB740" w14:textId="77777777" w:rsidR="004A5595" w:rsidRPr="00201B2B" w:rsidRDefault="004A5595" w:rsidP="004A5595">
      <w:pPr>
        <w:widowControl w:val="0"/>
        <w:spacing w:after="240" w:line="360" w:lineRule="auto"/>
      </w:pPr>
      <w:r>
        <w:rPr>
          <w:szCs w:val="24"/>
        </w:rPr>
        <w:t>Section 5</w:t>
      </w:r>
      <w:r w:rsidRPr="00F06A50">
        <w:rPr>
          <w:szCs w:val="24"/>
        </w:rPr>
        <w:t xml:space="preserve"> – </w:t>
      </w:r>
      <w:r w:rsidRPr="00F06A50">
        <w:rPr>
          <w:b/>
          <w:szCs w:val="24"/>
        </w:rPr>
        <w:t>TERMINATION.</w:t>
      </w:r>
      <w:r>
        <w:rPr>
          <w:b/>
          <w:szCs w:val="24"/>
        </w:rPr>
        <w:t xml:space="preserve"> </w:t>
      </w:r>
      <w:r w:rsidRPr="00F06A50">
        <w:rPr>
          <w:szCs w:val="24"/>
        </w:rPr>
        <w:t xml:space="preserve">Any member may be terminated from the Association for cause by a </w:t>
      </w:r>
      <w:r>
        <w:rPr>
          <w:szCs w:val="24"/>
        </w:rPr>
        <w:t>two</w:t>
      </w:r>
      <w:r>
        <w:rPr>
          <w:szCs w:val="24"/>
        </w:rPr>
        <w:noBreakHyphen/>
      </w:r>
      <w:r w:rsidRPr="00F06A50">
        <w:rPr>
          <w:szCs w:val="24"/>
        </w:rPr>
        <w:t xml:space="preserve">thirds vote of all </w:t>
      </w:r>
      <w:r>
        <w:rPr>
          <w:szCs w:val="24"/>
        </w:rPr>
        <w:t xml:space="preserve">members present at a special meeting of the </w:t>
      </w:r>
      <w:r w:rsidRPr="00F06A50">
        <w:rPr>
          <w:szCs w:val="24"/>
        </w:rPr>
        <w:t>membership.</w:t>
      </w:r>
      <w:r>
        <w:rPr>
          <w:szCs w:val="24"/>
        </w:rPr>
        <w:t xml:space="preserve"> </w:t>
      </w:r>
      <w:r w:rsidRPr="00F06A50">
        <w:rPr>
          <w:szCs w:val="24"/>
        </w:rPr>
        <w:t xml:space="preserve">Cause </w:t>
      </w:r>
      <w:proofErr w:type="gramStart"/>
      <w:r w:rsidRPr="00F06A50">
        <w:rPr>
          <w:szCs w:val="24"/>
        </w:rPr>
        <w:t>for</w:t>
      </w:r>
      <w:proofErr w:type="gramEnd"/>
      <w:r w:rsidRPr="00F06A50">
        <w:rPr>
          <w:szCs w:val="24"/>
        </w:rPr>
        <w:t xml:space="preserve"> termination includes, but is not limited to, failure to account for money belonging to the Association, or feigning illness or injury for the purpose of defrauding the Association.</w:t>
      </w:r>
      <w:r>
        <w:rPr>
          <w:szCs w:val="24"/>
        </w:rPr>
        <w:t xml:space="preserve"> </w:t>
      </w:r>
      <w:r w:rsidRPr="00F06A50">
        <w:rPr>
          <w:szCs w:val="24"/>
        </w:rPr>
        <w:t>A member may not be</w:t>
      </w:r>
      <w:r>
        <w:t xml:space="preserve"> terminated except by a fair and reasonable process. A member who is terminated retains eligibility for any vested accrued benefits.</w:t>
      </w:r>
    </w:p>
    <w:p w14:paraId="43FBF634" w14:textId="77777777" w:rsidR="004A5595" w:rsidRPr="000E39A6" w:rsidRDefault="004A5595" w:rsidP="004A5595">
      <w:pPr>
        <w:widowControl w:val="0"/>
        <w:spacing w:after="240" w:line="360" w:lineRule="auto"/>
      </w:pPr>
      <w:r>
        <w:t xml:space="preserve">Section 6 – </w:t>
      </w:r>
      <w:r w:rsidRPr="00417EF3">
        <w:rPr>
          <w:b/>
        </w:rPr>
        <w:t>ACTIVE SERVICE.</w:t>
      </w:r>
      <w:r>
        <w:t xml:space="preserve"> </w:t>
      </w:r>
      <w:r w:rsidRPr="000E39A6">
        <w:t>Active service</w:t>
      </w:r>
      <w:r>
        <w:t xml:space="preserve"> is the </w:t>
      </w:r>
      <w:r w:rsidRPr="000E39A6">
        <w:t>supervision or performance of fire suppr</w:t>
      </w:r>
      <w:r>
        <w:t xml:space="preserve">ession duties. If the city has approved the employment </w:t>
      </w:r>
      <w:proofErr w:type="gramStart"/>
      <w:r>
        <w:t>on</w:t>
      </w:r>
      <w:proofErr w:type="gramEnd"/>
      <w:r>
        <w:t xml:space="preserve"> the Fire Department of fire prevention personnel, active service includes the supervision or performance of fire prevention duties. If the city has approved the employment on the Fire Department of </w:t>
      </w:r>
      <w:r>
        <w:rPr>
          <w:szCs w:val="24"/>
        </w:rPr>
        <w:t>volunteer emergency medical personnel and if their membership in the Association is permitted in Section 1 of this Article, active service also includes the supervision or performance of emergency medical response duties.</w:t>
      </w:r>
      <w:r>
        <w:t xml:space="preserve"> Active service requires meeting </w:t>
      </w:r>
      <w:r w:rsidRPr="000E39A6">
        <w:t>minimum service requirements</w:t>
      </w:r>
      <w:r>
        <w:t xml:space="preserve"> established</w:t>
      </w:r>
      <w:r w:rsidRPr="000E39A6">
        <w:t xml:space="preserve"> by the Fire Department</w:t>
      </w:r>
      <w:r>
        <w:t xml:space="preserve"> in the Fire Department’s rules, </w:t>
      </w:r>
      <w:r>
        <w:lastRenderedPageBreak/>
        <w:t>regulations, and policies</w:t>
      </w:r>
      <w:r w:rsidRPr="000E39A6">
        <w:t>.</w:t>
      </w:r>
    </w:p>
    <w:p w14:paraId="34210E92" w14:textId="77777777" w:rsidR="004A5595" w:rsidRPr="00A9189A" w:rsidRDefault="004A5595" w:rsidP="004A5595">
      <w:pPr>
        <w:widowControl w:val="0"/>
        <w:spacing w:after="240" w:line="360" w:lineRule="auto"/>
        <w:rPr>
          <w:szCs w:val="24"/>
        </w:rPr>
      </w:pPr>
      <w:r>
        <w:rPr>
          <w:szCs w:val="24"/>
        </w:rPr>
        <w:t xml:space="preserve">Section 7 – </w:t>
      </w:r>
      <w:r>
        <w:rPr>
          <w:b/>
          <w:szCs w:val="24"/>
        </w:rPr>
        <w:t>CERTIFICATION OF SERVICE CREDIT.</w:t>
      </w:r>
      <w:r w:rsidRPr="00F729E9">
        <w:rPr>
          <w:rStyle w:val="FootnoteReference"/>
          <w:bCs/>
          <w:szCs w:val="24"/>
        </w:rPr>
        <w:footnoteReference w:id="12"/>
      </w:r>
      <w:r>
        <w:rPr>
          <w:szCs w:val="24"/>
        </w:rPr>
        <w:t xml:space="preserve"> Annually, by March 31, the Fire Chief must certify the service credit for the previous calendar year of each member rendering active service with the Fire Department. The certification must be </w:t>
      </w:r>
      <w:proofErr w:type="gramStart"/>
      <w:r>
        <w:rPr>
          <w:szCs w:val="24"/>
        </w:rPr>
        <w:t>made</w:t>
      </w:r>
      <w:proofErr w:type="gramEnd"/>
      <w:r>
        <w:rPr>
          <w:szCs w:val="24"/>
        </w:rPr>
        <w:t xml:space="preserve"> to an officer of the Association and to the city clerk or clerk-treasurer.</w:t>
      </w:r>
    </w:p>
    <w:p w14:paraId="7338BD2B" w14:textId="77777777" w:rsidR="004A5595" w:rsidRDefault="004A5595" w:rsidP="004A5595">
      <w:pPr>
        <w:pStyle w:val="Caption"/>
        <w:spacing w:after="240"/>
      </w:pPr>
      <w:r>
        <w:t>TO DO: In Section 8</w:t>
      </w:r>
      <w:r w:rsidRPr="00226ED0">
        <w:t>, choose Option #1, Option #2, or Option #3.</w:t>
      </w:r>
      <w:r>
        <w:t xml:space="preserve"> </w:t>
      </w:r>
      <w:r w:rsidRPr="00D402D6">
        <w:t xml:space="preserve">If Option #3 </w:t>
      </w:r>
      <w:r>
        <w:t>is selected</w:t>
      </w:r>
      <w:r w:rsidRPr="00D402D6">
        <w:t>, identify the number of days of active service that are required for a “month” of active service (must be at least 16 days).</w:t>
      </w:r>
    </w:p>
    <w:p w14:paraId="62BE1B6C" w14:textId="77777777" w:rsidR="004A5595" w:rsidRDefault="004A5595" w:rsidP="004A5595">
      <w:pPr>
        <w:widowControl w:val="0"/>
        <w:spacing w:after="240" w:line="360" w:lineRule="auto"/>
        <w:rPr>
          <w:b/>
        </w:rPr>
      </w:pPr>
      <w:r>
        <w:t xml:space="preserve">Section 8 – </w:t>
      </w:r>
      <w:r w:rsidRPr="00DB08EE">
        <w:rPr>
          <w:b/>
        </w:rPr>
        <w:t xml:space="preserve">DEFINITION OF </w:t>
      </w:r>
      <w:r w:rsidRPr="00417EF3">
        <w:rPr>
          <w:b/>
        </w:rPr>
        <w:t>YEAR OF ACTIVE SERVICE.</w:t>
      </w:r>
      <w:r w:rsidRPr="00F729E9">
        <w:rPr>
          <w:rStyle w:val="FootnoteReference"/>
          <w:bCs/>
        </w:rPr>
        <w:footnoteReference w:id="13"/>
      </w:r>
      <w:r>
        <w:t xml:space="preserve"> </w:t>
      </w:r>
    </w:p>
    <w:p w14:paraId="322EE15E" w14:textId="77777777" w:rsidR="004A5595" w:rsidRPr="00675DFA" w:rsidRDefault="004A5595" w:rsidP="004A5595">
      <w:pPr>
        <w:widowControl w:val="0"/>
        <w:spacing w:after="240" w:line="360" w:lineRule="auto"/>
        <w:ind w:left="900"/>
        <w:rPr>
          <w:b/>
        </w:rPr>
      </w:pPr>
      <w:r w:rsidRPr="00675DFA">
        <w:rPr>
          <w:b/>
        </w:rPr>
        <w:t xml:space="preserve">Option #1: (monthly </w:t>
      </w:r>
      <w:proofErr w:type="gramStart"/>
      <w:r w:rsidRPr="00675DFA">
        <w:rPr>
          <w:b/>
        </w:rPr>
        <w:t>proration</w:t>
      </w:r>
      <w:proofErr w:type="gramEnd"/>
      <w:r w:rsidRPr="00675DFA">
        <w:rPr>
          <w:b/>
        </w:rPr>
        <w:t xml:space="preserve"> not allowed)</w:t>
      </w:r>
    </w:p>
    <w:p w14:paraId="4B88928A" w14:textId="77777777" w:rsidR="004A5595" w:rsidRDefault="004A5595" w:rsidP="004A5595">
      <w:pPr>
        <w:widowControl w:val="0"/>
        <w:spacing w:after="240" w:line="360" w:lineRule="auto"/>
        <w:ind w:left="900"/>
      </w:pPr>
      <w:r w:rsidRPr="00675DFA">
        <w:t xml:space="preserve">A year of </w:t>
      </w:r>
      <w:r>
        <w:t xml:space="preserve">active </w:t>
      </w:r>
      <w:r w:rsidRPr="00675DFA">
        <w:t xml:space="preserve">service </w:t>
      </w:r>
      <w:r>
        <w:t>will</w:t>
      </w:r>
      <w:r w:rsidRPr="00675DFA">
        <w:t xml:space="preserve"> be defined as 12 months of active service in the Fire Department.</w:t>
      </w:r>
      <w:r>
        <w:t xml:space="preserve"> </w:t>
      </w:r>
      <w:r w:rsidRPr="00675DFA">
        <w:t>A “month” is a completed calendar month of active service measured from the member’s date of entry to the same date in the subsequent month.</w:t>
      </w:r>
      <w:r>
        <w:t xml:space="preserve"> </w:t>
      </w:r>
      <w:r w:rsidRPr="00675DFA">
        <w:t xml:space="preserve">Service pensions and ancillary benefits will </w:t>
      </w:r>
      <w:r w:rsidRPr="00F06A50">
        <w:rPr>
          <w:i/>
        </w:rPr>
        <w:t>not</w:t>
      </w:r>
      <w:r w:rsidRPr="00675DFA">
        <w:t xml:space="preserve"> be prorated for fractional years of service (i.e., a member only receives credit for each </w:t>
      </w:r>
      <w:r>
        <w:t>complete</w:t>
      </w:r>
      <w:r w:rsidRPr="00675DFA">
        <w:t xml:space="preserve"> year of service).</w:t>
      </w:r>
    </w:p>
    <w:p w14:paraId="516A853C" w14:textId="77777777" w:rsidR="004A5595" w:rsidRDefault="004A5595" w:rsidP="004A5595">
      <w:pPr>
        <w:widowControl w:val="0"/>
        <w:spacing w:after="240" w:line="360" w:lineRule="auto"/>
        <w:rPr>
          <w:b/>
          <w:i/>
        </w:rPr>
      </w:pPr>
      <w:r w:rsidRPr="001437CE">
        <w:rPr>
          <w:b/>
          <w:i/>
        </w:rPr>
        <w:t>OR</w:t>
      </w:r>
    </w:p>
    <w:p w14:paraId="7E86251C" w14:textId="77777777" w:rsidR="004A5595" w:rsidRPr="00675DFA" w:rsidRDefault="004A5595" w:rsidP="004A5595">
      <w:pPr>
        <w:widowControl w:val="0"/>
        <w:spacing w:after="240" w:line="360" w:lineRule="auto"/>
        <w:ind w:left="900"/>
      </w:pPr>
      <w:r w:rsidRPr="00675DFA">
        <w:rPr>
          <w:b/>
        </w:rPr>
        <w:t xml:space="preserve">Option #2: (monthly </w:t>
      </w:r>
      <w:proofErr w:type="gramStart"/>
      <w:r w:rsidRPr="00675DFA">
        <w:rPr>
          <w:b/>
        </w:rPr>
        <w:t>proration</w:t>
      </w:r>
      <w:proofErr w:type="gramEnd"/>
      <w:r w:rsidRPr="00675DFA">
        <w:rPr>
          <w:b/>
        </w:rPr>
        <w:t xml:space="preserve"> allowed)</w:t>
      </w:r>
    </w:p>
    <w:p w14:paraId="7B4AACF6" w14:textId="77777777" w:rsidR="004A5595" w:rsidRDefault="004A5595" w:rsidP="004A5595">
      <w:pPr>
        <w:widowControl w:val="0"/>
        <w:spacing w:after="240" w:line="360" w:lineRule="auto"/>
        <w:ind w:left="900"/>
      </w:pPr>
      <w:r w:rsidRPr="00675DFA">
        <w:t xml:space="preserve">A year of </w:t>
      </w:r>
      <w:r>
        <w:t xml:space="preserve">active </w:t>
      </w:r>
      <w:r w:rsidRPr="00675DFA">
        <w:t>service</w:t>
      </w:r>
      <w:r>
        <w:t xml:space="preserve"> will</w:t>
      </w:r>
      <w:r w:rsidRPr="00675DFA">
        <w:t xml:space="preserve"> be defined as 12 months of active service in the Fire Department.</w:t>
      </w:r>
      <w:r>
        <w:t xml:space="preserve"> </w:t>
      </w:r>
      <w:r w:rsidRPr="00675DFA">
        <w:t>A “month” is a completed calendar month of active service measured from the member’s date of entry to the same date in the subsequent month.</w:t>
      </w:r>
      <w:r>
        <w:t xml:space="preserve"> </w:t>
      </w:r>
      <w:r w:rsidRPr="00675DFA">
        <w:t xml:space="preserve">Service pensions and ancillary benefits </w:t>
      </w:r>
      <w:r>
        <w:t>will</w:t>
      </w:r>
      <w:r w:rsidRPr="00675DFA">
        <w:t xml:space="preserve"> be prorated monthly for fractional years of service.</w:t>
      </w:r>
    </w:p>
    <w:p w14:paraId="7ADA5B11" w14:textId="77777777" w:rsidR="004A5595" w:rsidRDefault="004A5595" w:rsidP="004A5595">
      <w:pPr>
        <w:widowControl w:val="0"/>
        <w:spacing w:after="240" w:line="360" w:lineRule="auto"/>
        <w:rPr>
          <w:b/>
          <w:i/>
        </w:rPr>
      </w:pPr>
      <w:r w:rsidRPr="001437CE">
        <w:rPr>
          <w:b/>
          <w:i/>
        </w:rPr>
        <w:t>OR</w:t>
      </w:r>
    </w:p>
    <w:p w14:paraId="25E48534" w14:textId="77777777" w:rsidR="004A5595" w:rsidRPr="00675DFA" w:rsidRDefault="004A5595" w:rsidP="004A5595">
      <w:pPr>
        <w:widowControl w:val="0"/>
        <w:spacing w:after="240" w:line="360" w:lineRule="auto"/>
        <w:ind w:left="900"/>
      </w:pPr>
      <w:r w:rsidRPr="00675DFA">
        <w:rPr>
          <w:b/>
        </w:rPr>
        <w:t>Option #3: (same as #2 but a month is defined)</w:t>
      </w:r>
    </w:p>
    <w:p w14:paraId="4AD6D044" w14:textId="77777777" w:rsidR="004A5595" w:rsidRPr="00BE4908" w:rsidRDefault="004A5595" w:rsidP="004A5595">
      <w:pPr>
        <w:widowControl w:val="0"/>
        <w:spacing w:after="240" w:line="360" w:lineRule="auto"/>
        <w:ind w:left="900"/>
      </w:pPr>
      <w:r w:rsidRPr="00675DFA">
        <w:lastRenderedPageBreak/>
        <w:t xml:space="preserve">A year of </w:t>
      </w:r>
      <w:r>
        <w:t xml:space="preserve">active </w:t>
      </w:r>
      <w:r w:rsidRPr="00675DFA">
        <w:t xml:space="preserve">service </w:t>
      </w:r>
      <w:r>
        <w:t>will</w:t>
      </w:r>
      <w:r w:rsidRPr="00675DFA">
        <w:t xml:space="preserve"> be defined as 12 months of active service in the Fire Department.</w:t>
      </w:r>
      <w:r>
        <w:t xml:space="preserve"> </w:t>
      </w:r>
      <w:r w:rsidRPr="00675DFA">
        <w:t>A “month” is a calendar month in which the member completed at least ______</w:t>
      </w:r>
      <w:r>
        <w:t xml:space="preserve"> (must be at least 16) days </w:t>
      </w:r>
      <w:r w:rsidRPr="00675DFA">
        <w:t>of active service.</w:t>
      </w:r>
      <w:r>
        <w:t xml:space="preserve"> S</w:t>
      </w:r>
      <w:r w:rsidRPr="00675DFA">
        <w:t>ervice pensio</w:t>
      </w:r>
      <w:r>
        <w:t>ns and ancillary benefits will</w:t>
      </w:r>
      <w:r w:rsidRPr="00675DFA">
        <w:t xml:space="preserve"> be prorated monthly for fractional years of service.</w:t>
      </w:r>
    </w:p>
    <w:p w14:paraId="2E009945" w14:textId="77777777" w:rsidR="004A5595" w:rsidRDefault="004A5595" w:rsidP="004A5595">
      <w:pPr>
        <w:widowControl w:val="0"/>
        <w:spacing w:after="240" w:line="360" w:lineRule="auto"/>
      </w:pPr>
      <w:r>
        <w:t xml:space="preserve">Section 9 – </w:t>
      </w:r>
      <w:r w:rsidRPr="00417EF3">
        <w:rPr>
          <w:b/>
        </w:rPr>
        <w:t>BREAK IN SERVICE.</w:t>
      </w:r>
      <w:r>
        <w:rPr>
          <w:b/>
        </w:rPr>
        <w:t xml:space="preserve"> </w:t>
      </w:r>
      <w:r>
        <w:t>A break in service means that a member has temporarily ceased supervising and performing fire suppression and fire prevention duties.</w:t>
      </w:r>
      <w:r>
        <w:rPr>
          <w:rStyle w:val="FootnoteReference"/>
        </w:rPr>
        <w:footnoteReference w:id="14"/>
      </w:r>
      <w:r>
        <w:t xml:space="preserve"> If a</w:t>
      </w:r>
      <w:r w:rsidRPr="000E39A6">
        <w:t xml:space="preserve"> member is unable to perform the duties</w:t>
      </w:r>
      <w:r>
        <w:t xml:space="preserve"> of a firefighter for any </w:t>
      </w:r>
      <w:r w:rsidRPr="000E39A6">
        <w:t xml:space="preserve">reason, including </w:t>
      </w:r>
      <w:r>
        <w:t>an approved leave of absence or not meeting minimum service requirements established by the Fire Department, the member will</w:t>
      </w:r>
      <w:r w:rsidRPr="000E39A6">
        <w:t xml:space="preserve"> be considered to have</w:t>
      </w:r>
      <w:r>
        <w:t xml:space="preserve"> a break in service and will</w:t>
      </w:r>
      <w:r w:rsidRPr="000E39A6">
        <w:t xml:space="preserve"> not receive service credit in the Association for that period of time</w:t>
      </w:r>
      <w:r>
        <w:t xml:space="preserve"> unless the leave is protected under a state or federal statute requiring credit to be provided.</w:t>
      </w:r>
      <w:r>
        <w:rPr>
          <w:rStyle w:val="FootnoteReference"/>
        </w:rPr>
        <w:footnoteReference w:id="15"/>
      </w:r>
      <w:r>
        <w:t xml:space="preserve"> </w:t>
      </w:r>
    </w:p>
    <w:p w14:paraId="6804BA5D" w14:textId="77777777" w:rsidR="004A5595" w:rsidRPr="00F152EA" w:rsidRDefault="004A5595" w:rsidP="004A5595">
      <w:pPr>
        <w:widowControl w:val="0"/>
        <w:spacing w:after="240" w:line="360" w:lineRule="auto"/>
        <w:rPr>
          <w:b/>
          <w:bCs/>
          <w:i/>
          <w:iCs/>
        </w:rPr>
      </w:pPr>
      <w:r>
        <w:rPr>
          <w:b/>
          <w:bCs/>
          <w:i/>
          <w:iCs/>
        </w:rPr>
        <w:t>TO DO: In Section 10, choose Option #1 or Option #1 regarding the forfeiture of service credit following a nonvested member’s separation from active service.</w:t>
      </w:r>
    </w:p>
    <w:p w14:paraId="186E7ADF" w14:textId="77777777" w:rsidR="004A5595" w:rsidRDefault="004A5595" w:rsidP="004A5595">
      <w:pPr>
        <w:widowControl w:val="0"/>
        <w:spacing w:after="240" w:line="360" w:lineRule="auto"/>
        <w:rPr>
          <w:b/>
        </w:rPr>
      </w:pPr>
      <w:r>
        <w:t xml:space="preserve">Section 10 – </w:t>
      </w:r>
      <w:r>
        <w:rPr>
          <w:b/>
        </w:rPr>
        <w:t xml:space="preserve">FORFEITNG </w:t>
      </w:r>
      <w:r w:rsidRPr="00417EF3">
        <w:rPr>
          <w:b/>
        </w:rPr>
        <w:t>SERVICE</w:t>
      </w:r>
      <w:r>
        <w:rPr>
          <w:b/>
        </w:rPr>
        <w:t xml:space="preserve"> CREDIT</w:t>
      </w:r>
      <w:r w:rsidRPr="00417EF3">
        <w:rPr>
          <w:b/>
        </w:rPr>
        <w:t>.</w:t>
      </w:r>
      <w:r w:rsidRPr="00F729E9">
        <w:rPr>
          <w:rStyle w:val="FootnoteReference"/>
          <w:bCs/>
        </w:rPr>
        <w:footnoteReference w:id="16"/>
      </w:r>
      <w:r>
        <w:rPr>
          <w:b/>
        </w:rPr>
        <w:t xml:space="preserve"> </w:t>
      </w:r>
    </w:p>
    <w:p w14:paraId="616C84DE" w14:textId="77777777" w:rsidR="004A5595" w:rsidRDefault="004A5595" w:rsidP="004A5595">
      <w:pPr>
        <w:widowControl w:val="0"/>
        <w:spacing w:after="240" w:line="360" w:lineRule="auto"/>
        <w:ind w:left="900"/>
        <w:rPr>
          <w:b/>
        </w:rPr>
      </w:pPr>
      <w:r>
        <w:rPr>
          <w:b/>
        </w:rPr>
        <w:t>Option #1: (service credit not forfeited)</w:t>
      </w:r>
    </w:p>
    <w:p w14:paraId="1B3219E8" w14:textId="77777777" w:rsidR="004A5595" w:rsidRDefault="004A5595" w:rsidP="004A5595">
      <w:pPr>
        <w:widowControl w:val="0"/>
        <w:spacing w:after="240" w:line="360" w:lineRule="auto"/>
        <w:ind w:left="900"/>
        <w:rPr>
          <w:bCs/>
        </w:rPr>
      </w:pPr>
      <w:r>
        <w:rPr>
          <w:bCs/>
        </w:rPr>
        <w:t>A</w:t>
      </w:r>
      <w:r w:rsidRPr="00D06232">
        <w:rPr>
          <w:bCs/>
        </w:rPr>
        <w:t xml:space="preserve"> </w:t>
      </w:r>
      <w:r>
        <w:rPr>
          <w:bCs/>
        </w:rPr>
        <w:t>member</w:t>
      </w:r>
      <w:r w:rsidRPr="00D06232">
        <w:rPr>
          <w:bCs/>
        </w:rPr>
        <w:t xml:space="preserve"> who separates from active service with the Fire Department before meeting the minimum service requirements specified in Article VI of these bylaws (i.e., the member is not vested) </w:t>
      </w:r>
      <w:r>
        <w:rPr>
          <w:bCs/>
        </w:rPr>
        <w:t>is reinstated with accrued service credit should the member return to active Fire Department service and Association membership under Section 11.</w:t>
      </w:r>
    </w:p>
    <w:p w14:paraId="6C18AA47" w14:textId="77777777" w:rsidR="004A5595" w:rsidRDefault="004A5595" w:rsidP="004A5595">
      <w:pPr>
        <w:widowControl w:val="0"/>
        <w:spacing w:after="240" w:line="360" w:lineRule="auto"/>
        <w:rPr>
          <w:b/>
          <w:i/>
          <w:iCs/>
        </w:rPr>
      </w:pPr>
      <w:r>
        <w:rPr>
          <w:b/>
          <w:i/>
          <w:iCs/>
        </w:rPr>
        <w:t>OR</w:t>
      </w:r>
    </w:p>
    <w:p w14:paraId="09494D33" w14:textId="77777777" w:rsidR="004A5595" w:rsidRDefault="004A5595" w:rsidP="004A5595">
      <w:pPr>
        <w:widowControl w:val="0"/>
        <w:spacing w:after="240" w:line="360" w:lineRule="auto"/>
        <w:ind w:left="900"/>
        <w:rPr>
          <w:b/>
        </w:rPr>
      </w:pPr>
      <w:r>
        <w:rPr>
          <w:b/>
        </w:rPr>
        <w:t>Option #2: (service credit forfeited)</w:t>
      </w:r>
    </w:p>
    <w:p w14:paraId="5C23441D" w14:textId="77777777" w:rsidR="004A5595" w:rsidRDefault="004A5595" w:rsidP="004A5595">
      <w:pPr>
        <w:spacing w:after="240" w:line="360" w:lineRule="auto"/>
        <w:ind w:left="900"/>
      </w:pPr>
      <w:r>
        <w:lastRenderedPageBreak/>
        <w:t>A</w:t>
      </w:r>
      <w:r w:rsidRPr="00D06232">
        <w:t xml:space="preserve"> </w:t>
      </w:r>
      <w:r>
        <w:t>member</w:t>
      </w:r>
      <w:r w:rsidRPr="00D06232">
        <w:t xml:space="preserve"> who separates from active service with the Fire Department before meeting the minimum service requirements specified in Article VI of these bylaws (i.e., the member is not vested) and who does not return to active service with the Fire Department within ______ (must be at least five) years</w:t>
      </w:r>
      <w:r>
        <w:t xml:space="preserve">, </w:t>
      </w:r>
      <w:r w:rsidRPr="00D06232">
        <w:t>forfeit</w:t>
      </w:r>
      <w:r>
        <w:t>s any service credit previously earned</w:t>
      </w:r>
      <w:r w:rsidRPr="00D06232">
        <w:t>.</w:t>
      </w:r>
      <w:bookmarkStart w:id="5" w:name="_Hlk202439113"/>
    </w:p>
    <w:p w14:paraId="4FF8FB47" w14:textId="77777777" w:rsidR="004A5595" w:rsidRPr="00CA4512" w:rsidRDefault="004A5595" w:rsidP="004A5595">
      <w:pPr>
        <w:pStyle w:val="Caption"/>
        <w:spacing w:after="240"/>
      </w:pPr>
      <w:r w:rsidRPr="00CA4512">
        <w:t>TO DO: In Section 1</w:t>
      </w:r>
      <w:r>
        <w:t>1</w:t>
      </w:r>
      <w:r w:rsidRPr="00CA4512">
        <w:t>, choose Option #1 or Option #</w:t>
      </w:r>
      <w:r>
        <w:t>2 to either allow or not allow firefighters to return to active membership.</w:t>
      </w:r>
    </w:p>
    <w:p w14:paraId="1DCCBE78" w14:textId="77777777" w:rsidR="004A5595" w:rsidRDefault="004A5595" w:rsidP="004A5595">
      <w:pPr>
        <w:widowControl w:val="0"/>
        <w:spacing w:after="240" w:line="360" w:lineRule="auto"/>
        <w:rPr>
          <w:b/>
        </w:rPr>
      </w:pPr>
      <w:r>
        <w:t>Section 11</w:t>
      </w:r>
      <w:r w:rsidRPr="00A40D28">
        <w:t xml:space="preserve"> –</w:t>
      </w:r>
      <w:r>
        <w:t xml:space="preserve"> </w:t>
      </w:r>
      <w:r w:rsidRPr="00417EF3">
        <w:rPr>
          <w:b/>
        </w:rPr>
        <w:t>RETURN TO SERVICE.</w:t>
      </w:r>
      <w:r>
        <w:rPr>
          <w:rStyle w:val="FootnoteReference"/>
        </w:rPr>
        <w:footnoteReference w:id="17"/>
      </w:r>
    </w:p>
    <w:p w14:paraId="52B3B5BE" w14:textId="77777777" w:rsidR="004A5595" w:rsidRPr="00876FB5" w:rsidRDefault="004A5595" w:rsidP="004A5595">
      <w:pPr>
        <w:widowControl w:val="0"/>
        <w:spacing w:after="240" w:line="360" w:lineRule="auto"/>
        <w:ind w:left="900" w:right="-36"/>
      </w:pPr>
      <w:r w:rsidRPr="00876FB5">
        <w:rPr>
          <w:b/>
        </w:rPr>
        <w:t>Option #1: (return to membership not allowed)</w:t>
      </w:r>
    </w:p>
    <w:p w14:paraId="5350240C" w14:textId="77777777" w:rsidR="004A5595" w:rsidRDefault="004A5595" w:rsidP="004A5595">
      <w:pPr>
        <w:widowControl w:val="0"/>
        <w:spacing w:after="240" w:line="360" w:lineRule="auto"/>
        <w:ind w:left="907"/>
      </w:pPr>
      <w:r w:rsidRPr="00876FB5">
        <w:t>Any firefighter who has</w:t>
      </w:r>
      <w:r>
        <w:t xml:space="preserve"> a break in service, or who has received payment of a service pension or disability benefit, will</w:t>
      </w:r>
      <w:r w:rsidRPr="00876FB5">
        <w:t xml:space="preserve"> </w:t>
      </w:r>
      <w:r w:rsidRPr="00585A2A">
        <w:rPr>
          <w:i/>
        </w:rPr>
        <w:t>not be eligible</w:t>
      </w:r>
      <w:r w:rsidRPr="00876FB5">
        <w:t xml:space="preserve"> to resume active membership in the Association should the firefighter resume active firefighting duties with the Fire De</w:t>
      </w:r>
      <w:r>
        <w:t>partment. The firefighter will</w:t>
      </w:r>
      <w:r w:rsidRPr="00876FB5">
        <w:t xml:space="preserve"> not be eligible to accrue any additional service credit with, or benefit from, the Association.</w:t>
      </w:r>
      <w:r>
        <w:t xml:space="preserve"> </w:t>
      </w:r>
      <w:r w:rsidRPr="00876FB5">
        <w:t>If the firefighter attained the minimum service and membership requirements specified in these bylaws prior to the firefighter’s break i</w:t>
      </w:r>
      <w:r>
        <w:t xml:space="preserve">n service </w:t>
      </w:r>
      <w:r w:rsidRPr="003D52DD">
        <w:t>(i.e., is vested)</w:t>
      </w:r>
      <w:r>
        <w:t>, the firefighter will</w:t>
      </w:r>
      <w:r w:rsidRPr="00876FB5">
        <w:t xml:space="preserve"> retain the right to the benefit previously accrued, if the benefit has not </w:t>
      </w:r>
      <w:r>
        <w:t xml:space="preserve">yet </w:t>
      </w:r>
      <w:r w:rsidRPr="00876FB5">
        <w:t>been paid.</w:t>
      </w:r>
    </w:p>
    <w:p w14:paraId="4483BB06" w14:textId="77777777" w:rsidR="004A5595" w:rsidRDefault="004A5595" w:rsidP="004A5595">
      <w:pPr>
        <w:widowControl w:val="0"/>
        <w:spacing w:after="240" w:line="360" w:lineRule="auto"/>
        <w:rPr>
          <w:b/>
          <w:i/>
        </w:rPr>
      </w:pPr>
      <w:r w:rsidRPr="001437CE">
        <w:rPr>
          <w:b/>
          <w:i/>
        </w:rPr>
        <w:t>OR</w:t>
      </w:r>
    </w:p>
    <w:p w14:paraId="0CAAA6C8" w14:textId="77777777" w:rsidR="004A5595" w:rsidRPr="00876FB5" w:rsidRDefault="004A5595" w:rsidP="004A5595">
      <w:pPr>
        <w:widowControl w:val="0"/>
        <w:spacing w:after="240" w:line="360" w:lineRule="auto"/>
        <w:ind w:left="900" w:right="-36"/>
        <w:rPr>
          <w:szCs w:val="24"/>
        </w:rPr>
      </w:pPr>
      <w:r w:rsidRPr="00876FB5">
        <w:rPr>
          <w:b/>
          <w:szCs w:val="24"/>
        </w:rPr>
        <w:t>Option #2: (return to membership allowed)</w:t>
      </w:r>
    </w:p>
    <w:p w14:paraId="09CCF2B8" w14:textId="77777777" w:rsidR="004A5595" w:rsidRDefault="004A5595" w:rsidP="004A5595">
      <w:pPr>
        <w:widowControl w:val="0"/>
        <w:spacing w:after="240" w:line="360" w:lineRule="auto"/>
        <w:ind w:left="900" w:right="-36"/>
      </w:pPr>
      <w:r w:rsidRPr="00876FB5">
        <w:rPr>
          <w:szCs w:val="24"/>
        </w:rPr>
        <w:t>Any firefighter who has</w:t>
      </w:r>
      <w:r>
        <w:rPr>
          <w:szCs w:val="24"/>
        </w:rPr>
        <w:t xml:space="preserve"> a break in service</w:t>
      </w:r>
      <w:r w:rsidRPr="00876FB5">
        <w:rPr>
          <w:szCs w:val="24"/>
        </w:rPr>
        <w:t xml:space="preserve">, including former </w:t>
      </w:r>
      <w:r>
        <w:rPr>
          <w:szCs w:val="24"/>
        </w:rPr>
        <w:t>firefighters who have received payment of a service</w:t>
      </w:r>
      <w:r w:rsidRPr="00876FB5">
        <w:rPr>
          <w:szCs w:val="24"/>
        </w:rPr>
        <w:t xml:space="preserve"> pension or </w:t>
      </w:r>
      <w:r>
        <w:rPr>
          <w:szCs w:val="24"/>
        </w:rPr>
        <w:t xml:space="preserve">disability </w:t>
      </w:r>
      <w:r w:rsidRPr="00876FB5">
        <w:rPr>
          <w:szCs w:val="24"/>
        </w:rPr>
        <w:t>benefit</w:t>
      </w:r>
      <w:r>
        <w:rPr>
          <w:szCs w:val="24"/>
        </w:rPr>
        <w:t xml:space="preserve"> and who have waited at least 60 days following receipt of the pension or benefit</w:t>
      </w:r>
      <w:r w:rsidRPr="00876FB5">
        <w:rPr>
          <w:szCs w:val="24"/>
        </w:rPr>
        <w:t xml:space="preserve">, </w:t>
      </w:r>
      <w:r>
        <w:rPr>
          <w:i/>
          <w:szCs w:val="24"/>
        </w:rPr>
        <w:t>will</w:t>
      </w:r>
      <w:r w:rsidRPr="00580895">
        <w:rPr>
          <w:i/>
          <w:szCs w:val="24"/>
        </w:rPr>
        <w:t xml:space="preserve"> be eligible</w:t>
      </w:r>
      <w:r w:rsidRPr="00876FB5">
        <w:rPr>
          <w:szCs w:val="24"/>
        </w:rPr>
        <w:t xml:space="preserve"> to resume active membership in the Association should the firefighter resume active firefighting duties with the Fire Department.</w:t>
      </w:r>
      <w:r>
        <w:rPr>
          <w:szCs w:val="24"/>
        </w:rPr>
        <w:t xml:space="preserve"> </w:t>
      </w:r>
      <w:r>
        <w:t xml:space="preserve">Active </w:t>
      </w:r>
      <w:r w:rsidRPr="000E39A6">
        <w:t>membership in the Association</w:t>
      </w:r>
      <w:r>
        <w:t xml:space="preserve"> immediately resumes when a firefighter returns to active service with the Fire Department.</w:t>
      </w:r>
      <w:r>
        <w:rPr>
          <w:rStyle w:val="FootnoteReference"/>
        </w:rPr>
        <w:footnoteReference w:id="18"/>
      </w:r>
    </w:p>
    <w:p w14:paraId="168828D4" w14:textId="77777777" w:rsidR="004A5595" w:rsidRPr="0067133A" w:rsidRDefault="004A5595" w:rsidP="004A5595">
      <w:pPr>
        <w:pStyle w:val="Caption"/>
        <w:spacing w:after="240"/>
      </w:pPr>
      <w:r w:rsidRPr="0067133A">
        <w:t xml:space="preserve">TO DO: If Option #2 </w:t>
      </w:r>
      <w:r>
        <w:t xml:space="preserve">is selected (i.e. if return to membership is allowed) </w:t>
      </w:r>
      <w:r w:rsidRPr="004879E3">
        <w:t xml:space="preserve">identify the minimum period of </w:t>
      </w:r>
      <w:r w:rsidRPr="004879E3">
        <w:lastRenderedPageBreak/>
        <w:t xml:space="preserve">resumption service requirement </w:t>
      </w:r>
      <w:r>
        <w:t xml:space="preserve">for a firefighter who returns to active service and </w:t>
      </w:r>
      <w:r w:rsidRPr="005844EB">
        <w:t xml:space="preserve">has not been previously paid. In Section 12, choose Option #1 or Option #2 regarding which benefit level is used to determine the pension payment for the return to service </w:t>
      </w:r>
      <w:r>
        <w:t>firefighter</w:t>
      </w:r>
      <w:r w:rsidRPr="008E12BE">
        <w:rPr>
          <w:bCs/>
        </w:rPr>
        <w:t xml:space="preserve"> </w:t>
      </w:r>
      <w:bookmarkStart w:id="6" w:name="_Hlk213413908"/>
      <w:r>
        <w:rPr>
          <w:bCs/>
        </w:rPr>
        <w:t xml:space="preserve">if </w:t>
      </w:r>
      <w:r w:rsidRPr="008E12BE">
        <w:rPr>
          <w:bCs/>
        </w:rPr>
        <w:t>the minimum period of resumption service</w:t>
      </w:r>
      <w:r>
        <w:rPr>
          <w:bCs/>
        </w:rPr>
        <w:t xml:space="preserve"> is not met</w:t>
      </w:r>
      <w:bookmarkEnd w:id="6"/>
      <w:r w:rsidRPr="005844EB">
        <w:t xml:space="preserve">. Choose Option #3 or Option #4 to determine whether a </w:t>
      </w:r>
      <w:r>
        <w:t>firefighter</w:t>
      </w:r>
      <w:r w:rsidRPr="005844EB">
        <w:t xml:space="preserve"> w</w:t>
      </w:r>
      <w:r>
        <w:t>ho has not been</w:t>
      </w:r>
      <w:r w:rsidRPr="005844EB">
        <w:t xml:space="preserve"> granted an approved leave should be </w:t>
      </w:r>
      <w:r>
        <w:t xml:space="preserve">exempt from or </w:t>
      </w:r>
      <w:r w:rsidRPr="005844EB">
        <w:t>subject to the resumption service requirement.</w:t>
      </w:r>
    </w:p>
    <w:bookmarkEnd w:id="5"/>
    <w:p w14:paraId="00931866" w14:textId="77777777" w:rsidR="004A5595" w:rsidRPr="008E12BE" w:rsidRDefault="004A5595" w:rsidP="004A5595">
      <w:pPr>
        <w:widowControl w:val="0"/>
        <w:spacing w:after="240" w:line="360" w:lineRule="auto"/>
        <w:ind w:right="-36"/>
        <w:rPr>
          <w:bCs/>
        </w:rPr>
      </w:pPr>
      <w:r>
        <w:t xml:space="preserve">Section 12 – </w:t>
      </w:r>
      <w:r w:rsidRPr="003271FC">
        <w:rPr>
          <w:b/>
          <w:bCs/>
        </w:rPr>
        <w:t xml:space="preserve">RESUMPTION </w:t>
      </w:r>
      <w:r>
        <w:rPr>
          <w:b/>
          <w:bCs/>
        </w:rPr>
        <w:t>SERVICE REQUIREMENT</w:t>
      </w:r>
      <w:r w:rsidRPr="003271FC">
        <w:rPr>
          <w:b/>
          <w:bCs/>
        </w:rPr>
        <w:t xml:space="preserve"> FOR </w:t>
      </w:r>
      <w:r>
        <w:rPr>
          <w:b/>
          <w:bCs/>
        </w:rPr>
        <w:t xml:space="preserve">A </w:t>
      </w:r>
      <w:r w:rsidRPr="003271FC">
        <w:rPr>
          <w:b/>
          <w:bCs/>
        </w:rPr>
        <w:t>RETURN TO SERVICE</w:t>
      </w:r>
      <w:r>
        <w:rPr>
          <w:b/>
          <w:bCs/>
        </w:rPr>
        <w:t xml:space="preserve"> FIREFIGHTER WHO HAS NOT BEEN PAID</w:t>
      </w:r>
      <w:r w:rsidRPr="003271FC">
        <w:rPr>
          <w:b/>
          <w:bCs/>
        </w:rPr>
        <w:t>.</w:t>
      </w:r>
      <w:r>
        <w:rPr>
          <w:rStyle w:val="FootnoteReference"/>
        </w:rPr>
        <w:footnoteReference w:id="19"/>
      </w:r>
      <w:r>
        <w:rPr>
          <w:b/>
          <w:bCs/>
        </w:rPr>
        <w:t xml:space="preserve"> </w:t>
      </w:r>
      <w:r w:rsidRPr="008E12BE">
        <w:rPr>
          <w:bCs/>
        </w:rPr>
        <w:t xml:space="preserve">If the firefighter </w:t>
      </w:r>
      <w:r w:rsidRPr="005D32A3">
        <w:rPr>
          <w:bCs/>
          <w:i/>
          <w:iCs/>
        </w:rPr>
        <w:t>has not received</w:t>
      </w:r>
      <w:r w:rsidRPr="008E12BE">
        <w:rPr>
          <w:bCs/>
        </w:rPr>
        <w:t xml:space="preserve"> payment of a service pension or disability benefit, the firefighter must complete at least ______ (can be any number less than or equal to 20) years of active service with the Fire Department upon a resumption of active service. </w:t>
      </w:r>
    </w:p>
    <w:p w14:paraId="261BAA31" w14:textId="77777777" w:rsidR="004A5595" w:rsidRPr="008E12BE" w:rsidRDefault="004A5595" w:rsidP="004A5595">
      <w:pPr>
        <w:spacing w:after="240" w:line="360" w:lineRule="auto"/>
        <w:rPr>
          <w:bCs/>
        </w:rPr>
      </w:pPr>
      <w:bookmarkStart w:id="7" w:name="_Hlk202447188"/>
      <w:r w:rsidRPr="008E12BE">
        <w:rPr>
          <w:bCs/>
        </w:rPr>
        <w:t xml:space="preserve">If the firefighter completes the minimum period of resumption service specified in this Section prior to a subsequent cessation of firefighting duties, the firefighter will receive a service pension (if vested) for all years of active service (and months, if applicable) calculated at the benefit level in effect on the date of the firefighter’s final cessation of duties. </w:t>
      </w:r>
    </w:p>
    <w:bookmarkEnd w:id="7"/>
    <w:p w14:paraId="0E5CE8EE" w14:textId="77777777" w:rsidR="004A5595" w:rsidRPr="008E12BE" w:rsidRDefault="004A5595" w:rsidP="004A5595">
      <w:pPr>
        <w:spacing w:after="240" w:line="360" w:lineRule="auto"/>
        <w:rPr>
          <w:bCs/>
        </w:rPr>
      </w:pPr>
      <w:r w:rsidRPr="008E12BE">
        <w:rPr>
          <w:bCs/>
        </w:rPr>
        <w:t xml:space="preserve">If the firefighter does not complete the minimum period of resumption service specified in this Section prior to a subsequent cessation of duties, </w:t>
      </w:r>
      <w:bookmarkStart w:id="8" w:name="_Hlk202446879"/>
      <w:r w:rsidRPr="008E12BE">
        <w:rPr>
          <w:bCs/>
        </w:rPr>
        <w:t>the firefighter will receive a service pension (if vested) for all years of active service (and months, if applicable) calculated at</w:t>
      </w:r>
    </w:p>
    <w:bookmarkEnd w:id="8"/>
    <w:p w14:paraId="1D60AA3F" w14:textId="77777777" w:rsidR="004A5595" w:rsidRPr="00CA4512" w:rsidRDefault="004A5595" w:rsidP="004A5595">
      <w:pPr>
        <w:spacing w:after="240" w:line="360" w:lineRule="auto"/>
        <w:ind w:left="900"/>
        <w:rPr>
          <w:b/>
        </w:rPr>
      </w:pPr>
      <w:r w:rsidRPr="00CA4512">
        <w:rPr>
          <w:b/>
        </w:rPr>
        <w:t>Option #</w:t>
      </w:r>
      <w:r>
        <w:rPr>
          <w:b/>
        </w:rPr>
        <w:t>1</w:t>
      </w:r>
      <w:r w:rsidRPr="00CA4512">
        <w:rPr>
          <w:b/>
        </w:rPr>
        <w:t>: (original benefit level used)</w:t>
      </w:r>
    </w:p>
    <w:p w14:paraId="2070026D" w14:textId="77777777" w:rsidR="004A5595" w:rsidRPr="008E12BE" w:rsidRDefault="004A5595" w:rsidP="004A5595">
      <w:pPr>
        <w:spacing w:after="240" w:line="360" w:lineRule="auto"/>
        <w:ind w:left="900"/>
        <w:rPr>
          <w:szCs w:val="24"/>
        </w:rPr>
      </w:pPr>
      <w:bookmarkStart w:id="9" w:name="_Hlk202446999"/>
      <w:r w:rsidRPr="008E12BE">
        <w:rPr>
          <w:szCs w:val="24"/>
        </w:rPr>
        <w:t xml:space="preserve">the benefit level in effect at the time of the firefighter’s </w:t>
      </w:r>
      <w:r w:rsidRPr="000C79DF">
        <w:rPr>
          <w:i/>
          <w:iCs/>
          <w:szCs w:val="24"/>
        </w:rPr>
        <w:t>original cessation of duties</w:t>
      </w:r>
      <w:r w:rsidRPr="008E12BE">
        <w:rPr>
          <w:szCs w:val="24"/>
        </w:rPr>
        <w:t>.</w:t>
      </w:r>
    </w:p>
    <w:bookmarkEnd w:id="9"/>
    <w:p w14:paraId="0419CF07" w14:textId="77777777" w:rsidR="004A5595" w:rsidRPr="00CA4512" w:rsidRDefault="004A5595" w:rsidP="004A5595">
      <w:pPr>
        <w:spacing w:after="240" w:line="360" w:lineRule="auto"/>
        <w:rPr>
          <w:b/>
          <w:i/>
        </w:rPr>
      </w:pPr>
      <w:r w:rsidRPr="00CA4512">
        <w:rPr>
          <w:b/>
          <w:i/>
        </w:rPr>
        <w:t>OR</w:t>
      </w:r>
    </w:p>
    <w:p w14:paraId="6D27FCF2" w14:textId="77777777" w:rsidR="004A5595" w:rsidRPr="00CA4512" w:rsidRDefault="004A5595" w:rsidP="004A5595">
      <w:pPr>
        <w:spacing w:after="240" w:line="360" w:lineRule="auto"/>
        <w:ind w:left="900"/>
        <w:rPr>
          <w:b/>
        </w:rPr>
      </w:pPr>
      <w:r w:rsidRPr="00CA4512">
        <w:rPr>
          <w:b/>
        </w:rPr>
        <w:t>Option #2: (final benefit level used)</w:t>
      </w:r>
    </w:p>
    <w:p w14:paraId="321FB75B" w14:textId="77777777" w:rsidR="004A5595" w:rsidRPr="004879E3" w:rsidRDefault="004A5595" w:rsidP="004A5595">
      <w:pPr>
        <w:spacing w:after="240" w:line="360" w:lineRule="auto"/>
        <w:ind w:left="900"/>
      </w:pPr>
      <w:bookmarkStart w:id="10" w:name="_Hlk202446888"/>
      <w:r w:rsidRPr="00CA4512">
        <w:t xml:space="preserve">the benefit level in effect at the time of the firefighter’s </w:t>
      </w:r>
      <w:r w:rsidRPr="00CA4512">
        <w:rPr>
          <w:i/>
        </w:rPr>
        <w:t>final cessation of duties</w:t>
      </w:r>
      <w:r w:rsidRPr="00CA4512">
        <w:t>.</w:t>
      </w:r>
      <w:bookmarkEnd w:id="10"/>
    </w:p>
    <w:p w14:paraId="05C9DB6E" w14:textId="77777777" w:rsidR="004A5595" w:rsidRPr="00CA4512" w:rsidRDefault="004A5595" w:rsidP="004A5595">
      <w:pPr>
        <w:spacing w:after="240" w:line="360" w:lineRule="auto"/>
      </w:pPr>
      <w:r w:rsidRPr="00CA4512">
        <w:lastRenderedPageBreak/>
        <w:t xml:space="preserve">A firefighter who has been granted an approved leave of absence not exceeding one year by the Fire Department or by the </w:t>
      </w:r>
      <w:r w:rsidRPr="008551E8">
        <w:t>Association is exempt from the minimum period of resumption service requirement under this Article if they returned to active service and membership.</w:t>
      </w:r>
      <w:r>
        <w:rPr>
          <w:rStyle w:val="FootnoteReference"/>
        </w:rPr>
        <w:footnoteReference w:id="20"/>
      </w:r>
    </w:p>
    <w:p w14:paraId="2BF3B55F" w14:textId="77777777" w:rsidR="004A5595" w:rsidRPr="00CA4512" w:rsidRDefault="004A5595" w:rsidP="004A5595">
      <w:pPr>
        <w:spacing w:after="240" w:line="360" w:lineRule="auto"/>
        <w:rPr>
          <w:u w:val="single"/>
        </w:rPr>
      </w:pPr>
      <w:r w:rsidRPr="00CA4512">
        <w:t xml:space="preserve">A person who has a break in service not exceeding one year but who has not been granted an approved leave of absence and who has not received a service pension or disability benefit from the Association </w:t>
      </w:r>
      <w:r w:rsidRPr="00CA4512">
        <w:rPr>
          <w:i/>
        </w:rPr>
        <w:t>is</w:t>
      </w:r>
    </w:p>
    <w:p w14:paraId="3F81D002" w14:textId="77777777" w:rsidR="004A5595" w:rsidRPr="00CA4512" w:rsidRDefault="004A5595" w:rsidP="004A5595">
      <w:pPr>
        <w:spacing w:after="240" w:line="360" w:lineRule="auto"/>
        <w:ind w:left="900"/>
        <w:rPr>
          <w:b/>
        </w:rPr>
      </w:pPr>
      <w:r w:rsidRPr="00CA4512">
        <w:rPr>
          <w:b/>
        </w:rPr>
        <w:t>Option #</w:t>
      </w:r>
      <w:r>
        <w:rPr>
          <w:b/>
        </w:rPr>
        <w:t>3</w:t>
      </w:r>
      <w:r w:rsidRPr="00CA4512">
        <w:rPr>
          <w:b/>
        </w:rPr>
        <w:t xml:space="preserve">: (exempt from resumption </w:t>
      </w:r>
      <w:r>
        <w:rPr>
          <w:b/>
        </w:rPr>
        <w:t xml:space="preserve">service </w:t>
      </w:r>
      <w:r w:rsidRPr="00CA4512">
        <w:rPr>
          <w:b/>
        </w:rPr>
        <w:t>requirement)</w:t>
      </w:r>
    </w:p>
    <w:p w14:paraId="7215B60A" w14:textId="77777777" w:rsidR="004A5595" w:rsidRPr="00CA4512" w:rsidRDefault="004A5595" w:rsidP="004A5595">
      <w:pPr>
        <w:spacing w:after="240" w:line="360" w:lineRule="auto"/>
        <w:ind w:left="900"/>
      </w:pPr>
      <w:r w:rsidRPr="00CA4512">
        <w:rPr>
          <w:i/>
        </w:rPr>
        <w:t xml:space="preserve">exempt from </w:t>
      </w:r>
      <w:r w:rsidRPr="00CA4512">
        <w:t>the minimum period of resumption service requireme</w:t>
      </w:r>
      <w:r w:rsidRPr="008551E8">
        <w:t>nt under this Article if they returned to active service and membership.</w:t>
      </w:r>
      <w:r>
        <w:rPr>
          <w:rStyle w:val="FootnoteReference"/>
        </w:rPr>
        <w:footnoteReference w:id="21"/>
      </w:r>
    </w:p>
    <w:p w14:paraId="45F58B41" w14:textId="77777777" w:rsidR="004A5595" w:rsidRPr="00CA4512" w:rsidRDefault="004A5595" w:rsidP="004A5595">
      <w:pPr>
        <w:spacing w:after="240" w:line="360" w:lineRule="auto"/>
        <w:rPr>
          <w:b/>
          <w:i/>
        </w:rPr>
      </w:pPr>
      <w:r w:rsidRPr="00CA4512">
        <w:rPr>
          <w:b/>
          <w:i/>
        </w:rPr>
        <w:t>OR</w:t>
      </w:r>
    </w:p>
    <w:p w14:paraId="77EC0C8F" w14:textId="77777777" w:rsidR="004A5595" w:rsidRPr="00CA4512" w:rsidRDefault="004A5595" w:rsidP="004A5595">
      <w:pPr>
        <w:spacing w:after="240" w:line="360" w:lineRule="auto"/>
        <w:ind w:left="900"/>
        <w:rPr>
          <w:b/>
        </w:rPr>
      </w:pPr>
      <w:r w:rsidRPr="00CA4512">
        <w:rPr>
          <w:b/>
        </w:rPr>
        <w:t>Option #</w:t>
      </w:r>
      <w:r>
        <w:rPr>
          <w:b/>
        </w:rPr>
        <w:t>4</w:t>
      </w:r>
      <w:r w:rsidRPr="00CA4512">
        <w:rPr>
          <w:b/>
        </w:rPr>
        <w:t>: (subject to resumption</w:t>
      </w:r>
      <w:r>
        <w:rPr>
          <w:b/>
        </w:rPr>
        <w:t xml:space="preserve"> service</w:t>
      </w:r>
      <w:r w:rsidRPr="00CA4512">
        <w:rPr>
          <w:b/>
        </w:rPr>
        <w:t xml:space="preserve"> requirement)</w:t>
      </w:r>
    </w:p>
    <w:p w14:paraId="35AAC2E2" w14:textId="77777777" w:rsidR="004A5595" w:rsidRDefault="004A5595" w:rsidP="004A5595">
      <w:pPr>
        <w:spacing w:after="240" w:line="360" w:lineRule="auto"/>
        <w:ind w:left="900"/>
      </w:pPr>
      <w:r w:rsidRPr="00CA4512">
        <w:rPr>
          <w:i/>
        </w:rPr>
        <w:t xml:space="preserve">subject to </w:t>
      </w:r>
      <w:r w:rsidRPr="00CA4512">
        <w:t>the minimum period of resumpt</w:t>
      </w:r>
      <w:r w:rsidRPr="008551E8">
        <w:t>ion service requirement under this Article if they returned to active service and membership.</w:t>
      </w:r>
    </w:p>
    <w:p w14:paraId="73033888" w14:textId="77777777" w:rsidR="004A5595" w:rsidRPr="00B058E5" w:rsidRDefault="004A5595" w:rsidP="004A5595">
      <w:pPr>
        <w:pStyle w:val="Caption"/>
        <w:spacing w:after="240"/>
      </w:pPr>
      <w:r w:rsidRPr="00CA4512">
        <w:t xml:space="preserve">TO DO: </w:t>
      </w:r>
      <w:r>
        <w:t xml:space="preserve">In Section 13, choose Option #1, Option #2, or Option #3 below to define the vesting requirements for a previously paid firefighter who returns to service. </w:t>
      </w:r>
      <w:r w:rsidRPr="00CA4512">
        <w:t>If Option #</w:t>
      </w:r>
      <w:r>
        <w:t>3</w:t>
      </w:r>
      <w:r w:rsidRPr="00CA4512">
        <w:t xml:space="preserve"> below </w:t>
      </w:r>
      <w:r>
        <w:t>is selected</w:t>
      </w:r>
      <w:r w:rsidRPr="00CA4512">
        <w:t xml:space="preserve">, the Association has flexibility to modify the years of active service required and the applicable vesting percentages in the sample vesting table. When modifying the table, vesting percentages should </w:t>
      </w:r>
      <w:r>
        <w:t>increase</w:t>
      </w:r>
      <w:r w:rsidRPr="00CA4512">
        <w:t xml:space="preserve"> uniformly, and the maximum number of years required for full (100%) vesting cannot exceed 20.</w:t>
      </w:r>
    </w:p>
    <w:p w14:paraId="5D9CB0D7" w14:textId="77777777" w:rsidR="004A5595" w:rsidRPr="00CA4512" w:rsidRDefault="004A5595" w:rsidP="004A5595">
      <w:pPr>
        <w:spacing w:after="240" w:line="360" w:lineRule="auto"/>
      </w:pPr>
      <w:bookmarkStart w:id="11" w:name="_Hlk213238038"/>
      <w:r w:rsidRPr="004879E3">
        <w:t>SECTION 1</w:t>
      </w:r>
      <w:r>
        <w:t xml:space="preserve">3 – </w:t>
      </w:r>
      <w:r w:rsidRPr="001A1185">
        <w:rPr>
          <w:b/>
          <w:bCs/>
        </w:rPr>
        <w:t>RETURN TO SERVICE FIREFIGHTER WHO HAS BEEN PREVIOUSLY PAID.</w:t>
      </w:r>
      <w:bookmarkEnd w:id="11"/>
      <w:r>
        <w:rPr>
          <w:rStyle w:val="FootnoteReference"/>
        </w:rPr>
        <w:footnoteReference w:id="22"/>
      </w:r>
      <w:r>
        <w:t xml:space="preserve"> </w:t>
      </w:r>
      <w:r w:rsidRPr="00CA4512">
        <w:t xml:space="preserve">If the firefighter </w:t>
      </w:r>
      <w:r w:rsidRPr="000C79DF">
        <w:rPr>
          <w:i/>
          <w:iCs/>
        </w:rPr>
        <w:t>has previously received</w:t>
      </w:r>
      <w:r w:rsidRPr="00CA4512">
        <w:t xml:space="preserve"> payment of a service pension or disability benefit</w:t>
      </w:r>
      <w:r w:rsidRPr="003271FC">
        <w:t xml:space="preserve"> </w:t>
      </w:r>
      <w:r>
        <w:t>and has</w:t>
      </w:r>
      <w:r w:rsidRPr="003271FC">
        <w:t xml:space="preserve"> waited at least 60 days following receipt of the pension or benefit</w:t>
      </w:r>
      <w:r>
        <w:t xml:space="preserve"> before resuming active service and membership</w:t>
      </w:r>
      <w:r w:rsidRPr="003271FC">
        <w:t>,</w:t>
      </w:r>
      <w:r w:rsidRPr="00CA4512">
        <w:t xml:space="preserve"> the firefighter may be eligible for a second pension or benefit for the resumption period of service if the </w:t>
      </w:r>
      <w:r w:rsidRPr="00CA4512">
        <w:lastRenderedPageBreak/>
        <w:t xml:space="preserve">firefighter meets the vesting requirements defined in this section based on the resumption years of service. </w:t>
      </w:r>
      <w:r w:rsidRPr="00F9264A">
        <w:t>No firefighter may be paid a service pension more than once for the same period of service.</w:t>
      </w:r>
    </w:p>
    <w:p w14:paraId="5F3916A0" w14:textId="77777777" w:rsidR="004A5595" w:rsidRPr="00CA4512" w:rsidRDefault="004A5595" w:rsidP="004A5595">
      <w:pPr>
        <w:spacing w:after="240" w:line="360" w:lineRule="auto"/>
        <w:ind w:left="900"/>
        <w:rPr>
          <w:b/>
        </w:rPr>
      </w:pPr>
      <w:r w:rsidRPr="00CA4512">
        <w:rPr>
          <w:b/>
        </w:rPr>
        <w:t>Option #</w:t>
      </w:r>
      <w:r>
        <w:rPr>
          <w:b/>
        </w:rPr>
        <w:t>1</w:t>
      </w:r>
      <w:r w:rsidRPr="00CA4512">
        <w:rPr>
          <w:b/>
        </w:rPr>
        <w:t>: (same vesting requirements apply)</w:t>
      </w:r>
    </w:p>
    <w:p w14:paraId="2C25CEE5" w14:textId="77777777" w:rsidR="004A5595" w:rsidRPr="00CA4512" w:rsidRDefault="004A5595" w:rsidP="004A5595">
      <w:pPr>
        <w:spacing w:after="240" w:line="360" w:lineRule="auto"/>
        <w:ind w:left="900"/>
      </w:pPr>
      <w:r w:rsidRPr="00CA4512">
        <w:t xml:space="preserve">A firefighter who previously received payment of a service pension or disability benefit from this Association must meet the eligibility requirements of Article VI, Section 2 of these bylaws to be eligible for a second </w:t>
      </w:r>
      <w:r>
        <w:t>distribution</w:t>
      </w:r>
      <w:r w:rsidRPr="00CA4512">
        <w:t>.</w:t>
      </w:r>
    </w:p>
    <w:p w14:paraId="417EE7B4" w14:textId="77777777" w:rsidR="004A5595" w:rsidRPr="00CA4512" w:rsidRDefault="004A5595" w:rsidP="004A5595">
      <w:pPr>
        <w:spacing w:after="240" w:line="360" w:lineRule="auto"/>
        <w:rPr>
          <w:b/>
          <w:i/>
        </w:rPr>
      </w:pPr>
      <w:r w:rsidRPr="00CA4512">
        <w:rPr>
          <w:b/>
          <w:i/>
        </w:rPr>
        <w:t>OR</w:t>
      </w:r>
    </w:p>
    <w:p w14:paraId="3C8BCD4A" w14:textId="77777777" w:rsidR="004A5595" w:rsidRPr="00CA4512" w:rsidRDefault="004A5595" w:rsidP="004A5595">
      <w:pPr>
        <w:spacing w:after="240" w:line="360" w:lineRule="auto"/>
        <w:ind w:left="900"/>
        <w:rPr>
          <w:b/>
        </w:rPr>
      </w:pPr>
      <w:r w:rsidRPr="00CA4512">
        <w:rPr>
          <w:b/>
        </w:rPr>
        <w:t>Option #2: (single lower vesting requirement applies)</w:t>
      </w:r>
    </w:p>
    <w:p w14:paraId="5A4F751C" w14:textId="77777777" w:rsidR="004A5595" w:rsidRPr="00CA4512" w:rsidRDefault="004A5595" w:rsidP="004A5595">
      <w:pPr>
        <w:spacing w:after="240" w:line="360" w:lineRule="auto"/>
        <w:ind w:left="900"/>
      </w:pPr>
      <w:r w:rsidRPr="00CA4512">
        <w:t xml:space="preserve">A firefighter who previously received payment of a service pension or disability benefit from this Association and who completes at least ______ (can be any number less than 20) years of active service with the Fire Department upon a resumption of active service is fully vested and eligible for a second </w:t>
      </w:r>
      <w:r>
        <w:t>distribution</w:t>
      </w:r>
      <w:r w:rsidRPr="00CA4512">
        <w:t>.</w:t>
      </w:r>
    </w:p>
    <w:p w14:paraId="354C9C39" w14:textId="77777777" w:rsidR="004A5595" w:rsidRPr="00CA4512" w:rsidRDefault="004A5595" w:rsidP="004A5595">
      <w:pPr>
        <w:spacing w:after="240" w:line="360" w:lineRule="auto"/>
        <w:rPr>
          <w:b/>
          <w:i/>
        </w:rPr>
      </w:pPr>
      <w:r w:rsidRPr="00CA4512">
        <w:rPr>
          <w:b/>
          <w:i/>
        </w:rPr>
        <w:t>OR</w:t>
      </w:r>
    </w:p>
    <w:p w14:paraId="57120382" w14:textId="77777777" w:rsidR="004A5595" w:rsidRPr="00CA4512" w:rsidRDefault="004A5595" w:rsidP="004A5595">
      <w:pPr>
        <w:spacing w:after="240" w:line="360" w:lineRule="auto"/>
        <w:ind w:left="900"/>
        <w:rPr>
          <w:b/>
        </w:rPr>
      </w:pPr>
      <w:r w:rsidRPr="00CA4512">
        <w:rPr>
          <w:b/>
        </w:rPr>
        <w:t>Option #</w:t>
      </w:r>
      <w:r>
        <w:rPr>
          <w:b/>
        </w:rPr>
        <w:t>3</w:t>
      </w:r>
      <w:r w:rsidRPr="00CA4512">
        <w:rPr>
          <w:b/>
        </w:rPr>
        <w:t>: (graduated lower vesting requirements apply)</w:t>
      </w:r>
    </w:p>
    <w:p w14:paraId="691D7308" w14:textId="77777777" w:rsidR="004A5595" w:rsidRPr="008E12BE" w:rsidRDefault="004A5595" w:rsidP="004A5595">
      <w:pPr>
        <w:spacing w:after="240" w:line="360" w:lineRule="auto"/>
        <w:ind w:left="900"/>
        <w:rPr>
          <w:szCs w:val="24"/>
        </w:rPr>
      </w:pPr>
      <w:r w:rsidRPr="008E12BE">
        <w:rPr>
          <w:szCs w:val="24"/>
        </w:rPr>
        <w:t>A firefighter who previously received payment of a service pension or disability benefit from this Association and who completes at least ______ (can be any number less than 20) years of active service with the Fire Department upon a resumption of active service is eligible for a second distribution calculated using the applicable vesting percentage identified below:</w:t>
      </w:r>
    </w:p>
    <w:p w14:paraId="29D2EDD2" w14:textId="77777777" w:rsidR="004A5595" w:rsidRPr="00CA4512" w:rsidRDefault="004A5595" w:rsidP="004A5595">
      <w:pPr>
        <w:spacing w:after="240" w:line="360" w:lineRule="auto"/>
        <w:ind w:left="900"/>
      </w:pPr>
      <w:r w:rsidRPr="00CA4512">
        <w:t>Completed Years of Active Service:</w:t>
      </w:r>
      <w:r w:rsidRPr="00CA4512">
        <w:tab/>
      </w:r>
      <w:r>
        <w:tab/>
      </w:r>
      <w:r w:rsidRPr="00CA4512">
        <w:t>Vested Percentage of Pension Amount:</w:t>
      </w:r>
    </w:p>
    <w:p w14:paraId="1BFA6B0E" w14:textId="77777777" w:rsidR="004A5595" w:rsidRPr="00CA4512" w:rsidRDefault="004A5595" w:rsidP="004A5595">
      <w:pPr>
        <w:spacing w:after="240" w:line="360" w:lineRule="auto"/>
        <w:ind w:left="1440" w:firstLine="720"/>
      </w:pPr>
      <w:r w:rsidRPr="00CA4512">
        <w:t>1</w:t>
      </w:r>
      <w:r w:rsidRPr="00CA4512">
        <w:tab/>
      </w:r>
      <w:r w:rsidRPr="00CA4512">
        <w:tab/>
      </w:r>
      <w:r w:rsidRPr="00CA4512">
        <w:tab/>
      </w:r>
      <w:r w:rsidRPr="00CA4512">
        <w:tab/>
      </w:r>
      <w:r w:rsidRPr="00CA4512">
        <w:tab/>
        <w:t>40%</w:t>
      </w:r>
    </w:p>
    <w:p w14:paraId="70E9C2C9" w14:textId="77777777" w:rsidR="004A5595" w:rsidRPr="00CA4512" w:rsidRDefault="004A5595" w:rsidP="004A5595">
      <w:pPr>
        <w:spacing w:after="240" w:line="360" w:lineRule="auto"/>
        <w:ind w:left="900"/>
      </w:pPr>
      <w:r w:rsidRPr="00CA4512">
        <w:tab/>
      </w:r>
      <w:r w:rsidRPr="00CA4512">
        <w:tab/>
        <w:t>2</w:t>
      </w:r>
      <w:r w:rsidRPr="00CA4512">
        <w:tab/>
      </w:r>
      <w:r w:rsidRPr="00CA4512">
        <w:tab/>
      </w:r>
      <w:r w:rsidRPr="00CA4512">
        <w:tab/>
      </w:r>
      <w:r w:rsidRPr="00CA4512">
        <w:tab/>
      </w:r>
      <w:r w:rsidRPr="00CA4512">
        <w:tab/>
        <w:t>55%</w:t>
      </w:r>
    </w:p>
    <w:p w14:paraId="52E29CE4" w14:textId="77777777" w:rsidR="004A5595" w:rsidRPr="00CA4512" w:rsidRDefault="004A5595" w:rsidP="004A5595">
      <w:pPr>
        <w:spacing w:after="240" w:line="360" w:lineRule="auto"/>
        <w:ind w:left="900"/>
      </w:pPr>
      <w:r w:rsidRPr="00CA4512">
        <w:tab/>
      </w:r>
      <w:r w:rsidRPr="00CA4512">
        <w:tab/>
        <w:t>3</w:t>
      </w:r>
      <w:r w:rsidRPr="00CA4512">
        <w:tab/>
      </w:r>
      <w:r w:rsidRPr="00CA4512">
        <w:tab/>
      </w:r>
      <w:r w:rsidRPr="00CA4512">
        <w:tab/>
      </w:r>
      <w:r w:rsidRPr="00CA4512">
        <w:tab/>
      </w:r>
      <w:r w:rsidRPr="00CA4512">
        <w:tab/>
        <w:t>70%</w:t>
      </w:r>
    </w:p>
    <w:p w14:paraId="5AA9CB0A" w14:textId="77777777" w:rsidR="004A5595" w:rsidRPr="00CA4512" w:rsidRDefault="004A5595" w:rsidP="004A5595">
      <w:pPr>
        <w:spacing w:after="240" w:line="360" w:lineRule="auto"/>
        <w:ind w:left="900"/>
      </w:pPr>
      <w:r w:rsidRPr="00CA4512">
        <w:tab/>
      </w:r>
      <w:r w:rsidRPr="00CA4512">
        <w:tab/>
        <w:t>4</w:t>
      </w:r>
      <w:r w:rsidRPr="00CA4512">
        <w:tab/>
      </w:r>
      <w:r w:rsidRPr="00CA4512">
        <w:tab/>
      </w:r>
      <w:r w:rsidRPr="00CA4512">
        <w:tab/>
      </w:r>
      <w:r w:rsidRPr="00CA4512">
        <w:tab/>
      </w:r>
      <w:r w:rsidRPr="00CA4512">
        <w:tab/>
        <w:t>85%</w:t>
      </w:r>
    </w:p>
    <w:p w14:paraId="3EDF3445" w14:textId="77777777" w:rsidR="004A5595" w:rsidRDefault="004A5595" w:rsidP="004A5595">
      <w:pPr>
        <w:spacing w:after="240" w:line="360" w:lineRule="auto"/>
        <w:ind w:left="900"/>
      </w:pPr>
      <w:r w:rsidRPr="00CA4512">
        <w:lastRenderedPageBreak/>
        <w:tab/>
      </w:r>
      <w:r w:rsidRPr="00CA4512">
        <w:tab/>
        <w:t>5 and thereafter</w:t>
      </w:r>
      <w:r w:rsidRPr="00CA4512">
        <w:tab/>
      </w:r>
      <w:r w:rsidRPr="00CA4512">
        <w:tab/>
      </w:r>
      <w:r w:rsidRPr="00CA4512">
        <w:tab/>
        <w:t>100%</w:t>
      </w:r>
    </w:p>
    <w:p w14:paraId="13E51BA7" w14:textId="77777777" w:rsidR="004A5595" w:rsidRPr="00FA3E90" w:rsidRDefault="004A5595" w:rsidP="004A5595">
      <w:pPr>
        <w:tabs>
          <w:tab w:val="left" w:pos="5980"/>
        </w:tabs>
        <w:spacing w:after="240" w:line="360" w:lineRule="auto"/>
        <w:rPr>
          <w:szCs w:val="24"/>
        </w:rPr>
      </w:pPr>
      <w:r>
        <w:rPr>
          <w:szCs w:val="24"/>
        </w:rPr>
        <w:t>Section 14</w:t>
      </w:r>
      <w:r w:rsidRPr="00FA3E90">
        <w:rPr>
          <w:szCs w:val="24"/>
        </w:rPr>
        <w:t xml:space="preserve"> – </w:t>
      </w:r>
      <w:r>
        <w:rPr>
          <w:b/>
          <w:szCs w:val="24"/>
        </w:rPr>
        <w:t>UNIFORMED</w:t>
      </w:r>
      <w:r w:rsidRPr="00417EF3">
        <w:rPr>
          <w:b/>
          <w:szCs w:val="24"/>
        </w:rPr>
        <w:t xml:space="preserve"> SERVICE</w:t>
      </w:r>
      <w:r>
        <w:rPr>
          <w:b/>
          <w:szCs w:val="24"/>
        </w:rPr>
        <w:t>S</w:t>
      </w:r>
      <w:r w:rsidRPr="00417EF3">
        <w:rPr>
          <w:b/>
          <w:szCs w:val="24"/>
        </w:rPr>
        <w:t>.</w:t>
      </w:r>
      <w:r w:rsidRPr="00FA3E90">
        <w:rPr>
          <w:rStyle w:val="FootnoteReference"/>
          <w:szCs w:val="24"/>
        </w:rPr>
        <w:footnoteReference w:id="23"/>
      </w:r>
      <w:r>
        <w:rPr>
          <w:szCs w:val="24"/>
        </w:rPr>
        <w:t xml:space="preserve"> </w:t>
      </w:r>
      <w:r w:rsidRPr="00FA3E90">
        <w:rPr>
          <w:szCs w:val="24"/>
        </w:rPr>
        <w:t xml:space="preserve">A firefighter who is absent </w:t>
      </w:r>
      <w:r>
        <w:rPr>
          <w:szCs w:val="24"/>
        </w:rPr>
        <w:t>from firefighting service because of</w:t>
      </w:r>
      <w:r w:rsidRPr="00FA3E90">
        <w:rPr>
          <w:szCs w:val="24"/>
        </w:rPr>
        <w:t xml:space="preserve"> service in the uniformed services may obtain service credit for the period of the uniformed service, not to exceed five years, unless a longer per</w:t>
      </w:r>
      <w:r>
        <w:rPr>
          <w:szCs w:val="24"/>
        </w:rPr>
        <w:t>iod is required by Federal law</w:t>
      </w:r>
      <w:r w:rsidRPr="00FA3E90">
        <w:rPr>
          <w:szCs w:val="24"/>
        </w:rPr>
        <w:t>, if the firefighter returns</w:t>
      </w:r>
      <w:r>
        <w:rPr>
          <w:szCs w:val="24"/>
        </w:rPr>
        <w:t xml:space="preserve"> within the time frame required by Federal law</w:t>
      </w:r>
      <w:r w:rsidRPr="00FA3E90">
        <w:rPr>
          <w:szCs w:val="24"/>
        </w:rPr>
        <w:t xml:space="preserve"> to firefight</w:t>
      </w:r>
      <w:r>
        <w:rPr>
          <w:szCs w:val="24"/>
        </w:rPr>
        <w:t>ing service with coverage by this same</w:t>
      </w:r>
      <w:r w:rsidRPr="00FA3E90">
        <w:rPr>
          <w:szCs w:val="24"/>
        </w:rPr>
        <w:t xml:space="preserve"> Association or its successor upon discharge from service in the u</w:t>
      </w:r>
      <w:r>
        <w:rPr>
          <w:szCs w:val="24"/>
        </w:rPr>
        <w:t>niformed service</w:t>
      </w:r>
      <w:r w:rsidRPr="00FA3E90">
        <w:rPr>
          <w:szCs w:val="24"/>
        </w:rPr>
        <w:t>.</w:t>
      </w:r>
    </w:p>
    <w:p w14:paraId="57628E50" w14:textId="77777777" w:rsidR="004A5595" w:rsidRPr="00FA3E90" w:rsidRDefault="004A5595" w:rsidP="004A5595">
      <w:pPr>
        <w:widowControl w:val="0"/>
        <w:spacing w:after="240" w:line="360" w:lineRule="auto"/>
        <w:rPr>
          <w:szCs w:val="24"/>
        </w:rPr>
      </w:pPr>
      <w:r>
        <w:rPr>
          <w:szCs w:val="24"/>
        </w:rPr>
        <w:t>Service credit will not be given</w:t>
      </w:r>
      <w:r w:rsidRPr="00FA3E90">
        <w:rPr>
          <w:szCs w:val="24"/>
        </w:rPr>
        <w:t xml:space="preserve"> if the firefighter separates from uniformed service with a dishonorable or bad conduct discharge or under other than honorable conditions.</w:t>
      </w:r>
      <w:r>
        <w:rPr>
          <w:szCs w:val="24"/>
        </w:rPr>
        <w:br w:type="page"/>
      </w:r>
    </w:p>
    <w:p w14:paraId="7AFA7930" w14:textId="77777777" w:rsidR="004A5595" w:rsidRPr="000874CE" w:rsidRDefault="004A5595" w:rsidP="004A5595">
      <w:pPr>
        <w:pStyle w:val="Heading1"/>
        <w:spacing w:after="240"/>
      </w:pPr>
      <w:bookmarkStart w:id="12" w:name="_Toc200612522"/>
      <w:r>
        <w:lastRenderedPageBreak/>
        <w:t>ARTICLE III</w:t>
      </w:r>
      <w:r w:rsidRPr="000874CE">
        <w:t xml:space="preserve"> </w:t>
      </w:r>
      <w:r>
        <w:t xml:space="preserve">– </w:t>
      </w:r>
      <w:r w:rsidRPr="000874CE">
        <w:t>OFFICERS AND TRUSTEES</w:t>
      </w:r>
      <w:bookmarkEnd w:id="12"/>
    </w:p>
    <w:p w14:paraId="76081661" w14:textId="77777777" w:rsidR="004A5595" w:rsidRDefault="004A5595" w:rsidP="004A5595">
      <w:pPr>
        <w:widowControl w:val="0"/>
        <w:spacing w:after="240" w:line="360" w:lineRule="auto"/>
        <w:rPr>
          <w:szCs w:val="24"/>
        </w:rPr>
      </w:pPr>
      <w:r w:rsidRPr="00FA3E90">
        <w:rPr>
          <w:szCs w:val="24"/>
        </w:rPr>
        <w:t xml:space="preserve">Section 1 – </w:t>
      </w:r>
      <w:r>
        <w:rPr>
          <w:b/>
          <w:szCs w:val="24"/>
        </w:rPr>
        <w:t>THE POWERS OF THE BOARD OF TRUSTEES</w:t>
      </w:r>
      <w:r w:rsidRPr="00417EF3">
        <w:rPr>
          <w:b/>
          <w:szCs w:val="24"/>
        </w:rPr>
        <w:t>.</w:t>
      </w:r>
      <w:r>
        <w:rPr>
          <w:b/>
          <w:szCs w:val="24"/>
        </w:rPr>
        <w:t xml:space="preserve"> </w:t>
      </w:r>
      <w:r>
        <w:rPr>
          <w:szCs w:val="24"/>
        </w:rPr>
        <w:t xml:space="preserve">The Board of Trustees (Board) is the governing board and has exclusive control of the investment of the Association’s plan assets in conformance with Federal and State law including, but not limited to, Minnesota statutes and these bylaws. The </w:t>
      </w:r>
      <w:r w:rsidRPr="00014124">
        <w:rPr>
          <w:szCs w:val="24"/>
        </w:rPr>
        <w:t>members of the Board</w:t>
      </w:r>
      <w:r>
        <w:rPr>
          <w:szCs w:val="24"/>
        </w:rPr>
        <w:t xml:space="preserve"> will act as Trustees, with a fiduciary obligation to the active, </w:t>
      </w:r>
      <w:proofErr w:type="gramStart"/>
      <w:r>
        <w:rPr>
          <w:szCs w:val="24"/>
        </w:rPr>
        <w:t>deferred, and</w:t>
      </w:r>
      <w:proofErr w:type="gramEnd"/>
      <w:r>
        <w:rPr>
          <w:szCs w:val="24"/>
        </w:rPr>
        <w:t xml:space="preserve"> retired members of the Association, who are its beneficiaries; the taxpayers of the municipality, who help to finance the plan; and the State of Minnesota, which established the plan.</w:t>
      </w:r>
      <w:r>
        <w:rPr>
          <w:rStyle w:val="FootnoteReference"/>
          <w:szCs w:val="24"/>
        </w:rPr>
        <w:footnoteReference w:id="24"/>
      </w:r>
    </w:p>
    <w:p w14:paraId="2F4F6F77" w14:textId="77777777" w:rsidR="004A5595" w:rsidRDefault="004A5595" w:rsidP="004A5595">
      <w:pPr>
        <w:widowControl w:val="0"/>
        <w:spacing w:after="240" w:line="360" w:lineRule="auto"/>
        <w:rPr>
          <w:szCs w:val="24"/>
        </w:rPr>
      </w:pPr>
      <w:r>
        <w:rPr>
          <w:szCs w:val="24"/>
        </w:rPr>
        <w:t>The Board will invest and reinvest the Association’s plan assets, determine benefits, determine eligibility for membership or benefits, determine the amount or duration of benefits, determine the funding requirements or amounts of contributions, oversee the expenditure of plan assets, and select financial institutions and investment products.</w:t>
      </w:r>
      <w:r>
        <w:rPr>
          <w:rStyle w:val="FootnoteReference"/>
          <w:szCs w:val="24"/>
        </w:rPr>
        <w:footnoteReference w:id="25"/>
      </w:r>
    </w:p>
    <w:p w14:paraId="1573F52F" w14:textId="77777777" w:rsidR="004A5595" w:rsidRDefault="004A5595" w:rsidP="004A5595">
      <w:pPr>
        <w:widowControl w:val="0"/>
        <w:spacing w:after="240" w:line="360" w:lineRule="auto"/>
        <w:rPr>
          <w:szCs w:val="24"/>
        </w:rPr>
      </w:pPr>
      <w:r>
        <w:rPr>
          <w:szCs w:val="24"/>
        </w:rPr>
        <w:t>The Board will</w:t>
      </w:r>
      <w:r w:rsidRPr="00FA3E90">
        <w:rPr>
          <w:szCs w:val="24"/>
        </w:rPr>
        <w:t xml:space="preserve"> submit a written report on the </w:t>
      </w:r>
      <w:r>
        <w:rPr>
          <w:szCs w:val="24"/>
        </w:rPr>
        <w:t xml:space="preserve">financial </w:t>
      </w:r>
      <w:r w:rsidRPr="00FA3E90">
        <w:rPr>
          <w:szCs w:val="24"/>
        </w:rPr>
        <w:t>condition of the Association to the members at the annual meeting.</w:t>
      </w:r>
    </w:p>
    <w:p w14:paraId="1C91D475" w14:textId="77777777" w:rsidR="004A5595" w:rsidRPr="00FA3E90" w:rsidRDefault="004A5595" w:rsidP="004A5595">
      <w:pPr>
        <w:widowControl w:val="0"/>
        <w:spacing w:after="240" w:line="360" w:lineRule="auto"/>
        <w:rPr>
          <w:szCs w:val="24"/>
        </w:rPr>
      </w:pPr>
      <w:r>
        <w:rPr>
          <w:szCs w:val="24"/>
        </w:rPr>
        <w:t>The Board will develop and periodically revise a program for continuing education.</w:t>
      </w:r>
      <w:r>
        <w:rPr>
          <w:rStyle w:val="FootnoteReference"/>
          <w:szCs w:val="24"/>
        </w:rPr>
        <w:footnoteReference w:id="26"/>
      </w:r>
      <w:r>
        <w:rPr>
          <w:szCs w:val="24"/>
        </w:rPr>
        <w:t xml:space="preserve"> The Trustees will</w:t>
      </w:r>
      <w:r w:rsidRPr="00FA3E90">
        <w:rPr>
          <w:szCs w:val="24"/>
        </w:rPr>
        <w:t xml:space="preserve"> participate in continuing education to keep themselves abreast of their fiduciary responsibilities.</w:t>
      </w:r>
    </w:p>
    <w:p w14:paraId="219051D1" w14:textId="77777777" w:rsidR="004A5595" w:rsidRDefault="004A5595" w:rsidP="004A5595">
      <w:pPr>
        <w:widowControl w:val="0"/>
        <w:spacing w:after="240" w:line="360" w:lineRule="auto"/>
        <w:rPr>
          <w:szCs w:val="24"/>
        </w:rPr>
      </w:pPr>
      <w:r w:rsidRPr="00FA3E90">
        <w:rPr>
          <w:szCs w:val="24"/>
        </w:rPr>
        <w:t xml:space="preserve">Section 2 – </w:t>
      </w:r>
      <w:r w:rsidRPr="00014124">
        <w:rPr>
          <w:b/>
          <w:szCs w:val="24"/>
        </w:rPr>
        <w:t xml:space="preserve">MEMBERS OF </w:t>
      </w:r>
      <w:r>
        <w:rPr>
          <w:b/>
          <w:szCs w:val="24"/>
        </w:rPr>
        <w:t>THE BOARD OF TRUSTEES</w:t>
      </w:r>
      <w:r w:rsidRPr="00417EF3">
        <w:rPr>
          <w:b/>
          <w:szCs w:val="24"/>
        </w:rPr>
        <w:t>.</w:t>
      </w:r>
      <w:r>
        <w:rPr>
          <w:b/>
          <w:szCs w:val="24"/>
        </w:rPr>
        <w:t xml:space="preserve"> </w:t>
      </w:r>
      <w:r>
        <w:rPr>
          <w:szCs w:val="24"/>
        </w:rPr>
        <w:t>The Board consists of nine members (Trustees): six Trustees</w:t>
      </w:r>
      <w:r w:rsidRPr="00FA3E90">
        <w:rPr>
          <w:szCs w:val="24"/>
        </w:rPr>
        <w:t xml:space="preserve"> elected by the memb</w:t>
      </w:r>
      <w:r>
        <w:rPr>
          <w:szCs w:val="24"/>
        </w:rPr>
        <w:t xml:space="preserve">ership and three Trustees </w:t>
      </w:r>
      <w:r w:rsidRPr="00FA3E90">
        <w:rPr>
          <w:szCs w:val="24"/>
        </w:rPr>
        <w:t>drawn fr</w:t>
      </w:r>
      <w:r>
        <w:rPr>
          <w:szCs w:val="24"/>
        </w:rPr>
        <w:t>om officials of the city</w:t>
      </w:r>
      <w:r w:rsidRPr="00FA3E90">
        <w:rPr>
          <w:szCs w:val="24"/>
        </w:rPr>
        <w:t xml:space="preserve"> served by the Fire Department.</w:t>
      </w:r>
      <w:r w:rsidRPr="00FA3E90">
        <w:rPr>
          <w:rStyle w:val="FootnoteReference"/>
          <w:szCs w:val="24"/>
        </w:rPr>
        <w:footnoteReference w:id="27"/>
      </w:r>
      <w:r>
        <w:rPr>
          <w:szCs w:val="24"/>
        </w:rPr>
        <w:t xml:space="preserve"> </w:t>
      </w:r>
      <w:r w:rsidRPr="00A77C96">
        <w:rPr>
          <w:szCs w:val="24"/>
        </w:rPr>
        <w:t xml:space="preserve">A </w:t>
      </w:r>
      <w:r>
        <w:rPr>
          <w:szCs w:val="24"/>
        </w:rPr>
        <w:t>B</w:t>
      </w:r>
      <w:r w:rsidRPr="00A77C96">
        <w:rPr>
          <w:szCs w:val="24"/>
        </w:rPr>
        <w:t xml:space="preserve">oard must have at least three officers, who are a </w:t>
      </w:r>
      <w:r>
        <w:rPr>
          <w:szCs w:val="24"/>
        </w:rPr>
        <w:t>P</w:t>
      </w:r>
      <w:r w:rsidRPr="00A77C96">
        <w:rPr>
          <w:szCs w:val="24"/>
        </w:rPr>
        <w:t xml:space="preserve">resident, a </w:t>
      </w:r>
      <w:r>
        <w:rPr>
          <w:szCs w:val="24"/>
        </w:rPr>
        <w:t>S</w:t>
      </w:r>
      <w:r w:rsidRPr="00A77C96">
        <w:rPr>
          <w:szCs w:val="24"/>
        </w:rPr>
        <w:t xml:space="preserve">ecretary and a </w:t>
      </w:r>
      <w:r>
        <w:rPr>
          <w:szCs w:val="24"/>
        </w:rPr>
        <w:t>T</w:t>
      </w:r>
      <w:r w:rsidRPr="00A77C96">
        <w:rPr>
          <w:szCs w:val="24"/>
        </w:rPr>
        <w:t>reasurer.</w:t>
      </w:r>
      <w:r>
        <w:rPr>
          <w:szCs w:val="24"/>
        </w:rPr>
        <w:t xml:space="preserve"> Of the three municipal T</w:t>
      </w:r>
      <w:r w:rsidRPr="00FA3E90">
        <w:rPr>
          <w:szCs w:val="24"/>
        </w:rPr>
        <w:t xml:space="preserve">rustees, one must be an elected </w:t>
      </w:r>
      <w:r>
        <w:rPr>
          <w:szCs w:val="24"/>
        </w:rPr>
        <w:t xml:space="preserve">municipal </w:t>
      </w:r>
      <w:proofErr w:type="gramStart"/>
      <w:r w:rsidRPr="00FA3E90">
        <w:rPr>
          <w:szCs w:val="24"/>
        </w:rPr>
        <w:t>official</w:t>
      </w:r>
      <w:proofErr w:type="gramEnd"/>
      <w:r w:rsidRPr="00FA3E90">
        <w:rPr>
          <w:szCs w:val="24"/>
        </w:rPr>
        <w:t xml:space="preserve"> and one must be an elected or appointed municipal offi</w:t>
      </w:r>
      <w:r>
        <w:rPr>
          <w:szCs w:val="24"/>
        </w:rPr>
        <w:t xml:space="preserve">cial, and both must be </w:t>
      </w:r>
      <w:r w:rsidRPr="00FA3E90">
        <w:rPr>
          <w:szCs w:val="24"/>
        </w:rPr>
        <w:t>designated</w:t>
      </w:r>
      <w:r>
        <w:rPr>
          <w:szCs w:val="24"/>
        </w:rPr>
        <w:t xml:space="preserve"> annually</w:t>
      </w:r>
      <w:r w:rsidRPr="00FA3E90">
        <w:rPr>
          <w:szCs w:val="24"/>
        </w:rPr>
        <w:t xml:space="preserve"> by the municipal governi</w:t>
      </w:r>
      <w:r>
        <w:rPr>
          <w:szCs w:val="24"/>
        </w:rPr>
        <w:t>ng board. The third municipal T</w:t>
      </w:r>
      <w:r w:rsidRPr="00FA3E90">
        <w:rPr>
          <w:szCs w:val="24"/>
        </w:rPr>
        <w:t xml:space="preserve">rustee must be the </w:t>
      </w:r>
      <w:r>
        <w:rPr>
          <w:szCs w:val="24"/>
        </w:rPr>
        <w:t>F</w:t>
      </w:r>
      <w:r w:rsidRPr="00FA3E90">
        <w:rPr>
          <w:szCs w:val="24"/>
        </w:rPr>
        <w:t xml:space="preserve">ire </w:t>
      </w:r>
      <w:r>
        <w:rPr>
          <w:szCs w:val="24"/>
        </w:rPr>
        <w:t>C</w:t>
      </w:r>
      <w:r w:rsidRPr="00FA3E90">
        <w:rPr>
          <w:szCs w:val="24"/>
        </w:rPr>
        <w:t>hief.</w:t>
      </w:r>
      <w:r>
        <w:rPr>
          <w:szCs w:val="24"/>
        </w:rPr>
        <w:t xml:space="preserve"> </w:t>
      </w:r>
    </w:p>
    <w:p w14:paraId="389F7314" w14:textId="77777777" w:rsidR="004A5595" w:rsidRDefault="004A5595" w:rsidP="004A5595">
      <w:pPr>
        <w:widowControl w:val="0"/>
        <w:spacing w:after="240" w:line="360" w:lineRule="auto"/>
        <w:rPr>
          <w:szCs w:val="24"/>
        </w:rPr>
      </w:pPr>
      <w:r w:rsidRPr="00381C99">
        <w:rPr>
          <w:szCs w:val="24"/>
        </w:rPr>
        <w:t xml:space="preserve">If there’s a vacancy for the position of </w:t>
      </w:r>
      <w:r>
        <w:rPr>
          <w:szCs w:val="24"/>
        </w:rPr>
        <w:t xml:space="preserve">a </w:t>
      </w:r>
      <w:r w:rsidRPr="00381C99">
        <w:rPr>
          <w:szCs w:val="24"/>
        </w:rPr>
        <w:t xml:space="preserve">non-municipal Trustee, the </w:t>
      </w:r>
      <w:r>
        <w:rPr>
          <w:szCs w:val="24"/>
        </w:rPr>
        <w:t xml:space="preserve">Association members </w:t>
      </w:r>
      <w:r w:rsidRPr="00381C99">
        <w:rPr>
          <w:szCs w:val="24"/>
        </w:rPr>
        <w:t xml:space="preserve">can </w:t>
      </w:r>
      <w:r>
        <w:rPr>
          <w:szCs w:val="24"/>
        </w:rPr>
        <w:t>vote during a membership meeting</w:t>
      </w:r>
      <w:r w:rsidRPr="00381C99">
        <w:rPr>
          <w:szCs w:val="24"/>
        </w:rPr>
        <w:t xml:space="preserve"> to fill the position until the next annual or special meeting when a successor will be elected.</w:t>
      </w:r>
    </w:p>
    <w:p w14:paraId="580E89ED" w14:textId="77777777" w:rsidR="004A5595" w:rsidRDefault="004A5595" w:rsidP="004A5595">
      <w:pPr>
        <w:pStyle w:val="Caption"/>
        <w:spacing w:after="240"/>
      </w:pPr>
      <w:r>
        <w:lastRenderedPageBreak/>
        <w:t>TO DO</w:t>
      </w:r>
      <w:r w:rsidRPr="00226ED0">
        <w:t xml:space="preserve">: In Section 3, </w:t>
      </w:r>
      <w:r>
        <w:t xml:space="preserve">choose Option #1 or Option #2, and </w:t>
      </w:r>
      <w:r w:rsidRPr="00226ED0">
        <w:t>identify the numb</w:t>
      </w:r>
      <w:r>
        <w:t>er of years Association O</w:t>
      </w:r>
      <w:r w:rsidRPr="00226ED0">
        <w:t>fficers are elected to serve.</w:t>
      </w:r>
    </w:p>
    <w:p w14:paraId="40CE23C3" w14:textId="77777777" w:rsidR="004A5595" w:rsidRDefault="004A5595" w:rsidP="004A5595">
      <w:pPr>
        <w:widowControl w:val="0"/>
        <w:spacing w:after="240" w:line="360" w:lineRule="auto"/>
        <w:rPr>
          <w:b/>
          <w:szCs w:val="24"/>
        </w:rPr>
      </w:pPr>
      <w:r w:rsidRPr="00FA3E90">
        <w:rPr>
          <w:szCs w:val="24"/>
        </w:rPr>
        <w:t xml:space="preserve">Section 3 – </w:t>
      </w:r>
      <w:r w:rsidRPr="00417EF3">
        <w:rPr>
          <w:b/>
          <w:szCs w:val="24"/>
        </w:rPr>
        <w:t>OFFICERS.</w:t>
      </w:r>
      <w:r w:rsidRPr="00FA3E90">
        <w:rPr>
          <w:rStyle w:val="FootnoteReference"/>
          <w:szCs w:val="24"/>
        </w:rPr>
        <w:footnoteReference w:id="28"/>
      </w:r>
    </w:p>
    <w:p w14:paraId="3F3EC170" w14:textId="77777777" w:rsidR="004A5595" w:rsidRPr="000A77D5" w:rsidRDefault="004A5595" w:rsidP="004A5595">
      <w:pPr>
        <w:spacing w:after="240" w:line="360" w:lineRule="auto"/>
        <w:ind w:left="180" w:firstLine="720"/>
      </w:pPr>
      <w:r>
        <w:rPr>
          <w:b/>
          <w:szCs w:val="24"/>
        </w:rPr>
        <w:t>Option #1: (officers elected by the Board)</w:t>
      </w:r>
    </w:p>
    <w:p w14:paraId="658FB81B" w14:textId="77777777" w:rsidR="004A5595" w:rsidRDefault="004A5595" w:rsidP="004A5595">
      <w:pPr>
        <w:widowControl w:val="0"/>
        <w:spacing w:after="240" w:line="360" w:lineRule="auto"/>
        <w:ind w:left="900"/>
        <w:rPr>
          <w:szCs w:val="24"/>
        </w:rPr>
      </w:pPr>
      <w:r w:rsidRPr="00FA3E90">
        <w:rPr>
          <w:szCs w:val="24"/>
        </w:rPr>
        <w:t>The President</w:t>
      </w:r>
      <w:r>
        <w:rPr>
          <w:szCs w:val="24"/>
        </w:rPr>
        <w:t>, Secretary, and Treasurer will</w:t>
      </w:r>
      <w:r w:rsidRPr="00FA3E90">
        <w:rPr>
          <w:szCs w:val="24"/>
        </w:rPr>
        <w:t xml:space="preserve"> be elected from among </w:t>
      </w:r>
      <w:r>
        <w:rPr>
          <w:szCs w:val="24"/>
        </w:rPr>
        <w:t xml:space="preserve">the elected Trustees by </w:t>
      </w:r>
      <w:r w:rsidRPr="00FA3E90">
        <w:rPr>
          <w:szCs w:val="24"/>
        </w:rPr>
        <w:t xml:space="preserve">the </w:t>
      </w:r>
      <w:r>
        <w:rPr>
          <w:szCs w:val="24"/>
        </w:rPr>
        <w:t>full Board</w:t>
      </w:r>
      <w:r w:rsidRPr="00FA3E90">
        <w:rPr>
          <w:szCs w:val="24"/>
        </w:rPr>
        <w:t xml:space="preserve"> for </w:t>
      </w:r>
      <w:r w:rsidRPr="0039421D">
        <w:t>______</w:t>
      </w:r>
      <w:r>
        <w:t xml:space="preserve"> (must be three years or less) year terms</w:t>
      </w:r>
      <w:r w:rsidRPr="00FA3E90">
        <w:rPr>
          <w:szCs w:val="24"/>
        </w:rPr>
        <w:t>.</w:t>
      </w:r>
      <w:r>
        <w:rPr>
          <w:szCs w:val="24"/>
        </w:rPr>
        <w:t xml:space="preserve"> </w:t>
      </w:r>
      <w:r w:rsidRPr="00FA3E90">
        <w:rPr>
          <w:szCs w:val="24"/>
        </w:rPr>
        <w:t>The election</w:t>
      </w:r>
      <w:r>
        <w:rPr>
          <w:szCs w:val="24"/>
        </w:rPr>
        <w:t>s of the Trustees will</w:t>
      </w:r>
      <w:r w:rsidRPr="00FA3E90">
        <w:rPr>
          <w:szCs w:val="24"/>
        </w:rPr>
        <w:t xml:space="preserve"> be sta</w:t>
      </w:r>
      <w:r>
        <w:rPr>
          <w:szCs w:val="24"/>
        </w:rPr>
        <w:t>ggered. In no event will any Trustee hold more than one O</w:t>
      </w:r>
      <w:r w:rsidRPr="00FA3E90">
        <w:rPr>
          <w:szCs w:val="24"/>
        </w:rPr>
        <w:t>fficer position at</w:t>
      </w:r>
      <w:r>
        <w:rPr>
          <w:szCs w:val="24"/>
        </w:rPr>
        <w:t xml:space="preserve"> any one time. In no event will</w:t>
      </w:r>
      <w:r w:rsidRPr="00FA3E90">
        <w:rPr>
          <w:szCs w:val="24"/>
        </w:rPr>
        <w:t xml:space="preserve"> any </w:t>
      </w:r>
      <w:r>
        <w:rPr>
          <w:szCs w:val="24"/>
        </w:rPr>
        <w:t>municipal Trustee hold an O</w:t>
      </w:r>
      <w:r w:rsidRPr="00FA3E90">
        <w:rPr>
          <w:szCs w:val="24"/>
        </w:rPr>
        <w:t>fficer position.</w:t>
      </w:r>
    </w:p>
    <w:p w14:paraId="5596DC84" w14:textId="77777777" w:rsidR="004A5595" w:rsidRDefault="004A5595" w:rsidP="004A5595">
      <w:pPr>
        <w:widowControl w:val="0"/>
        <w:spacing w:after="240" w:line="360" w:lineRule="auto"/>
        <w:rPr>
          <w:b/>
          <w:i/>
          <w:szCs w:val="24"/>
        </w:rPr>
      </w:pPr>
      <w:r>
        <w:rPr>
          <w:b/>
          <w:i/>
          <w:szCs w:val="24"/>
        </w:rPr>
        <w:t>OR</w:t>
      </w:r>
    </w:p>
    <w:p w14:paraId="1796A5B2" w14:textId="77777777" w:rsidR="004A5595" w:rsidRDefault="004A5595" w:rsidP="004A5595">
      <w:pPr>
        <w:widowControl w:val="0"/>
        <w:spacing w:after="240" w:line="360" w:lineRule="auto"/>
        <w:ind w:left="900"/>
        <w:rPr>
          <w:b/>
          <w:szCs w:val="24"/>
        </w:rPr>
      </w:pPr>
      <w:r>
        <w:rPr>
          <w:b/>
          <w:szCs w:val="24"/>
        </w:rPr>
        <w:t>Option #2: (officers elected by the membership)</w:t>
      </w:r>
    </w:p>
    <w:p w14:paraId="095F6D2B" w14:textId="77777777" w:rsidR="004A5595" w:rsidRDefault="004A5595" w:rsidP="004A5595">
      <w:pPr>
        <w:widowControl w:val="0"/>
        <w:spacing w:after="240" w:line="360" w:lineRule="auto"/>
        <w:ind w:left="900"/>
        <w:rPr>
          <w:szCs w:val="24"/>
        </w:rPr>
      </w:pPr>
      <w:r w:rsidRPr="00FA3E90">
        <w:rPr>
          <w:szCs w:val="24"/>
        </w:rPr>
        <w:t>The President</w:t>
      </w:r>
      <w:r>
        <w:rPr>
          <w:szCs w:val="24"/>
        </w:rPr>
        <w:t>, Secretary, and Treasurer will</w:t>
      </w:r>
      <w:r w:rsidRPr="00FA3E90">
        <w:rPr>
          <w:szCs w:val="24"/>
        </w:rPr>
        <w:t xml:space="preserve"> be elected from among the </w:t>
      </w:r>
      <w:r>
        <w:rPr>
          <w:szCs w:val="24"/>
        </w:rPr>
        <w:t>elected Trustees by the Association membership</w:t>
      </w:r>
      <w:r w:rsidRPr="00FA3E90">
        <w:rPr>
          <w:szCs w:val="24"/>
        </w:rPr>
        <w:t xml:space="preserve"> for </w:t>
      </w:r>
      <w:r w:rsidRPr="0039421D">
        <w:t>______</w:t>
      </w:r>
      <w:r>
        <w:t xml:space="preserve"> (must be three years or less) year terms</w:t>
      </w:r>
      <w:r w:rsidRPr="00FA3E90">
        <w:rPr>
          <w:szCs w:val="24"/>
        </w:rPr>
        <w:t>.</w:t>
      </w:r>
      <w:r>
        <w:rPr>
          <w:szCs w:val="24"/>
        </w:rPr>
        <w:t xml:space="preserve"> </w:t>
      </w:r>
      <w:r w:rsidRPr="00FA3E90">
        <w:rPr>
          <w:szCs w:val="24"/>
        </w:rPr>
        <w:t>The election</w:t>
      </w:r>
      <w:r>
        <w:rPr>
          <w:szCs w:val="24"/>
        </w:rPr>
        <w:t>s of the Trustees will</w:t>
      </w:r>
      <w:r w:rsidRPr="00FA3E90">
        <w:rPr>
          <w:szCs w:val="24"/>
        </w:rPr>
        <w:t xml:space="preserve"> be sta</w:t>
      </w:r>
      <w:r>
        <w:rPr>
          <w:szCs w:val="24"/>
        </w:rPr>
        <w:t>ggered. In no event will any Trustee hold more than one O</w:t>
      </w:r>
      <w:r w:rsidRPr="00FA3E90">
        <w:rPr>
          <w:szCs w:val="24"/>
        </w:rPr>
        <w:t xml:space="preserve">fficer position at </w:t>
      </w:r>
      <w:r>
        <w:rPr>
          <w:szCs w:val="24"/>
        </w:rPr>
        <w:t>any one time. In no event will</w:t>
      </w:r>
      <w:r w:rsidRPr="00FA3E90">
        <w:rPr>
          <w:szCs w:val="24"/>
        </w:rPr>
        <w:t xml:space="preserve"> any </w:t>
      </w:r>
      <w:r>
        <w:rPr>
          <w:szCs w:val="24"/>
        </w:rPr>
        <w:t>municipal Trustee hold an O</w:t>
      </w:r>
      <w:r w:rsidRPr="00FA3E90">
        <w:rPr>
          <w:szCs w:val="24"/>
        </w:rPr>
        <w:t>fficer position.</w:t>
      </w:r>
    </w:p>
    <w:p w14:paraId="2CEBB362" w14:textId="77777777" w:rsidR="004A5595" w:rsidRPr="00FA3E90" w:rsidRDefault="004A5595" w:rsidP="004A5595">
      <w:pPr>
        <w:widowControl w:val="0"/>
        <w:spacing w:after="240" w:line="360" w:lineRule="auto"/>
        <w:rPr>
          <w:szCs w:val="24"/>
        </w:rPr>
      </w:pPr>
      <w:r w:rsidRPr="00FA3E90">
        <w:rPr>
          <w:szCs w:val="24"/>
        </w:rPr>
        <w:t xml:space="preserve">Section 4 – </w:t>
      </w:r>
      <w:r w:rsidRPr="00417EF3">
        <w:rPr>
          <w:b/>
          <w:szCs w:val="24"/>
        </w:rPr>
        <w:t>PRESIDENT.</w:t>
      </w:r>
      <w:r>
        <w:rPr>
          <w:b/>
          <w:szCs w:val="24"/>
        </w:rPr>
        <w:t xml:space="preserve"> </w:t>
      </w:r>
      <w:r>
        <w:rPr>
          <w:szCs w:val="24"/>
        </w:rPr>
        <w:t>The President will</w:t>
      </w:r>
      <w:r w:rsidRPr="00FA3E90">
        <w:rPr>
          <w:szCs w:val="24"/>
        </w:rPr>
        <w:t xml:space="preserve"> attend and preside at all meetings of the Association and </w:t>
      </w:r>
      <w:r>
        <w:rPr>
          <w:szCs w:val="24"/>
        </w:rPr>
        <w:t>the Board</w:t>
      </w:r>
      <w:r w:rsidRPr="00FA3E90">
        <w:rPr>
          <w:szCs w:val="24"/>
        </w:rPr>
        <w:t>.</w:t>
      </w:r>
      <w:r>
        <w:rPr>
          <w:szCs w:val="24"/>
        </w:rPr>
        <w:t xml:space="preserve"> The President will actively manage the business of the Association. The President will</w:t>
      </w:r>
      <w:r w:rsidRPr="00FA3E90">
        <w:rPr>
          <w:szCs w:val="24"/>
        </w:rPr>
        <w:t xml:space="preserve"> enforce the due observance of </w:t>
      </w:r>
      <w:r>
        <w:rPr>
          <w:szCs w:val="24"/>
        </w:rPr>
        <w:t>the law, including Minnesota statutes, the articles of incorporation, and the b</w:t>
      </w:r>
      <w:r w:rsidRPr="00FA3E90">
        <w:rPr>
          <w:szCs w:val="24"/>
        </w:rPr>
        <w:t>ylaws of the Association</w:t>
      </w:r>
      <w:r>
        <w:rPr>
          <w:szCs w:val="24"/>
        </w:rPr>
        <w:t>. The President will ensure that the O</w:t>
      </w:r>
      <w:r w:rsidRPr="00FA3E90">
        <w:rPr>
          <w:szCs w:val="24"/>
        </w:rPr>
        <w:t>fficers properly perform the duties assigned to them</w:t>
      </w:r>
      <w:r>
        <w:rPr>
          <w:szCs w:val="24"/>
        </w:rPr>
        <w:t xml:space="preserve"> and that the orders and resolutions of the Board are carried into effect. The President will</w:t>
      </w:r>
      <w:r w:rsidRPr="00FA3E90">
        <w:rPr>
          <w:szCs w:val="24"/>
        </w:rPr>
        <w:t xml:space="preserve"> sign all checks issued by the Treasurer and all other papers requiring the President’s</w:t>
      </w:r>
      <w:r>
        <w:rPr>
          <w:szCs w:val="24"/>
        </w:rPr>
        <w:t xml:space="preserve"> signature. The President will</w:t>
      </w:r>
      <w:r w:rsidRPr="00FA3E90">
        <w:rPr>
          <w:szCs w:val="24"/>
        </w:rPr>
        <w:t xml:space="preserve"> be a member of all committees</w:t>
      </w:r>
      <w:r>
        <w:rPr>
          <w:szCs w:val="24"/>
        </w:rPr>
        <w:t xml:space="preserve"> and will</w:t>
      </w:r>
      <w:r w:rsidRPr="00FA3E90">
        <w:rPr>
          <w:szCs w:val="24"/>
        </w:rPr>
        <w:t xml:space="preserve"> exercise careful supervision over the affairs of the Association.</w:t>
      </w:r>
      <w:r>
        <w:rPr>
          <w:szCs w:val="24"/>
        </w:rPr>
        <w:t xml:space="preserve"> The President will perform other duties as prescribed by the Board.</w:t>
      </w:r>
    </w:p>
    <w:p w14:paraId="694D893F" w14:textId="77777777" w:rsidR="004A5595" w:rsidRDefault="004A5595" w:rsidP="004A5595">
      <w:pPr>
        <w:widowControl w:val="0"/>
        <w:spacing w:after="240" w:line="360" w:lineRule="auto"/>
        <w:rPr>
          <w:szCs w:val="24"/>
        </w:rPr>
      </w:pPr>
      <w:r w:rsidRPr="00FA3E90">
        <w:rPr>
          <w:szCs w:val="24"/>
        </w:rPr>
        <w:t xml:space="preserve">Section 5 – </w:t>
      </w:r>
      <w:r w:rsidRPr="00417EF3">
        <w:rPr>
          <w:b/>
          <w:szCs w:val="24"/>
        </w:rPr>
        <w:t>SECRETARY.</w:t>
      </w:r>
      <w:r>
        <w:rPr>
          <w:szCs w:val="24"/>
        </w:rPr>
        <w:t xml:space="preserve"> The Secretary will</w:t>
      </w:r>
      <w:r w:rsidRPr="00FA3E90">
        <w:rPr>
          <w:szCs w:val="24"/>
        </w:rPr>
        <w:t xml:space="preserve"> keep and post a true and accurate record of the proceedings of all meetings of the Association and of the </w:t>
      </w:r>
      <w:r>
        <w:rPr>
          <w:szCs w:val="24"/>
        </w:rPr>
        <w:t>Board. The Secretary will</w:t>
      </w:r>
      <w:r w:rsidRPr="00FA3E90">
        <w:rPr>
          <w:szCs w:val="24"/>
        </w:rPr>
        <w:t xml:space="preserve"> keep a correct record of all </w:t>
      </w:r>
      <w:r w:rsidRPr="00FA3E90">
        <w:rPr>
          <w:szCs w:val="24"/>
        </w:rPr>
        <w:lastRenderedPageBreak/>
        <w:t>amendments, alterations</w:t>
      </w:r>
      <w:r>
        <w:rPr>
          <w:szCs w:val="24"/>
        </w:rPr>
        <w:t>,</w:t>
      </w:r>
      <w:r w:rsidRPr="00FA3E90">
        <w:rPr>
          <w:szCs w:val="24"/>
        </w:rPr>
        <w:t xml:space="preserve"> and additions to the bylaws in a book separate from the minute books of the A</w:t>
      </w:r>
      <w:r>
        <w:rPr>
          <w:szCs w:val="24"/>
        </w:rPr>
        <w:t>ssociation. The Secretary will</w:t>
      </w:r>
      <w:r w:rsidRPr="00FA3E90">
        <w:rPr>
          <w:szCs w:val="24"/>
        </w:rPr>
        <w:t xml:space="preserve"> prepare all paperwork and obtain</w:t>
      </w:r>
      <w:r>
        <w:rPr>
          <w:szCs w:val="24"/>
        </w:rPr>
        <w:t xml:space="preserve"> signatures required for </w:t>
      </w:r>
      <w:r w:rsidRPr="00FA3E90">
        <w:rPr>
          <w:szCs w:val="24"/>
        </w:rPr>
        <w:t>be</w:t>
      </w:r>
      <w:r>
        <w:rPr>
          <w:szCs w:val="24"/>
        </w:rPr>
        <w:t>nefits due. The Secretary will</w:t>
      </w:r>
      <w:r w:rsidRPr="00FA3E90">
        <w:rPr>
          <w:szCs w:val="24"/>
        </w:rPr>
        <w:t xml:space="preserve"> keep an account book in which to enter all money transactions of the Association, including the dates and amounts of all receipts and the source from which derived and the dates and the amounts of all expenditures with the payee and </w:t>
      </w:r>
      <w:r>
        <w:rPr>
          <w:szCs w:val="24"/>
        </w:rPr>
        <w:t>the object. The Secretary will</w:t>
      </w:r>
      <w:r w:rsidRPr="00FA3E90">
        <w:rPr>
          <w:szCs w:val="24"/>
        </w:rPr>
        <w:t xml:space="preserve"> keep individual files and a roll of membership, with the date of joining, resignation, discharge, </w:t>
      </w:r>
      <w:r>
        <w:rPr>
          <w:szCs w:val="24"/>
        </w:rPr>
        <w:t>retirement, dues (if applicable), and service pensions and ancillary</w:t>
      </w:r>
      <w:r w:rsidRPr="00FA3E90">
        <w:rPr>
          <w:szCs w:val="24"/>
        </w:rPr>
        <w:t xml:space="preserve"> benefits paid.</w:t>
      </w:r>
      <w:r>
        <w:rPr>
          <w:szCs w:val="24"/>
        </w:rPr>
        <w:t xml:space="preserve"> </w:t>
      </w:r>
      <w:r w:rsidRPr="00FA3E90">
        <w:rPr>
          <w:szCs w:val="24"/>
        </w:rPr>
        <w:t>The book</w:t>
      </w:r>
      <w:r>
        <w:rPr>
          <w:szCs w:val="24"/>
        </w:rPr>
        <w:t>s of the Secretary will</w:t>
      </w:r>
      <w:r w:rsidRPr="00FA3E90">
        <w:rPr>
          <w:szCs w:val="24"/>
        </w:rPr>
        <w:t xml:space="preserve"> </w:t>
      </w:r>
      <w:proofErr w:type="gramStart"/>
      <w:r w:rsidRPr="00FA3E90">
        <w:rPr>
          <w:szCs w:val="24"/>
        </w:rPr>
        <w:t>be at all tim</w:t>
      </w:r>
      <w:r>
        <w:rPr>
          <w:szCs w:val="24"/>
        </w:rPr>
        <w:t>es</w:t>
      </w:r>
      <w:proofErr w:type="gramEnd"/>
      <w:r>
        <w:rPr>
          <w:szCs w:val="24"/>
        </w:rPr>
        <w:t xml:space="preserve"> open to the Board. The Secretary will</w:t>
      </w:r>
      <w:r w:rsidRPr="00FA3E90">
        <w:rPr>
          <w:szCs w:val="24"/>
        </w:rPr>
        <w:t xml:space="preserve"> prepare and process all correspondence</w:t>
      </w:r>
      <w:r>
        <w:rPr>
          <w:szCs w:val="24"/>
        </w:rPr>
        <w:t xml:space="preserve"> as needed. The Secretary will,</w:t>
      </w:r>
      <w:r w:rsidRPr="00FA3E90">
        <w:rPr>
          <w:szCs w:val="24"/>
        </w:rPr>
        <w:t xml:space="preserve"> jointly with the Treasurer</w:t>
      </w:r>
      <w:r>
        <w:rPr>
          <w:szCs w:val="24"/>
        </w:rPr>
        <w:t>,</w:t>
      </w:r>
      <w:r w:rsidRPr="00FA3E90">
        <w:rPr>
          <w:szCs w:val="24"/>
        </w:rPr>
        <w:t xml:space="preserve"> prepare and file all reports and statements required by law</w:t>
      </w:r>
      <w:r>
        <w:rPr>
          <w:szCs w:val="24"/>
        </w:rPr>
        <w:t>, including reports to be filed with the Office of the State Auditor</w:t>
      </w:r>
      <w:r w:rsidRPr="00FA3E90">
        <w:rPr>
          <w:szCs w:val="24"/>
        </w:rPr>
        <w:t>.</w:t>
      </w:r>
      <w:r>
        <w:rPr>
          <w:szCs w:val="24"/>
        </w:rPr>
        <w:t xml:space="preserve"> The Secretary will perform other duties as prescribed by the Board.</w:t>
      </w:r>
    </w:p>
    <w:p w14:paraId="5E971D23" w14:textId="77777777" w:rsidR="004A5595" w:rsidRDefault="004A5595" w:rsidP="004A5595">
      <w:pPr>
        <w:widowControl w:val="0"/>
        <w:spacing w:after="240" w:line="360" w:lineRule="auto"/>
        <w:rPr>
          <w:szCs w:val="24"/>
        </w:rPr>
      </w:pPr>
      <w:r w:rsidRPr="00FA3E90">
        <w:rPr>
          <w:szCs w:val="24"/>
        </w:rPr>
        <w:t xml:space="preserve">Section 6 – </w:t>
      </w:r>
      <w:r w:rsidRPr="00417EF3">
        <w:rPr>
          <w:b/>
          <w:szCs w:val="24"/>
        </w:rPr>
        <w:t>TREASURER.</w:t>
      </w:r>
      <w:r>
        <w:rPr>
          <w:b/>
          <w:szCs w:val="24"/>
        </w:rPr>
        <w:t xml:space="preserve"> </w:t>
      </w:r>
      <w:r>
        <w:rPr>
          <w:szCs w:val="24"/>
        </w:rPr>
        <w:t>The Treasurer will, together with the Secretary, keep accurate financial records of the Association. The Treasurer will</w:t>
      </w:r>
      <w:r w:rsidRPr="00FA3E90">
        <w:rPr>
          <w:szCs w:val="24"/>
        </w:rPr>
        <w:t xml:space="preserve"> receive all monies belonging to the Association and </w:t>
      </w:r>
      <w:r>
        <w:rPr>
          <w:szCs w:val="24"/>
        </w:rPr>
        <w:t>deposit them in the name of and to the credit of the Association in the banks and depositories designated by the Board</w:t>
      </w:r>
      <w:r w:rsidRPr="00FA3E90">
        <w:rPr>
          <w:szCs w:val="24"/>
        </w:rPr>
        <w:t>.</w:t>
      </w:r>
      <w:r>
        <w:rPr>
          <w:szCs w:val="24"/>
        </w:rPr>
        <w:t xml:space="preserve"> The Treasurer will disburse funds and issue checks and drafts in the name of the Association as ordered by the Board. The Treasurer will</w:t>
      </w:r>
      <w:r w:rsidRPr="00FA3E90">
        <w:rPr>
          <w:szCs w:val="24"/>
        </w:rPr>
        <w:t xml:space="preserve"> keep separate and </w:t>
      </w:r>
      <w:r>
        <w:rPr>
          <w:szCs w:val="24"/>
        </w:rPr>
        <w:t>distinct accounts of the Special Fund and the General</w:t>
      </w:r>
      <w:r w:rsidRPr="00FA3E90">
        <w:rPr>
          <w:szCs w:val="24"/>
        </w:rPr>
        <w:t xml:space="preserve"> Fund, </w:t>
      </w:r>
      <w:r>
        <w:rPr>
          <w:szCs w:val="24"/>
        </w:rPr>
        <w:t>if applicable, and will</w:t>
      </w:r>
      <w:r w:rsidRPr="00FA3E90">
        <w:rPr>
          <w:szCs w:val="24"/>
        </w:rPr>
        <w:t xml:space="preserve"> prepare and present to the B</w:t>
      </w:r>
      <w:r>
        <w:rPr>
          <w:szCs w:val="24"/>
        </w:rPr>
        <w:t>oard</w:t>
      </w:r>
      <w:r w:rsidRPr="00FA3E90">
        <w:rPr>
          <w:szCs w:val="24"/>
        </w:rPr>
        <w:t xml:space="preserve"> a full and detailed statement of the assets and liabilities of each fund separately</w:t>
      </w:r>
      <w:r>
        <w:rPr>
          <w:szCs w:val="24"/>
        </w:rPr>
        <w:t>,</w:t>
      </w:r>
      <w:r w:rsidRPr="00FA3E90">
        <w:rPr>
          <w:szCs w:val="24"/>
        </w:rPr>
        <w:t xml:space="preserve"> prior to the annual meeting of the Association</w:t>
      </w:r>
      <w:r>
        <w:rPr>
          <w:szCs w:val="24"/>
        </w:rPr>
        <w:t>, and upon requests of the Board</w:t>
      </w:r>
      <w:r w:rsidRPr="00FA3E90">
        <w:rPr>
          <w:szCs w:val="24"/>
        </w:rPr>
        <w:t>.</w:t>
      </w:r>
    </w:p>
    <w:p w14:paraId="6645AD17" w14:textId="77777777" w:rsidR="004A5595" w:rsidRPr="00FA3E90" w:rsidRDefault="004A5595" w:rsidP="004A5595">
      <w:pPr>
        <w:widowControl w:val="0"/>
        <w:spacing w:after="240" w:line="360" w:lineRule="auto"/>
        <w:rPr>
          <w:szCs w:val="24"/>
        </w:rPr>
      </w:pPr>
      <w:r>
        <w:rPr>
          <w:szCs w:val="24"/>
        </w:rPr>
        <w:t>The Treasurer will</w:t>
      </w:r>
      <w:r w:rsidRPr="00FA3E90">
        <w:rPr>
          <w:szCs w:val="24"/>
        </w:rPr>
        <w:t xml:space="preserve"> deliver to the Treasurer’s successor in office, or </w:t>
      </w:r>
      <w:r>
        <w:rPr>
          <w:szCs w:val="24"/>
        </w:rPr>
        <w:t xml:space="preserve">to </w:t>
      </w:r>
      <w:r w:rsidRPr="00FA3E90">
        <w:rPr>
          <w:szCs w:val="24"/>
        </w:rPr>
        <w:t>any committee appointed by the Boar</w:t>
      </w:r>
      <w:r>
        <w:rPr>
          <w:szCs w:val="24"/>
        </w:rPr>
        <w:t>d</w:t>
      </w:r>
      <w:r w:rsidRPr="00FA3E90">
        <w:rPr>
          <w:szCs w:val="24"/>
        </w:rPr>
        <w:t xml:space="preserve"> to receive the same, all monies, books, papers, etc., pertaining to the Treasurer’s </w:t>
      </w:r>
      <w:r>
        <w:rPr>
          <w:szCs w:val="24"/>
        </w:rPr>
        <w:t xml:space="preserve">term in </w:t>
      </w:r>
      <w:r w:rsidRPr="00FA3E90">
        <w:rPr>
          <w:szCs w:val="24"/>
        </w:rPr>
        <w:t xml:space="preserve">office immediately upon the expiration of the Treasurer’s </w:t>
      </w:r>
      <w:r>
        <w:rPr>
          <w:szCs w:val="24"/>
        </w:rPr>
        <w:t>term in office. The Treasurer will</w:t>
      </w:r>
      <w:r w:rsidRPr="00FA3E90">
        <w:rPr>
          <w:szCs w:val="24"/>
        </w:rPr>
        <w:t xml:space="preserve">, prior to entering upon the duties of the Treasurer’s office, </w:t>
      </w:r>
      <w:r w:rsidRPr="00FA3E90">
        <w:rPr>
          <w:bCs/>
          <w:szCs w:val="24"/>
        </w:rPr>
        <w:t>give a bond in</w:t>
      </w:r>
      <w:r>
        <w:rPr>
          <w:bCs/>
          <w:szCs w:val="24"/>
        </w:rPr>
        <w:t xml:space="preserve"> an amount equal to at least ten percent</w:t>
      </w:r>
      <w:r w:rsidRPr="00FA3E90">
        <w:rPr>
          <w:bCs/>
          <w:szCs w:val="24"/>
        </w:rPr>
        <w:t xml:space="preserve"> of the assets</w:t>
      </w:r>
      <w:r w:rsidRPr="00FA3E90">
        <w:rPr>
          <w:szCs w:val="24"/>
        </w:rPr>
        <w:t xml:space="preserve"> of the Association; however, the amount of the bond need not exceed $500,000.</w:t>
      </w:r>
      <w:r w:rsidRPr="00FA3E90">
        <w:rPr>
          <w:rStyle w:val="FootnoteReference"/>
          <w:szCs w:val="24"/>
        </w:rPr>
        <w:footnoteReference w:id="29"/>
      </w:r>
      <w:r>
        <w:rPr>
          <w:szCs w:val="24"/>
        </w:rPr>
        <w:t xml:space="preserve"> </w:t>
      </w:r>
      <w:r w:rsidRPr="00FA3E90">
        <w:rPr>
          <w:szCs w:val="24"/>
        </w:rPr>
        <w:t>Jointly with th</w:t>
      </w:r>
      <w:r>
        <w:rPr>
          <w:szCs w:val="24"/>
        </w:rPr>
        <w:t>e Secretary, the Treasurer will</w:t>
      </w:r>
      <w:r w:rsidRPr="00FA3E90">
        <w:rPr>
          <w:szCs w:val="24"/>
        </w:rPr>
        <w:t xml:space="preserve"> prepare and file all reports and statements required by law</w:t>
      </w:r>
      <w:r>
        <w:rPr>
          <w:szCs w:val="24"/>
        </w:rPr>
        <w:t>, including reports to be filed with the Office of the State Auditor. The Treasurer will perform other duties as prescribed by the Board.</w:t>
      </w:r>
    </w:p>
    <w:p w14:paraId="1A0E4258" w14:textId="77777777" w:rsidR="004A5595" w:rsidRDefault="004A5595" w:rsidP="004A5595">
      <w:pPr>
        <w:pStyle w:val="Caption"/>
        <w:spacing w:after="240"/>
      </w:pPr>
      <w:r>
        <w:t>TO DO: In Section 7</w:t>
      </w:r>
      <w:r w:rsidRPr="00226ED0">
        <w:t xml:space="preserve">, </w:t>
      </w:r>
      <w:r>
        <w:t xml:space="preserve">choose Option #1 or Option #2. If Option #2 is selected, the Association may </w:t>
      </w:r>
      <w:r>
        <w:lastRenderedPageBreak/>
        <w:t xml:space="preserve">choose to compensate Officers only, or to compensate Officer and non-Officer Trustees. If Option #2 is selected, identify in Attachment B the names and salary </w:t>
      </w:r>
      <w:proofErr w:type="gramStart"/>
      <w:r>
        <w:t>amounts</w:t>
      </w:r>
      <w:proofErr w:type="gramEnd"/>
      <w:r>
        <w:t xml:space="preserve"> for all Officer and non-Officer Trustees to whom a salary is payable from the Special Fund.</w:t>
      </w:r>
      <w:r w:rsidRPr="00F729E9">
        <w:rPr>
          <w:rStyle w:val="FootnoteReference"/>
          <w:b w:val="0"/>
          <w:bCs/>
          <w:i w:val="0"/>
          <w:iCs/>
        </w:rPr>
        <w:footnoteReference w:id="30"/>
      </w:r>
    </w:p>
    <w:p w14:paraId="3013EE88" w14:textId="77777777" w:rsidR="004A5595" w:rsidRDefault="004A5595" w:rsidP="004A5595">
      <w:pPr>
        <w:widowControl w:val="0"/>
        <w:spacing w:after="240" w:line="360" w:lineRule="auto"/>
        <w:rPr>
          <w:szCs w:val="24"/>
        </w:rPr>
      </w:pPr>
      <w:r>
        <w:rPr>
          <w:szCs w:val="24"/>
        </w:rPr>
        <w:t>Section 7</w:t>
      </w:r>
      <w:r w:rsidRPr="00FA3E90">
        <w:rPr>
          <w:szCs w:val="24"/>
        </w:rPr>
        <w:t xml:space="preserve"> – </w:t>
      </w:r>
      <w:r>
        <w:rPr>
          <w:b/>
          <w:szCs w:val="24"/>
        </w:rPr>
        <w:t>COMPENSATION</w:t>
      </w:r>
      <w:r w:rsidRPr="00417EF3">
        <w:rPr>
          <w:b/>
          <w:szCs w:val="24"/>
        </w:rPr>
        <w:t>.</w:t>
      </w:r>
    </w:p>
    <w:p w14:paraId="07B2929A" w14:textId="77777777" w:rsidR="004A5595" w:rsidRDefault="004A5595" w:rsidP="004A5595">
      <w:pPr>
        <w:widowControl w:val="0"/>
        <w:spacing w:after="240" w:line="360" w:lineRule="auto"/>
        <w:ind w:left="900"/>
        <w:rPr>
          <w:b/>
          <w:szCs w:val="24"/>
        </w:rPr>
      </w:pPr>
      <w:r>
        <w:rPr>
          <w:b/>
          <w:szCs w:val="24"/>
        </w:rPr>
        <w:t>Option #1: (salaries are not paid)</w:t>
      </w:r>
    </w:p>
    <w:p w14:paraId="68AEE473" w14:textId="77777777" w:rsidR="004A5595" w:rsidRDefault="004A5595" w:rsidP="004A5595">
      <w:pPr>
        <w:widowControl w:val="0"/>
        <w:spacing w:after="240" w:line="360" w:lineRule="auto"/>
        <w:ind w:left="900"/>
        <w:rPr>
          <w:szCs w:val="24"/>
        </w:rPr>
      </w:pPr>
      <w:r>
        <w:rPr>
          <w:szCs w:val="24"/>
        </w:rPr>
        <w:t xml:space="preserve">No Officer or Trustee may be paid a salary out of the Special Fund. Itemized expenses eligible for reimbursement are limited to those expenses incurred </w:t>
      </w:r>
      <w:proofErr w:type="gramStart"/>
      <w:r>
        <w:rPr>
          <w:szCs w:val="24"/>
        </w:rPr>
        <w:t>as a result of</w:t>
      </w:r>
      <w:proofErr w:type="gramEnd"/>
      <w:r>
        <w:rPr>
          <w:szCs w:val="24"/>
        </w:rPr>
        <w:t xml:space="preserve"> fulfilling responsibilities as administrators of the Special Fund.</w:t>
      </w:r>
    </w:p>
    <w:p w14:paraId="187F0D0F" w14:textId="77777777" w:rsidR="004A5595" w:rsidRPr="007B602C" w:rsidRDefault="004A5595" w:rsidP="004A5595">
      <w:pPr>
        <w:widowControl w:val="0"/>
        <w:spacing w:after="240" w:line="360" w:lineRule="auto"/>
        <w:rPr>
          <w:b/>
          <w:i/>
          <w:szCs w:val="24"/>
        </w:rPr>
      </w:pPr>
      <w:r>
        <w:rPr>
          <w:b/>
          <w:i/>
          <w:szCs w:val="24"/>
        </w:rPr>
        <w:t>OR</w:t>
      </w:r>
    </w:p>
    <w:p w14:paraId="5D24C6E6" w14:textId="77777777" w:rsidR="004A5595" w:rsidRDefault="004A5595" w:rsidP="004A5595">
      <w:pPr>
        <w:widowControl w:val="0"/>
        <w:spacing w:after="240" w:line="360" w:lineRule="auto"/>
        <w:ind w:left="900"/>
        <w:rPr>
          <w:b/>
          <w:szCs w:val="24"/>
        </w:rPr>
      </w:pPr>
      <w:r>
        <w:rPr>
          <w:b/>
          <w:szCs w:val="24"/>
        </w:rPr>
        <w:t>Option #2: (salaries paid to some or all Trustees)</w:t>
      </w:r>
    </w:p>
    <w:p w14:paraId="66EF4636" w14:textId="77777777" w:rsidR="004A5595" w:rsidRDefault="004A5595" w:rsidP="004A5595">
      <w:pPr>
        <w:widowControl w:val="0"/>
        <w:spacing w:after="240" w:line="360" w:lineRule="auto"/>
        <w:ind w:left="900"/>
        <w:rPr>
          <w:szCs w:val="24"/>
        </w:rPr>
      </w:pPr>
      <w:r>
        <w:rPr>
          <w:szCs w:val="24"/>
        </w:rPr>
        <w:t xml:space="preserve">Trustees of the Association identified in Attachment B may be paid a salary out of the Special Fund. The amount paid in salary is limited to the amount listed in Attachment B. Only after the amounts listed in Attachment B have been approved by ________________ (the governing body of the entity responsible for meeting any minimum obligation) may salaries be paid to non-Officer Trustees. For all Trustees, itemized expenses eligible for reimbursement are limited to those expenses incurred </w:t>
      </w:r>
      <w:proofErr w:type="gramStart"/>
      <w:r>
        <w:rPr>
          <w:szCs w:val="24"/>
        </w:rPr>
        <w:t>as a result of</w:t>
      </w:r>
      <w:proofErr w:type="gramEnd"/>
      <w:r>
        <w:rPr>
          <w:szCs w:val="24"/>
        </w:rPr>
        <w:t xml:space="preserve"> fulfilling responsibilities as administrators of the Special Fund.</w:t>
      </w:r>
      <w:r>
        <w:rPr>
          <w:szCs w:val="24"/>
        </w:rPr>
        <w:br w:type="page"/>
      </w:r>
    </w:p>
    <w:p w14:paraId="04656B99" w14:textId="77777777" w:rsidR="004A5595" w:rsidRPr="000874CE" w:rsidRDefault="004A5595" w:rsidP="004A5595">
      <w:pPr>
        <w:pStyle w:val="Heading1"/>
        <w:spacing w:after="240"/>
      </w:pPr>
      <w:bookmarkStart w:id="14" w:name="_Toc200612523"/>
      <w:r w:rsidRPr="000874CE">
        <w:lastRenderedPageBreak/>
        <w:t xml:space="preserve">ARTICLE IV </w:t>
      </w:r>
      <w:r>
        <w:t xml:space="preserve">– </w:t>
      </w:r>
      <w:r w:rsidRPr="000874CE">
        <w:t>MEETINGS</w:t>
      </w:r>
      <w:r>
        <w:t xml:space="preserve"> OF THE MEMBERS AND OF THE BOARD</w:t>
      </w:r>
      <w:bookmarkEnd w:id="14"/>
    </w:p>
    <w:p w14:paraId="41DD883A" w14:textId="77777777" w:rsidR="004A5595" w:rsidRPr="00FA3E90" w:rsidRDefault="004A5595" w:rsidP="004A5595">
      <w:pPr>
        <w:widowControl w:val="0"/>
        <w:spacing w:after="240" w:line="360" w:lineRule="auto"/>
        <w:rPr>
          <w:szCs w:val="24"/>
        </w:rPr>
      </w:pPr>
      <w:r w:rsidRPr="00FA3E90">
        <w:rPr>
          <w:szCs w:val="24"/>
        </w:rPr>
        <w:t xml:space="preserve">Section 1 – </w:t>
      </w:r>
      <w:r w:rsidRPr="00417EF3">
        <w:rPr>
          <w:b/>
          <w:szCs w:val="24"/>
        </w:rPr>
        <w:t>ANNUAL MEETING.</w:t>
      </w:r>
      <w:r w:rsidRPr="00394E3F">
        <w:rPr>
          <w:rStyle w:val="FootnoteReference"/>
          <w:szCs w:val="24"/>
        </w:rPr>
        <w:footnoteReference w:id="31"/>
      </w:r>
      <w:r>
        <w:rPr>
          <w:szCs w:val="24"/>
        </w:rPr>
        <w:t xml:space="preserve"> An annual meeting of the membership of the Association will be held </w:t>
      </w:r>
      <w:r w:rsidRPr="00FA3E90">
        <w:rPr>
          <w:szCs w:val="24"/>
        </w:rPr>
        <w:t>in January of each year</w:t>
      </w:r>
      <w:r>
        <w:rPr>
          <w:szCs w:val="24"/>
        </w:rPr>
        <w:t>,</w:t>
      </w:r>
      <w:r w:rsidRPr="00FA3E90">
        <w:rPr>
          <w:szCs w:val="24"/>
        </w:rPr>
        <w:t xml:space="preserve"> at a time and place sp</w:t>
      </w:r>
      <w:r>
        <w:rPr>
          <w:szCs w:val="24"/>
        </w:rPr>
        <w:t>ecified by the Board</w:t>
      </w:r>
      <w:r w:rsidRPr="00FA3E90">
        <w:rPr>
          <w:szCs w:val="24"/>
        </w:rPr>
        <w:t>.</w:t>
      </w:r>
    </w:p>
    <w:p w14:paraId="6ABFE306" w14:textId="77777777" w:rsidR="004A5595" w:rsidRDefault="004A5595" w:rsidP="004A5595">
      <w:pPr>
        <w:pStyle w:val="Caption"/>
        <w:spacing w:after="240"/>
      </w:pPr>
      <w:r w:rsidRPr="008A20B8">
        <w:t>T</w:t>
      </w:r>
      <w:r>
        <w:t>O DO: In Section 2</w:t>
      </w:r>
      <w:r w:rsidRPr="008A20B8">
        <w:t>, identify the number of members who together may call a special meeting.</w:t>
      </w:r>
    </w:p>
    <w:p w14:paraId="5E7541BB" w14:textId="77777777" w:rsidR="004A5595" w:rsidRPr="00FA3E90" w:rsidRDefault="004A5595" w:rsidP="004A5595">
      <w:pPr>
        <w:widowControl w:val="0"/>
        <w:spacing w:after="240" w:line="360" w:lineRule="auto"/>
        <w:rPr>
          <w:szCs w:val="24"/>
        </w:rPr>
      </w:pPr>
      <w:r w:rsidRPr="00FA3E90">
        <w:rPr>
          <w:szCs w:val="24"/>
        </w:rPr>
        <w:t>Se</w:t>
      </w:r>
      <w:r>
        <w:rPr>
          <w:szCs w:val="24"/>
        </w:rPr>
        <w:t>ction 2</w:t>
      </w:r>
      <w:r w:rsidRPr="00FA3E90">
        <w:rPr>
          <w:szCs w:val="24"/>
        </w:rPr>
        <w:t xml:space="preserve"> – </w:t>
      </w:r>
      <w:r w:rsidRPr="00417EF3">
        <w:rPr>
          <w:b/>
          <w:szCs w:val="24"/>
        </w:rPr>
        <w:t>SPECIAL MEETINGS.</w:t>
      </w:r>
      <w:r w:rsidRPr="00394E3F">
        <w:rPr>
          <w:rStyle w:val="FootnoteReference"/>
          <w:szCs w:val="24"/>
        </w:rPr>
        <w:footnoteReference w:id="32"/>
      </w:r>
      <w:r>
        <w:rPr>
          <w:szCs w:val="24"/>
        </w:rPr>
        <w:t xml:space="preserve"> A special meeting of the Association’s members</w:t>
      </w:r>
      <w:r w:rsidRPr="00FA3E90">
        <w:rPr>
          <w:szCs w:val="24"/>
        </w:rPr>
        <w:t xml:space="preserve"> may be called at any time upon the written order of the President, Secretary</w:t>
      </w:r>
      <w:r>
        <w:rPr>
          <w:szCs w:val="24"/>
        </w:rPr>
        <w:t>,</w:t>
      </w:r>
      <w:r w:rsidRPr="00FA3E90">
        <w:rPr>
          <w:szCs w:val="24"/>
        </w:rPr>
        <w:t xml:space="preserve"> and one</w:t>
      </w:r>
      <w:r>
        <w:rPr>
          <w:szCs w:val="24"/>
        </w:rPr>
        <w:t xml:space="preserve"> additional Trustee</w:t>
      </w:r>
      <w:r w:rsidRPr="00FA3E90">
        <w:rPr>
          <w:szCs w:val="24"/>
        </w:rPr>
        <w:t xml:space="preserve">, or of </w:t>
      </w:r>
      <w:r w:rsidRPr="0039421D">
        <w:t>______</w:t>
      </w:r>
      <w:r>
        <w:t xml:space="preserve"> (at least ten percent) percent of the</w:t>
      </w:r>
      <w:r w:rsidRPr="00FA3E90">
        <w:rPr>
          <w:szCs w:val="24"/>
        </w:rPr>
        <w:t xml:space="preserve"> members of the Association.</w:t>
      </w:r>
      <w:r>
        <w:rPr>
          <w:szCs w:val="24"/>
        </w:rPr>
        <w:t xml:space="preserve"> </w:t>
      </w:r>
      <w:r w:rsidRPr="00FA3E90">
        <w:rPr>
          <w:szCs w:val="24"/>
        </w:rPr>
        <w:t>The</w:t>
      </w:r>
      <w:r>
        <w:rPr>
          <w:szCs w:val="24"/>
        </w:rPr>
        <w:t xml:space="preserve"> Order will be filed with the Secretary.</w:t>
      </w:r>
    </w:p>
    <w:p w14:paraId="536799FE" w14:textId="77777777" w:rsidR="004A5595" w:rsidRPr="008A20B8" w:rsidRDefault="004A5595" w:rsidP="004A5595">
      <w:pPr>
        <w:pStyle w:val="Caption"/>
        <w:spacing w:after="240"/>
      </w:pPr>
      <w:r>
        <w:t>TO DO</w:t>
      </w:r>
      <w:r w:rsidRPr="008A20B8">
        <w:t xml:space="preserve">: </w:t>
      </w:r>
      <w:r>
        <w:t>In Section 3</w:t>
      </w:r>
      <w:r w:rsidRPr="008A20B8">
        <w:t xml:space="preserve">, identify the number of </w:t>
      </w:r>
      <w:r>
        <w:t>times that the Board will</w:t>
      </w:r>
      <w:r w:rsidRPr="008A20B8">
        <w:t xml:space="preserve"> meet during the year</w:t>
      </w:r>
      <w:r>
        <w:t xml:space="preserve"> (must be at least one time)</w:t>
      </w:r>
      <w:r w:rsidRPr="008A20B8">
        <w:t>.</w:t>
      </w:r>
    </w:p>
    <w:p w14:paraId="488B972A" w14:textId="77777777" w:rsidR="004A5595" w:rsidRDefault="004A5595" w:rsidP="004A5595">
      <w:pPr>
        <w:widowControl w:val="0"/>
        <w:spacing w:after="240" w:line="360" w:lineRule="auto"/>
        <w:rPr>
          <w:szCs w:val="24"/>
        </w:rPr>
      </w:pPr>
      <w:r>
        <w:rPr>
          <w:szCs w:val="24"/>
        </w:rPr>
        <w:t>Section 3</w:t>
      </w:r>
      <w:r w:rsidRPr="00FA3E90">
        <w:rPr>
          <w:szCs w:val="24"/>
        </w:rPr>
        <w:t xml:space="preserve"> – </w:t>
      </w:r>
      <w:r w:rsidRPr="00417EF3">
        <w:rPr>
          <w:b/>
          <w:szCs w:val="24"/>
        </w:rPr>
        <w:t>BOARD MEETINGS.</w:t>
      </w:r>
      <w:r w:rsidRPr="00394E3F">
        <w:rPr>
          <w:rStyle w:val="FootnoteReference"/>
          <w:szCs w:val="24"/>
        </w:rPr>
        <w:footnoteReference w:id="33"/>
      </w:r>
      <w:r>
        <w:rPr>
          <w:b/>
          <w:szCs w:val="24"/>
        </w:rPr>
        <w:t xml:space="preserve"> </w:t>
      </w:r>
      <w:r>
        <w:rPr>
          <w:szCs w:val="24"/>
        </w:rPr>
        <w:t>A Trustee may call a Board meeting by giving five days’ notice to all Trustees of the date, time, and place of the meeting.</w:t>
      </w:r>
      <w:r>
        <w:rPr>
          <w:rStyle w:val="FootnoteReference"/>
          <w:szCs w:val="24"/>
        </w:rPr>
        <w:footnoteReference w:id="34"/>
      </w:r>
      <w:r>
        <w:rPr>
          <w:szCs w:val="24"/>
        </w:rPr>
        <w:t xml:space="preserve"> The Board will</w:t>
      </w:r>
      <w:r w:rsidRPr="00FA3E90">
        <w:rPr>
          <w:szCs w:val="24"/>
        </w:rPr>
        <w:t xml:space="preserve"> meet at least </w:t>
      </w:r>
      <w:r w:rsidRPr="0039421D">
        <w:t>______</w:t>
      </w:r>
      <w:r w:rsidRPr="00FA3E90">
        <w:rPr>
          <w:szCs w:val="24"/>
        </w:rPr>
        <w:t xml:space="preserve"> times during the year to discuss the investments</w:t>
      </w:r>
      <w:r>
        <w:rPr>
          <w:szCs w:val="24"/>
        </w:rPr>
        <w:t>, finances, benefits, and records</w:t>
      </w:r>
      <w:r w:rsidRPr="00FA3E90">
        <w:rPr>
          <w:szCs w:val="24"/>
        </w:rPr>
        <w:t xml:space="preserve"> of the Association.</w:t>
      </w:r>
      <w:r>
        <w:rPr>
          <w:szCs w:val="24"/>
        </w:rPr>
        <w:t xml:space="preserve"> </w:t>
      </w:r>
      <w:r w:rsidRPr="00FA3E90">
        <w:rPr>
          <w:szCs w:val="24"/>
        </w:rPr>
        <w:t>These meeti</w:t>
      </w:r>
      <w:r>
        <w:rPr>
          <w:szCs w:val="24"/>
        </w:rPr>
        <w:t>ngs will be open to any member of the Association and to the public.</w:t>
      </w:r>
    </w:p>
    <w:p w14:paraId="2E3303B2" w14:textId="77777777" w:rsidR="004A5595" w:rsidRDefault="004A5595" w:rsidP="004A5595">
      <w:pPr>
        <w:widowControl w:val="0"/>
        <w:spacing w:after="240" w:line="360" w:lineRule="auto"/>
        <w:rPr>
          <w:szCs w:val="24"/>
        </w:rPr>
      </w:pPr>
      <w:r>
        <w:rPr>
          <w:szCs w:val="24"/>
        </w:rPr>
        <w:t>Section 4</w:t>
      </w:r>
      <w:r w:rsidRPr="00FA3E90">
        <w:rPr>
          <w:szCs w:val="24"/>
        </w:rPr>
        <w:t xml:space="preserve"> – </w:t>
      </w:r>
      <w:r w:rsidRPr="00417EF3">
        <w:rPr>
          <w:b/>
          <w:szCs w:val="24"/>
        </w:rPr>
        <w:t xml:space="preserve">NOTICE OF </w:t>
      </w:r>
      <w:r>
        <w:rPr>
          <w:b/>
          <w:szCs w:val="24"/>
        </w:rPr>
        <w:t>ANNUAL MEETING</w:t>
      </w:r>
      <w:r w:rsidRPr="00417EF3">
        <w:rPr>
          <w:b/>
          <w:szCs w:val="24"/>
        </w:rPr>
        <w:t>.</w:t>
      </w:r>
      <w:r w:rsidRPr="00FA3E90">
        <w:rPr>
          <w:rStyle w:val="FootnoteReference"/>
          <w:szCs w:val="24"/>
        </w:rPr>
        <w:footnoteReference w:id="35"/>
      </w:r>
      <w:r>
        <w:rPr>
          <w:szCs w:val="24"/>
        </w:rPr>
        <w:t xml:space="preserve"> </w:t>
      </w:r>
      <w:r w:rsidRPr="00FA3E90">
        <w:rPr>
          <w:szCs w:val="24"/>
        </w:rPr>
        <w:t xml:space="preserve">Notice of each </w:t>
      </w:r>
      <w:r>
        <w:rPr>
          <w:szCs w:val="24"/>
        </w:rPr>
        <w:t>annual meeting of the Association’s members will</w:t>
      </w:r>
      <w:r w:rsidRPr="00FA3E90">
        <w:rPr>
          <w:szCs w:val="24"/>
        </w:rPr>
        <w:t xml:space="preserve"> be </w:t>
      </w:r>
      <w:r>
        <w:rPr>
          <w:szCs w:val="24"/>
        </w:rPr>
        <w:t xml:space="preserve">delivered </w:t>
      </w:r>
      <w:r w:rsidRPr="00FA3E90">
        <w:rPr>
          <w:szCs w:val="24"/>
        </w:rPr>
        <w:t>to each member entitled to vote at the meeting</w:t>
      </w:r>
      <w:r>
        <w:rPr>
          <w:szCs w:val="24"/>
        </w:rPr>
        <w:t xml:space="preserve"> at least five days before the date of the meeting and not more than 60 days before the date of the meeting</w:t>
      </w:r>
      <w:r w:rsidRPr="00FA3E90">
        <w:rPr>
          <w:szCs w:val="24"/>
        </w:rPr>
        <w:t>.</w:t>
      </w:r>
      <w:r>
        <w:rPr>
          <w:szCs w:val="24"/>
        </w:rPr>
        <w:t xml:space="preserve"> Notice will contain the date, time, and place of the meeting.</w:t>
      </w:r>
    </w:p>
    <w:p w14:paraId="76218A8B" w14:textId="77777777" w:rsidR="004A5595" w:rsidRPr="00FA3E90" w:rsidRDefault="004A5595" w:rsidP="004A5595">
      <w:pPr>
        <w:widowControl w:val="0"/>
        <w:spacing w:after="240" w:line="360" w:lineRule="auto"/>
        <w:rPr>
          <w:szCs w:val="24"/>
        </w:rPr>
      </w:pPr>
      <w:r>
        <w:rPr>
          <w:szCs w:val="24"/>
        </w:rPr>
        <w:t>Section 5</w:t>
      </w:r>
      <w:r w:rsidRPr="00FA3E90">
        <w:rPr>
          <w:szCs w:val="24"/>
        </w:rPr>
        <w:t xml:space="preserve"> – </w:t>
      </w:r>
      <w:r w:rsidRPr="00417EF3">
        <w:rPr>
          <w:b/>
          <w:szCs w:val="24"/>
        </w:rPr>
        <w:t xml:space="preserve">NOTICE OF </w:t>
      </w:r>
      <w:r>
        <w:rPr>
          <w:b/>
          <w:szCs w:val="24"/>
        </w:rPr>
        <w:t>SPECIAL MEETINGS</w:t>
      </w:r>
      <w:r w:rsidRPr="00417EF3">
        <w:rPr>
          <w:b/>
          <w:szCs w:val="24"/>
        </w:rPr>
        <w:t>.</w:t>
      </w:r>
      <w:r w:rsidRPr="00CE7E25">
        <w:rPr>
          <w:rStyle w:val="FootnoteReference"/>
          <w:szCs w:val="24"/>
        </w:rPr>
        <w:footnoteReference w:id="36"/>
      </w:r>
      <w:r>
        <w:rPr>
          <w:szCs w:val="24"/>
        </w:rPr>
        <w:t xml:space="preserve"> </w:t>
      </w:r>
      <w:r w:rsidRPr="00FA3E90">
        <w:rPr>
          <w:szCs w:val="24"/>
        </w:rPr>
        <w:t xml:space="preserve">Notice of each </w:t>
      </w:r>
      <w:r>
        <w:rPr>
          <w:szCs w:val="24"/>
        </w:rPr>
        <w:t>special meeting of the Association’s members will</w:t>
      </w:r>
      <w:r w:rsidRPr="00FA3E90">
        <w:rPr>
          <w:szCs w:val="24"/>
        </w:rPr>
        <w:t xml:space="preserve"> be </w:t>
      </w:r>
      <w:r>
        <w:rPr>
          <w:szCs w:val="24"/>
        </w:rPr>
        <w:t xml:space="preserve">delivered to </w:t>
      </w:r>
      <w:r w:rsidRPr="00FA3E90">
        <w:rPr>
          <w:szCs w:val="24"/>
        </w:rPr>
        <w:t>each member entitled to vote at the meeting</w:t>
      </w:r>
      <w:r>
        <w:rPr>
          <w:szCs w:val="24"/>
        </w:rPr>
        <w:t xml:space="preserve"> at least five days before the date of the meeting and not more than 60 days before the date of the meeting</w:t>
      </w:r>
      <w:r w:rsidRPr="00FA3E90">
        <w:rPr>
          <w:szCs w:val="24"/>
        </w:rPr>
        <w:t>.</w:t>
      </w:r>
      <w:r>
        <w:rPr>
          <w:szCs w:val="24"/>
        </w:rPr>
        <w:t xml:space="preserve"> Notice will contain the date, time, and place of the meeting. The Secretary will</w:t>
      </w:r>
      <w:r w:rsidRPr="00FA3E90">
        <w:rPr>
          <w:szCs w:val="24"/>
        </w:rPr>
        <w:t xml:space="preserve"> give due notice of each special meeting</w:t>
      </w:r>
      <w:r>
        <w:rPr>
          <w:szCs w:val="24"/>
        </w:rPr>
        <w:t>,</w:t>
      </w:r>
      <w:r w:rsidRPr="00FA3E90">
        <w:rPr>
          <w:szCs w:val="24"/>
        </w:rPr>
        <w:t xml:space="preserve"> specifying the object of sai</w:t>
      </w:r>
      <w:r>
        <w:rPr>
          <w:szCs w:val="24"/>
        </w:rPr>
        <w:t>d meeting, and no business will</w:t>
      </w:r>
      <w:r w:rsidRPr="00FA3E90">
        <w:rPr>
          <w:szCs w:val="24"/>
        </w:rPr>
        <w:t xml:space="preserve"> be transacted at any special meeting except </w:t>
      </w:r>
      <w:r w:rsidRPr="00FA3E90">
        <w:rPr>
          <w:szCs w:val="24"/>
        </w:rPr>
        <w:lastRenderedPageBreak/>
        <w:t>the business for which the meeting was called.</w:t>
      </w:r>
    </w:p>
    <w:p w14:paraId="7FCCF040" w14:textId="77777777" w:rsidR="004A5595" w:rsidRDefault="004A5595" w:rsidP="004A5595">
      <w:pPr>
        <w:spacing w:after="240" w:line="360" w:lineRule="auto"/>
      </w:pPr>
      <w:r>
        <w:t xml:space="preserve">Section 6 – </w:t>
      </w:r>
      <w:r>
        <w:rPr>
          <w:b/>
        </w:rPr>
        <w:t>NOTICE OF BOARD MEETINGS.</w:t>
      </w:r>
      <w:r>
        <w:t xml:space="preserve"> Notice requirements of the Minnesota Open Meeting Law will be followed for all Board meetings.</w:t>
      </w:r>
      <w:r>
        <w:rPr>
          <w:rStyle w:val="FootnoteReference"/>
        </w:rPr>
        <w:footnoteReference w:id="37"/>
      </w:r>
      <w:r>
        <w:t xml:space="preserve"> A schedule of the Board’s regular meetings will be kept on file at the Board’s primary office.</w:t>
      </w:r>
      <w:r>
        <w:rPr>
          <w:rStyle w:val="FootnoteReference"/>
        </w:rPr>
        <w:footnoteReference w:id="38"/>
      </w:r>
    </w:p>
    <w:p w14:paraId="7429CDE5" w14:textId="77777777" w:rsidR="004A5595" w:rsidRDefault="004A5595" w:rsidP="004A5595">
      <w:pPr>
        <w:spacing w:after="240" w:line="360" w:lineRule="auto"/>
      </w:pPr>
      <w:r>
        <w:t>For special meetings (including any regular meeting held at a time or place different from the time or place stated in the schedule of regular meetings), the Board will post written notice of the date, time, place, and purpose of the meeting on the Board’s principal bulletin board, or if the Board has no such bulletin board, on the door of its usual meeting room. The notice will also be mailed or delivered to each person who has filed a written request for notice with the Board. The notice will be posted and mailed or delivered at least three days before the date of the meeting.</w:t>
      </w:r>
      <w:r>
        <w:rPr>
          <w:rStyle w:val="FootnoteReference"/>
        </w:rPr>
        <w:footnoteReference w:id="39"/>
      </w:r>
    </w:p>
    <w:p w14:paraId="02CCB3C5" w14:textId="77777777" w:rsidR="004A5595" w:rsidRPr="00014124" w:rsidRDefault="004A5595" w:rsidP="004A5595">
      <w:pPr>
        <w:spacing w:after="240" w:line="360" w:lineRule="auto"/>
      </w:pPr>
      <w:r>
        <w:t xml:space="preserve">If a meeting is a </w:t>
      </w:r>
      <w:proofErr w:type="gramStart"/>
      <w:r>
        <w:t>recessed</w:t>
      </w:r>
      <w:proofErr w:type="gramEnd"/>
      <w:r>
        <w:t xml:space="preserve"> or continued session of a previous meeting, and the time and place of the meeting was established during the previous meeting and recorded in the minutes of that meeting, then no further published or mailed notice is necessary.</w:t>
      </w:r>
      <w:r>
        <w:rPr>
          <w:rStyle w:val="FootnoteReference"/>
        </w:rPr>
        <w:footnoteReference w:id="40"/>
      </w:r>
    </w:p>
    <w:p w14:paraId="02193D80" w14:textId="77777777" w:rsidR="004A5595" w:rsidRDefault="004A5595" w:rsidP="004A5595">
      <w:pPr>
        <w:pStyle w:val="Caption"/>
        <w:spacing w:after="240"/>
      </w:pPr>
      <w:r>
        <w:t>TO DO: In Section 7</w:t>
      </w:r>
      <w:r w:rsidRPr="008A20B8">
        <w:t>, choose Option #1 or Option #2.</w:t>
      </w:r>
      <w:r>
        <w:t xml:space="preserve"> </w:t>
      </w:r>
      <w:r w:rsidRPr="00483B6E">
        <w:t xml:space="preserve">If Option </w:t>
      </w:r>
      <w:r w:rsidRPr="006578DE">
        <w:t>#2 is selected, identify</w:t>
      </w:r>
      <w:r w:rsidRPr="00483B6E">
        <w:t xml:space="preserve"> the percentages</w:t>
      </w:r>
    </w:p>
    <w:p w14:paraId="1D58FC12" w14:textId="77777777" w:rsidR="004A5595" w:rsidRDefault="004A5595" w:rsidP="004A5595">
      <w:pPr>
        <w:widowControl w:val="0"/>
        <w:spacing w:after="240" w:line="360" w:lineRule="auto"/>
        <w:rPr>
          <w:b/>
        </w:rPr>
      </w:pPr>
      <w:r>
        <w:rPr>
          <w:szCs w:val="24"/>
        </w:rPr>
        <w:t>Section 7</w:t>
      </w:r>
      <w:r w:rsidRPr="00FA3E90">
        <w:rPr>
          <w:szCs w:val="24"/>
        </w:rPr>
        <w:t xml:space="preserve"> – </w:t>
      </w:r>
      <w:r w:rsidRPr="00417EF3">
        <w:rPr>
          <w:b/>
          <w:szCs w:val="24"/>
        </w:rPr>
        <w:t>QUORUM</w:t>
      </w:r>
      <w:r>
        <w:rPr>
          <w:b/>
          <w:szCs w:val="24"/>
        </w:rPr>
        <w:t xml:space="preserve"> FOR ANNUAL AND SPECIAL MEETINGS</w:t>
      </w:r>
      <w:r w:rsidRPr="00417EF3">
        <w:rPr>
          <w:b/>
          <w:szCs w:val="24"/>
        </w:rPr>
        <w:t>.</w:t>
      </w:r>
      <w:r w:rsidRPr="00394E3F">
        <w:rPr>
          <w:rStyle w:val="FootnoteReference"/>
          <w:szCs w:val="24"/>
        </w:rPr>
        <w:footnoteReference w:id="41"/>
      </w:r>
    </w:p>
    <w:p w14:paraId="79CAFB39" w14:textId="77777777" w:rsidR="004A5595" w:rsidRPr="00483B6E" w:rsidRDefault="004A5595" w:rsidP="004A5595">
      <w:pPr>
        <w:widowControl w:val="0"/>
        <w:spacing w:after="240" w:line="360" w:lineRule="auto"/>
        <w:ind w:left="900"/>
        <w:rPr>
          <w:b/>
        </w:rPr>
      </w:pPr>
      <w:r w:rsidRPr="00483B6E">
        <w:rPr>
          <w:b/>
        </w:rPr>
        <w:t>Option #1: (simple majority required)</w:t>
      </w:r>
    </w:p>
    <w:p w14:paraId="7B14B735" w14:textId="77777777" w:rsidR="004A5595" w:rsidRPr="00483B6E" w:rsidRDefault="004A5595" w:rsidP="004A5595">
      <w:pPr>
        <w:widowControl w:val="0"/>
        <w:spacing w:after="240" w:line="360" w:lineRule="auto"/>
        <w:ind w:left="900"/>
        <w:rPr>
          <w:szCs w:val="24"/>
        </w:rPr>
      </w:pPr>
      <w:r w:rsidRPr="00483B6E">
        <w:rPr>
          <w:szCs w:val="24"/>
        </w:rPr>
        <w:t xml:space="preserve">A majority of the members of the Association </w:t>
      </w:r>
      <w:r>
        <w:rPr>
          <w:szCs w:val="24"/>
        </w:rPr>
        <w:t>will</w:t>
      </w:r>
      <w:r w:rsidRPr="00483B6E">
        <w:rPr>
          <w:szCs w:val="24"/>
        </w:rPr>
        <w:t xml:space="preserve"> constitute a qu</w:t>
      </w:r>
      <w:r>
        <w:rPr>
          <w:szCs w:val="24"/>
        </w:rPr>
        <w:t xml:space="preserve">orum for the transaction of </w:t>
      </w:r>
      <w:r w:rsidRPr="00483B6E">
        <w:rPr>
          <w:szCs w:val="24"/>
        </w:rPr>
        <w:t xml:space="preserve">business at the annual or any special </w:t>
      </w:r>
      <w:proofErr w:type="gramStart"/>
      <w:r w:rsidRPr="00483B6E">
        <w:rPr>
          <w:szCs w:val="24"/>
        </w:rPr>
        <w:t>meeting</w:t>
      </w:r>
      <w:proofErr w:type="gramEnd"/>
      <w:r w:rsidRPr="00483B6E">
        <w:rPr>
          <w:szCs w:val="24"/>
        </w:rPr>
        <w:t xml:space="preserve"> of the Association.</w:t>
      </w:r>
    </w:p>
    <w:p w14:paraId="64C5760C" w14:textId="77777777" w:rsidR="004A5595" w:rsidRPr="00483B6E" w:rsidRDefault="004A5595" w:rsidP="004A5595">
      <w:pPr>
        <w:widowControl w:val="0"/>
        <w:spacing w:after="240" w:line="360" w:lineRule="auto"/>
        <w:rPr>
          <w:b/>
          <w:i/>
        </w:rPr>
      </w:pPr>
      <w:r w:rsidRPr="00483B6E">
        <w:rPr>
          <w:b/>
          <w:i/>
        </w:rPr>
        <w:t>OR</w:t>
      </w:r>
    </w:p>
    <w:p w14:paraId="064E85B3" w14:textId="77777777" w:rsidR="004A5595" w:rsidRPr="00483B6E" w:rsidRDefault="004A5595" w:rsidP="004A5595">
      <w:pPr>
        <w:widowControl w:val="0"/>
        <w:spacing w:after="240" w:line="360" w:lineRule="auto"/>
        <w:ind w:left="900" w:right="-36"/>
        <w:rPr>
          <w:b/>
          <w:shd w:val="clear" w:color="auto" w:fill="C0C0C0"/>
        </w:rPr>
      </w:pPr>
      <w:r w:rsidRPr="00483B6E">
        <w:rPr>
          <w:b/>
        </w:rPr>
        <w:t>Option #2: (defined percentage required)</w:t>
      </w:r>
    </w:p>
    <w:p w14:paraId="0D6BE79E" w14:textId="77777777" w:rsidR="004A5595" w:rsidRDefault="004A5595" w:rsidP="004A5595">
      <w:pPr>
        <w:widowControl w:val="0"/>
        <w:spacing w:after="240" w:line="360" w:lineRule="auto"/>
        <w:ind w:left="900"/>
        <w:rPr>
          <w:szCs w:val="24"/>
        </w:rPr>
      </w:pPr>
      <w:r w:rsidRPr="00483B6E">
        <w:rPr>
          <w:szCs w:val="24"/>
        </w:rPr>
        <w:t xml:space="preserve">A </w:t>
      </w:r>
      <w:r w:rsidRPr="00483B6E">
        <w:t>______ (not less than ten percent of members entitled to vote)</w:t>
      </w:r>
      <w:r>
        <w:t xml:space="preserve"> </w:t>
      </w:r>
      <w:r w:rsidRPr="00483B6E">
        <w:t>percentage</w:t>
      </w:r>
      <w:r w:rsidRPr="00483B6E">
        <w:rPr>
          <w:szCs w:val="24"/>
        </w:rPr>
        <w:t xml:space="preserve"> of the </w:t>
      </w:r>
      <w:r>
        <w:rPr>
          <w:szCs w:val="24"/>
        </w:rPr>
        <w:t>members of the Association will</w:t>
      </w:r>
      <w:r w:rsidRPr="00483B6E">
        <w:rPr>
          <w:szCs w:val="24"/>
        </w:rPr>
        <w:t xml:space="preserve"> constitute a qu</w:t>
      </w:r>
      <w:r>
        <w:rPr>
          <w:szCs w:val="24"/>
        </w:rPr>
        <w:t xml:space="preserve">orum for the transaction of </w:t>
      </w:r>
      <w:r w:rsidRPr="00483B6E">
        <w:rPr>
          <w:szCs w:val="24"/>
        </w:rPr>
        <w:t xml:space="preserve">business at the annual or any </w:t>
      </w:r>
      <w:r w:rsidRPr="00483B6E">
        <w:rPr>
          <w:szCs w:val="24"/>
        </w:rPr>
        <w:lastRenderedPageBreak/>
        <w:t xml:space="preserve">special </w:t>
      </w:r>
      <w:proofErr w:type="gramStart"/>
      <w:r w:rsidRPr="00483B6E">
        <w:rPr>
          <w:szCs w:val="24"/>
        </w:rPr>
        <w:t>meeting</w:t>
      </w:r>
      <w:proofErr w:type="gramEnd"/>
      <w:r w:rsidRPr="00483B6E">
        <w:rPr>
          <w:szCs w:val="24"/>
        </w:rPr>
        <w:t xml:space="preserve"> of the Association.</w:t>
      </w:r>
    </w:p>
    <w:p w14:paraId="7FA145BA" w14:textId="77777777" w:rsidR="004A5595" w:rsidRDefault="004A5595" w:rsidP="004A5595">
      <w:pPr>
        <w:pStyle w:val="Caption"/>
        <w:spacing w:after="240"/>
      </w:pPr>
      <w:r>
        <w:t>TO DO: In Section 8</w:t>
      </w:r>
      <w:r w:rsidRPr="008A20B8">
        <w:t>, choose Option #1 or Option #2.</w:t>
      </w:r>
      <w:r>
        <w:t xml:space="preserve"> </w:t>
      </w:r>
      <w:r w:rsidRPr="00483B6E">
        <w:t>If Option #2</w:t>
      </w:r>
      <w:r>
        <w:t xml:space="preserve"> </w:t>
      </w:r>
      <w:r w:rsidRPr="006578DE">
        <w:rPr>
          <w:bCs/>
          <w:iCs/>
        </w:rPr>
        <w:t>is selected, identify</w:t>
      </w:r>
      <w:r w:rsidRPr="00483B6E">
        <w:t xml:space="preserve"> the percentages.</w:t>
      </w:r>
    </w:p>
    <w:p w14:paraId="68FCECA6" w14:textId="77777777" w:rsidR="004A5595" w:rsidRDefault="004A5595" w:rsidP="004A5595">
      <w:pPr>
        <w:widowControl w:val="0"/>
        <w:spacing w:after="240" w:line="360" w:lineRule="auto"/>
        <w:rPr>
          <w:b/>
        </w:rPr>
      </w:pPr>
      <w:r>
        <w:rPr>
          <w:szCs w:val="24"/>
        </w:rPr>
        <w:t>Section 8</w:t>
      </w:r>
      <w:r w:rsidRPr="00FA3E90">
        <w:rPr>
          <w:szCs w:val="24"/>
        </w:rPr>
        <w:t xml:space="preserve"> – </w:t>
      </w:r>
      <w:r w:rsidRPr="00417EF3">
        <w:rPr>
          <w:b/>
          <w:szCs w:val="24"/>
        </w:rPr>
        <w:t>QUORUM</w:t>
      </w:r>
      <w:r>
        <w:rPr>
          <w:b/>
          <w:szCs w:val="24"/>
        </w:rPr>
        <w:t xml:space="preserve"> FOR BOARD MEETINGS</w:t>
      </w:r>
      <w:r w:rsidRPr="00417EF3">
        <w:rPr>
          <w:b/>
          <w:szCs w:val="24"/>
        </w:rPr>
        <w:t>.</w:t>
      </w:r>
      <w:r w:rsidRPr="00394E3F">
        <w:rPr>
          <w:rStyle w:val="FootnoteReference"/>
          <w:szCs w:val="24"/>
        </w:rPr>
        <w:footnoteReference w:id="42"/>
      </w:r>
    </w:p>
    <w:p w14:paraId="4A0F94B7" w14:textId="77777777" w:rsidR="004A5595" w:rsidRPr="00483B6E" w:rsidRDefault="004A5595" w:rsidP="004A5595">
      <w:pPr>
        <w:widowControl w:val="0"/>
        <w:spacing w:after="240" w:line="360" w:lineRule="auto"/>
        <w:ind w:left="900"/>
        <w:rPr>
          <w:b/>
        </w:rPr>
      </w:pPr>
      <w:r w:rsidRPr="00483B6E">
        <w:rPr>
          <w:b/>
        </w:rPr>
        <w:t>Option #1: (simple majority required)</w:t>
      </w:r>
    </w:p>
    <w:p w14:paraId="52C90659" w14:textId="77777777" w:rsidR="004A5595" w:rsidRPr="00483B6E" w:rsidRDefault="004A5595" w:rsidP="004A5595">
      <w:pPr>
        <w:widowControl w:val="0"/>
        <w:spacing w:after="240" w:line="360" w:lineRule="auto"/>
        <w:ind w:left="900"/>
        <w:rPr>
          <w:szCs w:val="24"/>
        </w:rPr>
      </w:pPr>
      <w:proofErr w:type="gramStart"/>
      <w:r w:rsidRPr="00483B6E">
        <w:rPr>
          <w:szCs w:val="24"/>
        </w:rPr>
        <w:t>A majo</w:t>
      </w:r>
      <w:r>
        <w:rPr>
          <w:szCs w:val="24"/>
        </w:rPr>
        <w:t>rity of</w:t>
      </w:r>
      <w:proofErr w:type="gramEnd"/>
      <w:r>
        <w:rPr>
          <w:szCs w:val="24"/>
        </w:rPr>
        <w:t xml:space="preserve"> the Trustees will</w:t>
      </w:r>
      <w:r w:rsidRPr="00483B6E">
        <w:rPr>
          <w:szCs w:val="24"/>
        </w:rPr>
        <w:t xml:space="preserve"> constitute a qu</w:t>
      </w:r>
      <w:r>
        <w:rPr>
          <w:szCs w:val="24"/>
        </w:rPr>
        <w:t xml:space="preserve">orum for the transaction of </w:t>
      </w:r>
      <w:r w:rsidRPr="00483B6E">
        <w:rPr>
          <w:szCs w:val="24"/>
        </w:rPr>
        <w:t>b</w:t>
      </w:r>
      <w:r>
        <w:rPr>
          <w:szCs w:val="24"/>
        </w:rPr>
        <w:t>usiness at the meetings of the B</w:t>
      </w:r>
      <w:r w:rsidRPr="00483B6E">
        <w:rPr>
          <w:szCs w:val="24"/>
        </w:rPr>
        <w:t>oard.</w:t>
      </w:r>
    </w:p>
    <w:p w14:paraId="05056452" w14:textId="77777777" w:rsidR="004A5595" w:rsidRPr="00E75622" w:rsidRDefault="004A5595" w:rsidP="004A5595">
      <w:pPr>
        <w:widowControl w:val="0"/>
        <w:spacing w:after="240" w:line="360" w:lineRule="auto"/>
        <w:rPr>
          <w:b/>
          <w:i/>
        </w:rPr>
      </w:pPr>
      <w:r w:rsidRPr="00483B6E">
        <w:rPr>
          <w:b/>
          <w:i/>
        </w:rPr>
        <w:t>OR</w:t>
      </w:r>
    </w:p>
    <w:p w14:paraId="3AE6450D" w14:textId="77777777" w:rsidR="004A5595" w:rsidRPr="00483B6E" w:rsidRDefault="004A5595" w:rsidP="004A5595">
      <w:pPr>
        <w:widowControl w:val="0"/>
        <w:spacing w:after="240" w:line="360" w:lineRule="auto"/>
        <w:ind w:left="900" w:right="-36"/>
        <w:rPr>
          <w:b/>
          <w:shd w:val="clear" w:color="auto" w:fill="C0C0C0"/>
        </w:rPr>
      </w:pPr>
      <w:r w:rsidRPr="00483B6E">
        <w:rPr>
          <w:b/>
        </w:rPr>
        <w:t>Option #2: (defined percentage required)</w:t>
      </w:r>
    </w:p>
    <w:p w14:paraId="2EF3E475" w14:textId="77777777" w:rsidR="004A5595" w:rsidRDefault="004A5595" w:rsidP="004A5595">
      <w:pPr>
        <w:widowControl w:val="0"/>
        <w:spacing w:after="240" w:line="360" w:lineRule="auto"/>
        <w:ind w:left="900"/>
        <w:rPr>
          <w:szCs w:val="24"/>
        </w:rPr>
      </w:pPr>
      <w:r w:rsidRPr="00483B6E">
        <w:rPr>
          <w:szCs w:val="24"/>
        </w:rPr>
        <w:t xml:space="preserve">A </w:t>
      </w:r>
      <w:r w:rsidRPr="00483B6E">
        <w:t xml:space="preserve">______ (not less than 33 percent) percentage </w:t>
      </w:r>
      <w:r>
        <w:rPr>
          <w:szCs w:val="24"/>
        </w:rPr>
        <w:t>of the Trustees will</w:t>
      </w:r>
      <w:r w:rsidRPr="00483B6E">
        <w:rPr>
          <w:szCs w:val="24"/>
        </w:rPr>
        <w:t xml:space="preserve"> constitute a qu</w:t>
      </w:r>
      <w:r>
        <w:rPr>
          <w:szCs w:val="24"/>
        </w:rPr>
        <w:t xml:space="preserve">orum for the transaction of </w:t>
      </w:r>
      <w:r w:rsidRPr="00483B6E">
        <w:rPr>
          <w:szCs w:val="24"/>
        </w:rPr>
        <w:t>b</w:t>
      </w:r>
      <w:r>
        <w:rPr>
          <w:szCs w:val="24"/>
        </w:rPr>
        <w:t>usiness at the meetings of the B</w:t>
      </w:r>
      <w:r w:rsidRPr="00483B6E">
        <w:rPr>
          <w:szCs w:val="24"/>
        </w:rPr>
        <w:t>oard.</w:t>
      </w:r>
    </w:p>
    <w:p w14:paraId="5D902316" w14:textId="77777777" w:rsidR="004A5595" w:rsidRDefault="004A5595" w:rsidP="004A5595">
      <w:pPr>
        <w:widowControl w:val="0"/>
        <w:spacing w:after="240" w:line="360" w:lineRule="auto"/>
      </w:pPr>
      <w:r>
        <w:t xml:space="preserve">Section 9 – </w:t>
      </w:r>
      <w:r w:rsidRPr="00DB08EE">
        <w:rPr>
          <w:b/>
        </w:rPr>
        <w:t>VOTING</w:t>
      </w:r>
      <w:r>
        <w:rPr>
          <w:b/>
        </w:rPr>
        <w:t xml:space="preserve"> AT ANNUAL AND SPECIAL MEETINGS</w:t>
      </w:r>
      <w:r w:rsidRPr="00DB08EE">
        <w:rPr>
          <w:b/>
        </w:rPr>
        <w:t>.</w:t>
      </w:r>
      <w:r w:rsidRPr="00582DF1">
        <w:rPr>
          <w:rStyle w:val="FootnoteReference"/>
        </w:rPr>
        <w:footnoteReference w:id="43"/>
      </w:r>
      <w:r>
        <w:t xml:space="preserve"> Members of the Association are entitled to one vote. Voting by proxy is not permitted. All votes, unless specified prior to the vote, will be conducted by a voice vote. If a majority cannot be determined by voice vote, the Officer in charge of the vote will ask for a vote by roll call or by ballot.</w:t>
      </w:r>
    </w:p>
    <w:p w14:paraId="7D9EE0E0" w14:textId="77777777" w:rsidR="004A5595" w:rsidRDefault="004A5595" w:rsidP="004A5595">
      <w:pPr>
        <w:widowControl w:val="0"/>
        <w:spacing w:after="240" w:line="360" w:lineRule="auto"/>
      </w:pPr>
      <w:r>
        <w:t xml:space="preserve">Section 10 – </w:t>
      </w:r>
      <w:r w:rsidRPr="00DB08EE">
        <w:rPr>
          <w:b/>
        </w:rPr>
        <w:t>VOTING</w:t>
      </w:r>
      <w:r>
        <w:rPr>
          <w:b/>
        </w:rPr>
        <w:t xml:space="preserve"> AT BOARD MEETINGS</w:t>
      </w:r>
      <w:r w:rsidRPr="00DB08EE">
        <w:rPr>
          <w:b/>
        </w:rPr>
        <w:t>.</w:t>
      </w:r>
      <w:r w:rsidRPr="00582DF1">
        <w:rPr>
          <w:rStyle w:val="FootnoteReference"/>
        </w:rPr>
        <w:footnoteReference w:id="44"/>
      </w:r>
      <w:r>
        <w:t xml:space="preserve"> The Board has a responsibility to vote on the investment and reinvestment of Association assets, the determination of benefits, the determination of eligibility for membership or benefits, the determination of the amount or duration of benefits, the determination of funding requirements or the amounts of contributions, the maintenance of membership and financial records, the expenditure of Association assets, the selection of financial institutions and investment products, and on any other matter related to the business or affairs of the Association. Trustees, including all three municipal trustees, are entitled to one vote and each has equal rights. Voting by proxy is not permitted. All votes, unless specified prior to the vote, will be conducted by a voice vote. If a majority cannot be determined by voice vote, the Officer in charge of the vote will ask for a vote by roll </w:t>
      </w:r>
      <w:r>
        <w:lastRenderedPageBreak/>
        <w:t>call or by ballot.</w:t>
      </w:r>
    </w:p>
    <w:p w14:paraId="5325E211" w14:textId="77777777" w:rsidR="004A5595" w:rsidRDefault="004A5595" w:rsidP="004A5595">
      <w:pPr>
        <w:widowControl w:val="0"/>
        <w:spacing w:after="240" w:line="360" w:lineRule="auto"/>
        <w:rPr>
          <w:szCs w:val="24"/>
        </w:rPr>
      </w:pPr>
      <w:r>
        <w:rPr>
          <w:szCs w:val="24"/>
        </w:rPr>
        <w:t>Section 11</w:t>
      </w:r>
      <w:r w:rsidRPr="00FA3E90">
        <w:rPr>
          <w:szCs w:val="24"/>
        </w:rPr>
        <w:t xml:space="preserve"> – </w:t>
      </w:r>
      <w:r w:rsidRPr="00417EF3">
        <w:rPr>
          <w:b/>
          <w:szCs w:val="24"/>
        </w:rPr>
        <w:t>ORDER OF BUSINESS.</w:t>
      </w:r>
      <w:r>
        <w:rPr>
          <w:b/>
          <w:szCs w:val="24"/>
        </w:rPr>
        <w:t xml:space="preserve"> </w:t>
      </w:r>
      <w:r>
        <w:rPr>
          <w:szCs w:val="24"/>
        </w:rPr>
        <w:t>The annual meeting of the members of the Association will</w:t>
      </w:r>
      <w:r w:rsidRPr="00FA3E90">
        <w:rPr>
          <w:szCs w:val="24"/>
        </w:rPr>
        <w:t xml:space="preserve"> be conducted </w:t>
      </w:r>
      <w:r>
        <w:rPr>
          <w:szCs w:val="24"/>
        </w:rPr>
        <w:t>in the following order</w:t>
      </w:r>
      <w:r w:rsidRPr="00FA3E90">
        <w:rPr>
          <w:szCs w:val="24"/>
        </w:rPr>
        <w:t>:</w:t>
      </w:r>
    </w:p>
    <w:p w14:paraId="6F5E8735" w14:textId="77777777" w:rsidR="004A5595" w:rsidRPr="00FA3E90" w:rsidRDefault="004A5595" w:rsidP="004A5595">
      <w:pPr>
        <w:widowControl w:val="0"/>
        <w:spacing w:after="240" w:line="360" w:lineRule="auto"/>
        <w:rPr>
          <w:szCs w:val="24"/>
        </w:rPr>
      </w:pPr>
      <w:r w:rsidRPr="00FA3E90">
        <w:rPr>
          <w:szCs w:val="24"/>
        </w:rPr>
        <w:t>1. Call to order</w:t>
      </w:r>
    </w:p>
    <w:p w14:paraId="1875DEB6" w14:textId="77777777" w:rsidR="004A5595" w:rsidRPr="00FA3E90" w:rsidRDefault="004A5595" w:rsidP="004A5595">
      <w:pPr>
        <w:widowControl w:val="0"/>
        <w:spacing w:after="240" w:line="360" w:lineRule="auto"/>
        <w:rPr>
          <w:szCs w:val="24"/>
        </w:rPr>
      </w:pPr>
      <w:r w:rsidRPr="00FA3E90">
        <w:rPr>
          <w:szCs w:val="24"/>
        </w:rPr>
        <w:t>2. Roll call</w:t>
      </w:r>
    </w:p>
    <w:p w14:paraId="7CEDB9AA" w14:textId="77777777" w:rsidR="004A5595" w:rsidRPr="00FA3E90" w:rsidRDefault="004A5595" w:rsidP="004A5595">
      <w:pPr>
        <w:widowControl w:val="0"/>
        <w:spacing w:after="240" w:line="360" w:lineRule="auto"/>
        <w:rPr>
          <w:szCs w:val="24"/>
        </w:rPr>
      </w:pPr>
      <w:r w:rsidRPr="00FA3E90">
        <w:rPr>
          <w:szCs w:val="24"/>
        </w:rPr>
        <w:t xml:space="preserve">3. Reading </w:t>
      </w:r>
      <w:r>
        <w:rPr>
          <w:szCs w:val="24"/>
        </w:rPr>
        <w:t xml:space="preserve">and approval </w:t>
      </w:r>
      <w:r w:rsidRPr="00FA3E90">
        <w:rPr>
          <w:szCs w:val="24"/>
        </w:rPr>
        <w:t>of minutes of previous meeting</w:t>
      </w:r>
    </w:p>
    <w:p w14:paraId="46F8AEE3" w14:textId="77777777" w:rsidR="004A5595" w:rsidRPr="00FA3E90" w:rsidRDefault="004A5595" w:rsidP="004A5595">
      <w:pPr>
        <w:widowControl w:val="0"/>
        <w:spacing w:after="240" w:line="360" w:lineRule="auto"/>
        <w:rPr>
          <w:szCs w:val="24"/>
        </w:rPr>
      </w:pPr>
      <w:r>
        <w:rPr>
          <w:szCs w:val="24"/>
        </w:rPr>
        <w:t>4. Secretary’</w:t>
      </w:r>
      <w:r w:rsidRPr="00FA3E90">
        <w:rPr>
          <w:szCs w:val="24"/>
        </w:rPr>
        <w:t>s report</w:t>
      </w:r>
    </w:p>
    <w:p w14:paraId="4D5A0551" w14:textId="77777777" w:rsidR="004A5595" w:rsidRPr="00FA3E90" w:rsidRDefault="004A5595" w:rsidP="004A5595">
      <w:pPr>
        <w:widowControl w:val="0"/>
        <w:spacing w:after="240" w:line="360" w:lineRule="auto"/>
        <w:rPr>
          <w:szCs w:val="24"/>
        </w:rPr>
      </w:pPr>
      <w:r>
        <w:rPr>
          <w:szCs w:val="24"/>
        </w:rPr>
        <w:t>5. Treasurer’</w:t>
      </w:r>
      <w:r w:rsidRPr="00FA3E90">
        <w:rPr>
          <w:szCs w:val="24"/>
        </w:rPr>
        <w:t>s report</w:t>
      </w:r>
    </w:p>
    <w:p w14:paraId="118ADFE0" w14:textId="77777777" w:rsidR="004A5595" w:rsidRPr="00FA3E90" w:rsidRDefault="004A5595" w:rsidP="004A5595">
      <w:pPr>
        <w:widowControl w:val="0"/>
        <w:spacing w:after="240" w:line="360" w:lineRule="auto"/>
        <w:rPr>
          <w:szCs w:val="24"/>
        </w:rPr>
      </w:pPr>
      <w:r w:rsidRPr="00FA3E90">
        <w:rPr>
          <w:szCs w:val="24"/>
        </w:rPr>
        <w:t>6. Committee report</w:t>
      </w:r>
      <w:r>
        <w:rPr>
          <w:szCs w:val="24"/>
        </w:rPr>
        <w:t>s</w:t>
      </w:r>
    </w:p>
    <w:p w14:paraId="17BB59FC" w14:textId="77777777" w:rsidR="004A5595" w:rsidRPr="00FA3E90" w:rsidRDefault="004A5595" w:rsidP="004A5595">
      <w:pPr>
        <w:widowControl w:val="0"/>
        <w:spacing w:after="240" w:line="360" w:lineRule="auto"/>
        <w:rPr>
          <w:szCs w:val="24"/>
        </w:rPr>
      </w:pPr>
      <w:r w:rsidRPr="00FA3E90">
        <w:rPr>
          <w:szCs w:val="24"/>
        </w:rPr>
        <w:t>7. Unfinished business</w:t>
      </w:r>
    </w:p>
    <w:p w14:paraId="0977E893" w14:textId="77777777" w:rsidR="004A5595" w:rsidRPr="00FA3E90" w:rsidRDefault="004A5595" w:rsidP="004A5595">
      <w:pPr>
        <w:widowControl w:val="0"/>
        <w:spacing w:after="240" w:line="360" w:lineRule="auto"/>
        <w:rPr>
          <w:szCs w:val="24"/>
        </w:rPr>
      </w:pPr>
      <w:r w:rsidRPr="00FA3E90">
        <w:rPr>
          <w:szCs w:val="24"/>
        </w:rPr>
        <w:t>8. New business</w:t>
      </w:r>
    </w:p>
    <w:p w14:paraId="58220294" w14:textId="77777777" w:rsidR="004A5595" w:rsidRDefault="004A5595" w:rsidP="004A5595">
      <w:pPr>
        <w:widowControl w:val="0"/>
        <w:spacing w:after="240" w:line="360" w:lineRule="auto"/>
        <w:rPr>
          <w:szCs w:val="24"/>
        </w:rPr>
      </w:pPr>
      <w:r w:rsidRPr="00FA3E90">
        <w:rPr>
          <w:szCs w:val="24"/>
        </w:rPr>
        <w:t>9. Adjournment</w:t>
      </w:r>
      <w:r>
        <w:rPr>
          <w:szCs w:val="24"/>
        </w:rPr>
        <w:br w:type="page"/>
      </w:r>
    </w:p>
    <w:p w14:paraId="2BC9C3EE" w14:textId="77777777" w:rsidR="004A5595" w:rsidRPr="000874CE" w:rsidRDefault="004A5595" w:rsidP="004A5595">
      <w:pPr>
        <w:pStyle w:val="Heading1"/>
        <w:spacing w:after="240"/>
      </w:pPr>
      <w:bookmarkStart w:id="15" w:name="_Toc200612524"/>
      <w:r>
        <w:lastRenderedPageBreak/>
        <w:t>ARTICLE V</w:t>
      </w:r>
      <w:r w:rsidRPr="000874CE">
        <w:t xml:space="preserve"> </w:t>
      </w:r>
      <w:r>
        <w:t xml:space="preserve">– </w:t>
      </w:r>
      <w:r w:rsidRPr="000874CE">
        <w:t xml:space="preserve">APPLICATION FOR </w:t>
      </w:r>
      <w:r>
        <w:t>PENSIONS AND BENEFITS</w:t>
      </w:r>
      <w:bookmarkEnd w:id="15"/>
    </w:p>
    <w:p w14:paraId="766E44F8" w14:textId="77777777" w:rsidR="004A5595" w:rsidRDefault="004A5595" w:rsidP="004A5595">
      <w:pPr>
        <w:widowControl w:val="0"/>
        <w:spacing w:after="240" w:line="360" w:lineRule="auto"/>
      </w:pPr>
      <w:r>
        <w:t xml:space="preserve">Section 1 – </w:t>
      </w:r>
      <w:r w:rsidRPr="00417EF3">
        <w:rPr>
          <w:b/>
        </w:rPr>
        <w:t>NOTICE</w:t>
      </w:r>
      <w:r>
        <w:rPr>
          <w:b/>
        </w:rPr>
        <w:t xml:space="preserve"> OF INTENT TO TAKE DISTRIBUTION</w:t>
      </w:r>
      <w:r w:rsidRPr="00417EF3">
        <w:rPr>
          <w:b/>
        </w:rPr>
        <w:t>.</w:t>
      </w:r>
      <w:r>
        <w:t xml:space="preserve"> Each member who intends to take distribution of a service pension, including a deferred service pension, from the Association must file a Notice of Intent to Take Distribution. Such Notice of Intent to Take Distribution will be in writing and will be filed with the Secretary not less than 90 days prior to the intended date of distribution. (At its discretion, the Board may choose to waive the 90-day notice requirement.) Upon receipt of the Notice of Intent to Take Distribution, the Secretary will provide to the applicant an Application for Distribution and any forms or notices required by Federal or State law. No Notice of Intent to Take Distribution is required for ancillary benefits.</w:t>
      </w:r>
    </w:p>
    <w:p w14:paraId="7F58D12E" w14:textId="77777777" w:rsidR="004A5595" w:rsidRDefault="004A5595" w:rsidP="004A5595">
      <w:pPr>
        <w:widowControl w:val="0"/>
        <w:spacing w:after="240" w:line="360" w:lineRule="auto"/>
      </w:pPr>
      <w:r>
        <w:t xml:space="preserve">Section 2 – </w:t>
      </w:r>
      <w:r>
        <w:rPr>
          <w:b/>
        </w:rPr>
        <w:t>APPLICATION FOR DISTRIBUTION</w:t>
      </w:r>
      <w:r w:rsidRPr="00417EF3">
        <w:rPr>
          <w:b/>
        </w:rPr>
        <w:t>.</w:t>
      </w:r>
      <w:r>
        <w:rPr>
          <w:b/>
        </w:rPr>
        <w:t xml:space="preserve"> </w:t>
      </w:r>
      <w:r>
        <w:t xml:space="preserve">Each person, including an alternate payee, who intends to take distribution of a service pension, a deferred service pension, or an ancillary benefit from the Association must file an Application for Distribution. The Secretary will provide to the applicant the Application for Distribution and any forms or notices required by Federal or State law. The Application for Distribution provided to the applicant must include </w:t>
      </w:r>
      <w:r w:rsidRPr="00973C21">
        <w:t>a written explanation that describes the direct rollover rules, the mandatory income tax withholding rules for distributions not directly rolled over, the tax treatment of distributions not rolled over, and the circumstances when distributions may be subject to different restrictions and tax consequences after being rolled over.</w:t>
      </w:r>
      <w:r>
        <w:rPr>
          <w:rStyle w:val="FootnoteReference"/>
        </w:rPr>
        <w:footnoteReference w:id="45"/>
      </w:r>
    </w:p>
    <w:p w14:paraId="0D5DD1EB" w14:textId="77777777" w:rsidR="004A5595" w:rsidRDefault="004A5595" w:rsidP="004A5595">
      <w:pPr>
        <w:widowControl w:val="0"/>
        <w:spacing w:after="240" w:line="360" w:lineRule="auto"/>
      </w:pPr>
      <w:r>
        <w:t>All Applications for Distribution will be submitted to the Board for approval at a board meeting. Applications for Distribution will state the age of the member, the period of service, the date of separation from active service with the Fire Department, and any other information the Board may require. No service pension, including any deferred service pension, or ancillary benefit will be paid until the Application for Distribution has been approved by a majority vote of the Board.</w:t>
      </w:r>
    </w:p>
    <w:p w14:paraId="634ACFC1" w14:textId="77777777" w:rsidR="004A5595" w:rsidRDefault="004A5595" w:rsidP="004A5595">
      <w:pPr>
        <w:widowControl w:val="0"/>
        <w:spacing w:after="240" w:line="360" w:lineRule="auto"/>
      </w:pPr>
      <w:r>
        <w:t xml:space="preserve">Section 3 – </w:t>
      </w:r>
      <w:r>
        <w:rPr>
          <w:b/>
        </w:rPr>
        <w:t>GOVERNING BENEFIT PLAN PROVISIONS.</w:t>
      </w:r>
      <w:r w:rsidRPr="00F729E9">
        <w:rPr>
          <w:rStyle w:val="FootnoteReference"/>
          <w:bCs/>
        </w:rPr>
        <w:footnoteReference w:id="46"/>
      </w:r>
      <w:r>
        <w:rPr>
          <w:b/>
        </w:rPr>
        <w:t xml:space="preserve"> </w:t>
      </w:r>
      <w:r>
        <w:t xml:space="preserve">All service pensions, deferred service pensions, and ancillary benefits payable by the Association are governed by and must be calculated based on the State law, the Association bylaw provisions, and the Association articles of incorporation that are in effect on the date that the member separates from active service with the Fire Department and active membership in the Association, except that if a member has a break in service at the end of the </w:t>
      </w:r>
      <w:r>
        <w:lastRenderedPageBreak/>
        <w:t>member’s firefighting career and does not resume active service before separating, the member’s service pension, deferred service pension, or ancillary benefit must be calculated using the State law, bylaw provisions, and articles of incorporation that are in effect on the date on which the member began the break in service.</w:t>
      </w:r>
    </w:p>
    <w:p w14:paraId="4810FF79" w14:textId="77777777" w:rsidR="004A5595" w:rsidRPr="00774BDD" w:rsidRDefault="004A5595" w:rsidP="004A5595">
      <w:pPr>
        <w:pStyle w:val="Caption"/>
        <w:spacing w:after="240"/>
      </w:pPr>
      <w:r w:rsidRPr="00774BDD">
        <w:t>TO DO: In Section 4, choose Option #1 or Option #2</w:t>
      </w:r>
      <w:r>
        <w:t>.</w:t>
      </w:r>
    </w:p>
    <w:p w14:paraId="4F258F0F" w14:textId="77777777" w:rsidR="004A5595" w:rsidRPr="00BB5192" w:rsidRDefault="004A5595" w:rsidP="004A5595">
      <w:pPr>
        <w:widowControl w:val="0"/>
        <w:spacing w:after="240" w:line="360" w:lineRule="auto"/>
      </w:pPr>
      <w:r>
        <w:t xml:space="preserve">Section 4 – </w:t>
      </w:r>
      <w:r>
        <w:rPr>
          <w:b/>
          <w:bCs/>
        </w:rPr>
        <w:t>QUALIFIED DOMESTIC RELATIONS ORDERS</w:t>
      </w:r>
      <w:r>
        <w:t>.</w:t>
      </w:r>
      <w:r>
        <w:rPr>
          <w:rStyle w:val="FootnoteReference"/>
        </w:rPr>
        <w:footnoteReference w:id="47"/>
      </w:r>
      <w:r>
        <w:t xml:space="preserve"> A </w:t>
      </w:r>
      <w:r w:rsidRPr="00BB5192">
        <w:t xml:space="preserve">"qualified domestic relations order" means a domestic relations order that creates or recognizes the existence of an alternate payee's right to or assigns to an alternate payee the right to receive a service pension that is all or any portion of the service pension payable with respect to a member or former member of </w:t>
      </w:r>
      <w:r>
        <w:t>the A</w:t>
      </w:r>
      <w:r w:rsidRPr="00BB5192">
        <w:t>ssociation.</w:t>
      </w:r>
    </w:p>
    <w:p w14:paraId="6EEE24F0" w14:textId="77777777" w:rsidR="004A5595" w:rsidRDefault="004A5595" w:rsidP="004A5595">
      <w:pPr>
        <w:widowControl w:val="0"/>
        <w:spacing w:after="240" w:line="360" w:lineRule="auto"/>
      </w:pPr>
      <w:r w:rsidRPr="00BB5192">
        <w:t xml:space="preserve">An "alternate payee" means the former spouse of a member or former member of </w:t>
      </w:r>
      <w:r>
        <w:t>the A</w:t>
      </w:r>
      <w:r w:rsidRPr="00BB5192">
        <w:t xml:space="preserve">ssociation, including a former spouse who is a </w:t>
      </w:r>
      <w:r>
        <w:t>distributee.</w:t>
      </w:r>
    </w:p>
    <w:p w14:paraId="410BFA02" w14:textId="77777777" w:rsidR="004A5595" w:rsidRDefault="004A5595" w:rsidP="004A5595">
      <w:pPr>
        <w:widowControl w:val="0"/>
        <w:spacing w:after="240" w:line="360" w:lineRule="auto"/>
      </w:pPr>
      <w:r>
        <w:t xml:space="preserve">The Association must comply with a qualified </w:t>
      </w:r>
      <w:r w:rsidRPr="00BB5192">
        <w:t>domestic relations order purporting to assign all, or a portion of</w:t>
      </w:r>
      <w:r>
        <w:t>,</w:t>
      </w:r>
      <w:r w:rsidRPr="00BB5192">
        <w:t xml:space="preserve"> a service pension accrued under the retirement plan of the </w:t>
      </w:r>
      <w:r>
        <w:t>Association</w:t>
      </w:r>
      <w:r w:rsidRPr="00BB5192">
        <w:t>, to the extent vested, if the payment or payments required by the order are within the limits described</w:t>
      </w:r>
      <w:r>
        <w:t xml:space="preserve"> in state law. The Association must permit the alternate payee to elect a direct rollover if the service pension is an eligible rollover distribution.</w:t>
      </w:r>
    </w:p>
    <w:p w14:paraId="0382EB15" w14:textId="77777777" w:rsidR="004A5595" w:rsidRPr="006578DE" w:rsidRDefault="004A5595" w:rsidP="004A5595">
      <w:pPr>
        <w:widowControl w:val="0"/>
        <w:spacing w:after="240" w:line="360" w:lineRule="auto"/>
        <w:ind w:left="900"/>
        <w:rPr>
          <w:b/>
          <w:bCs/>
        </w:rPr>
      </w:pPr>
      <w:r w:rsidRPr="006578DE">
        <w:rPr>
          <w:b/>
          <w:bCs/>
        </w:rPr>
        <w:t>Option 1: (</w:t>
      </w:r>
      <w:r>
        <w:rPr>
          <w:b/>
          <w:bCs/>
        </w:rPr>
        <w:t>immediate distribution permitted)</w:t>
      </w:r>
    </w:p>
    <w:p w14:paraId="50813BA0" w14:textId="77777777" w:rsidR="004A5595" w:rsidRDefault="004A5595" w:rsidP="004A5595">
      <w:pPr>
        <w:widowControl w:val="0"/>
        <w:spacing w:after="240" w:line="360" w:lineRule="auto"/>
        <w:ind w:left="900"/>
        <w:rPr>
          <w:bCs/>
        </w:rPr>
      </w:pPr>
      <w:r>
        <w:rPr>
          <w:bCs/>
        </w:rPr>
        <w:t xml:space="preserve">The distribution to an alternate payee under a qualified domestic relations order will be paid as early as administratively practicable after the order is received by the Association and the alternate payee has applied for the distribution, </w:t>
      </w:r>
      <w:r w:rsidRPr="00B771A9">
        <w:rPr>
          <w:bCs/>
        </w:rPr>
        <w:t xml:space="preserve">even if the member whose service pension is being assigned to the alternate payee under the order has not yet reached </w:t>
      </w:r>
      <w:bookmarkStart w:id="16" w:name="_Hlk216777426"/>
      <w:r>
        <w:rPr>
          <w:bCs/>
        </w:rPr>
        <w:t>the minimum retirement age, specified in Article VI of these bylaws,</w:t>
      </w:r>
      <w:r w:rsidRPr="00B771A9">
        <w:rPr>
          <w:bCs/>
        </w:rPr>
        <w:t xml:space="preserve"> </w:t>
      </w:r>
      <w:bookmarkEnd w:id="16"/>
      <w:r>
        <w:rPr>
          <w:bCs/>
        </w:rPr>
        <w:t>and</w:t>
      </w:r>
      <w:r w:rsidRPr="00B771A9">
        <w:rPr>
          <w:bCs/>
        </w:rPr>
        <w:t xml:space="preserve"> separated from active service with the </w:t>
      </w:r>
      <w:r>
        <w:rPr>
          <w:bCs/>
        </w:rPr>
        <w:t>F</w:t>
      </w:r>
      <w:r w:rsidRPr="00B771A9">
        <w:rPr>
          <w:bCs/>
        </w:rPr>
        <w:t xml:space="preserve">ire </w:t>
      </w:r>
      <w:r>
        <w:rPr>
          <w:bCs/>
        </w:rPr>
        <w:t>D</w:t>
      </w:r>
      <w:r w:rsidRPr="00B771A9">
        <w:rPr>
          <w:bCs/>
        </w:rPr>
        <w:t xml:space="preserve">epartment affiliated with the </w:t>
      </w:r>
      <w:r>
        <w:rPr>
          <w:bCs/>
        </w:rPr>
        <w:t>A</w:t>
      </w:r>
      <w:r w:rsidRPr="00B771A9">
        <w:rPr>
          <w:bCs/>
        </w:rPr>
        <w:t>ssociation</w:t>
      </w:r>
      <w:r>
        <w:rPr>
          <w:bCs/>
        </w:rPr>
        <w:t>.</w:t>
      </w:r>
    </w:p>
    <w:p w14:paraId="08D94F68" w14:textId="77777777" w:rsidR="004A5595" w:rsidRDefault="004A5595" w:rsidP="004A5595">
      <w:pPr>
        <w:widowControl w:val="0"/>
        <w:spacing w:after="240" w:line="360" w:lineRule="auto"/>
        <w:rPr>
          <w:b/>
          <w:i/>
          <w:iCs/>
        </w:rPr>
      </w:pPr>
      <w:r w:rsidRPr="006578DE">
        <w:rPr>
          <w:b/>
          <w:i/>
          <w:iCs/>
        </w:rPr>
        <w:t>OR</w:t>
      </w:r>
    </w:p>
    <w:p w14:paraId="13C7F9F0" w14:textId="77777777" w:rsidR="004A5595" w:rsidRPr="00180306" w:rsidRDefault="004A5595" w:rsidP="004A5595">
      <w:pPr>
        <w:widowControl w:val="0"/>
        <w:spacing w:after="240" w:line="360" w:lineRule="auto"/>
        <w:ind w:left="900"/>
        <w:rPr>
          <w:b/>
          <w:bCs/>
        </w:rPr>
      </w:pPr>
      <w:r w:rsidRPr="00180306">
        <w:rPr>
          <w:b/>
          <w:bCs/>
        </w:rPr>
        <w:t xml:space="preserve">Option </w:t>
      </w:r>
      <w:r>
        <w:rPr>
          <w:b/>
          <w:bCs/>
        </w:rPr>
        <w:t>2</w:t>
      </w:r>
      <w:r w:rsidRPr="00180306">
        <w:rPr>
          <w:b/>
          <w:bCs/>
        </w:rPr>
        <w:t xml:space="preserve">: </w:t>
      </w:r>
      <w:r>
        <w:rPr>
          <w:b/>
          <w:bCs/>
        </w:rPr>
        <w:t>(distribution after member becomes eligible)</w:t>
      </w:r>
    </w:p>
    <w:p w14:paraId="79CC25A8" w14:textId="77777777" w:rsidR="004A5595" w:rsidRPr="0061799A" w:rsidRDefault="004A5595" w:rsidP="004A5595">
      <w:pPr>
        <w:widowControl w:val="0"/>
        <w:spacing w:after="240" w:line="360" w:lineRule="auto"/>
        <w:ind w:left="900"/>
        <w:rPr>
          <w:b/>
          <w:i/>
          <w:iCs/>
        </w:rPr>
      </w:pPr>
      <w:r>
        <w:rPr>
          <w:bCs/>
        </w:rPr>
        <w:lastRenderedPageBreak/>
        <w:t xml:space="preserve">The distribution to an alternate payee under a qualified domestic relations order will be paid after the order is received by the Association, the alternate payee has </w:t>
      </w:r>
      <w:r w:rsidRPr="006D3B3C">
        <w:rPr>
          <w:bCs/>
        </w:rPr>
        <w:t>applied</w:t>
      </w:r>
      <w:r>
        <w:rPr>
          <w:bCs/>
        </w:rPr>
        <w:t xml:space="preserve"> for the distribution, and </w:t>
      </w:r>
      <w:r w:rsidRPr="00B771A9">
        <w:rPr>
          <w:bCs/>
        </w:rPr>
        <w:t xml:space="preserve">the member whose service pension is being assigned to the alternate payee under the order has </w:t>
      </w:r>
      <w:bookmarkStart w:id="17" w:name="_Hlk216777465"/>
      <w:r>
        <w:rPr>
          <w:bCs/>
        </w:rPr>
        <w:t>reached the minimum retirement age, specified in Article VI of these bylaws,</w:t>
      </w:r>
      <w:bookmarkEnd w:id="17"/>
      <w:r>
        <w:rPr>
          <w:bCs/>
        </w:rPr>
        <w:t xml:space="preserve"> </w:t>
      </w:r>
      <w:r w:rsidRPr="00B771A9">
        <w:rPr>
          <w:bCs/>
        </w:rPr>
        <w:t xml:space="preserve">separated from active service with the </w:t>
      </w:r>
      <w:r>
        <w:rPr>
          <w:bCs/>
        </w:rPr>
        <w:t>F</w:t>
      </w:r>
      <w:r w:rsidRPr="00B771A9">
        <w:rPr>
          <w:bCs/>
        </w:rPr>
        <w:t xml:space="preserve">ire </w:t>
      </w:r>
      <w:r>
        <w:rPr>
          <w:bCs/>
        </w:rPr>
        <w:t>D</w:t>
      </w:r>
      <w:r w:rsidRPr="00B771A9">
        <w:rPr>
          <w:bCs/>
        </w:rPr>
        <w:t>epartment affiliated with the</w:t>
      </w:r>
      <w:r>
        <w:rPr>
          <w:bCs/>
        </w:rPr>
        <w:t xml:space="preserve"> Association, and submitted an Application for Distribution.</w:t>
      </w:r>
      <w:r>
        <w:rPr>
          <w:rStyle w:val="FootnoteReference"/>
          <w:bCs/>
        </w:rPr>
        <w:footnoteReference w:id="48"/>
      </w:r>
    </w:p>
    <w:p w14:paraId="27CD8416" w14:textId="77777777" w:rsidR="004A5595" w:rsidRPr="006578DE" w:rsidRDefault="004A5595" w:rsidP="004A5595">
      <w:pPr>
        <w:widowControl w:val="0"/>
        <w:spacing w:line="360" w:lineRule="auto"/>
        <w:ind w:left="720"/>
        <w:rPr>
          <w:b/>
          <w:i/>
          <w:iCs/>
        </w:rPr>
      </w:pPr>
      <w:r>
        <w:rPr>
          <w:b/>
          <w:i/>
          <w:iCs/>
        </w:rPr>
        <w:br w:type="page"/>
      </w:r>
    </w:p>
    <w:p w14:paraId="125102C2" w14:textId="77777777" w:rsidR="004A5595" w:rsidRPr="00EF799D" w:rsidRDefault="004A5595" w:rsidP="004A5595">
      <w:pPr>
        <w:pStyle w:val="Heading1"/>
        <w:spacing w:after="240"/>
      </w:pPr>
      <w:bookmarkStart w:id="18" w:name="_Toc200612525"/>
      <w:r w:rsidRPr="00EF799D">
        <w:lastRenderedPageBreak/>
        <w:t xml:space="preserve">ARTICLE VI </w:t>
      </w:r>
      <w:r>
        <w:t xml:space="preserve">– </w:t>
      </w:r>
      <w:r w:rsidRPr="00EF799D">
        <w:t>SERVICE PENSIONS</w:t>
      </w:r>
      <w:bookmarkEnd w:id="18"/>
    </w:p>
    <w:p w14:paraId="48E379E2" w14:textId="77777777" w:rsidR="004A5595" w:rsidRDefault="004A5595" w:rsidP="004A5595">
      <w:pPr>
        <w:pStyle w:val="Caption"/>
        <w:spacing w:after="240"/>
      </w:pPr>
      <w:r>
        <w:t>TO DO</w:t>
      </w:r>
      <w:r w:rsidRPr="008A20B8">
        <w:t xml:space="preserve">: </w:t>
      </w:r>
      <w:r>
        <w:t>Choose Option #1 or Option #2 and identify the minimum retirement age and service requirements in Section 2.</w:t>
      </w:r>
    </w:p>
    <w:p w14:paraId="59C7AFC9" w14:textId="77777777" w:rsidR="004A5595" w:rsidRPr="00D7168E" w:rsidRDefault="004A5595" w:rsidP="004A5595">
      <w:pPr>
        <w:widowControl w:val="0"/>
        <w:spacing w:after="240" w:line="360" w:lineRule="auto"/>
        <w:ind w:left="900"/>
        <w:rPr>
          <w:b/>
        </w:rPr>
      </w:pPr>
      <w:r>
        <w:rPr>
          <w:b/>
        </w:rPr>
        <w:t>Option #1: (reduced service pensions are not paid)</w:t>
      </w:r>
    </w:p>
    <w:p w14:paraId="5CAFA64F" w14:textId="77777777" w:rsidR="004A5595" w:rsidRDefault="004A5595" w:rsidP="004A5595">
      <w:pPr>
        <w:widowControl w:val="0"/>
        <w:spacing w:after="240" w:line="360" w:lineRule="auto"/>
        <w:ind w:left="900"/>
        <w:rPr>
          <w:szCs w:val="24"/>
        </w:rPr>
      </w:pPr>
      <w:r w:rsidRPr="00BA4693">
        <w:rPr>
          <w:szCs w:val="24"/>
          <w:lang w:val="fr-FR"/>
        </w:rPr>
        <w:t xml:space="preserve">Section 1 – </w:t>
      </w:r>
      <w:r w:rsidRPr="00BA4693">
        <w:rPr>
          <w:b/>
          <w:szCs w:val="24"/>
          <w:lang w:val="fr-FR"/>
        </w:rPr>
        <w:t xml:space="preserve">LUMP-SUM SERVICE PENSIONS. </w:t>
      </w:r>
      <w:r w:rsidRPr="006D2CF9">
        <w:rPr>
          <w:szCs w:val="24"/>
        </w:rPr>
        <w:t xml:space="preserve">Upon </w:t>
      </w:r>
      <w:r>
        <w:rPr>
          <w:szCs w:val="24"/>
        </w:rPr>
        <w:t xml:space="preserve">a member </w:t>
      </w:r>
      <w:r w:rsidRPr="006D2CF9">
        <w:rPr>
          <w:szCs w:val="24"/>
        </w:rPr>
        <w:t>meeting the requirements in Section 2 of this Article</w:t>
      </w:r>
      <w:r>
        <w:rPr>
          <w:szCs w:val="24"/>
        </w:rPr>
        <w:t xml:space="preserve"> and following the submission and approval of an Application for Distribution, the Association will</w:t>
      </w:r>
      <w:r w:rsidRPr="006D2CF9">
        <w:rPr>
          <w:szCs w:val="24"/>
        </w:rPr>
        <w:t xml:space="preserve"> pay the member </w:t>
      </w:r>
      <w:r>
        <w:rPr>
          <w:szCs w:val="24"/>
        </w:rPr>
        <w:t>out of the Special Fund the benefit level</w:t>
      </w:r>
      <w:r w:rsidRPr="006D2CF9">
        <w:rPr>
          <w:szCs w:val="24"/>
        </w:rPr>
        <w:t xml:space="preserve"> for e</w:t>
      </w:r>
      <w:r>
        <w:rPr>
          <w:szCs w:val="24"/>
        </w:rPr>
        <w:t xml:space="preserve">ach year that the member </w:t>
      </w:r>
      <w:r w:rsidRPr="006D2CF9">
        <w:rPr>
          <w:szCs w:val="24"/>
        </w:rPr>
        <w:t>served as an active member of the Fire Department.</w:t>
      </w:r>
      <w:r>
        <w:rPr>
          <w:szCs w:val="24"/>
        </w:rPr>
        <w:t xml:space="preserve"> The benefit level can be found in Attachment A.</w:t>
      </w:r>
      <w:r>
        <w:rPr>
          <w:rStyle w:val="FootnoteReference"/>
          <w:szCs w:val="24"/>
        </w:rPr>
        <w:footnoteReference w:id="49"/>
      </w:r>
    </w:p>
    <w:p w14:paraId="598BFAF1" w14:textId="77777777" w:rsidR="004A5595" w:rsidRPr="006D2CF9" w:rsidRDefault="004A5595" w:rsidP="004A5595">
      <w:pPr>
        <w:widowControl w:val="0"/>
        <w:spacing w:after="240" w:line="360" w:lineRule="auto"/>
        <w:ind w:left="900"/>
        <w:rPr>
          <w:szCs w:val="24"/>
        </w:rPr>
      </w:pPr>
      <w:r w:rsidRPr="006D2CF9">
        <w:rPr>
          <w:szCs w:val="24"/>
        </w:rPr>
        <w:t xml:space="preserve">Section 2 </w:t>
      </w:r>
      <w:r>
        <w:rPr>
          <w:szCs w:val="24"/>
        </w:rPr>
        <w:t>–</w:t>
      </w:r>
      <w:r w:rsidRPr="006D2CF9">
        <w:rPr>
          <w:szCs w:val="24"/>
        </w:rPr>
        <w:t xml:space="preserve"> </w:t>
      </w:r>
      <w:r w:rsidRPr="00417EF3">
        <w:rPr>
          <w:b/>
          <w:szCs w:val="24"/>
        </w:rPr>
        <w:t>ELIGIBILITY.</w:t>
      </w:r>
      <w:r>
        <w:rPr>
          <w:rStyle w:val="FootnoteReference"/>
          <w:szCs w:val="24"/>
        </w:rPr>
        <w:footnoteReference w:id="50"/>
      </w:r>
      <w:r>
        <w:rPr>
          <w:szCs w:val="24"/>
        </w:rPr>
        <w:t xml:space="preserve"> </w:t>
      </w:r>
      <w:r>
        <w:rPr>
          <w:rFonts w:ascii="Calibri" w:hAnsi="Calibri" w:cs="Calibri"/>
          <w:szCs w:val="24"/>
        </w:rPr>
        <w:t>A</w:t>
      </w:r>
      <w:r w:rsidRPr="00880925">
        <w:rPr>
          <w:rFonts w:ascii="Calibri" w:hAnsi="Calibri" w:cs="Calibri"/>
          <w:szCs w:val="24"/>
        </w:rPr>
        <w:t>n unreduced service pension</w:t>
      </w:r>
      <w:r>
        <w:rPr>
          <w:rFonts w:ascii="Calibri" w:hAnsi="Calibri" w:cs="Calibri"/>
          <w:szCs w:val="24"/>
        </w:rPr>
        <w:t xml:space="preserve"> may be paid after</w:t>
      </w:r>
      <w:r w:rsidRPr="00880925">
        <w:rPr>
          <w:rFonts w:ascii="Calibri" w:hAnsi="Calibri" w:cs="Calibri"/>
          <w:szCs w:val="24"/>
        </w:rPr>
        <w:t xml:space="preserve"> a </w:t>
      </w:r>
      <w:r>
        <w:rPr>
          <w:rFonts w:ascii="Calibri" w:hAnsi="Calibri" w:cs="Calibri"/>
          <w:szCs w:val="24"/>
        </w:rPr>
        <w:t>member has</w:t>
      </w:r>
      <w:r w:rsidRPr="00880925">
        <w:rPr>
          <w:rFonts w:ascii="Calibri" w:hAnsi="Calibri" w:cs="Calibri"/>
          <w:szCs w:val="24"/>
        </w:rPr>
        <w:t xml:space="preserve"> met </w:t>
      </w:r>
      <w:proofErr w:type="gramStart"/>
      <w:r w:rsidRPr="00880925">
        <w:rPr>
          <w:rFonts w:ascii="Calibri" w:hAnsi="Calibri" w:cs="Calibri"/>
          <w:szCs w:val="24"/>
        </w:rPr>
        <w:t>all of</w:t>
      </w:r>
      <w:proofErr w:type="gramEnd"/>
      <w:r w:rsidRPr="00880925">
        <w:rPr>
          <w:rFonts w:ascii="Calibri" w:hAnsi="Calibri" w:cs="Calibri"/>
          <w:szCs w:val="24"/>
        </w:rPr>
        <w:t xml:space="preserve"> the following requirements</w:t>
      </w:r>
      <w:r>
        <w:rPr>
          <w:rFonts w:ascii="Calibri" w:hAnsi="Calibri" w:cs="Calibri"/>
          <w:szCs w:val="24"/>
        </w:rPr>
        <w:t>, and completed the notice and application requirements of Article V</w:t>
      </w:r>
      <w:r w:rsidRPr="006D2CF9">
        <w:rPr>
          <w:szCs w:val="24"/>
        </w:rPr>
        <w:t>:</w:t>
      </w:r>
    </w:p>
    <w:p w14:paraId="6A26CC03" w14:textId="77777777" w:rsidR="004A5595" w:rsidRPr="006D2CF9" w:rsidRDefault="004A5595" w:rsidP="004A5595">
      <w:pPr>
        <w:widowControl w:val="0"/>
        <w:numPr>
          <w:ilvl w:val="0"/>
          <w:numId w:val="4"/>
        </w:numPr>
        <w:tabs>
          <w:tab w:val="clear" w:pos="900"/>
          <w:tab w:val="num" w:pos="1620"/>
        </w:tabs>
        <w:spacing w:after="240" w:line="360" w:lineRule="auto"/>
        <w:ind w:left="1620"/>
        <w:rPr>
          <w:szCs w:val="24"/>
        </w:rPr>
      </w:pPr>
      <w:r w:rsidRPr="006D2CF9">
        <w:rPr>
          <w:szCs w:val="24"/>
        </w:rPr>
        <w:t xml:space="preserve">Have separated from active service with the Fire </w:t>
      </w:r>
      <w:proofErr w:type="gramStart"/>
      <w:r w:rsidRPr="006D2CF9">
        <w:rPr>
          <w:szCs w:val="24"/>
        </w:rPr>
        <w:t>Department;</w:t>
      </w:r>
      <w:proofErr w:type="gramEnd"/>
    </w:p>
    <w:p w14:paraId="6D6D6E79" w14:textId="77777777" w:rsidR="004A5595" w:rsidRPr="006D2CF9" w:rsidRDefault="004A5595" w:rsidP="004A5595">
      <w:pPr>
        <w:widowControl w:val="0"/>
        <w:numPr>
          <w:ilvl w:val="0"/>
          <w:numId w:val="4"/>
        </w:numPr>
        <w:tabs>
          <w:tab w:val="clear" w:pos="900"/>
          <w:tab w:val="num" w:pos="1620"/>
        </w:tabs>
        <w:spacing w:after="240" w:line="360" w:lineRule="auto"/>
        <w:ind w:left="1620"/>
        <w:rPr>
          <w:szCs w:val="24"/>
        </w:rPr>
      </w:pPr>
      <w:r w:rsidRPr="006D2CF9">
        <w:rPr>
          <w:szCs w:val="24"/>
        </w:rPr>
        <w:t xml:space="preserve">Be at least </w:t>
      </w:r>
      <w:r w:rsidRPr="0039421D">
        <w:t>______</w:t>
      </w:r>
      <w:r>
        <w:rPr>
          <w:szCs w:val="24"/>
        </w:rPr>
        <w:t xml:space="preserve"> (must be at least 50) </w:t>
      </w:r>
      <w:r w:rsidRPr="006D2CF9">
        <w:rPr>
          <w:szCs w:val="24"/>
        </w:rPr>
        <w:t xml:space="preserve">years of </w:t>
      </w:r>
      <w:proofErr w:type="gramStart"/>
      <w:r w:rsidRPr="006D2CF9">
        <w:rPr>
          <w:szCs w:val="24"/>
        </w:rPr>
        <w:t>age;</w:t>
      </w:r>
      <w:proofErr w:type="gramEnd"/>
    </w:p>
    <w:p w14:paraId="1A33FA91" w14:textId="77777777" w:rsidR="004A5595" w:rsidRDefault="004A5595" w:rsidP="004A5595">
      <w:pPr>
        <w:widowControl w:val="0"/>
        <w:numPr>
          <w:ilvl w:val="0"/>
          <w:numId w:val="4"/>
        </w:numPr>
        <w:tabs>
          <w:tab w:val="clear" w:pos="900"/>
          <w:tab w:val="num" w:pos="1620"/>
        </w:tabs>
        <w:spacing w:after="240" w:line="360" w:lineRule="auto"/>
        <w:ind w:left="1620"/>
        <w:rPr>
          <w:szCs w:val="24"/>
        </w:rPr>
      </w:pPr>
      <w:r>
        <w:rPr>
          <w:szCs w:val="24"/>
        </w:rPr>
        <w:t xml:space="preserve">Be </w:t>
      </w:r>
      <w:r w:rsidRPr="00DF4563">
        <w:rPr>
          <w:b/>
          <w:bCs/>
          <w:szCs w:val="24"/>
        </w:rPr>
        <w:t>fully vested</w:t>
      </w:r>
      <w:r>
        <w:rPr>
          <w:szCs w:val="24"/>
        </w:rPr>
        <w:t xml:space="preserve"> by having completed at least </w:t>
      </w:r>
      <w:r w:rsidRPr="0039421D">
        <w:t>______</w:t>
      </w:r>
      <w:r>
        <w:t xml:space="preserve"> (must be at least ten, but no more than 20) </w:t>
      </w:r>
      <w:r w:rsidRPr="006D2CF9">
        <w:rPr>
          <w:szCs w:val="24"/>
        </w:rPr>
        <w:t>years of active service with the Fir</w:t>
      </w:r>
      <w:r>
        <w:rPr>
          <w:szCs w:val="24"/>
        </w:rPr>
        <w:t>e Department; and</w:t>
      </w:r>
    </w:p>
    <w:p w14:paraId="572041A6" w14:textId="77777777" w:rsidR="004A5595" w:rsidRDefault="004A5595" w:rsidP="004A5595">
      <w:pPr>
        <w:widowControl w:val="0"/>
        <w:numPr>
          <w:ilvl w:val="0"/>
          <w:numId w:val="4"/>
        </w:numPr>
        <w:tabs>
          <w:tab w:val="clear" w:pos="900"/>
          <w:tab w:val="num" w:pos="1620"/>
        </w:tabs>
        <w:spacing w:after="240" w:line="360" w:lineRule="auto"/>
        <w:ind w:left="1627"/>
        <w:rPr>
          <w:szCs w:val="24"/>
        </w:rPr>
      </w:pPr>
      <w:r>
        <w:rPr>
          <w:szCs w:val="24"/>
        </w:rPr>
        <w:t xml:space="preserve">Be </w:t>
      </w:r>
      <w:r w:rsidRPr="00DF4563">
        <w:rPr>
          <w:b/>
          <w:bCs/>
          <w:szCs w:val="24"/>
        </w:rPr>
        <w:t>fully vested</w:t>
      </w:r>
      <w:r>
        <w:rPr>
          <w:szCs w:val="24"/>
        </w:rPr>
        <w:t xml:space="preserve"> by having completed </w:t>
      </w:r>
      <w:r w:rsidRPr="006D2CF9">
        <w:rPr>
          <w:szCs w:val="24"/>
        </w:rPr>
        <w:t xml:space="preserve">at least </w:t>
      </w:r>
      <w:r w:rsidRPr="0039421D">
        <w:t>______</w:t>
      </w:r>
      <w:r w:rsidRPr="00FA3E90">
        <w:rPr>
          <w:szCs w:val="24"/>
        </w:rPr>
        <w:t xml:space="preserve"> </w:t>
      </w:r>
      <w:r>
        <w:rPr>
          <w:szCs w:val="24"/>
        </w:rPr>
        <w:t xml:space="preserve">(must be at least five, but no more than 20) </w:t>
      </w:r>
      <w:r w:rsidRPr="006D2CF9">
        <w:rPr>
          <w:szCs w:val="24"/>
        </w:rPr>
        <w:t>years</w:t>
      </w:r>
      <w:r>
        <w:rPr>
          <w:szCs w:val="24"/>
        </w:rPr>
        <w:t xml:space="preserve"> </w:t>
      </w:r>
      <w:r w:rsidRPr="006D2CF9">
        <w:rPr>
          <w:szCs w:val="24"/>
        </w:rPr>
        <w:t>of active membership with the</w:t>
      </w:r>
      <w:r>
        <w:rPr>
          <w:szCs w:val="24"/>
        </w:rPr>
        <w:t xml:space="preserve"> Association.</w:t>
      </w:r>
    </w:p>
    <w:p w14:paraId="0B836742" w14:textId="77777777" w:rsidR="004A5595" w:rsidRDefault="004A5595" w:rsidP="004A5595">
      <w:pPr>
        <w:widowControl w:val="0"/>
        <w:spacing w:after="240" w:line="360" w:lineRule="auto"/>
        <w:ind w:left="900"/>
      </w:pPr>
      <w:r>
        <w:t xml:space="preserve">Section 3 – </w:t>
      </w:r>
      <w:r>
        <w:rPr>
          <w:b/>
        </w:rPr>
        <w:t>DEFERRED STATUS</w:t>
      </w:r>
      <w:r w:rsidRPr="00417EF3">
        <w:rPr>
          <w:b/>
        </w:rPr>
        <w:t>.</w:t>
      </w:r>
      <w:r>
        <w:t xml:space="preserve"> A member who has otherwise met the eligibility requirements defined in Section 2 of this </w:t>
      </w:r>
      <w:proofErr w:type="gramStart"/>
      <w:r>
        <w:t>Article</w:t>
      </w:r>
      <w:proofErr w:type="gramEnd"/>
      <w:r>
        <w:t xml:space="preserve"> but who has not yet reached the age of eligibility specified in Section 2 may not collect a service pension at the time of separation from active service. The member will be placed on deferred status and be entitled to receive the service pension upon reaching the age of eligibility specified in Section 2 and following submission and </w:t>
      </w:r>
      <w:r>
        <w:lastRenderedPageBreak/>
        <w:t>approval of an Application for Distribution.</w:t>
      </w:r>
    </w:p>
    <w:p w14:paraId="4B1CFC4F" w14:textId="77777777" w:rsidR="004A5595" w:rsidRDefault="004A5595" w:rsidP="004A5595">
      <w:pPr>
        <w:widowControl w:val="0"/>
        <w:spacing w:after="240" w:line="360" w:lineRule="auto"/>
        <w:ind w:left="900"/>
      </w:pPr>
      <w:r>
        <w:t>A member who has met the eligibility requirements defined in Section 2 of this Article and who has reached the age of eligibility in Section 2, but who chooses not to immediately submit an Application for Distribution following the member’s separation from active service will be placed on deferred status and be entitled to receive the service pension following submission and approval of the Application for Distribution.</w:t>
      </w:r>
    </w:p>
    <w:p w14:paraId="3208386B" w14:textId="77777777" w:rsidR="004A5595" w:rsidRPr="00DC0D59" w:rsidRDefault="004A5595" w:rsidP="004A5595">
      <w:pPr>
        <w:spacing w:after="240" w:line="360" w:lineRule="auto"/>
        <w:rPr>
          <w:b/>
          <w:i/>
        </w:rPr>
      </w:pPr>
      <w:r>
        <w:t xml:space="preserve"> </w:t>
      </w:r>
      <w:r w:rsidRPr="00DC0D59">
        <w:rPr>
          <w:b/>
          <w:i/>
        </w:rPr>
        <w:t>OR</w:t>
      </w:r>
    </w:p>
    <w:p w14:paraId="006932EC" w14:textId="77777777" w:rsidR="004A5595" w:rsidRPr="00DC0D59" w:rsidRDefault="004A5595" w:rsidP="004A5595">
      <w:pPr>
        <w:widowControl w:val="0"/>
        <w:spacing w:after="240" w:line="360" w:lineRule="auto"/>
        <w:ind w:left="900"/>
        <w:rPr>
          <w:b/>
        </w:rPr>
      </w:pPr>
      <w:r>
        <w:rPr>
          <w:b/>
        </w:rPr>
        <w:t>Option #2: (reduced service pensions are paid)</w:t>
      </w:r>
    </w:p>
    <w:p w14:paraId="5ED3373D" w14:textId="77777777" w:rsidR="004A5595" w:rsidRPr="006D2CF9" w:rsidRDefault="004A5595" w:rsidP="004A5595">
      <w:pPr>
        <w:widowControl w:val="0"/>
        <w:spacing w:after="240" w:line="360" w:lineRule="auto"/>
        <w:ind w:left="900"/>
        <w:rPr>
          <w:szCs w:val="24"/>
        </w:rPr>
      </w:pPr>
      <w:r w:rsidRPr="00BA4693">
        <w:rPr>
          <w:szCs w:val="24"/>
          <w:lang w:val="fr-FR"/>
        </w:rPr>
        <w:t xml:space="preserve">Section 1 – </w:t>
      </w:r>
      <w:r w:rsidRPr="00BA4693">
        <w:rPr>
          <w:b/>
          <w:szCs w:val="24"/>
          <w:lang w:val="fr-FR"/>
        </w:rPr>
        <w:t xml:space="preserve">LUMP-SUM SERVICE PENSIONS. </w:t>
      </w:r>
      <w:r w:rsidRPr="006D2CF9">
        <w:rPr>
          <w:szCs w:val="24"/>
        </w:rPr>
        <w:t xml:space="preserve">Upon </w:t>
      </w:r>
      <w:r>
        <w:rPr>
          <w:szCs w:val="24"/>
        </w:rPr>
        <w:t xml:space="preserve">a member </w:t>
      </w:r>
      <w:r w:rsidRPr="006D2CF9">
        <w:rPr>
          <w:szCs w:val="24"/>
        </w:rPr>
        <w:t>meeting the requirements in Section 2 of this Article</w:t>
      </w:r>
      <w:r>
        <w:rPr>
          <w:szCs w:val="24"/>
        </w:rPr>
        <w:t xml:space="preserve"> and following the submission and approval of an Application for Distribution, the Association will</w:t>
      </w:r>
      <w:r w:rsidRPr="006D2CF9">
        <w:rPr>
          <w:szCs w:val="24"/>
        </w:rPr>
        <w:t xml:space="preserve"> pay the member</w:t>
      </w:r>
      <w:r>
        <w:rPr>
          <w:szCs w:val="24"/>
        </w:rPr>
        <w:t xml:space="preserve"> out of the Special Fund the benefit level</w:t>
      </w:r>
      <w:r w:rsidRPr="006D2CF9">
        <w:rPr>
          <w:szCs w:val="24"/>
        </w:rPr>
        <w:t xml:space="preserve"> for e</w:t>
      </w:r>
      <w:r>
        <w:rPr>
          <w:szCs w:val="24"/>
        </w:rPr>
        <w:t xml:space="preserve">ach year that the member </w:t>
      </w:r>
      <w:r w:rsidRPr="006D2CF9">
        <w:rPr>
          <w:szCs w:val="24"/>
        </w:rPr>
        <w:t>served as an active member of the Fire Department.</w:t>
      </w:r>
      <w:r>
        <w:rPr>
          <w:szCs w:val="24"/>
        </w:rPr>
        <w:t xml:space="preserve"> The benefit level can be found in Attachment A. A reduced service pension may</w:t>
      </w:r>
      <w:r w:rsidRPr="00280EA8">
        <w:rPr>
          <w:szCs w:val="24"/>
        </w:rPr>
        <w:t xml:space="preserve"> be </w:t>
      </w:r>
      <w:r>
        <w:rPr>
          <w:szCs w:val="24"/>
        </w:rPr>
        <w:t>paid according to the partial vesting schedule contained in this Article</w:t>
      </w:r>
      <w:r w:rsidRPr="00280EA8">
        <w:rPr>
          <w:szCs w:val="24"/>
        </w:rPr>
        <w:t>.</w:t>
      </w:r>
    </w:p>
    <w:p w14:paraId="67FAFF25" w14:textId="77777777" w:rsidR="004A5595" w:rsidRPr="006D2CF9" w:rsidRDefault="004A5595" w:rsidP="004A5595">
      <w:pPr>
        <w:widowControl w:val="0"/>
        <w:spacing w:after="240" w:line="360" w:lineRule="auto"/>
        <w:ind w:left="900"/>
        <w:rPr>
          <w:szCs w:val="24"/>
        </w:rPr>
      </w:pPr>
      <w:r w:rsidRPr="006D2CF9">
        <w:rPr>
          <w:szCs w:val="24"/>
        </w:rPr>
        <w:t xml:space="preserve">Section 2 </w:t>
      </w:r>
      <w:r>
        <w:rPr>
          <w:szCs w:val="24"/>
        </w:rPr>
        <w:t>–</w:t>
      </w:r>
      <w:r w:rsidRPr="006D2CF9">
        <w:rPr>
          <w:szCs w:val="24"/>
        </w:rPr>
        <w:t xml:space="preserve"> </w:t>
      </w:r>
      <w:r w:rsidRPr="00417EF3">
        <w:rPr>
          <w:b/>
          <w:szCs w:val="24"/>
        </w:rPr>
        <w:t>ELIGIBILITY.</w:t>
      </w:r>
      <w:r>
        <w:rPr>
          <w:rStyle w:val="FootnoteReference"/>
          <w:szCs w:val="24"/>
        </w:rPr>
        <w:footnoteReference w:id="51"/>
      </w:r>
      <w:r>
        <w:rPr>
          <w:szCs w:val="24"/>
        </w:rPr>
        <w:t xml:space="preserve"> </w:t>
      </w:r>
      <w:r>
        <w:rPr>
          <w:rFonts w:ascii="Calibri" w:hAnsi="Calibri" w:cs="Calibri"/>
          <w:szCs w:val="24"/>
        </w:rPr>
        <w:t xml:space="preserve">A </w:t>
      </w:r>
      <w:r w:rsidRPr="00880925">
        <w:rPr>
          <w:rFonts w:ascii="Calibri" w:hAnsi="Calibri" w:cs="Calibri"/>
          <w:szCs w:val="24"/>
        </w:rPr>
        <w:t>service pension</w:t>
      </w:r>
      <w:r>
        <w:rPr>
          <w:rFonts w:ascii="Calibri" w:hAnsi="Calibri" w:cs="Calibri"/>
          <w:szCs w:val="24"/>
        </w:rPr>
        <w:t xml:space="preserve"> may be paid after</w:t>
      </w:r>
      <w:r w:rsidRPr="00880925">
        <w:rPr>
          <w:rFonts w:ascii="Calibri" w:hAnsi="Calibri" w:cs="Calibri"/>
          <w:szCs w:val="24"/>
        </w:rPr>
        <w:t xml:space="preserve"> a </w:t>
      </w:r>
      <w:r>
        <w:rPr>
          <w:rFonts w:ascii="Calibri" w:hAnsi="Calibri" w:cs="Calibri"/>
          <w:szCs w:val="24"/>
        </w:rPr>
        <w:t>member has</w:t>
      </w:r>
      <w:r w:rsidRPr="00880925">
        <w:rPr>
          <w:rFonts w:ascii="Calibri" w:hAnsi="Calibri" w:cs="Calibri"/>
          <w:szCs w:val="24"/>
        </w:rPr>
        <w:t xml:space="preserve"> met </w:t>
      </w:r>
      <w:proofErr w:type="gramStart"/>
      <w:r w:rsidRPr="00880925">
        <w:rPr>
          <w:rFonts w:ascii="Calibri" w:hAnsi="Calibri" w:cs="Calibri"/>
          <w:szCs w:val="24"/>
        </w:rPr>
        <w:t>all of</w:t>
      </w:r>
      <w:proofErr w:type="gramEnd"/>
      <w:r w:rsidRPr="00880925">
        <w:rPr>
          <w:rFonts w:ascii="Calibri" w:hAnsi="Calibri" w:cs="Calibri"/>
          <w:szCs w:val="24"/>
        </w:rPr>
        <w:t xml:space="preserve"> the following requirements</w:t>
      </w:r>
      <w:r>
        <w:rPr>
          <w:rFonts w:ascii="Calibri" w:hAnsi="Calibri" w:cs="Calibri"/>
          <w:szCs w:val="24"/>
        </w:rPr>
        <w:t>, and completed the notice and application requirements of Article V</w:t>
      </w:r>
      <w:r w:rsidRPr="006D2CF9">
        <w:rPr>
          <w:szCs w:val="24"/>
        </w:rPr>
        <w:t>:</w:t>
      </w:r>
    </w:p>
    <w:p w14:paraId="231B0A75" w14:textId="77777777" w:rsidR="004A5595" w:rsidRPr="006D2CF9" w:rsidRDefault="004A5595" w:rsidP="004A5595">
      <w:pPr>
        <w:widowControl w:val="0"/>
        <w:numPr>
          <w:ilvl w:val="0"/>
          <w:numId w:val="20"/>
        </w:numPr>
        <w:spacing w:after="240" w:line="360" w:lineRule="auto"/>
        <w:rPr>
          <w:szCs w:val="24"/>
        </w:rPr>
      </w:pPr>
      <w:r w:rsidRPr="006D2CF9">
        <w:rPr>
          <w:szCs w:val="24"/>
        </w:rPr>
        <w:t xml:space="preserve">Have separated from active service with the Fire </w:t>
      </w:r>
      <w:proofErr w:type="gramStart"/>
      <w:r w:rsidRPr="006D2CF9">
        <w:rPr>
          <w:szCs w:val="24"/>
        </w:rPr>
        <w:t>Department;</w:t>
      </w:r>
      <w:proofErr w:type="gramEnd"/>
    </w:p>
    <w:p w14:paraId="5F6CE013" w14:textId="77777777" w:rsidR="004A5595" w:rsidRPr="006D2CF9" w:rsidRDefault="004A5595" w:rsidP="004A5595">
      <w:pPr>
        <w:widowControl w:val="0"/>
        <w:numPr>
          <w:ilvl w:val="0"/>
          <w:numId w:val="20"/>
        </w:numPr>
        <w:spacing w:after="240" w:line="360" w:lineRule="auto"/>
        <w:rPr>
          <w:szCs w:val="24"/>
        </w:rPr>
      </w:pPr>
      <w:r w:rsidRPr="006D2CF9">
        <w:rPr>
          <w:szCs w:val="24"/>
        </w:rPr>
        <w:t xml:space="preserve">Be at least </w:t>
      </w:r>
      <w:r w:rsidRPr="0039421D">
        <w:t>______</w:t>
      </w:r>
      <w:r>
        <w:rPr>
          <w:szCs w:val="24"/>
        </w:rPr>
        <w:t xml:space="preserve"> (must be at least 50) </w:t>
      </w:r>
      <w:r w:rsidRPr="006D2CF9">
        <w:rPr>
          <w:szCs w:val="24"/>
        </w:rPr>
        <w:t xml:space="preserve">years of </w:t>
      </w:r>
      <w:proofErr w:type="gramStart"/>
      <w:r w:rsidRPr="006D2CF9">
        <w:rPr>
          <w:szCs w:val="24"/>
        </w:rPr>
        <w:t>age;</w:t>
      </w:r>
      <w:proofErr w:type="gramEnd"/>
    </w:p>
    <w:p w14:paraId="6EDD343B" w14:textId="77777777" w:rsidR="004A5595" w:rsidRDefault="004A5595" w:rsidP="004A5595">
      <w:pPr>
        <w:widowControl w:val="0"/>
        <w:numPr>
          <w:ilvl w:val="0"/>
          <w:numId w:val="20"/>
        </w:numPr>
        <w:spacing w:after="240" w:line="360" w:lineRule="auto"/>
        <w:rPr>
          <w:szCs w:val="24"/>
        </w:rPr>
      </w:pPr>
      <w:r>
        <w:rPr>
          <w:szCs w:val="24"/>
        </w:rPr>
        <w:t xml:space="preserve">Be </w:t>
      </w:r>
      <w:r>
        <w:rPr>
          <w:b/>
          <w:szCs w:val="24"/>
        </w:rPr>
        <w:t xml:space="preserve">partially vested </w:t>
      </w:r>
      <w:r>
        <w:rPr>
          <w:szCs w:val="24"/>
        </w:rPr>
        <w:t xml:space="preserve">by having completed </w:t>
      </w:r>
      <w:r w:rsidRPr="006D2CF9">
        <w:rPr>
          <w:szCs w:val="24"/>
        </w:rPr>
        <w:t xml:space="preserve">at least </w:t>
      </w:r>
      <w:r w:rsidRPr="0039421D">
        <w:t>______</w:t>
      </w:r>
      <w:r w:rsidRPr="00FA3E90">
        <w:rPr>
          <w:szCs w:val="24"/>
        </w:rPr>
        <w:t xml:space="preserve"> </w:t>
      </w:r>
      <w:r>
        <w:rPr>
          <w:szCs w:val="24"/>
        </w:rPr>
        <w:t xml:space="preserve">(must be at least five) years </w:t>
      </w:r>
      <w:r w:rsidRPr="006D2CF9">
        <w:rPr>
          <w:szCs w:val="24"/>
        </w:rPr>
        <w:t>of active service with the Fire De</w:t>
      </w:r>
      <w:r>
        <w:rPr>
          <w:szCs w:val="24"/>
        </w:rPr>
        <w:t>partment, or</w:t>
      </w:r>
      <w:r w:rsidRPr="006D2CF9">
        <w:rPr>
          <w:szCs w:val="24"/>
        </w:rPr>
        <w:t xml:space="preserve"> </w:t>
      </w:r>
      <w:r>
        <w:rPr>
          <w:szCs w:val="24"/>
        </w:rPr>
        <w:t xml:space="preserve">be </w:t>
      </w:r>
      <w:r>
        <w:rPr>
          <w:b/>
          <w:szCs w:val="24"/>
        </w:rPr>
        <w:t xml:space="preserve">fully vested </w:t>
      </w:r>
      <w:r>
        <w:rPr>
          <w:szCs w:val="24"/>
        </w:rPr>
        <w:t xml:space="preserve">by having completed </w:t>
      </w:r>
      <w:r w:rsidRPr="006D2CF9">
        <w:rPr>
          <w:szCs w:val="24"/>
        </w:rPr>
        <w:t xml:space="preserve">at least </w:t>
      </w:r>
      <w:r w:rsidRPr="0039421D">
        <w:t>______</w:t>
      </w:r>
      <w:r>
        <w:t xml:space="preserve"> (must be at least ten, but no more than 20) </w:t>
      </w:r>
      <w:r w:rsidRPr="006D2CF9">
        <w:rPr>
          <w:szCs w:val="24"/>
        </w:rPr>
        <w:t>years of active service with the Fire De</w:t>
      </w:r>
      <w:r>
        <w:rPr>
          <w:szCs w:val="24"/>
        </w:rPr>
        <w:t>partment; and</w:t>
      </w:r>
    </w:p>
    <w:p w14:paraId="3729BAE3" w14:textId="77777777" w:rsidR="004A5595" w:rsidRDefault="004A5595" w:rsidP="004A5595">
      <w:pPr>
        <w:widowControl w:val="0"/>
        <w:numPr>
          <w:ilvl w:val="0"/>
          <w:numId w:val="20"/>
        </w:numPr>
        <w:spacing w:after="240" w:line="360" w:lineRule="auto"/>
        <w:ind w:left="1627"/>
        <w:rPr>
          <w:szCs w:val="24"/>
        </w:rPr>
      </w:pPr>
      <w:r>
        <w:rPr>
          <w:szCs w:val="24"/>
        </w:rPr>
        <w:t xml:space="preserve">Be </w:t>
      </w:r>
      <w:r>
        <w:rPr>
          <w:b/>
          <w:szCs w:val="24"/>
        </w:rPr>
        <w:t xml:space="preserve">partially vested </w:t>
      </w:r>
      <w:r>
        <w:rPr>
          <w:szCs w:val="24"/>
        </w:rPr>
        <w:t xml:space="preserve">by having completed </w:t>
      </w:r>
      <w:r w:rsidRPr="006D2CF9">
        <w:rPr>
          <w:szCs w:val="24"/>
        </w:rPr>
        <w:t xml:space="preserve">at least </w:t>
      </w:r>
      <w:r w:rsidRPr="0039421D">
        <w:t>______</w:t>
      </w:r>
      <w:r w:rsidRPr="006D2CF9">
        <w:rPr>
          <w:szCs w:val="24"/>
        </w:rPr>
        <w:t xml:space="preserve"> </w:t>
      </w:r>
      <w:r>
        <w:rPr>
          <w:szCs w:val="24"/>
        </w:rPr>
        <w:t xml:space="preserve">(must be at least five) </w:t>
      </w:r>
      <w:r w:rsidRPr="006D2CF9">
        <w:rPr>
          <w:szCs w:val="24"/>
        </w:rPr>
        <w:t>years</w:t>
      </w:r>
      <w:r>
        <w:rPr>
          <w:szCs w:val="24"/>
        </w:rPr>
        <w:t xml:space="preserve"> </w:t>
      </w:r>
      <w:r w:rsidRPr="006D2CF9">
        <w:rPr>
          <w:szCs w:val="24"/>
        </w:rPr>
        <w:t xml:space="preserve">of active membership with the </w:t>
      </w:r>
      <w:proofErr w:type="gramStart"/>
      <w:r w:rsidRPr="006D2CF9">
        <w:rPr>
          <w:szCs w:val="24"/>
        </w:rPr>
        <w:t>Ass</w:t>
      </w:r>
      <w:r>
        <w:rPr>
          <w:szCs w:val="24"/>
        </w:rPr>
        <w:t>ociation, or</w:t>
      </w:r>
      <w:proofErr w:type="gramEnd"/>
      <w:r>
        <w:rPr>
          <w:szCs w:val="24"/>
        </w:rPr>
        <w:t xml:space="preserve"> be </w:t>
      </w:r>
      <w:r>
        <w:rPr>
          <w:b/>
          <w:szCs w:val="24"/>
        </w:rPr>
        <w:t xml:space="preserve">fully vested </w:t>
      </w:r>
      <w:r>
        <w:rPr>
          <w:szCs w:val="24"/>
        </w:rPr>
        <w:t>by having completed</w:t>
      </w:r>
      <w:r w:rsidRPr="006D2CF9">
        <w:rPr>
          <w:szCs w:val="24"/>
        </w:rPr>
        <w:t xml:space="preserve"> at least </w:t>
      </w:r>
      <w:r w:rsidRPr="0039421D">
        <w:t>______</w:t>
      </w:r>
      <w:r w:rsidRPr="00FA3E90">
        <w:rPr>
          <w:szCs w:val="24"/>
        </w:rPr>
        <w:t xml:space="preserve"> </w:t>
      </w:r>
      <w:r>
        <w:rPr>
          <w:szCs w:val="24"/>
        </w:rPr>
        <w:t xml:space="preserve">(must be at least five, but no more than 20) </w:t>
      </w:r>
      <w:r w:rsidRPr="006D2CF9">
        <w:rPr>
          <w:szCs w:val="24"/>
        </w:rPr>
        <w:t>years</w:t>
      </w:r>
      <w:r>
        <w:rPr>
          <w:szCs w:val="24"/>
        </w:rPr>
        <w:t xml:space="preserve"> </w:t>
      </w:r>
      <w:r w:rsidRPr="006D2CF9">
        <w:rPr>
          <w:szCs w:val="24"/>
        </w:rPr>
        <w:t xml:space="preserve">of active membership </w:t>
      </w:r>
      <w:r w:rsidRPr="006D2CF9">
        <w:rPr>
          <w:szCs w:val="24"/>
        </w:rPr>
        <w:lastRenderedPageBreak/>
        <w:t>with the Ass</w:t>
      </w:r>
      <w:r>
        <w:rPr>
          <w:szCs w:val="24"/>
        </w:rPr>
        <w:t>ociation.</w:t>
      </w:r>
    </w:p>
    <w:p w14:paraId="56F36F41" w14:textId="77777777" w:rsidR="004A5595" w:rsidRDefault="004A5595" w:rsidP="004A5595">
      <w:pPr>
        <w:widowControl w:val="0"/>
        <w:spacing w:after="240" w:line="360" w:lineRule="auto"/>
        <w:ind w:left="900"/>
      </w:pPr>
      <w:r>
        <w:t xml:space="preserve">Section 3 – </w:t>
      </w:r>
      <w:r>
        <w:rPr>
          <w:b/>
        </w:rPr>
        <w:t>DEFERRED STATUS</w:t>
      </w:r>
      <w:r w:rsidRPr="00417EF3">
        <w:rPr>
          <w:b/>
        </w:rPr>
        <w:t>.</w:t>
      </w:r>
      <w:r>
        <w:t xml:space="preserve"> A member who has otherwise met the eligibility requirements defined in Section 2 of this </w:t>
      </w:r>
      <w:proofErr w:type="gramStart"/>
      <w:r>
        <w:t>Article</w:t>
      </w:r>
      <w:proofErr w:type="gramEnd"/>
      <w:r>
        <w:t xml:space="preserve"> but who has not yet reached the age of eligibility specified in Section 2 may not collect a service pension at the time of separation from active service. The member will be placed on deferred status and be entitled to receive the service pension upon reaching the age of eligibility specified in Section 2 and following submission and approval of an Application for Distribution.</w:t>
      </w:r>
    </w:p>
    <w:p w14:paraId="53FFF3D1" w14:textId="77777777" w:rsidR="004A5595" w:rsidRDefault="004A5595" w:rsidP="004A5595">
      <w:pPr>
        <w:widowControl w:val="0"/>
        <w:spacing w:after="240" w:line="360" w:lineRule="auto"/>
        <w:ind w:left="900"/>
      </w:pPr>
      <w:r>
        <w:t>A member who has met the eligibility requirements defined in Section 2 of this Article and who has reached the age of eligibility in Section 2, but who chooses not to immediately submit an Application for Distribution following the member’s separation from active service will be placed on deferred status and be entitled to receive the service pension following submission and approval of the Application for Distribution.</w:t>
      </w:r>
    </w:p>
    <w:p w14:paraId="1D3985A6" w14:textId="77777777" w:rsidR="004A5595" w:rsidRDefault="004A5595" w:rsidP="004A5595">
      <w:pPr>
        <w:pStyle w:val="Caption"/>
        <w:spacing w:after="240"/>
      </w:pPr>
      <w:r w:rsidRPr="00184923">
        <w:t xml:space="preserve">TO DO: </w:t>
      </w:r>
      <w:r>
        <w:t>In Section 4, c</w:t>
      </w:r>
      <w:r w:rsidRPr="00184923">
        <w:t>hoose Option #1 or Option #2.</w:t>
      </w:r>
      <w:r>
        <w:t xml:space="preserve"> </w:t>
      </w:r>
      <w:r w:rsidRPr="00184923">
        <w:t>Note that the Association has flexibility to adopt percentage amounts that are equal to or less than those provided in the sample vesting schedule below.</w:t>
      </w:r>
      <w:r>
        <w:t xml:space="preserve"> </w:t>
      </w:r>
      <w:r w:rsidRPr="00184923">
        <w:t>The percentage amounts provided in Option #1 are the maximum percentage amounts allowed by State law.</w:t>
      </w:r>
    </w:p>
    <w:p w14:paraId="42C8FA49" w14:textId="77777777" w:rsidR="004A5595" w:rsidRDefault="004A5595" w:rsidP="004A5595">
      <w:pPr>
        <w:widowControl w:val="0"/>
        <w:spacing w:after="240" w:line="360" w:lineRule="auto"/>
        <w:rPr>
          <w:b/>
          <w:szCs w:val="24"/>
        </w:rPr>
      </w:pPr>
      <w:r w:rsidRPr="008B246D">
        <w:rPr>
          <w:szCs w:val="24"/>
        </w:rPr>
        <w:t xml:space="preserve">Section 4 – </w:t>
      </w:r>
      <w:r w:rsidRPr="008B246D">
        <w:rPr>
          <w:b/>
          <w:szCs w:val="24"/>
        </w:rPr>
        <w:t>PARTIAL VESTING SCHEDULE</w:t>
      </w:r>
      <w:r>
        <w:rPr>
          <w:b/>
          <w:szCs w:val="24"/>
        </w:rPr>
        <w:t>.</w:t>
      </w:r>
      <w:r w:rsidRPr="00F729E9">
        <w:rPr>
          <w:rStyle w:val="FootnoteReference"/>
          <w:bCs/>
          <w:szCs w:val="24"/>
        </w:rPr>
        <w:footnoteReference w:id="52"/>
      </w:r>
    </w:p>
    <w:p w14:paraId="33369936" w14:textId="77777777" w:rsidR="004A5595" w:rsidRPr="00061240" w:rsidRDefault="004A5595" w:rsidP="004A5595">
      <w:pPr>
        <w:widowControl w:val="0"/>
        <w:spacing w:after="240" w:line="360" w:lineRule="auto"/>
        <w:ind w:left="900"/>
        <w:rPr>
          <w:b/>
        </w:rPr>
      </w:pPr>
      <w:r>
        <w:rPr>
          <w:b/>
        </w:rPr>
        <w:t>Option #1: (Ten-Year Full-Vesting Schedul</w:t>
      </w:r>
      <w:r w:rsidRPr="00880AF9">
        <w:rPr>
          <w:b/>
        </w:rPr>
        <w:t>e)</w:t>
      </w:r>
    </w:p>
    <w:p w14:paraId="50A08C86" w14:textId="77777777" w:rsidR="004A5595" w:rsidRDefault="004A5595" w:rsidP="004A5595">
      <w:pPr>
        <w:widowControl w:val="0"/>
        <w:spacing w:after="240" w:line="360" w:lineRule="auto"/>
        <w:ind w:left="900" w:firstLine="270"/>
        <w:rPr>
          <w:szCs w:val="24"/>
        </w:rPr>
      </w:pPr>
      <w:bookmarkStart w:id="19" w:name="_Hlk197941989"/>
      <w:r>
        <w:rPr>
          <w:szCs w:val="24"/>
        </w:rPr>
        <w:t>Completed Years of Active Service:</w:t>
      </w:r>
      <w:r>
        <w:rPr>
          <w:szCs w:val="24"/>
        </w:rPr>
        <w:tab/>
      </w:r>
      <w:r>
        <w:rPr>
          <w:szCs w:val="24"/>
        </w:rPr>
        <w:tab/>
        <w:t>Vested P</w:t>
      </w:r>
      <w:r w:rsidRPr="006D2CF9">
        <w:rPr>
          <w:szCs w:val="24"/>
        </w:rPr>
        <w:t>ercentage</w:t>
      </w:r>
      <w:r w:rsidRPr="00CC6C98">
        <w:rPr>
          <w:szCs w:val="24"/>
        </w:rPr>
        <w:t xml:space="preserve"> </w:t>
      </w:r>
      <w:r w:rsidRPr="006D2CF9">
        <w:rPr>
          <w:szCs w:val="24"/>
        </w:rPr>
        <w:t xml:space="preserve">of </w:t>
      </w:r>
      <w:r>
        <w:rPr>
          <w:szCs w:val="24"/>
        </w:rPr>
        <w:t>P</w:t>
      </w:r>
      <w:r w:rsidRPr="006D2CF9">
        <w:rPr>
          <w:szCs w:val="24"/>
        </w:rPr>
        <w:t xml:space="preserve">ension </w:t>
      </w:r>
      <w:r>
        <w:rPr>
          <w:szCs w:val="24"/>
        </w:rPr>
        <w:t>A</w:t>
      </w:r>
      <w:r w:rsidRPr="006D2CF9">
        <w:rPr>
          <w:szCs w:val="24"/>
        </w:rPr>
        <w:t>mount:</w:t>
      </w:r>
    </w:p>
    <w:p w14:paraId="3A3BDDB3" w14:textId="77777777" w:rsidR="004A5595" w:rsidRPr="006D2CF9" w:rsidRDefault="004A5595" w:rsidP="004A5595">
      <w:pPr>
        <w:widowControl w:val="0"/>
        <w:spacing w:after="240" w:line="360" w:lineRule="auto"/>
        <w:ind w:left="1440"/>
        <w:rPr>
          <w:szCs w:val="24"/>
        </w:rPr>
      </w:pPr>
      <w:r w:rsidRPr="006D2CF9">
        <w:rPr>
          <w:szCs w:val="24"/>
        </w:rPr>
        <w:tab/>
      </w:r>
      <w:r>
        <w:rPr>
          <w:szCs w:val="24"/>
        </w:rPr>
        <w:tab/>
      </w:r>
      <w:r w:rsidRPr="006D2CF9">
        <w:rPr>
          <w:szCs w:val="24"/>
        </w:rPr>
        <w:t>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0%</w:t>
      </w:r>
    </w:p>
    <w:p w14:paraId="25B500E2" w14:textId="77777777" w:rsidR="004A5595" w:rsidRPr="006D2CF9" w:rsidRDefault="004A5595" w:rsidP="004A5595">
      <w:pPr>
        <w:widowControl w:val="0"/>
        <w:spacing w:after="240" w:line="360" w:lineRule="auto"/>
        <w:ind w:left="1440"/>
        <w:rPr>
          <w:szCs w:val="24"/>
        </w:rPr>
      </w:pPr>
      <w:r w:rsidRPr="006D2CF9">
        <w:rPr>
          <w:szCs w:val="24"/>
        </w:rPr>
        <w:tab/>
      </w:r>
      <w:r>
        <w:rPr>
          <w:szCs w:val="24"/>
        </w:rPr>
        <w:tab/>
      </w:r>
      <w:r w:rsidRPr="006D2CF9">
        <w:rPr>
          <w:szCs w:val="24"/>
        </w:rPr>
        <w:t>6</w:t>
      </w:r>
      <w:r w:rsidRPr="006D2CF9">
        <w:rPr>
          <w:szCs w:val="24"/>
        </w:rPr>
        <w:tab/>
      </w:r>
      <w:r w:rsidRPr="006D2CF9">
        <w:rPr>
          <w:szCs w:val="24"/>
        </w:rPr>
        <w:tab/>
      </w:r>
      <w:r w:rsidRPr="006D2CF9">
        <w:rPr>
          <w:szCs w:val="24"/>
        </w:rPr>
        <w:tab/>
      </w:r>
      <w:r w:rsidRPr="006D2CF9">
        <w:rPr>
          <w:szCs w:val="24"/>
        </w:rPr>
        <w:tab/>
      </w:r>
      <w:r>
        <w:rPr>
          <w:szCs w:val="24"/>
        </w:rPr>
        <w:tab/>
        <w:t>52</w:t>
      </w:r>
      <w:r w:rsidRPr="006D2CF9">
        <w:rPr>
          <w:szCs w:val="24"/>
        </w:rPr>
        <w:t>%</w:t>
      </w:r>
    </w:p>
    <w:p w14:paraId="2BEFA450" w14:textId="77777777" w:rsidR="004A5595" w:rsidRPr="006D2CF9" w:rsidRDefault="004A5595" w:rsidP="004A5595">
      <w:pPr>
        <w:widowControl w:val="0"/>
        <w:spacing w:after="240" w:line="360" w:lineRule="auto"/>
        <w:ind w:left="1440"/>
        <w:rPr>
          <w:szCs w:val="24"/>
        </w:rPr>
      </w:pPr>
      <w:r w:rsidRPr="006D2CF9">
        <w:rPr>
          <w:szCs w:val="24"/>
        </w:rPr>
        <w:tab/>
      </w:r>
      <w:r>
        <w:rPr>
          <w:szCs w:val="24"/>
        </w:rPr>
        <w:tab/>
      </w:r>
      <w:r w:rsidRPr="006D2CF9">
        <w:rPr>
          <w:szCs w:val="24"/>
        </w:rPr>
        <w:t>7</w:t>
      </w:r>
      <w:r w:rsidRPr="006D2CF9">
        <w:rPr>
          <w:szCs w:val="24"/>
        </w:rPr>
        <w:tab/>
      </w:r>
      <w:r w:rsidRPr="006D2CF9">
        <w:rPr>
          <w:szCs w:val="24"/>
        </w:rPr>
        <w:tab/>
      </w:r>
      <w:r w:rsidRPr="006D2CF9">
        <w:rPr>
          <w:szCs w:val="24"/>
        </w:rPr>
        <w:tab/>
      </w:r>
      <w:r w:rsidRPr="006D2CF9">
        <w:rPr>
          <w:szCs w:val="24"/>
        </w:rPr>
        <w:tab/>
      </w:r>
      <w:r>
        <w:rPr>
          <w:szCs w:val="24"/>
        </w:rPr>
        <w:tab/>
        <w:t>64</w:t>
      </w:r>
      <w:r w:rsidRPr="006D2CF9">
        <w:rPr>
          <w:szCs w:val="24"/>
        </w:rPr>
        <w:t>%</w:t>
      </w:r>
    </w:p>
    <w:p w14:paraId="237F4C1C" w14:textId="77777777" w:rsidR="004A5595" w:rsidRPr="006D2CF9" w:rsidRDefault="004A5595" w:rsidP="004A5595">
      <w:pPr>
        <w:widowControl w:val="0"/>
        <w:spacing w:after="240" w:line="360" w:lineRule="auto"/>
        <w:ind w:left="1440"/>
        <w:rPr>
          <w:szCs w:val="24"/>
        </w:rPr>
      </w:pPr>
      <w:r w:rsidRPr="006D2CF9">
        <w:rPr>
          <w:szCs w:val="24"/>
        </w:rPr>
        <w:tab/>
      </w:r>
      <w:r>
        <w:rPr>
          <w:szCs w:val="24"/>
        </w:rPr>
        <w:tab/>
      </w:r>
      <w:r w:rsidRPr="006D2CF9">
        <w:rPr>
          <w:szCs w:val="24"/>
        </w:rPr>
        <w:t>8</w:t>
      </w:r>
      <w:r w:rsidRPr="006D2CF9">
        <w:rPr>
          <w:szCs w:val="24"/>
        </w:rPr>
        <w:tab/>
      </w:r>
      <w:r w:rsidRPr="006D2CF9">
        <w:rPr>
          <w:szCs w:val="24"/>
        </w:rPr>
        <w:tab/>
      </w:r>
      <w:r w:rsidRPr="006D2CF9">
        <w:rPr>
          <w:szCs w:val="24"/>
        </w:rPr>
        <w:tab/>
      </w:r>
      <w:r w:rsidRPr="006D2CF9">
        <w:rPr>
          <w:szCs w:val="24"/>
        </w:rPr>
        <w:tab/>
      </w:r>
      <w:r>
        <w:rPr>
          <w:szCs w:val="24"/>
        </w:rPr>
        <w:tab/>
        <w:t>76</w:t>
      </w:r>
      <w:r w:rsidRPr="006D2CF9">
        <w:rPr>
          <w:szCs w:val="24"/>
        </w:rPr>
        <w:t>%</w:t>
      </w:r>
    </w:p>
    <w:p w14:paraId="659786BE" w14:textId="77777777" w:rsidR="004A5595" w:rsidRPr="006D2CF9" w:rsidRDefault="004A5595" w:rsidP="004A5595">
      <w:pPr>
        <w:widowControl w:val="0"/>
        <w:spacing w:after="240" w:line="360" w:lineRule="auto"/>
        <w:ind w:left="1440"/>
        <w:rPr>
          <w:szCs w:val="24"/>
        </w:rPr>
      </w:pPr>
      <w:r w:rsidRPr="006D2CF9">
        <w:rPr>
          <w:szCs w:val="24"/>
        </w:rPr>
        <w:lastRenderedPageBreak/>
        <w:tab/>
      </w:r>
      <w:r>
        <w:rPr>
          <w:szCs w:val="24"/>
        </w:rPr>
        <w:tab/>
      </w:r>
      <w:r w:rsidRPr="006D2CF9">
        <w:rPr>
          <w:szCs w:val="24"/>
        </w:rPr>
        <w:t>9</w:t>
      </w:r>
      <w:r w:rsidRPr="006D2CF9">
        <w:rPr>
          <w:szCs w:val="24"/>
        </w:rPr>
        <w:tab/>
      </w:r>
      <w:r w:rsidRPr="006D2CF9">
        <w:rPr>
          <w:szCs w:val="24"/>
        </w:rPr>
        <w:tab/>
      </w:r>
      <w:r w:rsidRPr="006D2CF9">
        <w:rPr>
          <w:szCs w:val="24"/>
        </w:rPr>
        <w:tab/>
      </w:r>
      <w:r w:rsidRPr="006D2CF9">
        <w:rPr>
          <w:szCs w:val="24"/>
        </w:rPr>
        <w:tab/>
      </w:r>
      <w:r>
        <w:rPr>
          <w:szCs w:val="24"/>
        </w:rPr>
        <w:tab/>
        <w:t>88</w:t>
      </w:r>
      <w:r w:rsidRPr="006D2CF9">
        <w:rPr>
          <w:szCs w:val="24"/>
        </w:rPr>
        <w:t>%</w:t>
      </w:r>
    </w:p>
    <w:p w14:paraId="01190630" w14:textId="77777777" w:rsidR="004A5595" w:rsidRPr="006D2CF9" w:rsidRDefault="004A5595" w:rsidP="004A5595">
      <w:pPr>
        <w:widowControl w:val="0"/>
        <w:spacing w:after="240" w:line="360" w:lineRule="auto"/>
        <w:ind w:left="1440"/>
        <w:rPr>
          <w:szCs w:val="24"/>
        </w:rPr>
      </w:pPr>
      <w:r>
        <w:rPr>
          <w:szCs w:val="24"/>
        </w:rPr>
        <w:tab/>
      </w:r>
      <w:r>
        <w:rPr>
          <w:szCs w:val="24"/>
        </w:rPr>
        <w:tab/>
        <w:t xml:space="preserve">10 </w:t>
      </w:r>
      <w:r w:rsidRPr="006D2CF9">
        <w:rPr>
          <w:szCs w:val="24"/>
        </w:rPr>
        <w:t>and thereafter</w:t>
      </w:r>
      <w:r w:rsidRPr="006D2CF9">
        <w:rPr>
          <w:szCs w:val="24"/>
        </w:rPr>
        <w:tab/>
      </w:r>
      <w:r w:rsidRPr="006D2CF9">
        <w:rPr>
          <w:szCs w:val="24"/>
        </w:rPr>
        <w:tab/>
      </w:r>
      <w:r>
        <w:rPr>
          <w:szCs w:val="24"/>
        </w:rPr>
        <w:tab/>
      </w:r>
      <w:r w:rsidRPr="006D2CF9">
        <w:rPr>
          <w:szCs w:val="24"/>
        </w:rPr>
        <w:t>100%</w:t>
      </w:r>
    </w:p>
    <w:p w14:paraId="380F06C7" w14:textId="77777777" w:rsidR="004A5595" w:rsidRPr="00DC0D59" w:rsidRDefault="004A5595" w:rsidP="004A5595">
      <w:pPr>
        <w:spacing w:after="240" w:line="360" w:lineRule="auto"/>
        <w:rPr>
          <w:b/>
          <w:i/>
        </w:rPr>
      </w:pPr>
      <w:r w:rsidRPr="00DC0D59">
        <w:rPr>
          <w:b/>
          <w:i/>
        </w:rPr>
        <w:t>OR</w:t>
      </w:r>
    </w:p>
    <w:p w14:paraId="3383C1A2" w14:textId="77777777" w:rsidR="004A5595" w:rsidRPr="00061240" w:rsidRDefault="004A5595" w:rsidP="004A5595">
      <w:pPr>
        <w:widowControl w:val="0"/>
        <w:spacing w:after="240" w:line="360" w:lineRule="auto"/>
        <w:ind w:left="900"/>
        <w:rPr>
          <w:b/>
        </w:rPr>
      </w:pPr>
      <w:r>
        <w:rPr>
          <w:b/>
        </w:rPr>
        <w:t xml:space="preserve">Option #2: (20-Year Full-Vesting </w:t>
      </w:r>
      <w:r w:rsidRPr="00880AF9">
        <w:rPr>
          <w:b/>
        </w:rPr>
        <w:t>Schedule)</w:t>
      </w:r>
    </w:p>
    <w:p w14:paraId="60A831C6" w14:textId="77777777" w:rsidR="004A5595" w:rsidRPr="006D2CF9" w:rsidRDefault="004A5595" w:rsidP="004A5595">
      <w:pPr>
        <w:widowControl w:val="0"/>
        <w:spacing w:after="240" w:line="360" w:lineRule="auto"/>
        <w:ind w:left="900" w:firstLine="270"/>
        <w:rPr>
          <w:szCs w:val="24"/>
        </w:rPr>
      </w:pPr>
      <w:r>
        <w:rPr>
          <w:szCs w:val="24"/>
        </w:rPr>
        <w:t>Completed Years of Active Service:</w:t>
      </w:r>
      <w:r>
        <w:rPr>
          <w:szCs w:val="24"/>
        </w:rPr>
        <w:tab/>
      </w:r>
      <w:r>
        <w:rPr>
          <w:szCs w:val="24"/>
        </w:rPr>
        <w:tab/>
        <w:t>Vested Percentage of Pension Amount</w:t>
      </w:r>
      <w:r w:rsidRPr="006D2CF9">
        <w:rPr>
          <w:szCs w:val="24"/>
        </w:rPr>
        <w:t>:</w:t>
      </w:r>
    </w:p>
    <w:p w14:paraId="2F8A7589" w14:textId="77777777" w:rsidR="004A5595" w:rsidRPr="006D2CF9" w:rsidRDefault="004A5595" w:rsidP="004A5595">
      <w:pPr>
        <w:widowControl w:val="0"/>
        <w:spacing w:after="240" w:line="360" w:lineRule="auto"/>
        <w:ind w:left="900"/>
        <w:rPr>
          <w:szCs w:val="24"/>
        </w:rPr>
      </w:pPr>
      <w:r>
        <w:rPr>
          <w:szCs w:val="24"/>
        </w:rPr>
        <w:tab/>
      </w:r>
      <w:r>
        <w:rPr>
          <w:szCs w:val="24"/>
        </w:rPr>
        <w:tab/>
      </w:r>
      <w:r w:rsidRPr="006D2CF9">
        <w:rPr>
          <w:szCs w:val="24"/>
        </w:rPr>
        <w:tab/>
        <w:t>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0%</w:t>
      </w:r>
    </w:p>
    <w:p w14:paraId="6DCBE53B" w14:textId="77777777" w:rsidR="004A5595" w:rsidRPr="006D2CF9" w:rsidRDefault="004A5595" w:rsidP="004A5595">
      <w:pPr>
        <w:widowControl w:val="0"/>
        <w:spacing w:after="240" w:line="360" w:lineRule="auto"/>
        <w:ind w:left="900"/>
        <w:rPr>
          <w:szCs w:val="24"/>
        </w:rPr>
      </w:pPr>
      <w:r>
        <w:rPr>
          <w:szCs w:val="24"/>
        </w:rPr>
        <w:tab/>
      </w:r>
      <w:r w:rsidRPr="006D2CF9">
        <w:rPr>
          <w:szCs w:val="24"/>
        </w:rPr>
        <w:tab/>
      </w:r>
      <w:r>
        <w:rPr>
          <w:szCs w:val="24"/>
        </w:rPr>
        <w:tab/>
      </w:r>
      <w:r w:rsidRPr="006D2CF9">
        <w:rPr>
          <w:szCs w:val="24"/>
        </w:rPr>
        <w:t>6</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4%</w:t>
      </w:r>
    </w:p>
    <w:p w14:paraId="4225E7D1" w14:textId="77777777" w:rsidR="004A5595" w:rsidRPr="006D2CF9" w:rsidRDefault="004A5595" w:rsidP="004A5595">
      <w:pPr>
        <w:widowControl w:val="0"/>
        <w:spacing w:after="240" w:line="360" w:lineRule="auto"/>
        <w:ind w:left="900"/>
        <w:rPr>
          <w:szCs w:val="24"/>
        </w:rPr>
      </w:pPr>
      <w:r>
        <w:rPr>
          <w:szCs w:val="24"/>
        </w:rPr>
        <w:tab/>
      </w:r>
      <w:r w:rsidRPr="006D2CF9">
        <w:rPr>
          <w:szCs w:val="24"/>
        </w:rPr>
        <w:tab/>
      </w:r>
      <w:r>
        <w:rPr>
          <w:szCs w:val="24"/>
        </w:rPr>
        <w:tab/>
      </w:r>
      <w:r w:rsidRPr="006D2CF9">
        <w:rPr>
          <w:szCs w:val="24"/>
        </w:rPr>
        <w:t>7</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8%</w:t>
      </w:r>
    </w:p>
    <w:p w14:paraId="433B1F9B" w14:textId="77777777" w:rsidR="004A5595" w:rsidRPr="006D2CF9" w:rsidRDefault="004A5595" w:rsidP="004A5595">
      <w:pPr>
        <w:widowControl w:val="0"/>
        <w:spacing w:after="240" w:line="360" w:lineRule="auto"/>
        <w:ind w:left="900"/>
        <w:rPr>
          <w:szCs w:val="24"/>
        </w:rPr>
      </w:pPr>
      <w:r>
        <w:rPr>
          <w:szCs w:val="24"/>
        </w:rPr>
        <w:tab/>
      </w:r>
      <w:r>
        <w:rPr>
          <w:szCs w:val="24"/>
        </w:rPr>
        <w:tab/>
      </w:r>
      <w:r w:rsidRPr="006D2CF9">
        <w:rPr>
          <w:szCs w:val="24"/>
        </w:rPr>
        <w:tab/>
        <w:t>8</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52%</w:t>
      </w:r>
    </w:p>
    <w:p w14:paraId="4E385F9D" w14:textId="77777777" w:rsidR="004A5595" w:rsidRPr="006D2CF9" w:rsidRDefault="004A5595" w:rsidP="004A5595">
      <w:pPr>
        <w:widowControl w:val="0"/>
        <w:spacing w:after="240" w:line="360" w:lineRule="auto"/>
        <w:ind w:left="900"/>
        <w:rPr>
          <w:szCs w:val="24"/>
        </w:rPr>
      </w:pPr>
      <w:r>
        <w:rPr>
          <w:szCs w:val="24"/>
        </w:rPr>
        <w:tab/>
      </w:r>
      <w:r w:rsidRPr="006D2CF9">
        <w:rPr>
          <w:szCs w:val="24"/>
        </w:rPr>
        <w:tab/>
      </w:r>
      <w:r>
        <w:rPr>
          <w:szCs w:val="24"/>
        </w:rPr>
        <w:tab/>
      </w:r>
      <w:r w:rsidRPr="006D2CF9">
        <w:rPr>
          <w:szCs w:val="24"/>
        </w:rPr>
        <w:t>9</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56%</w:t>
      </w:r>
    </w:p>
    <w:p w14:paraId="63B8EFDC" w14:textId="77777777" w:rsidR="004A5595" w:rsidRPr="006D2CF9" w:rsidRDefault="004A5595" w:rsidP="004A5595">
      <w:pPr>
        <w:widowControl w:val="0"/>
        <w:spacing w:after="240" w:line="360" w:lineRule="auto"/>
        <w:ind w:left="900"/>
        <w:rPr>
          <w:szCs w:val="24"/>
        </w:rPr>
      </w:pPr>
      <w:r>
        <w:rPr>
          <w:szCs w:val="24"/>
        </w:rPr>
        <w:tab/>
      </w:r>
      <w:r>
        <w:rPr>
          <w:szCs w:val="24"/>
        </w:rPr>
        <w:tab/>
      </w:r>
      <w:r w:rsidRPr="006D2CF9">
        <w:rPr>
          <w:szCs w:val="24"/>
        </w:rPr>
        <w:tab/>
        <w:t>10</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0%</w:t>
      </w:r>
    </w:p>
    <w:p w14:paraId="48D6C55B" w14:textId="77777777" w:rsidR="004A5595" w:rsidRPr="006D2CF9" w:rsidRDefault="004A5595" w:rsidP="004A5595">
      <w:pPr>
        <w:widowControl w:val="0"/>
        <w:spacing w:after="240" w:line="360" w:lineRule="auto"/>
        <w:ind w:left="900"/>
        <w:rPr>
          <w:szCs w:val="24"/>
        </w:rPr>
      </w:pPr>
      <w:r>
        <w:rPr>
          <w:szCs w:val="24"/>
        </w:rPr>
        <w:tab/>
      </w:r>
      <w:r>
        <w:rPr>
          <w:szCs w:val="24"/>
        </w:rPr>
        <w:tab/>
      </w:r>
      <w:r w:rsidRPr="006D2CF9">
        <w:rPr>
          <w:szCs w:val="24"/>
        </w:rPr>
        <w:tab/>
        <w:t>11</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4%</w:t>
      </w:r>
    </w:p>
    <w:p w14:paraId="725E0641" w14:textId="77777777" w:rsidR="004A5595" w:rsidRPr="006D2CF9" w:rsidRDefault="004A5595" w:rsidP="004A5595">
      <w:pPr>
        <w:widowControl w:val="0"/>
        <w:spacing w:after="240" w:line="360" w:lineRule="auto"/>
        <w:ind w:left="900"/>
        <w:rPr>
          <w:szCs w:val="24"/>
        </w:rPr>
      </w:pPr>
      <w:r>
        <w:rPr>
          <w:szCs w:val="24"/>
        </w:rPr>
        <w:tab/>
      </w:r>
      <w:r>
        <w:rPr>
          <w:szCs w:val="24"/>
        </w:rPr>
        <w:tab/>
      </w:r>
      <w:r w:rsidRPr="006D2CF9">
        <w:rPr>
          <w:szCs w:val="24"/>
        </w:rPr>
        <w:tab/>
        <w:t>12</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8%</w:t>
      </w:r>
    </w:p>
    <w:p w14:paraId="1C22CF6C" w14:textId="77777777" w:rsidR="004A5595" w:rsidRPr="006D2CF9" w:rsidRDefault="004A5595" w:rsidP="004A5595">
      <w:pPr>
        <w:widowControl w:val="0"/>
        <w:spacing w:after="240" w:line="360" w:lineRule="auto"/>
        <w:ind w:left="900"/>
        <w:rPr>
          <w:szCs w:val="24"/>
        </w:rPr>
      </w:pPr>
      <w:r>
        <w:rPr>
          <w:szCs w:val="24"/>
        </w:rPr>
        <w:tab/>
      </w:r>
      <w:r w:rsidRPr="006D2CF9">
        <w:rPr>
          <w:szCs w:val="24"/>
        </w:rPr>
        <w:tab/>
      </w:r>
      <w:r>
        <w:rPr>
          <w:szCs w:val="24"/>
        </w:rPr>
        <w:tab/>
      </w:r>
      <w:r w:rsidRPr="006D2CF9">
        <w:rPr>
          <w:szCs w:val="24"/>
        </w:rPr>
        <w:t>13</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72%</w:t>
      </w:r>
    </w:p>
    <w:p w14:paraId="7E7C139C" w14:textId="77777777" w:rsidR="004A5595" w:rsidRPr="006D2CF9" w:rsidRDefault="004A5595" w:rsidP="004A5595">
      <w:pPr>
        <w:widowControl w:val="0"/>
        <w:spacing w:after="240" w:line="360" w:lineRule="auto"/>
        <w:ind w:left="900"/>
        <w:rPr>
          <w:szCs w:val="24"/>
        </w:rPr>
      </w:pPr>
      <w:r>
        <w:rPr>
          <w:szCs w:val="24"/>
        </w:rPr>
        <w:tab/>
      </w:r>
      <w:r w:rsidRPr="006D2CF9">
        <w:rPr>
          <w:szCs w:val="24"/>
        </w:rPr>
        <w:tab/>
      </w:r>
      <w:r>
        <w:rPr>
          <w:szCs w:val="24"/>
        </w:rPr>
        <w:tab/>
      </w:r>
      <w:r w:rsidRPr="006D2CF9">
        <w:rPr>
          <w:szCs w:val="24"/>
        </w:rPr>
        <w:t>14</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76%</w:t>
      </w:r>
    </w:p>
    <w:p w14:paraId="79093C68" w14:textId="77777777" w:rsidR="004A5595" w:rsidRPr="006D2CF9" w:rsidRDefault="004A5595" w:rsidP="004A5595">
      <w:pPr>
        <w:widowControl w:val="0"/>
        <w:spacing w:after="240" w:line="360" w:lineRule="auto"/>
        <w:ind w:left="900"/>
        <w:rPr>
          <w:szCs w:val="24"/>
        </w:rPr>
      </w:pPr>
      <w:r>
        <w:rPr>
          <w:szCs w:val="24"/>
        </w:rPr>
        <w:tab/>
      </w:r>
      <w:r w:rsidRPr="006D2CF9">
        <w:rPr>
          <w:szCs w:val="24"/>
        </w:rPr>
        <w:tab/>
      </w:r>
      <w:r>
        <w:rPr>
          <w:szCs w:val="24"/>
        </w:rPr>
        <w:tab/>
      </w:r>
      <w:r w:rsidRPr="006D2CF9">
        <w:rPr>
          <w:szCs w:val="24"/>
        </w:rPr>
        <w:t>1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0%</w:t>
      </w:r>
    </w:p>
    <w:bookmarkEnd w:id="19"/>
    <w:p w14:paraId="725F61FB" w14:textId="77777777" w:rsidR="004A5595" w:rsidRPr="006D2CF9" w:rsidRDefault="004A5595" w:rsidP="004A5595">
      <w:pPr>
        <w:widowControl w:val="0"/>
        <w:spacing w:after="240" w:line="360" w:lineRule="auto"/>
        <w:ind w:left="900"/>
        <w:rPr>
          <w:szCs w:val="24"/>
        </w:rPr>
      </w:pPr>
      <w:r>
        <w:rPr>
          <w:szCs w:val="24"/>
        </w:rPr>
        <w:tab/>
      </w:r>
      <w:r w:rsidRPr="006D2CF9">
        <w:rPr>
          <w:szCs w:val="24"/>
        </w:rPr>
        <w:tab/>
      </w:r>
      <w:r>
        <w:rPr>
          <w:szCs w:val="24"/>
        </w:rPr>
        <w:tab/>
      </w:r>
      <w:r w:rsidRPr="006D2CF9">
        <w:rPr>
          <w:szCs w:val="24"/>
        </w:rPr>
        <w:t>16</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4%</w:t>
      </w:r>
    </w:p>
    <w:p w14:paraId="503ED24B" w14:textId="77777777" w:rsidR="004A5595" w:rsidRPr="006D2CF9" w:rsidRDefault="004A5595" w:rsidP="004A5595">
      <w:pPr>
        <w:widowControl w:val="0"/>
        <w:spacing w:after="240" w:line="360" w:lineRule="auto"/>
        <w:ind w:left="900"/>
        <w:rPr>
          <w:szCs w:val="24"/>
        </w:rPr>
      </w:pPr>
      <w:r>
        <w:rPr>
          <w:szCs w:val="24"/>
        </w:rPr>
        <w:tab/>
      </w:r>
      <w:r>
        <w:rPr>
          <w:szCs w:val="24"/>
        </w:rPr>
        <w:tab/>
      </w:r>
      <w:r w:rsidRPr="006D2CF9">
        <w:rPr>
          <w:szCs w:val="24"/>
        </w:rPr>
        <w:tab/>
        <w:t>17</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8%</w:t>
      </w:r>
    </w:p>
    <w:p w14:paraId="151667AF" w14:textId="77777777" w:rsidR="004A5595" w:rsidRPr="006D2CF9" w:rsidRDefault="004A5595" w:rsidP="004A5595">
      <w:pPr>
        <w:widowControl w:val="0"/>
        <w:spacing w:after="240" w:line="360" w:lineRule="auto"/>
        <w:ind w:left="900"/>
        <w:rPr>
          <w:szCs w:val="24"/>
        </w:rPr>
      </w:pPr>
      <w:r>
        <w:rPr>
          <w:szCs w:val="24"/>
        </w:rPr>
        <w:tab/>
      </w:r>
      <w:r>
        <w:rPr>
          <w:szCs w:val="24"/>
        </w:rPr>
        <w:tab/>
      </w:r>
      <w:r w:rsidRPr="006D2CF9">
        <w:rPr>
          <w:szCs w:val="24"/>
        </w:rPr>
        <w:tab/>
        <w:t>18</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92%</w:t>
      </w:r>
    </w:p>
    <w:p w14:paraId="17944F49" w14:textId="77777777" w:rsidR="004A5595" w:rsidRPr="006D2CF9" w:rsidRDefault="004A5595" w:rsidP="004A5595">
      <w:pPr>
        <w:widowControl w:val="0"/>
        <w:spacing w:after="240" w:line="360" w:lineRule="auto"/>
        <w:ind w:left="900"/>
        <w:rPr>
          <w:szCs w:val="24"/>
        </w:rPr>
      </w:pPr>
      <w:r>
        <w:rPr>
          <w:szCs w:val="24"/>
        </w:rPr>
        <w:tab/>
      </w:r>
      <w:r>
        <w:rPr>
          <w:szCs w:val="24"/>
        </w:rPr>
        <w:tab/>
      </w:r>
      <w:r w:rsidRPr="006D2CF9">
        <w:rPr>
          <w:szCs w:val="24"/>
        </w:rPr>
        <w:tab/>
        <w:t>19</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96%</w:t>
      </w:r>
    </w:p>
    <w:p w14:paraId="2FB26B87" w14:textId="77777777" w:rsidR="004A5595" w:rsidRPr="006D2CF9" w:rsidRDefault="004A5595" w:rsidP="004A5595">
      <w:pPr>
        <w:widowControl w:val="0"/>
        <w:spacing w:after="240" w:line="360" w:lineRule="auto"/>
        <w:ind w:left="900"/>
        <w:rPr>
          <w:szCs w:val="24"/>
        </w:rPr>
      </w:pPr>
      <w:r>
        <w:rPr>
          <w:szCs w:val="24"/>
        </w:rPr>
        <w:lastRenderedPageBreak/>
        <w:tab/>
      </w:r>
      <w:r>
        <w:rPr>
          <w:szCs w:val="24"/>
        </w:rPr>
        <w:tab/>
      </w:r>
      <w:r w:rsidRPr="006D2CF9">
        <w:rPr>
          <w:szCs w:val="24"/>
        </w:rPr>
        <w:tab/>
        <w:t>20 and thereafter</w:t>
      </w:r>
      <w:r w:rsidRPr="006D2CF9">
        <w:rPr>
          <w:szCs w:val="24"/>
        </w:rPr>
        <w:tab/>
      </w:r>
      <w:r w:rsidRPr="006D2CF9">
        <w:rPr>
          <w:szCs w:val="24"/>
        </w:rPr>
        <w:tab/>
      </w:r>
      <w:r>
        <w:rPr>
          <w:szCs w:val="24"/>
        </w:rPr>
        <w:tab/>
      </w:r>
      <w:r w:rsidRPr="006D2CF9">
        <w:rPr>
          <w:szCs w:val="24"/>
        </w:rPr>
        <w:t>100%</w:t>
      </w:r>
    </w:p>
    <w:p w14:paraId="6AD3E2DF" w14:textId="77777777" w:rsidR="004A5595" w:rsidRDefault="004A5595" w:rsidP="004A5595">
      <w:pPr>
        <w:pStyle w:val="Caption"/>
        <w:spacing w:after="240"/>
      </w:pPr>
      <w:r>
        <w:t>TO DO: In Section 5</w:t>
      </w:r>
      <w:r w:rsidRPr="00C053F1">
        <w:t xml:space="preserve">, </w:t>
      </w:r>
      <w:r>
        <w:t>choose Option #1 or Option #2.</w:t>
      </w:r>
    </w:p>
    <w:p w14:paraId="5DB37421" w14:textId="77777777" w:rsidR="004A5595" w:rsidRDefault="004A5595" w:rsidP="004A5595">
      <w:pPr>
        <w:widowControl w:val="0"/>
        <w:spacing w:after="240" w:line="360" w:lineRule="auto"/>
        <w:rPr>
          <w:szCs w:val="24"/>
        </w:rPr>
      </w:pPr>
      <w:r>
        <w:rPr>
          <w:szCs w:val="24"/>
        </w:rPr>
        <w:t>Section 5</w:t>
      </w:r>
      <w:r w:rsidRPr="006D2CF9">
        <w:rPr>
          <w:szCs w:val="24"/>
        </w:rPr>
        <w:t xml:space="preserve"> </w:t>
      </w:r>
      <w:r>
        <w:rPr>
          <w:szCs w:val="24"/>
        </w:rPr>
        <w:t>–</w:t>
      </w:r>
      <w:r w:rsidRPr="006D2CF9">
        <w:rPr>
          <w:szCs w:val="24"/>
        </w:rPr>
        <w:t xml:space="preserve"> </w:t>
      </w:r>
      <w:r w:rsidRPr="00417EF3">
        <w:rPr>
          <w:b/>
          <w:szCs w:val="24"/>
        </w:rPr>
        <w:t>PAYMENT OPTIONS.</w:t>
      </w:r>
    </w:p>
    <w:p w14:paraId="487AFE37" w14:textId="77777777" w:rsidR="004A5595" w:rsidRPr="00DA3BC2" w:rsidRDefault="004A5595" w:rsidP="004A5595">
      <w:pPr>
        <w:widowControl w:val="0"/>
        <w:spacing w:after="240" w:line="360" w:lineRule="auto"/>
        <w:ind w:left="900"/>
        <w:rPr>
          <w:b/>
          <w:szCs w:val="24"/>
        </w:rPr>
      </w:pPr>
      <w:r>
        <w:rPr>
          <w:b/>
          <w:szCs w:val="24"/>
        </w:rPr>
        <w:t>Option #1: (</w:t>
      </w:r>
      <w:proofErr w:type="gramStart"/>
      <w:r>
        <w:rPr>
          <w:b/>
          <w:szCs w:val="24"/>
        </w:rPr>
        <w:t>installment</w:t>
      </w:r>
      <w:proofErr w:type="gramEnd"/>
      <w:r>
        <w:rPr>
          <w:b/>
          <w:szCs w:val="24"/>
        </w:rPr>
        <w:t xml:space="preserve"> payments not offered)</w:t>
      </w:r>
    </w:p>
    <w:p w14:paraId="317750DC" w14:textId="77777777" w:rsidR="004A5595" w:rsidRPr="006D2CF9" w:rsidRDefault="004A5595" w:rsidP="004A5595">
      <w:pPr>
        <w:widowControl w:val="0"/>
        <w:spacing w:after="240" w:line="360" w:lineRule="auto"/>
        <w:ind w:left="900"/>
        <w:rPr>
          <w:szCs w:val="24"/>
        </w:rPr>
      </w:pPr>
      <w:r w:rsidRPr="006D2CF9">
        <w:rPr>
          <w:szCs w:val="24"/>
        </w:rPr>
        <w:t xml:space="preserve">The </w:t>
      </w:r>
      <w:r>
        <w:rPr>
          <w:szCs w:val="24"/>
        </w:rPr>
        <w:t xml:space="preserve">retiring member must elect, by making a written request, the </w:t>
      </w:r>
      <w:r w:rsidRPr="006D2CF9">
        <w:rPr>
          <w:szCs w:val="24"/>
        </w:rPr>
        <w:t xml:space="preserve">manner of payment of the </w:t>
      </w:r>
      <w:r>
        <w:rPr>
          <w:szCs w:val="24"/>
        </w:rPr>
        <w:t>service pension</w:t>
      </w:r>
      <w:r w:rsidRPr="006D2CF9">
        <w:rPr>
          <w:szCs w:val="24"/>
        </w:rPr>
        <w:t>.</w:t>
      </w:r>
      <w:r>
        <w:rPr>
          <w:szCs w:val="24"/>
        </w:rPr>
        <w:t xml:space="preserve"> </w:t>
      </w:r>
      <w:r w:rsidRPr="006D2CF9">
        <w:rPr>
          <w:szCs w:val="24"/>
        </w:rPr>
        <w:t>Option</w:t>
      </w:r>
      <w:r>
        <w:rPr>
          <w:szCs w:val="24"/>
        </w:rPr>
        <w:t>s include</w:t>
      </w:r>
      <w:r w:rsidRPr="006D2CF9">
        <w:rPr>
          <w:szCs w:val="24"/>
        </w:rPr>
        <w:t>:</w:t>
      </w:r>
    </w:p>
    <w:p w14:paraId="4965C956" w14:textId="77777777" w:rsidR="004A5595" w:rsidRPr="006D2CF9" w:rsidRDefault="004A5595" w:rsidP="004A5595">
      <w:pPr>
        <w:widowControl w:val="0"/>
        <w:spacing w:after="240" w:line="360" w:lineRule="auto"/>
        <w:ind w:left="900"/>
        <w:rPr>
          <w:szCs w:val="24"/>
        </w:rPr>
      </w:pPr>
      <w:r>
        <w:rPr>
          <w:szCs w:val="24"/>
        </w:rPr>
        <w:t>(a) A single lump-sum</w:t>
      </w:r>
      <w:r w:rsidRPr="006D2CF9">
        <w:rPr>
          <w:szCs w:val="24"/>
        </w:rPr>
        <w:t xml:space="preserve"> payment payable to the </w:t>
      </w:r>
      <w:r>
        <w:rPr>
          <w:szCs w:val="24"/>
        </w:rPr>
        <w:t xml:space="preserve">retiring member (subject to current state and federal </w:t>
      </w:r>
      <w:r w:rsidRPr="006D2CF9">
        <w:rPr>
          <w:szCs w:val="24"/>
        </w:rPr>
        <w:t>income tax withholding requirements).</w:t>
      </w:r>
    </w:p>
    <w:p w14:paraId="60E9B1AC" w14:textId="77777777" w:rsidR="004A5595" w:rsidRPr="006D2CF9" w:rsidRDefault="004A5595" w:rsidP="004A5595">
      <w:pPr>
        <w:widowControl w:val="0"/>
        <w:spacing w:after="240" w:line="360" w:lineRule="auto"/>
        <w:ind w:left="900"/>
        <w:rPr>
          <w:szCs w:val="24"/>
        </w:rPr>
      </w:pPr>
      <w:r>
        <w:rPr>
          <w:szCs w:val="24"/>
        </w:rPr>
        <w:t>(b) An annuity contract purchased with a lump-sum payment on behalf of a retiring member from an insurance carrier licensed to do business in the State of Minnesota</w:t>
      </w:r>
      <w:r w:rsidRPr="006D2CF9">
        <w:rPr>
          <w:szCs w:val="24"/>
        </w:rPr>
        <w:t>.</w:t>
      </w:r>
      <w:r>
        <w:rPr>
          <w:rStyle w:val="FootnoteReference"/>
          <w:szCs w:val="24"/>
        </w:rPr>
        <w:footnoteReference w:id="53"/>
      </w:r>
    </w:p>
    <w:p w14:paraId="0051EDA1" w14:textId="77777777" w:rsidR="004A5595" w:rsidRPr="006D2CF9" w:rsidRDefault="004A5595" w:rsidP="004A5595">
      <w:pPr>
        <w:widowControl w:val="0"/>
        <w:spacing w:after="240" w:line="360" w:lineRule="auto"/>
        <w:ind w:left="900"/>
        <w:rPr>
          <w:szCs w:val="24"/>
        </w:rPr>
      </w:pPr>
      <w:r w:rsidRPr="006D2CF9">
        <w:rPr>
          <w:szCs w:val="24"/>
        </w:rPr>
        <w:t xml:space="preserve">(c) </w:t>
      </w:r>
      <w:r>
        <w:rPr>
          <w:szCs w:val="24"/>
        </w:rPr>
        <w:t>A d</w:t>
      </w:r>
      <w:r w:rsidRPr="006D2CF9">
        <w:rPr>
          <w:szCs w:val="24"/>
        </w:rPr>
        <w:t xml:space="preserve">irect </w:t>
      </w:r>
      <w:r>
        <w:rPr>
          <w:szCs w:val="24"/>
        </w:rPr>
        <w:t>rollover distribution of the retiring member’s lump-sum payment to the member’</w:t>
      </w:r>
      <w:r w:rsidRPr="006D2CF9">
        <w:rPr>
          <w:szCs w:val="24"/>
        </w:rPr>
        <w:t xml:space="preserve">s </w:t>
      </w:r>
      <w:r>
        <w:rPr>
          <w:szCs w:val="24"/>
        </w:rPr>
        <w:t>eligible retirement plan</w:t>
      </w:r>
      <w:r w:rsidRPr="006D2CF9">
        <w:rPr>
          <w:szCs w:val="24"/>
        </w:rPr>
        <w:t>.</w:t>
      </w:r>
      <w:r>
        <w:rPr>
          <w:rStyle w:val="FootnoteReference"/>
          <w:szCs w:val="24"/>
        </w:rPr>
        <w:footnoteReference w:id="54"/>
      </w:r>
    </w:p>
    <w:p w14:paraId="6215DA4E" w14:textId="77777777" w:rsidR="004A5595" w:rsidRDefault="004A5595" w:rsidP="004A5595">
      <w:pPr>
        <w:widowControl w:val="0"/>
        <w:spacing w:after="240" w:line="360" w:lineRule="auto"/>
        <w:ind w:left="900"/>
        <w:rPr>
          <w:szCs w:val="24"/>
        </w:rPr>
      </w:pPr>
      <w:r>
        <w:rPr>
          <w:szCs w:val="24"/>
        </w:rPr>
        <w:t>(d) A d</w:t>
      </w:r>
      <w:r w:rsidRPr="006D2CF9">
        <w:rPr>
          <w:szCs w:val="24"/>
        </w:rPr>
        <w:t>irec</w:t>
      </w:r>
      <w:r>
        <w:rPr>
          <w:szCs w:val="24"/>
        </w:rPr>
        <w:t>t rollover distribution of the retiring member’s lump-</w:t>
      </w:r>
      <w:r w:rsidRPr="006D2CF9">
        <w:rPr>
          <w:szCs w:val="24"/>
        </w:rPr>
        <w:t>sum payment to the member’s individual Minnesota deferred c</w:t>
      </w:r>
      <w:r>
        <w:rPr>
          <w:szCs w:val="24"/>
        </w:rPr>
        <w:t>ompensation plan</w:t>
      </w:r>
      <w:r w:rsidRPr="006D2CF9">
        <w:rPr>
          <w:szCs w:val="24"/>
        </w:rPr>
        <w:t>.</w:t>
      </w:r>
      <w:r>
        <w:rPr>
          <w:rStyle w:val="FootnoteReference"/>
          <w:szCs w:val="24"/>
        </w:rPr>
        <w:footnoteReference w:id="55"/>
      </w:r>
    </w:p>
    <w:p w14:paraId="7B64D19A" w14:textId="77777777" w:rsidR="004A5595" w:rsidRPr="005F0226" w:rsidRDefault="004A5595" w:rsidP="004A5595">
      <w:pPr>
        <w:widowControl w:val="0"/>
        <w:spacing w:after="240" w:line="360" w:lineRule="auto"/>
        <w:rPr>
          <w:b/>
          <w:i/>
          <w:szCs w:val="24"/>
        </w:rPr>
      </w:pPr>
      <w:r>
        <w:rPr>
          <w:b/>
          <w:i/>
          <w:szCs w:val="24"/>
        </w:rPr>
        <w:t>OR</w:t>
      </w:r>
    </w:p>
    <w:p w14:paraId="65CA056B" w14:textId="77777777" w:rsidR="004A5595" w:rsidRPr="00DA3BC2" w:rsidRDefault="004A5595" w:rsidP="004A5595">
      <w:pPr>
        <w:widowControl w:val="0"/>
        <w:spacing w:after="240" w:line="360" w:lineRule="auto"/>
        <w:ind w:left="900"/>
        <w:rPr>
          <w:b/>
          <w:szCs w:val="24"/>
        </w:rPr>
      </w:pPr>
      <w:r>
        <w:rPr>
          <w:b/>
          <w:szCs w:val="24"/>
        </w:rPr>
        <w:t>Option #2: (installment payments offered)</w:t>
      </w:r>
    </w:p>
    <w:p w14:paraId="123EB91C" w14:textId="77777777" w:rsidR="004A5595" w:rsidRPr="006D2CF9" w:rsidRDefault="004A5595" w:rsidP="004A5595">
      <w:pPr>
        <w:widowControl w:val="0"/>
        <w:spacing w:after="240" w:line="360" w:lineRule="auto"/>
        <w:ind w:left="900"/>
        <w:rPr>
          <w:szCs w:val="24"/>
        </w:rPr>
      </w:pPr>
      <w:r w:rsidRPr="006D2CF9">
        <w:rPr>
          <w:szCs w:val="24"/>
        </w:rPr>
        <w:t xml:space="preserve">The </w:t>
      </w:r>
      <w:r>
        <w:rPr>
          <w:szCs w:val="24"/>
        </w:rPr>
        <w:t xml:space="preserve">retiring member must elect, by making a written request, the </w:t>
      </w:r>
      <w:r w:rsidRPr="006D2CF9">
        <w:rPr>
          <w:szCs w:val="24"/>
        </w:rPr>
        <w:t xml:space="preserve">manner of payment of the </w:t>
      </w:r>
      <w:r>
        <w:rPr>
          <w:szCs w:val="24"/>
        </w:rPr>
        <w:t>service pension</w:t>
      </w:r>
      <w:r w:rsidRPr="006D2CF9">
        <w:rPr>
          <w:szCs w:val="24"/>
        </w:rPr>
        <w:t>.</w:t>
      </w:r>
      <w:r>
        <w:rPr>
          <w:szCs w:val="24"/>
        </w:rPr>
        <w:t xml:space="preserve"> </w:t>
      </w:r>
      <w:r w:rsidRPr="006D2CF9">
        <w:rPr>
          <w:szCs w:val="24"/>
        </w:rPr>
        <w:t>Option</w:t>
      </w:r>
      <w:r>
        <w:rPr>
          <w:szCs w:val="24"/>
        </w:rPr>
        <w:t>s include</w:t>
      </w:r>
      <w:r w:rsidRPr="006D2CF9">
        <w:rPr>
          <w:szCs w:val="24"/>
        </w:rPr>
        <w:t>:</w:t>
      </w:r>
    </w:p>
    <w:p w14:paraId="0B50157B" w14:textId="77777777" w:rsidR="004A5595" w:rsidRPr="006D2CF9" w:rsidRDefault="004A5595" w:rsidP="004A5595">
      <w:pPr>
        <w:widowControl w:val="0"/>
        <w:spacing w:after="240" w:line="360" w:lineRule="auto"/>
        <w:ind w:left="900"/>
        <w:rPr>
          <w:szCs w:val="24"/>
        </w:rPr>
      </w:pPr>
      <w:r>
        <w:rPr>
          <w:szCs w:val="24"/>
        </w:rPr>
        <w:t xml:space="preserve">(a) A single lump-sum </w:t>
      </w:r>
      <w:r w:rsidRPr="006D2CF9">
        <w:rPr>
          <w:szCs w:val="24"/>
        </w:rPr>
        <w:t xml:space="preserve">payment payable to the </w:t>
      </w:r>
      <w:r>
        <w:rPr>
          <w:szCs w:val="24"/>
        </w:rPr>
        <w:t xml:space="preserve">retiring member (subject to current state and federal </w:t>
      </w:r>
      <w:r w:rsidRPr="006D2CF9">
        <w:rPr>
          <w:szCs w:val="24"/>
        </w:rPr>
        <w:t>income tax withholding requirements).</w:t>
      </w:r>
    </w:p>
    <w:p w14:paraId="1A54CCE7" w14:textId="77777777" w:rsidR="004A5595" w:rsidRPr="006D2CF9" w:rsidRDefault="004A5595" w:rsidP="004A5595">
      <w:pPr>
        <w:widowControl w:val="0"/>
        <w:spacing w:after="240" w:line="360" w:lineRule="auto"/>
        <w:ind w:left="900"/>
        <w:rPr>
          <w:szCs w:val="24"/>
        </w:rPr>
      </w:pPr>
      <w:r>
        <w:rPr>
          <w:szCs w:val="24"/>
        </w:rPr>
        <w:t xml:space="preserve">(b) An annuity contract purchased with a lump-sum payment on behalf of a retiring member </w:t>
      </w:r>
      <w:r>
        <w:rPr>
          <w:szCs w:val="24"/>
        </w:rPr>
        <w:lastRenderedPageBreak/>
        <w:t>from an insurance carrier licensed to do business in the State of Minnesota</w:t>
      </w:r>
      <w:r w:rsidRPr="006D2CF9">
        <w:rPr>
          <w:szCs w:val="24"/>
        </w:rPr>
        <w:t>.</w:t>
      </w:r>
      <w:r>
        <w:rPr>
          <w:rStyle w:val="FootnoteReference"/>
          <w:szCs w:val="24"/>
        </w:rPr>
        <w:footnoteReference w:id="56"/>
      </w:r>
    </w:p>
    <w:p w14:paraId="42457CC1" w14:textId="77777777" w:rsidR="004A5595" w:rsidRDefault="004A5595" w:rsidP="004A5595">
      <w:pPr>
        <w:widowControl w:val="0"/>
        <w:spacing w:after="240" w:line="360" w:lineRule="auto"/>
        <w:ind w:left="900"/>
        <w:rPr>
          <w:szCs w:val="24"/>
        </w:rPr>
      </w:pPr>
      <w:r w:rsidRPr="006D2CF9">
        <w:rPr>
          <w:szCs w:val="24"/>
        </w:rPr>
        <w:t xml:space="preserve">(c) </w:t>
      </w:r>
      <w:r>
        <w:rPr>
          <w:szCs w:val="24"/>
        </w:rPr>
        <w:t>A d</w:t>
      </w:r>
      <w:r w:rsidRPr="006D2CF9">
        <w:rPr>
          <w:szCs w:val="24"/>
        </w:rPr>
        <w:t xml:space="preserve">irect </w:t>
      </w:r>
      <w:r>
        <w:rPr>
          <w:szCs w:val="24"/>
        </w:rPr>
        <w:t>rollover distribution of the retiring member’s lump-sum payment to the member’</w:t>
      </w:r>
      <w:r w:rsidRPr="006D2CF9">
        <w:rPr>
          <w:szCs w:val="24"/>
        </w:rPr>
        <w:t xml:space="preserve">s </w:t>
      </w:r>
      <w:r>
        <w:rPr>
          <w:szCs w:val="24"/>
        </w:rPr>
        <w:t>eligible retirement plan</w:t>
      </w:r>
      <w:r w:rsidRPr="006D2CF9">
        <w:rPr>
          <w:szCs w:val="24"/>
        </w:rPr>
        <w:t>.</w:t>
      </w:r>
      <w:r>
        <w:rPr>
          <w:rStyle w:val="FootnoteReference"/>
          <w:szCs w:val="24"/>
        </w:rPr>
        <w:footnoteReference w:id="57"/>
      </w:r>
    </w:p>
    <w:p w14:paraId="7ECFD2D9" w14:textId="77777777" w:rsidR="004A5595" w:rsidRDefault="004A5595" w:rsidP="004A5595">
      <w:pPr>
        <w:widowControl w:val="0"/>
        <w:tabs>
          <w:tab w:val="left" w:pos="1530"/>
        </w:tabs>
        <w:spacing w:after="240" w:line="360" w:lineRule="auto"/>
        <w:ind w:left="900"/>
        <w:rPr>
          <w:szCs w:val="24"/>
        </w:rPr>
      </w:pPr>
      <w:r>
        <w:rPr>
          <w:szCs w:val="24"/>
        </w:rPr>
        <w:t>(d) A d</w:t>
      </w:r>
      <w:r w:rsidRPr="006D2CF9">
        <w:rPr>
          <w:szCs w:val="24"/>
        </w:rPr>
        <w:t>irec</w:t>
      </w:r>
      <w:r>
        <w:rPr>
          <w:szCs w:val="24"/>
        </w:rPr>
        <w:t>t rollover distribution of the retiring member’s lump-</w:t>
      </w:r>
      <w:r w:rsidRPr="006D2CF9">
        <w:rPr>
          <w:szCs w:val="24"/>
        </w:rPr>
        <w:t>sum payment to the member’s individual Minnesota deferred c</w:t>
      </w:r>
      <w:r>
        <w:rPr>
          <w:szCs w:val="24"/>
        </w:rPr>
        <w:t>ompensation plan</w:t>
      </w:r>
      <w:r w:rsidRPr="006D2CF9">
        <w:rPr>
          <w:szCs w:val="24"/>
        </w:rPr>
        <w:t>.</w:t>
      </w:r>
      <w:r>
        <w:rPr>
          <w:rStyle w:val="FootnoteReference"/>
          <w:szCs w:val="24"/>
        </w:rPr>
        <w:footnoteReference w:id="58"/>
      </w:r>
    </w:p>
    <w:p w14:paraId="05D8CDC4" w14:textId="77777777" w:rsidR="004A5595" w:rsidRPr="006D2CF9" w:rsidRDefault="004A5595" w:rsidP="004A5595">
      <w:pPr>
        <w:widowControl w:val="0"/>
        <w:spacing w:after="240" w:line="360" w:lineRule="auto"/>
        <w:ind w:left="900"/>
        <w:rPr>
          <w:szCs w:val="24"/>
        </w:rPr>
      </w:pPr>
      <w:r w:rsidRPr="00DA3BC2">
        <w:rPr>
          <w:szCs w:val="24"/>
        </w:rPr>
        <w:t xml:space="preserve">(e) </w:t>
      </w:r>
      <w:r>
        <w:rPr>
          <w:szCs w:val="24"/>
        </w:rPr>
        <w:t xml:space="preserve">At the option of the retiring member, installment payments </w:t>
      </w:r>
      <w:proofErr w:type="gramStart"/>
      <w:r>
        <w:rPr>
          <w:szCs w:val="24"/>
        </w:rPr>
        <w:t>made</w:t>
      </w:r>
      <w:proofErr w:type="gramEnd"/>
      <w:r>
        <w:rPr>
          <w:szCs w:val="24"/>
        </w:rPr>
        <w:t xml:space="preserve"> in lieu of a single lump-sum service pension. The election of installment payments is irrevocable and must be made by the intended recipient in writing and filed with the Secretary no later than 30 days before the commencement of payment of the service pension. The amount of each installment payment will be determined in the following manner: </w:t>
      </w:r>
      <w:r w:rsidRPr="00394E3F">
        <w:rPr>
          <w:b/>
          <w:i/>
          <w:szCs w:val="24"/>
        </w:rPr>
        <w:t>[describe any reasonable manner]</w:t>
      </w:r>
      <w:r>
        <w:rPr>
          <w:szCs w:val="24"/>
        </w:rPr>
        <w:t xml:space="preserve">. The amount of the installment payments may not exceed the single payment service pension amount plus interest at an annual rate of five percent on the </w:t>
      </w:r>
      <w:proofErr w:type="gramStart"/>
      <w:r>
        <w:rPr>
          <w:szCs w:val="24"/>
        </w:rPr>
        <w:t>amount</w:t>
      </w:r>
      <w:proofErr w:type="gramEnd"/>
      <w:r>
        <w:rPr>
          <w:szCs w:val="24"/>
        </w:rPr>
        <w:t xml:space="preserve"> of delayed payments for the period in which the payment was delayed</w:t>
      </w:r>
      <w:r w:rsidRPr="00DA3BC2">
        <w:rPr>
          <w:szCs w:val="24"/>
        </w:rPr>
        <w:t>.</w:t>
      </w:r>
      <w:r w:rsidRPr="00DA3BC2">
        <w:rPr>
          <w:rStyle w:val="FootnoteReference"/>
          <w:szCs w:val="24"/>
        </w:rPr>
        <w:footnoteReference w:id="59"/>
      </w:r>
    </w:p>
    <w:p w14:paraId="695A804A" w14:textId="77777777" w:rsidR="004A5595" w:rsidRDefault="004A5595" w:rsidP="004A5595">
      <w:pPr>
        <w:autoSpaceDE w:val="0"/>
        <w:autoSpaceDN w:val="0"/>
        <w:adjustRightInd w:val="0"/>
        <w:spacing w:after="240" w:line="360" w:lineRule="auto"/>
        <w:rPr>
          <w:szCs w:val="24"/>
        </w:rPr>
      </w:pPr>
      <w:r>
        <w:rPr>
          <w:szCs w:val="24"/>
        </w:rPr>
        <w:t>Section 6</w:t>
      </w:r>
      <w:r w:rsidRPr="006D2CF9">
        <w:rPr>
          <w:szCs w:val="24"/>
        </w:rPr>
        <w:t xml:space="preserve"> </w:t>
      </w:r>
      <w:r>
        <w:rPr>
          <w:szCs w:val="24"/>
        </w:rPr>
        <w:t>–</w:t>
      </w:r>
      <w:r w:rsidRPr="006D2CF9">
        <w:rPr>
          <w:szCs w:val="24"/>
        </w:rPr>
        <w:t xml:space="preserve"> </w:t>
      </w:r>
      <w:r w:rsidRPr="00417EF3">
        <w:rPr>
          <w:b/>
          <w:szCs w:val="24"/>
        </w:rPr>
        <w:t>SUPPLEMENTAL BENEFIT.</w:t>
      </w:r>
      <w:r>
        <w:rPr>
          <w:rStyle w:val="FootnoteReference"/>
          <w:szCs w:val="24"/>
        </w:rPr>
        <w:footnoteReference w:id="60"/>
      </w:r>
      <w:r>
        <w:rPr>
          <w:szCs w:val="24"/>
        </w:rPr>
        <w:t xml:space="preserve"> A</w:t>
      </w:r>
      <w:r w:rsidRPr="006D2CF9">
        <w:rPr>
          <w:szCs w:val="24"/>
        </w:rPr>
        <w:t xml:space="preserve"> supplemental benefit </w:t>
      </w:r>
      <w:r>
        <w:rPr>
          <w:szCs w:val="24"/>
        </w:rPr>
        <w:t xml:space="preserve">will be paid out of the Special Fund </w:t>
      </w:r>
      <w:r w:rsidRPr="006D2CF9">
        <w:rPr>
          <w:szCs w:val="24"/>
        </w:rPr>
        <w:t>to</w:t>
      </w:r>
      <w:r>
        <w:rPr>
          <w:szCs w:val="24"/>
        </w:rPr>
        <w:t xml:space="preserve"> individuals who receive a lump-</w:t>
      </w:r>
      <w:r w:rsidRPr="006D2CF9">
        <w:rPr>
          <w:szCs w:val="24"/>
        </w:rPr>
        <w:t xml:space="preserve">sum distribution of </w:t>
      </w:r>
      <w:r>
        <w:rPr>
          <w:szCs w:val="24"/>
        </w:rPr>
        <w:t xml:space="preserve">a service pension. </w:t>
      </w:r>
      <w:r w:rsidRPr="006D2CF9">
        <w:rPr>
          <w:szCs w:val="24"/>
        </w:rPr>
        <w:t xml:space="preserve">The </w:t>
      </w:r>
      <w:r>
        <w:rPr>
          <w:szCs w:val="24"/>
        </w:rPr>
        <w:t xml:space="preserve">amount of the </w:t>
      </w:r>
      <w:r w:rsidRPr="006D2CF9">
        <w:rPr>
          <w:szCs w:val="24"/>
        </w:rPr>
        <w:t>supplemental benefit</w:t>
      </w:r>
      <w:r>
        <w:rPr>
          <w:szCs w:val="24"/>
        </w:rPr>
        <w:t xml:space="preserve"> to be paid</w:t>
      </w:r>
      <w:r w:rsidRPr="006D2CF9">
        <w:rPr>
          <w:szCs w:val="24"/>
        </w:rPr>
        <w:t xml:space="preserve"> is </w:t>
      </w:r>
      <w:r>
        <w:rPr>
          <w:szCs w:val="24"/>
        </w:rPr>
        <w:t>ten percent of the regular pre-tax lump-sum distribution</w:t>
      </w:r>
      <w:r w:rsidRPr="006D2CF9">
        <w:rPr>
          <w:szCs w:val="24"/>
        </w:rPr>
        <w:t xml:space="preserve">, </w:t>
      </w:r>
      <w:r>
        <w:rPr>
          <w:szCs w:val="24"/>
        </w:rPr>
        <w:t xml:space="preserve">excluding any interest that may have been credited during the period of deferral, </w:t>
      </w:r>
      <w:r w:rsidRPr="006D2CF9">
        <w:rPr>
          <w:szCs w:val="24"/>
        </w:rPr>
        <w:t>but not to exceed $1,00</w:t>
      </w:r>
      <w:r>
        <w:rPr>
          <w:szCs w:val="24"/>
        </w:rPr>
        <w:t>0.</w:t>
      </w:r>
      <w:r>
        <w:rPr>
          <w:szCs w:val="24"/>
        </w:rPr>
        <w:br w:type="page"/>
      </w:r>
    </w:p>
    <w:p w14:paraId="4FF8778A" w14:textId="77777777" w:rsidR="004A5595" w:rsidRPr="000874CE" w:rsidRDefault="004A5595" w:rsidP="004A5595">
      <w:pPr>
        <w:pStyle w:val="Heading1"/>
        <w:spacing w:after="240"/>
      </w:pPr>
      <w:bookmarkStart w:id="24" w:name="_Toc200612526"/>
      <w:r w:rsidRPr="000874CE">
        <w:lastRenderedPageBreak/>
        <w:t>ART</w:t>
      </w:r>
      <w:r>
        <w:t>ICLE VII – DEFERRED INTEREST</w:t>
      </w:r>
      <w:bookmarkEnd w:id="24"/>
    </w:p>
    <w:p w14:paraId="0A0ECF1D" w14:textId="77777777" w:rsidR="004A5595" w:rsidRDefault="004A5595" w:rsidP="004A5595">
      <w:pPr>
        <w:pStyle w:val="Caption"/>
        <w:spacing w:after="240"/>
      </w:pPr>
      <w:r>
        <w:t>TO DO: In Section 1,</w:t>
      </w:r>
      <w:r w:rsidRPr="00C053F1">
        <w:t xml:space="preserve"> choose Option #1, Option #2, Option #3, Option #4, Option #5, Option #6, or Option #</w:t>
      </w:r>
      <w:r>
        <w:t>7 regarding crediting of deferred interest</w:t>
      </w:r>
      <w:r w:rsidRPr="00C053F1">
        <w:t>.</w:t>
      </w:r>
    </w:p>
    <w:p w14:paraId="752C472D" w14:textId="77777777" w:rsidR="004A5595" w:rsidRPr="003F0680" w:rsidRDefault="004A5595" w:rsidP="004A5595">
      <w:pPr>
        <w:widowControl w:val="0"/>
        <w:spacing w:after="240" w:line="360" w:lineRule="auto"/>
      </w:pPr>
      <w:r>
        <w:t xml:space="preserve">Section 1 – </w:t>
      </w:r>
      <w:r w:rsidRPr="00417EF3">
        <w:rPr>
          <w:b/>
        </w:rPr>
        <w:t>DEFERRED INTEREST</w:t>
      </w:r>
      <w:r>
        <w:rPr>
          <w:b/>
        </w:rPr>
        <w:t xml:space="preserve"> TYPE</w:t>
      </w:r>
      <w:r w:rsidRPr="00417EF3">
        <w:rPr>
          <w:b/>
        </w:rPr>
        <w:t>.</w:t>
      </w:r>
      <w:r>
        <w:rPr>
          <w:rStyle w:val="FootnoteReference"/>
        </w:rPr>
        <w:footnoteReference w:id="61"/>
      </w:r>
    </w:p>
    <w:p w14:paraId="3EB379AA" w14:textId="77777777" w:rsidR="004A5595" w:rsidRPr="00F219F1" w:rsidRDefault="004A5595" w:rsidP="004A5595">
      <w:pPr>
        <w:widowControl w:val="0"/>
        <w:spacing w:after="240" w:line="360" w:lineRule="auto"/>
        <w:ind w:left="900" w:right="-36"/>
        <w:rPr>
          <w:szCs w:val="24"/>
        </w:rPr>
      </w:pPr>
      <w:r w:rsidRPr="00F219F1">
        <w:rPr>
          <w:b/>
          <w:szCs w:val="24"/>
        </w:rPr>
        <w:t xml:space="preserve">Option #1: (interest not </w:t>
      </w:r>
      <w:r>
        <w:rPr>
          <w:b/>
          <w:szCs w:val="24"/>
        </w:rPr>
        <w:t>offered</w:t>
      </w:r>
      <w:r w:rsidRPr="00F219F1">
        <w:rPr>
          <w:b/>
          <w:szCs w:val="24"/>
        </w:rPr>
        <w:t>)</w:t>
      </w:r>
    </w:p>
    <w:p w14:paraId="064F5364" w14:textId="77777777" w:rsidR="004A5595" w:rsidRPr="00F219F1" w:rsidRDefault="004A5595" w:rsidP="004A5595">
      <w:pPr>
        <w:spacing w:after="240" w:line="360" w:lineRule="auto"/>
        <w:ind w:left="900"/>
        <w:rPr>
          <w:szCs w:val="24"/>
        </w:rPr>
      </w:pPr>
      <w:r w:rsidRPr="00F219F1">
        <w:rPr>
          <w:szCs w:val="24"/>
        </w:rPr>
        <w:t xml:space="preserve">No interest will be </w:t>
      </w:r>
      <w:r>
        <w:rPr>
          <w:szCs w:val="24"/>
        </w:rPr>
        <w:t>credited during the period of deferral on a deferred lump-sum service pension</w:t>
      </w:r>
      <w:r w:rsidRPr="00F219F1">
        <w:rPr>
          <w:szCs w:val="24"/>
        </w:rPr>
        <w:t>.</w:t>
      </w:r>
    </w:p>
    <w:p w14:paraId="2C3ED4A2" w14:textId="77777777" w:rsidR="004A5595" w:rsidRPr="00F219F1" w:rsidRDefault="004A5595" w:rsidP="004A5595">
      <w:pPr>
        <w:widowControl w:val="0"/>
        <w:spacing w:after="240" w:line="360" w:lineRule="auto"/>
        <w:rPr>
          <w:b/>
          <w:i/>
          <w:szCs w:val="24"/>
        </w:rPr>
      </w:pPr>
      <w:r w:rsidRPr="00F219F1">
        <w:rPr>
          <w:b/>
          <w:i/>
          <w:szCs w:val="24"/>
        </w:rPr>
        <w:t>OR</w:t>
      </w:r>
    </w:p>
    <w:p w14:paraId="01701243" w14:textId="77777777" w:rsidR="004A5595" w:rsidRPr="00F219F1" w:rsidRDefault="004A5595" w:rsidP="004A5595">
      <w:pPr>
        <w:widowControl w:val="0"/>
        <w:tabs>
          <w:tab w:val="left" w:pos="810"/>
        </w:tabs>
        <w:spacing w:after="240" w:line="360" w:lineRule="auto"/>
        <w:ind w:left="900" w:right="-36"/>
        <w:rPr>
          <w:szCs w:val="24"/>
        </w:rPr>
      </w:pPr>
      <w:r w:rsidRPr="00F219F1">
        <w:rPr>
          <w:b/>
          <w:szCs w:val="24"/>
        </w:rPr>
        <w:t xml:space="preserve">Option #2: (interest </w:t>
      </w:r>
      <w:r>
        <w:rPr>
          <w:b/>
          <w:szCs w:val="24"/>
        </w:rPr>
        <w:t>credited</w:t>
      </w:r>
      <w:r w:rsidRPr="00F219F1">
        <w:rPr>
          <w:b/>
          <w:szCs w:val="24"/>
        </w:rPr>
        <w:t xml:space="preserve"> at rate set by the Board</w:t>
      </w:r>
      <w:r>
        <w:rPr>
          <w:b/>
          <w:szCs w:val="24"/>
        </w:rPr>
        <w:t>, up to 5%</w:t>
      </w:r>
      <w:r w:rsidRPr="00F219F1">
        <w:rPr>
          <w:b/>
          <w:szCs w:val="24"/>
        </w:rPr>
        <w:t>)</w:t>
      </w:r>
    </w:p>
    <w:p w14:paraId="43794BC9" w14:textId="77777777" w:rsidR="004A5595" w:rsidRPr="00F219F1" w:rsidRDefault="004A5595" w:rsidP="004A5595">
      <w:pPr>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partially</w:t>
      </w:r>
      <w:r>
        <w:rPr>
          <w:szCs w:val="24"/>
        </w:rPr>
        <w:t>-</w:t>
      </w:r>
      <w:r w:rsidRPr="00F219F1">
        <w:rPr>
          <w:szCs w:val="24"/>
        </w:rPr>
        <w:t>vested</w:t>
      </w:r>
      <w:proofErr w:type="gramEnd"/>
      <w:r w:rsidRPr="00F219F1">
        <w:rPr>
          <w:szCs w:val="24"/>
        </w:rPr>
        <w:t xml:space="preserve"> and </w:t>
      </w:r>
      <w:proofErr w:type="gramStart"/>
      <w:r w:rsidRPr="00F219F1">
        <w:rPr>
          <w:szCs w:val="24"/>
        </w:rPr>
        <w:t>fully</w:t>
      </w:r>
      <w:r>
        <w:rPr>
          <w:szCs w:val="24"/>
        </w:rPr>
        <w:t>-</w:t>
      </w:r>
      <w:r w:rsidRPr="00F219F1">
        <w:rPr>
          <w:szCs w:val="24"/>
        </w:rPr>
        <w:t>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The rate of interest, up to five percent, compounded annually</w:t>
      </w:r>
      <w:r>
        <w:rPr>
          <w:szCs w:val="24"/>
        </w:rPr>
        <w:t>, will be established</w:t>
      </w:r>
      <w:r w:rsidRPr="00F219F1">
        <w:rPr>
          <w:szCs w:val="24"/>
        </w:rPr>
        <w:t xml:space="preserve"> by the Board </w:t>
      </w:r>
      <w:r>
        <w:rPr>
          <w:szCs w:val="24"/>
        </w:rPr>
        <w:t>and ratified by the City Council</w:t>
      </w:r>
      <w:r w:rsidRPr="00F219F1">
        <w:rPr>
          <w:szCs w:val="24"/>
        </w:rPr>
        <w:t>.</w:t>
      </w:r>
      <w:r>
        <w:rPr>
          <w:szCs w:val="24"/>
        </w:rPr>
        <w:t xml:space="preserve"> The interest rate established by the Board is listed in Attachment C. </w:t>
      </w:r>
      <w:r w:rsidRPr="00F219F1">
        <w:rPr>
          <w:szCs w:val="24"/>
        </w:rPr>
        <w:t xml:space="preserve">Interest is </w:t>
      </w:r>
      <w:r>
        <w:rPr>
          <w:szCs w:val="24"/>
        </w:rPr>
        <w:t>credited</w:t>
      </w:r>
      <w:r w:rsidRPr="00F219F1">
        <w:rPr>
          <w:szCs w:val="24"/>
        </w:rPr>
        <w:t xml:space="preserve"> </w:t>
      </w:r>
      <w:r>
        <w:rPr>
          <w:szCs w:val="24"/>
        </w:rPr>
        <w:t xml:space="preserve">beginning on the January 1 next </w:t>
      </w:r>
      <w:r w:rsidRPr="00F219F1">
        <w:rPr>
          <w:szCs w:val="24"/>
        </w:rPr>
        <w:t>following the</w:t>
      </w:r>
      <w:r>
        <w:rPr>
          <w:szCs w:val="24"/>
        </w:rPr>
        <w:t xml:space="preserve"> date on which the rate was ratified by the City Council. No interest may be credited until after the interest rate has been ratified by the City Council. The interest rate remains in effect until the Board establishes a different rate and the new rate is ratified by the City Council.</w:t>
      </w:r>
    </w:p>
    <w:p w14:paraId="1F5D47BF" w14:textId="77777777" w:rsidR="004A5595" w:rsidRPr="00F219F1" w:rsidRDefault="004A5595" w:rsidP="004A5595">
      <w:pPr>
        <w:widowControl w:val="0"/>
        <w:spacing w:after="240" w:line="360" w:lineRule="auto"/>
        <w:rPr>
          <w:b/>
          <w:i/>
          <w:szCs w:val="24"/>
        </w:rPr>
      </w:pPr>
      <w:r w:rsidRPr="00F219F1">
        <w:rPr>
          <w:b/>
          <w:i/>
          <w:szCs w:val="24"/>
        </w:rPr>
        <w:t>OR</w:t>
      </w:r>
    </w:p>
    <w:p w14:paraId="589634A4" w14:textId="77777777" w:rsidR="004A5595" w:rsidRPr="00F219F1" w:rsidRDefault="004A5595" w:rsidP="004A5595">
      <w:pPr>
        <w:widowControl w:val="0"/>
        <w:tabs>
          <w:tab w:val="left" w:pos="810"/>
        </w:tabs>
        <w:spacing w:after="240" w:line="360" w:lineRule="auto"/>
        <w:ind w:left="900" w:right="-36"/>
        <w:rPr>
          <w:szCs w:val="24"/>
        </w:rPr>
      </w:pPr>
      <w:r w:rsidRPr="00F219F1">
        <w:rPr>
          <w:b/>
          <w:szCs w:val="24"/>
        </w:rPr>
        <w:t xml:space="preserve">Option #3: (same as #2 but </w:t>
      </w:r>
      <w:r>
        <w:rPr>
          <w:b/>
          <w:szCs w:val="24"/>
        </w:rPr>
        <w:t>credited</w:t>
      </w:r>
      <w:r w:rsidRPr="00F219F1">
        <w:rPr>
          <w:b/>
          <w:szCs w:val="24"/>
        </w:rPr>
        <w:t xml:space="preserve"> to </w:t>
      </w:r>
      <w:proofErr w:type="gramStart"/>
      <w:r w:rsidRPr="00F219F1">
        <w:rPr>
          <w:b/>
          <w:szCs w:val="24"/>
        </w:rPr>
        <w:t>fully-vested</w:t>
      </w:r>
      <w:proofErr w:type="gramEnd"/>
      <w:r w:rsidRPr="00F219F1">
        <w:rPr>
          <w:b/>
          <w:szCs w:val="24"/>
        </w:rPr>
        <w:t xml:space="preserve"> only)</w:t>
      </w:r>
    </w:p>
    <w:p w14:paraId="156E51A5" w14:textId="77777777" w:rsidR="004A5595" w:rsidRPr="00F219F1" w:rsidRDefault="004A5595" w:rsidP="004A5595">
      <w:pPr>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The rate of interest, up to five percent, compounded annually</w:t>
      </w:r>
      <w:r>
        <w:rPr>
          <w:szCs w:val="24"/>
        </w:rPr>
        <w:t>, will be established</w:t>
      </w:r>
      <w:r w:rsidRPr="00F219F1">
        <w:rPr>
          <w:szCs w:val="24"/>
        </w:rPr>
        <w:t xml:space="preserve"> by the Board </w:t>
      </w:r>
      <w:r>
        <w:rPr>
          <w:szCs w:val="24"/>
        </w:rPr>
        <w:t>and ratified by the City Council</w:t>
      </w:r>
      <w:r w:rsidRPr="00F219F1">
        <w:rPr>
          <w:szCs w:val="24"/>
        </w:rPr>
        <w:t>.</w:t>
      </w:r>
      <w:r>
        <w:rPr>
          <w:szCs w:val="24"/>
        </w:rPr>
        <w:t xml:space="preserve"> The interest rate established by the Board is listed in Attachment C. </w:t>
      </w:r>
      <w:r w:rsidRPr="00F219F1">
        <w:rPr>
          <w:szCs w:val="24"/>
        </w:rPr>
        <w:t xml:space="preserve">Interest is </w:t>
      </w:r>
      <w:r>
        <w:rPr>
          <w:szCs w:val="24"/>
        </w:rPr>
        <w:t>credited</w:t>
      </w:r>
      <w:r w:rsidRPr="00F219F1">
        <w:rPr>
          <w:szCs w:val="24"/>
        </w:rPr>
        <w:t xml:space="preserve"> </w:t>
      </w:r>
      <w:r>
        <w:rPr>
          <w:szCs w:val="24"/>
        </w:rPr>
        <w:t xml:space="preserve">beginning on the January 1 next </w:t>
      </w:r>
      <w:r w:rsidRPr="00F219F1">
        <w:rPr>
          <w:szCs w:val="24"/>
        </w:rPr>
        <w:t>following the</w:t>
      </w:r>
      <w:r>
        <w:rPr>
          <w:szCs w:val="24"/>
        </w:rPr>
        <w:t xml:space="preserve"> date on which the rate was ratified by the City Council. No interest may be credited until after the </w:t>
      </w:r>
      <w:r>
        <w:rPr>
          <w:szCs w:val="24"/>
        </w:rPr>
        <w:lastRenderedPageBreak/>
        <w:t>interest rate has been ratified by the City Council. The interest rate remains in effect until the Board establishes a different rate and the new rate is ratified by the City Council.</w:t>
      </w:r>
    </w:p>
    <w:p w14:paraId="443EE728" w14:textId="77777777" w:rsidR="004A5595" w:rsidRPr="00F219F1" w:rsidRDefault="004A5595" w:rsidP="004A5595">
      <w:pPr>
        <w:widowControl w:val="0"/>
        <w:spacing w:after="240" w:line="360" w:lineRule="auto"/>
        <w:rPr>
          <w:b/>
          <w:i/>
          <w:szCs w:val="24"/>
        </w:rPr>
      </w:pPr>
      <w:r w:rsidRPr="00F219F1">
        <w:rPr>
          <w:b/>
          <w:i/>
          <w:szCs w:val="24"/>
        </w:rPr>
        <w:t>OR</w:t>
      </w:r>
    </w:p>
    <w:p w14:paraId="3C36B68F" w14:textId="77777777" w:rsidR="004A5595" w:rsidRPr="00F219F1" w:rsidRDefault="004A5595" w:rsidP="004A5595">
      <w:pPr>
        <w:widowControl w:val="0"/>
        <w:tabs>
          <w:tab w:val="left" w:pos="810"/>
        </w:tabs>
        <w:spacing w:after="240" w:line="360" w:lineRule="auto"/>
        <w:ind w:left="900" w:right="-36"/>
        <w:rPr>
          <w:szCs w:val="24"/>
        </w:rPr>
      </w:pPr>
      <w:r w:rsidRPr="00F219F1">
        <w:rPr>
          <w:b/>
          <w:szCs w:val="24"/>
        </w:rPr>
        <w:t xml:space="preserve">Option #4: (interest </w:t>
      </w:r>
      <w:r>
        <w:rPr>
          <w:b/>
          <w:szCs w:val="24"/>
        </w:rPr>
        <w:t>credited</w:t>
      </w:r>
      <w:r w:rsidRPr="00F219F1">
        <w:rPr>
          <w:b/>
          <w:szCs w:val="24"/>
        </w:rPr>
        <w:t xml:space="preserve"> at rate </w:t>
      </w:r>
      <w:proofErr w:type="gramStart"/>
      <w:r w:rsidRPr="00F219F1">
        <w:rPr>
          <w:b/>
          <w:szCs w:val="24"/>
        </w:rPr>
        <w:t>actually earned</w:t>
      </w:r>
      <w:proofErr w:type="gramEnd"/>
      <w:r w:rsidRPr="00F219F1">
        <w:rPr>
          <w:b/>
          <w:szCs w:val="24"/>
        </w:rPr>
        <w:t xml:space="preserve"> on separate investment account)</w:t>
      </w:r>
    </w:p>
    <w:p w14:paraId="1A065B4D" w14:textId="77777777" w:rsidR="004A5595" w:rsidRPr="00F219F1" w:rsidRDefault="004A5595" w:rsidP="004A5595">
      <w:pPr>
        <w:widowControl w:val="0"/>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partially-vested</w:t>
      </w:r>
      <w:proofErr w:type="gramEnd"/>
      <w:r w:rsidRPr="00F219F1">
        <w:rPr>
          <w:szCs w:val="24"/>
        </w:rPr>
        <w:t xml:space="preserve"> and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 xml:space="preserve">A pooled separate investment account will be established </w:t>
      </w:r>
      <w:r>
        <w:rPr>
          <w:rFonts w:ascii="Calibri" w:hAnsi="Calibri" w:cs="Calibri"/>
          <w:szCs w:val="24"/>
        </w:rPr>
        <w:t xml:space="preserve">and maintained by the Association </w:t>
      </w:r>
      <w:r w:rsidRPr="00F219F1">
        <w:rPr>
          <w:szCs w:val="24"/>
        </w:rPr>
        <w:t>for the amounts payable to deferred memb</w:t>
      </w:r>
      <w:r>
        <w:rPr>
          <w:szCs w:val="24"/>
        </w:rPr>
        <w:t>ers</w:t>
      </w:r>
      <w:r w:rsidRPr="00F219F1">
        <w:rPr>
          <w:szCs w:val="24"/>
        </w:rPr>
        <w:t>.</w:t>
      </w:r>
      <w:r>
        <w:rPr>
          <w:szCs w:val="24"/>
        </w:rPr>
        <w:t xml:space="preserve"> </w:t>
      </w:r>
      <w:r w:rsidRPr="00F219F1">
        <w:rPr>
          <w:szCs w:val="24"/>
        </w:rPr>
        <w:t xml:space="preserve">Interest will be </w:t>
      </w:r>
      <w:r>
        <w:rPr>
          <w:szCs w:val="24"/>
        </w:rPr>
        <w:t>credited</w:t>
      </w:r>
      <w:r w:rsidRPr="00F219F1">
        <w:rPr>
          <w:szCs w:val="24"/>
        </w:rPr>
        <w:t xml:space="preserve"> at the investment performance rate </w:t>
      </w:r>
      <w:proofErr w:type="gramStart"/>
      <w:r w:rsidRPr="00F219F1">
        <w:rPr>
          <w:szCs w:val="24"/>
        </w:rPr>
        <w:t>actually earned</w:t>
      </w:r>
      <w:proofErr w:type="gramEnd"/>
      <w:r w:rsidRPr="00F219F1">
        <w:rPr>
          <w:szCs w:val="24"/>
        </w:rPr>
        <w:t xml:space="preserve"> on the member’s portion of the assets.</w:t>
      </w:r>
      <w:r>
        <w:rPr>
          <w:szCs w:val="24"/>
        </w:rPr>
        <w:t xml:space="preserve"> </w:t>
      </w:r>
      <w:r w:rsidRPr="00F219F1">
        <w:rPr>
          <w:szCs w:val="24"/>
        </w:rPr>
        <w:t>The accrued liability for the deferred member’s service pension is equal to the deferred member’s portion of the separate relief association account balance.</w:t>
      </w:r>
      <w:r>
        <w:rPr>
          <w:szCs w:val="24"/>
        </w:rPr>
        <w:t xml:space="preserve"> </w:t>
      </w:r>
      <w:r w:rsidRPr="00F219F1">
        <w:rPr>
          <w:szCs w:val="24"/>
        </w:rPr>
        <w:t xml:space="preserve">The deferred member bears the full investment risk </w:t>
      </w:r>
      <w:proofErr w:type="gramStart"/>
      <w:r w:rsidRPr="00F219F1">
        <w:rPr>
          <w:szCs w:val="24"/>
        </w:rPr>
        <w:t>subsequent to</w:t>
      </w:r>
      <w:proofErr w:type="gramEnd"/>
      <w:r w:rsidRPr="00F219F1">
        <w:rPr>
          <w:szCs w:val="24"/>
        </w:rPr>
        <w:t xml:space="preserve"> transfer.</w:t>
      </w:r>
    </w:p>
    <w:p w14:paraId="00E95A2A" w14:textId="77777777" w:rsidR="004A5595" w:rsidRPr="00F219F1" w:rsidRDefault="004A5595" w:rsidP="004A5595">
      <w:pPr>
        <w:widowControl w:val="0"/>
        <w:spacing w:after="240" w:line="360" w:lineRule="auto"/>
        <w:rPr>
          <w:b/>
          <w:i/>
          <w:szCs w:val="24"/>
        </w:rPr>
      </w:pPr>
      <w:r w:rsidRPr="00F219F1">
        <w:rPr>
          <w:b/>
          <w:i/>
          <w:szCs w:val="24"/>
        </w:rPr>
        <w:t>OR</w:t>
      </w:r>
    </w:p>
    <w:p w14:paraId="1334B1C9" w14:textId="77777777" w:rsidR="004A5595" w:rsidRPr="00F219F1" w:rsidRDefault="004A5595" w:rsidP="004A5595">
      <w:pPr>
        <w:widowControl w:val="0"/>
        <w:tabs>
          <w:tab w:val="left" w:pos="810"/>
        </w:tabs>
        <w:spacing w:after="240" w:line="360" w:lineRule="auto"/>
        <w:ind w:left="900" w:right="-36"/>
        <w:rPr>
          <w:szCs w:val="24"/>
        </w:rPr>
      </w:pPr>
      <w:r w:rsidRPr="00F219F1">
        <w:rPr>
          <w:b/>
          <w:szCs w:val="24"/>
        </w:rPr>
        <w:t xml:space="preserve">Option #5: (same as #4 but </w:t>
      </w:r>
      <w:r>
        <w:rPr>
          <w:b/>
          <w:szCs w:val="24"/>
        </w:rPr>
        <w:t>credited</w:t>
      </w:r>
      <w:r w:rsidRPr="00F219F1">
        <w:rPr>
          <w:b/>
          <w:szCs w:val="24"/>
        </w:rPr>
        <w:t xml:space="preserve"> to </w:t>
      </w:r>
      <w:proofErr w:type="gramStart"/>
      <w:r w:rsidRPr="00F219F1">
        <w:rPr>
          <w:b/>
          <w:szCs w:val="24"/>
        </w:rPr>
        <w:t>fully-vested</w:t>
      </w:r>
      <w:proofErr w:type="gramEnd"/>
      <w:r w:rsidRPr="00F219F1">
        <w:rPr>
          <w:b/>
          <w:szCs w:val="24"/>
        </w:rPr>
        <w:t xml:space="preserve"> only)</w:t>
      </w:r>
    </w:p>
    <w:p w14:paraId="67952C28" w14:textId="77777777" w:rsidR="004A5595" w:rsidRDefault="004A5595" w:rsidP="004A5595">
      <w:pPr>
        <w:widowControl w:val="0"/>
        <w:spacing w:after="240" w:line="360" w:lineRule="auto"/>
        <w:ind w:left="900"/>
        <w:rPr>
          <w:szCs w:val="24"/>
        </w:rPr>
      </w:pPr>
      <w:r>
        <w:rPr>
          <w:szCs w:val="24"/>
        </w:rPr>
        <w:t xml:space="preserve">Interest will </w:t>
      </w:r>
      <w:r w:rsidRPr="00F219F1">
        <w:rPr>
          <w:szCs w:val="24"/>
        </w:rPr>
        <w:t xml:space="preserve">be </w:t>
      </w:r>
      <w:r>
        <w:rPr>
          <w:szCs w:val="24"/>
        </w:rPr>
        <w:t>credited</w:t>
      </w:r>
      <w:r w:rsidRPr="00F219F1">
        <w:rPr>
          <w:szCs w:val="24"/>
        </w:rPr>
        <w:t xml:space="preserve"> on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 xml:space="preserve">A pooled separate investment account will be established </w:t>
      </w:r>
      <w:r>
        <w:rPr>
          <w:rFonts w:ascii="Calibri" w:hAnsi="Calibri" w:cs="Calibri"/>
          <w:szCs w:val="24"/>
        </w:rPr>
        <w:t xml:space="preserve">and maintained by the Association </w:t>
      </w:r>
      <w:r w:rsidRPr="00F219F1">
        <w:rPr>
          <w:szCs w:val="24"/>
        </w:rPr>
        <w:t>for the amounts payable to deferred memb</w:t>
      </w:r>
      <w:r>
        <w:rPr>
          <w:szCs w:val="24"/>
        </w:rPr>
        <w:t>ers</w:t>
      </w:r>
      <w:r w:rsidRPr="00F219F1">
        <w:rPr>
          <w:szCs w:val="24"/>
        </w:rPr>
        <w:t>.</w:t>
      </w:r>
      <w:r>
        <w:rPr>
          <w:szCs w:val="24"/>
        </w:rPr>
        <w:t xml:space="preserve"> </w:t>
      </w:r>
      <w:r w:rsidRPr="00F219F1">
        <w:rPr>
          <w:szCs w:val="24"/>
        </w:rPr>
        <w:t xml:space="preserve">Interest will be </w:t>
      </w:r>
      <w:r>
        <w:rPr>
          <w:szCs w:val="24"/>
        </w:rPr>
        <w:t>credited</w:t>
      </w:r>
      <w:r w:rsidRPr="00F219F1">
        <w:rPr>
          <w:szCs w:val="24"/>
        </w:rPr>
        <w:t xml:space="preserve"> at the investment performance rate </w:t>
      </w:r>
      <w:proofErr w:type="gramStart"/>
      <w:r w:rsidRPr="00F219F1">
        <w:rPr>
          <w:szCs w:val="24"/>
        </w:rPr>
        <w:t>actually earned</w:t>
      </w:r>
      <w:proofErr w:type="gramEnd"/>
      <w:r w:rsidRPr="00F219F1">
        <w:rPr>
          <w:szCs w:val="24"/>
        </w:rPr>
        <w:t xml:space="preserve"> on the member’s portion of the assets.</w:t>
      </w:r>
      <w:r>
        <w:rPr>
          <w:szCs w:val="24"/>
        </w:rPr>
        <w:t xml:space="preserve"> </w:t>
      </w:r>
      <w:r w:rsidRPr="00F219F1">
        <w:rPr>
          <w:szCs w:val="24"/>
        </w:rPr>
        <w:t>The accrued liability for the deferred member’s service pension is equal to the deferred member’s portion of the separate relief association account balance.</w:t>
      </w:r>
      <w:r>
        <w:rPr>
          <w:szCs w:val="24"/>
        </w:rPr>
        <w:t xml:space="preserve"> </w:t>
      </w:r>
      <w:r w:rsidRPr="00F219F1">
        <w:rPr>
          <w:szCs w:val="24"/>
        </w:rPr>
        <w:t xml:space="preserve">The deferred member bears the full investment risk </w:t>
      </w:r>
      <w:proofErr w:type="gramStart"/>
      <w:r w:rsidRPr="00F219F1">
        <w:rPr>
          <w:szCs w:val="24"/>
        </w:rPr>
        <w:t>subsequent to</w:t>
      </w:r>
      <w:proofErr w:type="gramEnd"/>
      <w:r w:rsidRPr="00F219F1">
        <w:rPr>
          <w:szCs w:val="24"/>
        </w:rPr>
        <w:t xml:space="preserve"> transfer.</w:t>
      </w:r>
    </w:p>
    <w:p w14:paraId="60CBF274" w14:textId="77777777" w:rsidR="004A5595" w:rsidRPr="00F219F1" w:rsidRDefault="004A5595" w:rsidP="004A5595">
      <w:pPr>
        <w:widowControl w:val="0"/>
        <w:spacing w:after="240" w:line="360" w:lineRule="auto"/>
        <w:rPr>
          <w:b/>
          <w:i/>
          <w:szCs w:val="24"/>
        </w:rPr>
      </w:pPr>
      <w:r w:rsidRPr="00F219F1">
        <w:rPr>
          <w:b/>
          <w:i/>
          <w:szCs w:val="24"/>
        </w:rPr>
        <w:t>OR</w:t>
      </w:r>
    </w:p>
    <w:p w14:paraId="0B212E4D" w14:textId="77777777" w:rsidR="004A5595" w:rsidRPr="00F219F1" w:rsidRDefault="004A5595" w:rsidP="004A5595">
      <w:pPr>
        <w:widowControl w:val="0"/>
        <w:tabs>
          <w:tab w:val="left" w:pos="810"/>
        </w:tabs>
        <w:spacing w:after="240" w:line="360" w:lineRule="auto"/>
        <w:ind w:left="900" w:right="-36"/>
        <w:rPr>
          <w:szCs w:val="24"/>
        </w:rPr>
      </w:pPr>
      <w:r w:rsidRPr="00F219F1">
        <w:rPr>
          <w:b/>
          <w:szCs w:val="24"/>
        </w:rPr>
        <w:t xml:space="preserve">Option #6: (interest </w:t>
      </w:r>
      <w:r>
        <w:rPr>
          <w:b/>
          <w:szCs w:val="24"/>
        </w:rPr>
        <w:t>credited</w:t>
      </w:r>
      <w:r w:rsidRPr="00F219F1">
        <w:rPr>
          <w:b/>
          <w:szCs w:val="24"/>
        </w:rPr>
        <w:t xml:space="preserve"> at rate </w:t>
      </w:r>
      <w:proofErr w:type="gramStart"/>
      <w:r w:rsidRPr="00F219F1">
        <w:rPr>
          <w:b/>
          <w:szCs w:val="24"/>
        </w:rPr>
        <w:t>actually earned</w:t>
      </w:r>
      <w:proofErr w:type="gramEnd"/>
      <w:r w:rsidRPr="00F219F1">
        <w:rPr>
          <w:b/>
          <w:szCs w:val="24"/>
        </w:rPr>
        <w:t xml:space="preserve"> on separate investment vehicle)</w:t>
      </w:r>
    </w:p>
    <w:p w14:paraId="12F9F181" w14:textId="77777777" w:rsidR="004A5595" w:rsidRPr="00F219F1" w:rsidRDefault="004A5595" w:rsidP="004A5595">
      <w:pPr>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partially-vested</w:t>
      </w:r>
      <w:proofErr w:type="gramEnd"/>
      <w:r w:rsidRPr="00F219F1">
        <w:rPr>
          <w:szCs w:val="24"/>
        </w:rPr>
        <w:t xml:space="preserve"> and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 xml:space="preserve">The amount </w:t>
      </w:r>
      <w:r>
        <w:rPr>
          <w:szCs w:val="24"/>
        </w:rPr>
        <w:t>credited</w:t>
      </w:r>
      <w:r w:rsidRPr="00F219F1">
        <w:rPr>
          <w:szCs w:val="24"/>
        </w:rPr>
        <w:t xml:space="preserve"> to a deferred member will be transferred to a separate investment vehicle held by the relief association.</w:t>
      </w:r>
      <w:r>
        <w:rPr>
          <w:szCs w:val="24"/>
        </w:rPr>
        <w:t xml:space="preserve"> </w:t>
      </w:r>
      <w:r w:rsidRPr="00F219F1">
        <w:rPr>
          <w:szCs w:val="24"/>
        </w:rPr>
        <w:t xml:space="preserve">Interest will be </w:t>
      </w:r>
      <w:r>
        <w:rPr>
          <w:szCs w:val="24"/>
        </w:rPr>
        <w:t>credited</w:t>
      </w:r>
      <w:r w:rsidRPr="00F219F1">
        <w:rPr>
          <w:szCs w:val="24"/>
        </w:rPr>
        <w:t xml:space="preserve"> at the investment performance rate </w:t>
      </w:r>
      <w:proofErr w:type="gramStart"/>
      <w:r w:rsidRPr="00F219F1">
        <w:rPr>
          <w:szCs w:val="24"/>
        </w:rPr>
        <w:t>actually earned</w:t>
      </w:r>
      <w:proofErr w:type="gramEnd"/>
      <w:r w:rsidRPr="00F219F1">
        <w:rPr>
          <w:szCs w:val="24"/>
        </w:rPr>
        <w:t xml:space="preserve"> on the separate investment </w:t>
      </w:r>
      <w:r w:rsidRPr="00F219F1">
        <w:rPr>
          <w:szCs w:val="24"/>
        </w:rPr>
        <w:lastRenderedPageBreak/>
        <w:t>vehicle.</w:t>
      </w:r>
      <w:r>
        <w:rPr>
          <w:szCs w:val="24"/>
        </w:rPr>
        <w:t xml:space="preserve"> </w:t>
      </w:r>
      <w:r w:rsidRPr="00F219F1">
        <w:rPr>
          <w:szCs w:val="24"/>
        </w:rPr>
        <w:t>The accrued liability for the deferred service pension is equal to the fair market value of the separate investment vehicle held by the relief association</w:t>
      </w:r>
      <w:r w:rsidRPr="00F219F1">
        <w:rPr>
          <w:iCs/>
          <w:szCs w:val="24"/>
        </w:rPr>
        <w:t>.</w:t>
      </w:r>
      <w:r>
        <w:rPr>
          <w:iCs/>
          <w:szCs w:val="24"/>
        </w:rPr>
        <w:t xml:space="preserve"> </w:t>
      </w:r>
      <w:r w:rsidRPr="00F219F1">
        <w:rPr>
          <w:szCs w:val="24"/>
        </w:rPr>
        <w:t xml:space="preserve">The deferred member bears the full investment risk </w:t>
      </w:r>
      <w:proofErr w:type="gramStart"/>
      <w:r w:rsidRPr="00F219F1">
        <w:rPr>
          <w:szCs w:val="24"/>
        </w:rPr>
        <w:t>subsequent to</w:t>
      </w:r>
      <w:proofErr w:type="gramEnd"/>
      <w:r w:rsidRPr="00F219F1">
        <w:rPr>
          <w:szCs w:val="24"/>
        </w:rPr>
        <w:t xml:space="preserve"> transfer.</w:t>
      </w:r>
    </w:p>
    <w:p w14:paraId="19B297D0" w14:textId="77777777" w:rsidR="004A5595" w:rsidRPr="00F219F1" w:rsidRDefault="004A5595" w:rsidP="004A5595">
      <w:pPr>
        <w:widowControl w:val="0"/>
        <w:spacing w:after="240" w:line="360" w:lineRule="auto"/>
        <w:rPr>
          <w:b/>
          <w:i/>
          <w:szCs w:val="24"/>
        </w:rPr>
      </w:pPr>
      <w:r w:rsidRPr="00F219F1">
        <w:rPr>
          <w:b/>
          <w:i/>
          <w:szCs w:val="24"/>
        </w:rPr>
        <w:t>OR</w:t>
      </w:r>
    </w:p>
    <w:p w14:paraId="7376D802" w14:textId="77777777" w:rsidR="004A5595" w:rsidRPr="00F219F1" w:rsidRDefault="004A5595" w:rsidP="004A5595">
      <w:pPr>
        <w:widowControl w:val="0"/>
        <w:tabs>
          <w:tab w:val="left" w:pos="810"/>
        </w:tabs>
        <w:spacing w:after="240" w:line="360" w:lineRule="auto"/>
        <w:ind w:left="900" w:right="-36"/>
        <w:rPr>
          <w:szCs w:val="24"/>
        </w:rPr>
      </w:pPr>
      <w:r w:rsidRPr="00F219F1">
        <w:rPr>
          <w:b/>
          <w:szCs w:val="24"/>
        </w:rPr>
        <w:t>Option #7: (same as #6 but</w:t>
      </w:r>
      <w:r>
        <w:rPr>
          <w:b/>
          <w:szCs w:val="24"/>
        </w:rPr>
        <w:t xml:space="preserve"> credited</w:t>
      </w:r>
      <w:r w:rsidRPr="00F219F1">
        <w:rPr>
          <w:b/>
          <w:szCs w:val="24"/>
        </w:rPr>
        <w:t xml:space="preserve"> to </w:t>
      </w:r>
      <w:proofErr w:type="gramStart"/>
      <w:r w:rsidRPr="00F219F1">
        <w:rPr>
          <w:b/>
          <w:szCs w:val="24"/>
        </w:rPr>
        <w:t>fully-vested</w:t>
      </w:r>
      <w:proofErr w:type="gramEnd"/>
      <w:r w:rsidRPr="00F219F1">
        <w:rPr>
          <w:b/>
          <w:szCs w:val="24"/>
        </w:rPr>
        <w:t xml:space="preserve"> only)</w:t>
      </w:r>
    </w:p>
    <w:p w14:paraId="3149AF93" w14:textId="77777777" w:rsidR="004A5595" w:rsidRPr="00F219F1" w:rsidRDefault="004A5595" w:rsidP="004A5595">
      <w:pPr>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 xml:space="preserve">The amount </w:t>
      </w:r>
      <w:r>
        <w:rPr>
          <w:szCs w:val="24"/>
        </w:rPr>
        <w:t>credited</w:t>
      </w:r>
      <w:r w:rsidRPr="00F219F1">
        <w:rPr>
          <w:szCs w:val="24"/>
        </w:rPr>
        <w:t xml:space="preserve"> to a deferred member will be transferred to a separate investment vehicle held by the relief association.</w:t>
      </w:r>
      <w:r>
        <w:rPr>
          <w:szCs w:val="24"/>
        </w:rPr>
        <w:t xml:space="preserve"> </w:t>
      </w:r>
      <w:r w:rsidRPr="00F219F1">
        <w:rPr>
          <w:szCs w:val="24"/>
        </w:rPr>
        <w:t xml:space="preserve">Interest will be </w:t>
      </w:r>
      <w:r>
        <w:rPr>
          <w:szCs w:val="24"/>
        </w:rPr>
        <w:t>credited</w:t>
      </w:r>
      <w:r w:rsidRPr="00F219F1">
        <w:rPr>
          <w:szCs w:val="24"/>
        </w:rPr>
        <w:t xml:space="preserve"> at the investment performance rate </w:t>
      </w:r>
      <w:proofErr w:type="gramStart"/>
      <w:r w:rsidRPr="00F219F1">
        <w:rPr>
          <w:szCs w:val="24"/>
        </w:rPr>
        <w:t>actually earned</w:t>
      </w:r>
      <w:proofErr w:type="gramEnd"/>
      <w:r w:rsidRPr="00F219F1">
        <w:rPr>
          <w:szCs w:val="24"/>
        </w:rPr>
        <w:t xml:space="preserve"> on the separate investment vehicle.</w:t>
      </w:r>
      <w:r>
        <w:rPr>
          <w:szCs w:val="24"/>
        </w:rPr>
        <w:t xml:space="preserve"> </w:t>
      </w:r>
      <w:r w:rsidRPr="00F219F1">
        <w:rPr>
          <w:szCs w:val="24"/>
        </w:rPr>
        <w:t>The accrued liability for the deferred service pension is equal to the fair market value of the separate investment vehicle held by the relief association</w:t>
      </w:r>
      <w:r w:rsidRPr="00F219F1">
        <w:rPr>
          <w:iCs/>
          <w:szCs w:val="24"/>
        </w:rPr>
        <w:t>.</w:t>
      </w:r>
      <w:r>
        <w:rPr>
          <w:iCs/>
          <w:szCs w:val="24"/>
        </w:rPr>
        <w:t xml:space="preserve"> </w:t>
      </w:r>
      <w:r w:rsidRPr="00F219F1">
        <w:rPr>
          <w:szCs w:val="24"/>
        </w:rPr>
        <w:t xml:space="preserve">The deferred member bears the full investment risk </w:t>
      </w:r>
      <w:proofErr w:type="gramStart"/>
      <w:r w:rsidRPr="00F219F1">
        <w:rPr>
          <w:szCs w:val="24"/>
        </w:rPr>
        <w:t>subsequent to</w:t>
      </w:r>
      <w:proofErr w:type="gramEnd"/>
      <w:r w:rsidRPr="00F219F1">
        <w:rPr>
          <w:szCs w:val="24"/>
        </w:rPr>
        <w:t xml:space="preserve"> transfer.</w:t>
      </w:r>
    </w:p>
    <w:p w14:paraId="72E17523" w14:textId="77777777" w:rsidR="004A5595" w:rsidRDefault="004A5595" w:rsidP="004A5595">
      <w:pPr>
        <w:pStyle w:val="Caption"/>
        <w:spacing w:after="240"/>
      </w:pPr>
      <w:r>
        <w:t>TO DO: In Section 2</w:t>
      </w:r>
      <w:r w:rsidRPr="00C053F1">
        <w:t xml:space="preserve">, </w:t>
      </w:r>
      <w:r>
        <w:t xml:space="preserve">choose Option #1, Option #2, </w:t>
      </w:r>
      <w:r w:rsidRPr="00C053F1">
        <w:t>Option #3</w:t>
      </w:r>
      <w:r>
        <w:t>, or Option #4 regarding the deferred interest credit method</w:t>
      </w:r>
      <w:r w:rsidRPr="00C053F1">
        <w:t>.</w:t>
      </w:r>
      <w:r w:rsidRPr="00F729E9">
        <w:rPr>
          <w:rStyle w:val="FootnoteReference"/>
          <w:b w:val="0"/>
          <w:bCs/>
          <w:i w:val="0"/>
          <w:iCs/>
        </w:rPr>
        <w:footnoteReference w:id="62"/>
      </w:r>
    </w:p>
    <w:p w14:paraId="4E57BEA5" w14:textId="77777777" w:rsidR="004A5595" w:rsidRPr="003F0680" w:rsidRDefault="004A5595" w:rsidP="004A5595">
      <w:pPr>
        <w:widowControl w:val="0"/>
        <w:spacing w:after="240" w:line="360" w:lineRule="auto"/>
        <w:rPr>
          <w:sz w:val="16"/>
          <w:szCs w:val="16"/>
        </w:rPr>
      </w:pPr>
      <w:r>
        <w:rPr>
          <w:szCs w:val="24"/>
        </w:rPr>
        <w:t>Section 2</w:t>
      </w:r>
      <w:r w:rsidRPr="00FF06B2">
        <w:rPr>
          <w:szCs w:val="24"/>
        </w:rPr>
        <w:t xml:space="preserve"> – </w:t>
      </w:r>
      <w:r w:rsidRPr="00417EF3">
        <w:rPr>
          <w:b/>
          <w:szCs w:val="24"/>
        </w:rPr>
        <w:t xml:space="preserve">DEFERRED INTEREST </w:t>
      </w:r>
      <w:r>
        <w:rPr>
          <w:b/>
          <w:szCs w:val="24"/>
        </w:rPr>
        <w:t>CREDIT METHOD</w:t>
      </w:r>
      <w:r w:rsidRPr="00417EF3">
        <w:rPr>
          <w:b/>
          <w:szCs w:val="24"/>
        </w:rPr>
        <w:t>.</w:t>
      </w:r>
    </w:p>
    <w:p w14:paraId="17398E65" w14:textId="77777777" w:rsidR="004A5595" w:rsidRPr="001378F2" w:rsidRDefault="004A5595" w:rsidP="004A5595">
      <w:pPr>
        <w:widowControl w:val="0"/>
        <w:tabs>
          <w:tab w:val="left" w:pos="810"/>
        </w:tabs>
        <w:spacing w:after="240" w:line="360" w:lineRule="auto"/>
        <w:ind w:left="900" w:right="-36"/>
      </w:pPr>
      <w:r w:rsidRPr="001378F2">
        <w:rPr>
          <w:b/>
        </w:rPr>
        <w:t>Option #1: (daily allocation)</w:t>
      </w:r>
    </w:p>
    <w:p w14:paraId="161872FD" w14:textId="77777777" w:rsidR="004A5595" w:rsidRDefault="004A5595" w:rsidP="004A5595">
      <w:pPr>
        <w:widowControl w:val="0"/>
        <w:spacing w:after="240" w:line="360" w:lineRule="auto"/>
        <w:ind w:left="900"/>
      </w:pPr>
      <w:r w:rsidRPr="001378F2">
        <w:t xml:space="preserve">Interest </w:t>
      </w:r>
      <w:proofErr w:type="gramStart"/>
      <w:r w:rsidRPr="001378F2">
        <w:t>on</w:t>
      </w:r>
      <w:proofErr w:type="gramEnd"/>
      <w:r w:rsidRPr="001378F2">
        <w:t xml:space="preserve"> a deferred service pension</w:t>
      </w:r>
      <w:r>
        <w:t xml:space="preserve"> is creditable beginning on the first date</w:t>
      </w:r>
      <w:r w:rsidRPr="001378F2">
        <w:t xml:space="preserve"> following the date on which the member separated from active </w:t>
      </w:r>
      <w:r>
        <w:t>Fire D</w:t>
      </w:r>
      <w:r w:rsidRPr="001378F2">
        <w:t xml:space="preserve">epartment service and </w:t>
      </w:r>
      <w:r>
        <w:t>active A</w:t>
      </w:r>
      <w:r w:rsidRPr="001378F2">
        <w:t xml:space="preserve">ssociation </w:t>
      </w:r>
      <w:proofErr w:type="gramStart"/>
      <w:r w:rsidRPr="001378F2">
        <w:t xml:space="preserve">membership, </w:t>
      </w:r>
      <w:r>
        <w:t>and</w:t>
      </w:r>
      <w:proofErr w:type="gramEnd"/>
      <w:r>
        <w:t xml:space="preserve"> ending on the last date immediately before the date on</w:t>
      </w:r>
      <w:r w:rsidRPr="001378F2">
        <w:t xml:space="preserve"> which the deferred member </w:t>
      </w:r>
      <w:r>
        <w:t>commences receipt of the deferred service pension</w:t>
      </w:r>
      <w:r w:rsidRPr="001378F2">
        <w:t>.</w:t>
      </w:r>
    </w:p>
    <w:p w14:paraId="43001386" w14:textId="77777777" w:rsidR="004A5595" w:rsidRPr="001378F2" w:rsidRDefault="004A5595" w:rsidP="004A5595">
      <w:pPr>
        <w:widowControl w:val="0"/>
        <w:spacing w:after="240" w:line="360" w:lineRule="auto"/>
        <w:rPr>
          <w:b/>
          <w:i/>
        </w:rPr>
      </w:pPr>
      <w:r w:rsidRPr="001378F2">
        <w:rPr>
          <w:b/>
          <w:i/>
        </w:rPr>
        <w:t>OR</w:t>
      </w:r>
    </w:p>
    <w:p w14:paraId="74F9DDAF" w14:textId="77777777" w:rsidR="004A5595" w:rsidRPr="001378F2" w:rsidRDefault="004A5595" w:rsidP="004A5595">
      <w:pPr>
        <w:widowControl w:val="0"/>
        <w:tabs>
          <w:tab w:val="left" w:pos="810"/>
        </w:tabs>
        <w:spacing w:after="240" w:line="360" w:lineRule="auto"/>
        <w:ind w:left="900" w:right="-36"/>
      </w:pPr>
      <w:r w:rsidRPr="001378F2">
        <w:rPr>
          <w:b/>
        </w:rPr>
        <w:t>Option #2: (monthly allocation)</w:t>
      </w:r>
    </w:p>
    <w:p w14:paraId="30BA72E5" w14:textId="77777777" w:rsidR="004A5595" w:rsidRPr="001378F2" w:rsidRDefault="004A5595" w:rsidP="004A5595">
      <w:pPr>
        <w:spacing w:after="240" w:line="360" w:lineRule="auto"/>
        <w:ind w:left="900"/>
      </w:pPr>
      <w:r w:rsidRPr="001378F2">
        <w:lastRenderedPageBreak/>
        <w:t xml:space="preserve">Interest </w:t>
      </w:r>
      <w:proofErr w:type="gramStart"/>
      <w:r>
        <w:t>on</w:t>
      </w:r>
      <w:proofErr w:type="gramEnd"/>
      <w:r>
        <w:t xml:space="preserve"> a deferred</w:t>
      </w:r>
      <w:r w:rsidRPr="001378F2">
        <w:t xml:space="preserve"> </w:t>
      </w:r>
      <w:r>
        <w:t xml:space="preserve">service </w:t>
      </w:r>
      <w:r w:rsidRPr="001378F2">
        <w:t xml:space="preserve">pension is </w:t>
      </w:r>
      <w:r>
        <w:t>creditable beginning on the first date</w:t>
      </w:r>
      <w:r w:rsidRPr="001378F2">
        <w:t xml:space="preserve"> of the month next following the date on which the member separated from active </w:t>
      </w:r>
      <w:r>
        <w:t>F</w:t>
      </w:r>
      <w:r w:rsidRPr="001378F2">
        <w:t>ir</w:t>
      </w:r>
      <w:r>
        <w:t>e D</w:t>
      </w:r>
      <w:r w:rsidRPr="001378F2">
        <w:t>epartment service and</w:t>
      </w:r>
      <w:r>
        <w:t xml:space="preserve"> active A</w:t>
      </w:r>
      <w:r w:rsidRPr="001378F2">
        <w:t>ssociation membership and</w:t>
      </w:r>
      <w:r>
        <w:t xml:space="preserve"> ending on the last date</w:t>
      </w:r>
      <w:r w:rsidRPr="001378F2">
        <w:t xml:space="preserve"> of the month immediately before the month in which the deferred member </w:t>
      </w:r>
      <w:r>
        <w:t>commences receipt of the deferred service pension</w:t>
      </w:r>
      <w:r w:rsidRPr="001378F2">
        <w:t>.</w:t>
      </w:r>
    </w:p>
    <w:p w14:paraId="7BD67974" w14:textId="77777777" w:rsidR="004A5595" w:rsidRPr="001378F2" w:rsidRDefault="004A5595" w:rsidP="004A5595">
      <w:pPr>
        <w:widowControl w:val="0"/>
        <w:spacing w:after="240" w:line="360" w:lineRule="auto"/>
        <w:rPr>
          <w:b/>
          <w:i/>
        </w:rPr>
      </w:pPr>
      <w:r w:rsidRPr="001378F2">
        <w:rPr>
          <w:b/>
          <w:i/>
        </w:rPr>
        <w:t>OR</w:t>
      </w:r>
    </w:p>
    <w:p w14:paraId="6DFE552B" w14:textId="77777777" w:rsidR="004A5595" w:rsidRPr="001378F2" w:rsidRDefault="004A5595" w:rsidP="004A5595">
      <w:pPr>
        <w:widowControl w:val="0"/>
        <w:tabs>
          <w:tab w:val="left" w:pos="810"/>
        </w:tabs>
        <w:spacing w:after="240" w:line="360" w:lineRule="auto"/>
        <w:ind w:left="900" w:right="-36"/>
      </w:pPr>
      <w:r w:rsidRPr="001378F2">
        <w:rPr>
          <w:b/>
        </w:rPr>
        <w:t>Option #3: (yearly allocation)</w:t>
      </w:r>
    </w:p>
    <w:p w14:paraId="5116408A" w14:textId="77777777" w:rsidR="004A5595" w:rsidRDefault="004A5595" w:rsidP="004A5595">
      <w:pPr>
        <w:spacing w:after="240" w:line="360" w:lineRule="auto"/>
        <w:ind w:left="900"/>
      </w:pPr>
      <w:r w:rsidRPr="001378F2">
        <w:t xml:space="preserve">Interest </w:t>
      </w:r>
      <w:proofErr w:type="gramStart"/>
      <w:r w:rsidRPr="001378F2">
        <w:t>on</w:t>
      </w:r>
      <w:proofErr w:type="gramEnd"/>
      <w:r w:rsidRPr="001378F2">
        <w:t xml:space="preserve"> a deferred service pension is </w:t>
      </w:r>
      <w:r>
        <w:t>creditable beginning on the first date</w:t>
      </w:r>
      <w:r w:rsidRPr="001378F2">
        <w:t xml:space="preserve"> of the calendar year next following the date on which th</w:t>
      </w:r>
      <w:r>
        <w:t>e member separated from active Fire D</w:t>
      </w:r>
      <w:r w:rsidRPr="001378F2">
        <w:t xml:space="preserve">epartment service and </w:t>
      </w:r>
      <w:r>
        <w:t>active A</w:t>
      </w:r>
      <w:r w:rsidRPr="001378F2">
        <w:t>ssociation membership and</w:t>
      </w:r>
      <w:r>
        <w:t xml:space="preserve"> ending on the last date</w:t>
      </w:r>
      <w:r w:rsidRPr="001378F2">
        <w:t xml:space="preserve"> of the calendar year immediately before the year in which the deferred member </w:t>
      </w:r>
      <w:r>
        <w:t xml:space="preserve">commences receipt of the deferred service pension. </w:t>
      </w:r>
      <w:r w:rsidRPr="001378F2">
        <w:t>Members must be deferred</w:t>
      </w:r>
      <w:r>
        <w:t xml:space="preserve"> for an</w:t>
      </w:r>
      <w:r w:rsidRPr="001378F2">
        <w:t xml:space="preserve"> entire calendar year t</w:t>
      </w:r>
      <w:r>
        <w:t>o receive interest for that</w:t>
      </w:r>
      <w:r w:rsidRPr="001378F2">
        <w:t xml:space="preserve"> year.</w:t>
      </w:r>
    </w:p>
    <w:p w14:paraId="5DB6D9F4" w14:textId="77777777" w:rsidR="004A5595" w:rsidRPr="001378F2" w:rsidRDefault="004A5595" w:rsidP="004A5595">
      <w:pPr>
        <w:widowControl w:val="0"/>
        <w:spacing w:after="240" w:line="360" w:lineRule="auto"/>
        <w:rPr>
          <w:b/>
          <w:i/>
        </w:rPr>
      </w:pPr>
      <w:r w:rsidRPr="001378F2">
        <w:rPr>
          <w:b/>
          <w:i/>
        </w:rPr>
        <w:t>OR</w:t>
      </w:r>
    </w:p>
    <w:p w14:paraId="4AD44E17" w14:textId="77777777" w:rsidR="004A5595" w:rsidRPr="001378F2" w:rsidRDefault="004A5595" w:rsidP="004A5595">
      <w:pPr>
        <w:widowControl w:val="0"/>
        <w:tabs>
          <w:tab w:val="left" w:pos="810"/>
        </w:tabs>
        <w:spacing w:after="240" w:line="360" w:lineRule="auto"/>
        <w:ind w:left="900" w:right="-36"/>
      </w:pPr>
      <w:r>
        <w:rPr>
          <w:b/>
        </w:rPr>
        <w:t>Option #4</w:t>
      </w:r>
      <w:r w:rsidRPr="001378F2">
        <w:rPr>
          <w:b/>
        </w:rPr>
        <w:t>: (</w:t>
      </w:r>
      <w:r>
        <w:rPr>
          <w:b/>
        </w:rPr>
        <w:t>valuation date allocation, for Deferred Interest Type Option #6 and Option #7</w:t>
      </w:r>
      <w:r w:rsidRPr="001378F2">
        <w:rPr>
          <w:b/>
        </w:rPr>
        <w:t>)</w:t>
      </w:r>
      <w:r w:rsidRPr="001378F2">
        <w:t xml:space="preserve"> </w:t>
      </w:r>
    </w:p>
    <w:p w14:paraId="4DC4AA23" w14:textId="77777777" w:rsidR="004A5595" w:rsidRDefault="004A5595" w:rsidP="004A5595">
      <w:pPr>
        <w:spacing w:after="240" w:line="360" w:lineRule="auto"/>
        <w:ind w:left="900"/>
      </w:pPr>
      <w:r w:rsidRPr="001378F2">
        <w:t xml:space="preserve">Interest </w:t>
      </w:r>
      <w:proofErr w:type="gramStart"/>
      <w:r w:rsidRPr="001378F2">
        <w:t>on</w:t>
      </w:r>
      <w:proofErr w:type="gramEnd"/>
      <w:r w:rsidRPr="001378F2">
        <w:t xml:space="preserve"> a deferred service pension is </w:t>
      </w:r>
      <w:r>
        <w:t>creditable beginning on the date the member separates from active Fire Department service and active Association membership and ending on the date of the last valuation of the separate investment vehicle before the deferred member commences receipt of the deferred service pension.</w:t>
      </w:r>
      <w:r>
        <w:br w:type="page"/>
      </w:r>
    </w:p>
    <w:p w14:paraId="0CBFDC21" w14:textId="77777777" w:rsidR="004A5595" w:rsidRPr="000874CE" w:rsidRDefault="004A5595" w:rsidP="004A5595">
      <w:pPr>
        <w:pStyle w:val="Heading1"/>
        <w:spacing w:after="240"/>
      </w:pPr>
      <w:bookmarkStart w:id="28" w:name="_Toc200612527"/>
      <w:r>
        <w:lastRenderedPageBreak/>
        <w:t>ARTICLE VIII</w:t>
      </w:r>
      <w:r w:rsidRPr="000874CE">
        <w:t xml:space="preserve"> </w:t>
      </w:r>
      <w:r>
        <w:t xml:space="preserve">– </w:t>
      </w:r>
      <w:r w:rsidRPr="000874CE">
        <w:t>ANCILLARY BENEFITS</w:t>
      </w:r>
      <w:bookmarkEnd w:id="28"/>
    </w:p>
    <w:p w14:paraId="376CA88B" w14:textId="77777777" w:rsidR="004A5595" w:rsidRDefault="004A5595" w:rsidP="004A5595">
      <w:pPr>
        <w:pStyle w:val="Caption"/>
        <w:spacing w:after="240"/>
      </w:pPr>
      <w:r>
        <w:t>TO DO</w:t>
      </w:r>
      <w:r w:rsidRPr="00C053F1">
        <w:t xml:space="preserve">: In Section 1, choose </w:t>
      </w:r>
      <w:r>
        <w:t>Option #1 or Option #2.</w:t>
      </w:r>
      <w:r w:rsidRPr="00DF21A5">
        <w:t xml:space="preserve"> If Option #2 </w:t>
      </w:r>
      <w:r>
        <w:t>is selected</w:t>
      </w:r>
      <w:r w:rsidRPr="00DF21A5">
        <w:t>, choose Option #2A, Option #2B, or Option #2C regarding survivor benefits on behalf of a deferred member.</w:t>
      </w:r>
    </w:p>
    <w:p w14:paraId="5E8AAC12" w14:textId="77777777" w:rsidR="004A5595" w:rsidRDefault="004A5595" w:rsidP="004A5595">
      <w:pPr>
        <w:widowControl w:val="0"/>
        <w:spacing w:after="240" w:line="360" w:lineRule="auto"/>
        <w:rPr>
          <w:b/>
        </w:rPr>
      </w:pPr>
      <w:r>
        <w:t xml:space="preserve">Section 1 – </w:t>
      </w:r>
      <w:r w:rsidRPr="00417EF3">
        <w:rPr>
          <w:b/>
        </w:rPr>
        <w:t>SURVIVOR BENEFIT.</w:t>
      </w:r>
      <w:r>
        <w:rPr>
          <w:rStyle w:val="FootnoteReference"/>
        </w:rPr>
        <w:footnoteReference w:id="63"/>
      </w:r>
    </w:p>
    <w:p w14:paraId="08F804A3" w14:textId="77777777" w:rsidR="004A5595" w:rsidRPr="007B5FC2" w:rsidRDefault="004A5595" w:rsidP="004A5595">
      <w:pPr>
        <w:widowControl w:val="0"/>
        <w:spacing w:after="240" w:line="360" w:lineRule="auto"/>
        <w:ind w:left="900"/>
        <w:rPr>
          <w:b/>
        </w:rPr>
      </w:pPr>
      <w:r>
        <w:rPr>
          <w:b/>
        </w:rPr>
        <w:t>Option #1: (survivor benefits are not paid)</w:t>
      </w:r>
    </w:p>
    <w:p w14:paraId="2DD68961" w14:textId="77777777" w:rsidR="004A5595" w:rsidRDefault="004A5595" w:rsidP="004A5595">
      <w:pPr>
        <w:widowControl w:val="0"/>
        <w:spacing w:after="240" w:line="360" w:lineRule="auto"/>
        <w:ind w:left="900"/>
      </w:pPr>
      <w:r>
        <w:t>Survivor benefits are not provided by this Association.</w:t>
      </w:r>
    </w:p>
    <w:p w14:paraId="1A610F81" w14:textId="77777777" w:rsidR="004A5595" w:rsidRPr="007B5FC2" w:rsidRDefault="004A5595" w:rsidP="004A5595">
      <w:pPr>
        <w:widowControl w:val="0"/>
        <w:spacing w:after="240" w:line="360" w:lineRule="auto"/>
      </w:pPr>
      <w:r>
        <w:rPr>
          <w:b/>
          <w:i/>
        </w:rPr>
        <w:t>OR</w:t>
      </w:r>
    </w:p>
    <w:p w14:paraId="189C835C" w14:textId="77777777" w:rsidR="004A5595" w:rsidRPr="007B5FC2" w:rsidRDefault="004A5595" w:rsidP="004A5595">
      <w:pPr>
        <w:widowControl w:val="0"/>
        <w:spacing w:after="240" w:line="360" w:lineRule="auto"/>
        <w:ind w:left="900"/>
        <w:rPr>
          <w:b/>
        </w:rPr>
      </w:pPr>
      <w:r>
        <w:rPr>
          <w:b/>
        </w:rPr>
        <w:t>Option #2: (survivor benefits are paid)</w:t>
      </w:r>
    </w:p>
    <w:p w14:paraId="47681C70" w14:textId="77777777" w:rsidR="004A5595" w:rsidRDefault="004A5595" w:rsidP="004A5595">
      <w:pPr>
        <w:widowControl w:val="0"/>
        <w:spacing w:after="240" w:line="360" w:lineRule="auto"/>
        <w:ind w:left="900" w:right="-18"/>
      </w:pPr>
      <w:r>
        <w:t xml:space="preserve">Upon the death of a member of the Association and following the submission and approval of an Application for Distribution, a survivor benefit will be paid out of the Special Fund to the member’s surviving spouse; if there is no surviving spouse, to the member’s surviving children; if there is no surviving spouse and there are no surviving children, to the member’s designated beneficiary. If no beneficiary has been designated and if the deceased member was active or deferred, the survivor benefit will be paid as a death benefit to the estate of the deceased </w:t>
      </w:r>
      <w:r w:rsidRPr="008B3DA9">
        <w:t>m</w:t>
      </w:r>
      <w:r>
        <w:t>ember</w:t>
      </w:r>
      <w:r w:rsidRPr="008B3DA9">
        <w:t>.</w:t>
      </w:r>
    </w:p>
    <w:p w14:paraId="0017E17D" w14:textId="77777777" w:rsidR="004A5595" w:rsidRPr="001B1F66" w:rsidRDefault="004A5595" w:rsidP="004A5595">
      <w:pPr>
        <w:widowControl w:val="0"/>
        <w:spacing w:after="240" w:line="360" w:lineRule="auto"/>
        <w:ind w:left="900" w:right="-18"/>
      </w:pPr>
      <w:r>
        <w:t>If there are no surviving children, the member’s surviving spouse may waive, in writing, wholly or partially, the spouse’s entitlement to a survivor benefit, so that the survivor benefit may be paid directly to the member’s designated beneficiary.</w:t>
      </w:r>
    </w:p>
    <w:p w14:paraId="2F3221FF" w14:textId="77777777" w:rsidR="004A5595" w:rsidRDefault="004A5595" w:rsidP="004A5595">
      <w:pPr>
        <w:widowControl w:val="0"/>
        <w:spacing w:after="240" w:line="360" w:lineRule="auto"/>
        <w:ind w:left="900" w:right="-18"/>
      </w:pPr>
      <w:r w:rsidRPr="008B3DA9">
        <w:t>A trust created under Chapter 501</w:t>
      </w:r>
      <w:r>
        <w:t>C may be a designated beneficiary</w:t>
      </w:r>
      <w:r w:rsidRPr="008B3DA9">
        <w:t xml:space="preserve"> if the survivor benefit will be</w:t>
      </w:r>
      <w:r>
        <w:t xml:space="preserve"> distributed as a one-time lump-</w:t>
      </w:r>
      <w:r w:rsidRPr="008B3DA9">
        <w:t>sum payment</w:t>
      </w:r>
      <w:r>
        <w:t>. If a trust was created and is payable to the surviving children and there is no surviving spouse, the survivor benefit will be paid to the trust.</w:t>
      </w:r>
    </w:p>
    <w:p w14:paraId="314F0636" w14:textId="77777777" w:rsidR="004A5595" w:rsidRDefault="004A5595" w:rsidP="004A5595">
      <w:pPr>
        <w:widowControl w:val="0"/>
        <w:spacing w:after="240" w:line="360" w:lineRule="auto"/>
        <w:ind w:left="900" w:right="-18"/>
      </w:pPr>
      <w:r>
        <w:t xml:space="preserve">For </w:t>
      </w:r>
      <w:r w:rsidRPr="00472BD3">
        <w:rPr>
          <w:i/>
        </w:rPr>
        <w:t>active</w:t>
      </w:r>
      <w:r>
        <w:t xml:space="preserve"> members, a survivor benefit equal to the benefit level for each year that the member served as an active firefighter in the Fire Department, without regard to minimum or </w:t>
      </w:r>
      <w:r>
        <w:lastRenderedPageBreak/>
        <w:t>partial vesting requirements, but in no case less than five times the benefit level in effect on the date of the death, will be paid if, upon death, the member had not yet separated from active service. The benefit level can be found in Attachment A.</w:t>
      </w:r>
    </w:p>
    <w:p w14:paraId="3FAE0D2D" w14:textId="77777777" w:rsidR="004A5595" w:rsidRDefault="004A5595" w:rsidP="004A5595">
      <w:pPr>
        <w:widowControl w:val="0"/>
        <w:spacing w:after="240" w:line="360" w:lineRule="auto"/>
        <w:ind w:left="900" w:right="-18"/>
      </w:pPr>
      <w:r>
        <w:t>If a member had a break in service at the end of the member’s firefighting career and did not resume active service before the member’s death, the survivor benefit must be calculated using the State law, bylaw provisions, and articles of incorporation that are in effect on the date on which the member began the break in service.</w:t>
      </w:r>
    </w:p>
    <w:p w14:paraId="133C3CBC" w14:textId="77777777" w:rsidR="004A5595" w:rsidRPr="00371236" w:rsidRDefault="004A5595" w:rsidP="004A5595">
      <w:pPr>
        <w:pStyle w:val="Caption"/>
        <w:spacing w:after="240"/>
      </w:pPr>
      <w:r>
        <w:t>TO DO: If Option #2 is selected, choose Option #2A, Option #2B, or Option #2C regarding survivor benefits on behalf of a deferred member.</w:t>
      </w:r>
    </w:p>
    <w:p w14:paraId="08F2B36B" w14:textId="77777777" w:rsidR="004A5595" w:rsidRPr="00106B06" w:rsidRDefault="004A5595" w:rsidP="004A5595">
      <w:pPr>
        <w:widowControl w:val="0"/>
        <w:spacing w:after="240" w:line="360" w:lineRule="auto"/>
        <w:ind w:left="900"/>
        <w:rPr>
          <w:b/>
        </w:rPr>
      </w:pPr>
      <w:r>
        <w:rPr>
          <w:b/>
        </w:rPr>
        <w:t>Option #2A: (survivor benefits are not paid on behalf of deceased deferred members)</w:t>
      </w:r>
    </w:p>
    <w:p w14:paraId="61D9CF69" w14:textId="77777777" w:rsidR="004A5595" w:rsidRDefault="004A5595" w:rsidP="004A5595">
      <w:pPr>
        <w:widowControl w:val="0"/>
        <w:spacing w:after="240" w:line="360" w:lineRule="auto"/>
        <w:ind w:left="900"/>
      </w:pPr>
      <w:r>
        <w:t>Payment of a survivor benefit on behalf of a deceased deferred member is not authorized.</w:t>
      </w:r>
    </w:p>
    <w:p w14:paraId="7BF6CA2E" w14:textId="77777777" w:rsidR="004A5595" w:rsidRDefault="004A5595" w:rsidP="004A5595">
      <w:pPr>
        <w:widowControl w:val="0"/>
        <w:spacing w:after="240" w:line="360" w:lineRule="auto"/>
      </w:pPr>
      <w:r>
        <w:rPr>
          <w:b/>
          <w:i/>
        </w:rPr>
        <w:t>OR</w:t>
      </w:r>
    </w:p>
    <w:p w14:paraId="45B73B26" w14:textId="77777777" w:rsidR="004A5595" w:rsidRPr="00106B06" w:rsidRDefault="004A5595" w:rsidP="004A5595">
      <w:pPr>
        <w:widowControl w:val="0"/>
        <w:spacing w:after="240" w:line="360" w:lineRule="auto"/>
        <w:ind w:left="900"/>
        <w:rPr>
          <w:b/>
        </w:rPr>
      </w:pPr>
      <w:r>
        <w:rPr>
          <w:b/>
        </w:rPr>
        <w:t>Option #2B: (active-member survivor benefits are paid on behalf of deceased deferred members)</w:t>
      </w:r>
    </w:p>
    <w:p w14:paraId="21650523" w14:textId="77777777" w:rsidR="004A5595" w:rsidRDefault="004A5595" w:rsidP="004A5595">
      <w:pPr>
        <w:widowControl w:val="0"/>
        <w:spacing w:after="240" w:line="360" w:lineRule="auto"/>
        <w:ind w:left="900"/>
      </w:pPr>
      <w:r>
        <w:t>The survivor benefit described above for active members will be paid on behalf of a deceased deferred member in lieu of payment of the deceased member’s deferred service pension.</w:t>
      </w:r>
    </w:p>
    <w:p w14:paraId="3B82CB82" w14:textId="77777777" w:rsidR="004A5595" w:rsidRDefault="004A5595" w:rsidP="004A5595">
      <w:pPr>
        <w:widowControl w:val="0"/>
        <w:spacing w:after="240" w:line="360" w:lineRule="auto"/>
      </w:pPr>
      <w:r>
        <w:rPr>
          <w:b/>
          <w:i/>
        </w:rPr>
        <w:t>OR</w:t>
      </w:r>
    </w:p>
    <w:p w14:paraId="23C6121F" w14:textId="77777777" w:rsidR="004A5595" w:rsidRPr="00106B06" w:rsidRDefault="004A5595" w:rsidP="004A5595">
      <w:pPr>
        <w:widowControl w:val="0"/>
        <w:spacing w:after="240" w:line="360" w:lineRule="auto"/>
        <w:ind w:left="900"/>
        <w:rPr>
          <w:b/>
        </w:rPr>
      </w:pPr>
      <w:r>
        <w:rPr>
          <w:b/>
        </w:rPr>
        <w:t>Option #2C: (deferred benefit amounts are paid as survivor benefits on behalf of deceased deferred members)</w:t>
      </w:r>
    </w:p>
    <w:p w14:paraId="00B1E537" w14:textId="77777777" w:rsidR="004A5595" w:rsidRPr="0011492A" w:rsidRDefault="004A5595" w:rsidP="004A5595">
      <w:pPr>
        <w:widowControl w:val="0"/>
        <w:spacing w:after="240" w:line="360" w:lineRule="auto"/>
        <w:ind w:left="900"/>
        <w:rPr>
          <w:szCs w:val="24"/>
        </w:rPr>
      </w:pPr>
      <w:r>
        <w:t xml:space="preserve">A survivor benefit equal to a deceased deferred member’s deferred service pension will be paid on behalf of the deceased deferred member. The survivor benefit amount may not exceed the total earned </w:t>
      </w:r>
      <w:r w:rsidRPr="0011492A">
        <w:rPr>
          <w:szCs w:val="24"/>
        </w:rPr>
        <w:t>serv</w:t>
      </w:r>
      <w:r>
        <w:rPr>
          <w:szCs w:val="24"/>
        </w:rPr>
        <w:t>ice pension of the deceased deferred member</w:t>
      </w:r>
      <w:r w:rsidRPr="0011492A">
        <w:rPr>
          <w:szCs w:val="24"/>
        </w:rPr>
        <w:t>.</w:t>
      </w:r>
    </w:p>
    <w:p w14:paraId="43B31A10" w14:textId="77777777" w:rsidR="004A5595" w:rsidRPr="00280825" w:rsidRDefault="004A5595" w:rsidP="004A5595">
      <w:pPr>
        <w:widowControl w:val="0"/>
        <w:spacing w:after="240" w:line="360" w:lineRule="auto"/>
        <w:ind w:right="-18"/>
        <w:rPr>
          <w:b/>
          <w:szCs w:val="24"/>
        </w:rPr>
      </w:pPr>
      <w:r w:rsidRPr="0011492A">
        <w:rPr>
          <w:szCs w:val="24"/>
        </w:rPr>
        <w:t xml:space="preserve">Section 2 – </w:t>
      </w:r>
      <w:r w:rsidRPr="0011492A">
        <w:rPr>
          <w:b/>
          <w:szCs w:val="24"/>
        </w:rPr>
        <w:t>SUPPLEMENTAL SURVIVOR BENEFIT.</w:t>
      </w:r>
      <w:r w:rsidRPr="0011492A">
        <w:rPr>
          <w:rStyle w:val="FootnoteReference"/>
          <w:szCs w:val="24"/>
        </w:rPr>
        <w:footnoteReference w:id="64"/>
      </w:r>
      <w:r>
        <w:rPr>
          <w:b/>
          <w:szCs w:val="24"/>
        </w:rPr>
        <w:t xml:space="preserve"> </w:t>
      </w:r>
      <w:r>
        <w:rPr>
          <w:szCs w:val="24"/>
        </w:rPr>
        <w:t xml:space="preserve">A supplemental survivor benefit will be paid out of </w:t>
      </w:r>
      <w:r>
        <w:rPr>
          <w:szCs w:val="24"/>
        </w:rPr>
        <w:lastRenderedPageBreak/>
        <w:t xml:space="preserve">the Special Fund when a lump-sum survivor benefit is paid. </w:t>
      </w:r>
      <w:r w:rsidRPr="0011492A">
        <w:rPr>
          <w:szCs w:val="24"/>
        </w:rPr>
        <w:t xml:space="preserve">The amount of the supplemental survivor benefit to be paid is </w:t>
      </w:r>
      <w:r>
        <w:rPr>
          <w:szCs w:val="24"/>
        </w:rPr>
        <w:t>20</w:t>
      </w:r>
      <w:r w:rsidRPr="0011492A">
        <w:rPr>
          <w:szCs w:val="24"/>
        </w:rPr>
        <w:t xml:space="preserve"> percent of the survivor benefit, but not to exceed $2,000.</w:t>
      </w:r>
    </w:p>
    <w:p w14:paraId="48FBC2A9" w14:textId="77777777" w:rsidR="004A5595" w:rsidRDefault="004A5595" w:rsidP="004A5595">
      <w:pPr>
        <w:widowControl w:val="0"/>
        <w:spacing w:after="240" w:line="360" w:lineRule="auto"/>
      </w:pPr>
      <w:r>
        <w:t xml:space="preserve">Section 3 – </w:t>
      </w:r>
      <w:r>
        <w:rPr>
          <w:b/>
        </w:rPr>
        <w:t>NO ADDITIONAL FINANCIAL RELIEF</w:t>
      </w:r>
      <w:r w:rsidRPr="00417EF3">
        <w:rPr>
          <w:b/>
        </w:rPr>
        <w:t>.</w:t>
      </w:r>
      <w:r>
        <w:rPr>
          <w:b/>
        </w:rPr>
        <w:t xml:space="preserve"> </w:t>
      </w:r>
      <w:r>
        <w:t xml:space="preserve">Except for the </w:t>
      </w:r>
      <w:r w:rsidRPr="00323BB6">
        <w:t>relief</w:t>
      </w:r>
      <w:r>
        <w:t xml:space="preserve"> expressly identified for survivors in these bylaws, a member or former member’s surviving spouse, child or children, designated beneficiary, and estate are not entitled to any other or further relief or benefits from the Association.</w:t>
      </w:r>
    </w:p>
    <w:p w14:paraId="7D67B372" w14:textId="77777777" w:rsidR="004A5595" w:rsidRPr="002A1D9A" w:rsidRDefault="004A5595" w:rsidP="004A5595">
      <w:pPr>
        <w:pStyle w:val="Caption"/>
        <w:spacing w:after="240"/>
      </w:pPr>
      <w:r>
        <w:t>TO DO: In Section 4</w:t>
      </w:r>
      <w:r w:rsidRPr="00254D12">
        <w:t xml:space="preserve">, choose </w:t>
      </w:r>
      <w:r>
        <w:t>Option #1 or Option #2.</w:t>
      </w:r>
      <w:r w:rsidRPr="00032964">
        <w:t xml:space="preserve"> If Option #2 </w:t>
      </w:r>
      <w:r>
        <w:t>is selected</w:t>
      </w:r>
      <w:r w:rsidRPr="00032964">
        <w:t>, choose Option #2A, Option #2B, or Option #2C regarding deferred member permanent disability benefits, and choose Option #2D or Option #2E regarding temporary disability benefits.</w:t>
      </w:r>
    </w:p>
    <w:p w14:paraId="0E5C0564" w14:textId="77777777" w:rsidR="004A5595" w:rsidRPr="001C3571" w:rsidRDefault="004A5595" w:rsidP="004A5595">
      <w:pPr>
        <w:widowControl w:val="0"/>
        <w:spacing w:after="240" w:line="360" w:lineRule="auto"/>
        <w:rPr>
          <w:b/>
        </w:rPr>
      </w:pPr>
      <w:r>
        <w:t xml:space="preserve">Section 4 – </w:t>
      </w:r>
      <w:r w:rsidRPr="00417EF3">
        <w:rPr>
          <w:b/>
        </w:rPr>
        <w:t>DISABILITY</w:t>
      </w:r>
      <w:r>
        <w:rPr>
          <w:b/>
        </w:rPr>
        <w:t xml:space="preserve"> BENEFIT</w:t>
      </w:r>
      <w:r w:rsidRPr="00417EF3">
        <w:rPr>
          <w:b/>
        </w:rPr>
        <w:t>.</w:t>
      </w:r>
      <w:r>
        <w:rPr>
          <w:rStyle w:val="FootnoteReference"/>
        </w:rPr>
        <w:footnoteReference w:id="65"/>
      </w:r>
    </w:p>
    <w:p w14:paraId="7B47933C" w14:textId="77777777" w:rsidR="004A5595" w:rsidRPr="009E1F12" w:rsidRDefault="004A5595" w:rsidP="004A5595">
      <w:pPr>
        <w:widowControl w:val="0"/>
        <w:spacing w:after="240" w:line="360" w:lineRule="auto"/>
        <w:ind w:left="900"/>
        <w:rPr>
          <w:b/>
        </w:rPr>
      </w:pPr>
      <w:r>
        <w:rPr>
          <w:b/>
        </w:rPr>
        <w:t>Option #1: (disability benefits are not paid)</w:t>
      </w:r>
    </w:p>
    <w:p w14:paraId="03E850B3" w14:textId="77777777" w:rsidR="004A5595" w:rsidRDefault="004A5595" w:rsidP="004A5595">
      <w:pPr>
        <w:widowControl w:val="0"/>
        <w:spacing w:after="240" w:line="360" w:lineRule="auto"/>
        <w:ind w:left="900"/>
      </w:pPr>
      <w:r>
        <w:t>Disability benefits are not provided by this Association.</w:t>
      </w:r>
    </w:p>
    <w:p w14:paraId="026C85B9" w14:textId="77777777" w:rsidR="004A5595" w:rsidRPr="00E9573D" w:rsidRDefault="004A5595" w:rsidP="004A5595">
      <w:pPr>
        <w:widowControl w:val="0"/>
        <w:spacing w:after="240" w:line="360" w:lineRule="auto"/>
      </w:pPr>
      <w:r>
        <w:rPr>
          <w:b/>
          <w:i/>
        </w:rPr>
        <w:t>OR</w:t>
      </w:r>
    </w:p>
    <w:p w14:paraId="1852C182" w14:textId="77777777" w:rsidR="004A5595" w:rsidRPr="009E1F12" w:rsidRDefault="004A5595" w:rsidP="004A5595">
      <w:pPr>
        <w:widowControl w:val="0"/>
        <w:spacing w:after="240" w:line="360" w:lineRule="auto"/>
        <w:ind w:left="900"/>
        <w:rPr>
          <w:b/>
        </w:rPr>
      </w:pPr>
      <w:r>
        <w:rPr>
          <w:b/>
        </w:rPr>
        <w:t>Option #2: (disability benefits are paid)</w:t>
      </w:r>
    </w:p>
    <w:p w14:paraId="39D64DA7" w14:textId="77777777" w:rsidR="004A5595" w:rsidRDefault="004A5595" w:rsidP="004A5595">
      <w:pPr>
        <w:widowControl w:val="0"/>
        <w:spacing w:after="240" w:line="360" w:lineRule="auto"/>
        <w:ind w:left="900" w:right="-18"/>
      </w:pPr>
      <w:r>
        <w:t>Permanent disability benefits may be paid to permanently disabled members of the Association out of the Special Fund following the submission and approval of an Application for Distribution.</w:t>
      </w:r>
    </w:p>
    <w:p w14:paraId="6D6DDDB3" w14:textId="77777777" w:rsidR="004A5595" w:rsidRDefault="004A5595" w:rsidP="004A5595">
      <w:pPr>
        <w:widowControl w:val="0"/>
        <w:spacing w:after="240" w:line="360" w:lineRule="auto"/>
        <w:ind w:left="900" w:right="-18"/>
      </w:pPr>
      <w:r>
        <w:t>If a member had a break in service at the end of the member’s firefighting career and did not resume active service before the member’s separation from active service, the disability benefit must be calculated using the State law, bylaw provisions, and articles of incorporation that are in effect on the date on which the member began the break in service.</w:t>
      </w:r>
    </w:p>
    <w:p w14:paraId="2ADF1AA8" w14:textId="77777777" w:rsidR="004A5595" w:rsidRDefault="004A5595" w:rsidP="004A5595">
      <w:pPr>
        <w:widowControl w:val="0"/>
        <w:spacing w:after="240" w:line="360" w:lineRule="auto"/>
        <w:ind w:left="900" w:right="-18"/>
      </w:pPr>
      <w:r>
        <w:t xml:space="preserve">For </w:t>
      </w:r>
      <w:r w:rsidRPr="00472BD3">
        <w:rPr>
          <w:i/>
        </w:rPr>
        <w:t>active</w:t>
      </w:r>
      <w:r>
        <w:t xml:space="preserve"> members, a permanent disability </w:t>
      </w:r>
      <w:proofErr w:type="gramStart"/>
      <w:r>
        <w:t>benefit</w:t>
      </w:r>
      <w:proofErr w:type="gramEnd"/>
      <w:r>
        <w:t xml:space="preserve"> equal to the benefit level for each year that the member served as an active firefighter in the Fire Department, without regard to minimum or partial vesting requirements, will be paid if, upon the date of permanent </w:t>
      </w:r>
      <w:r>
        <w:lastRenderedPageBreak/>
        <w:t>disability, the member has not yet separated from active service. The benefit level can be found in Attachment A. The years of service must be determined as of the date of disability. The member is eligible to receive the disability benefit immediately upon approval by the Board.</w:t>
      </w:r>
    </w:p>
    <w:p w14:paraId="4C0E77F9" w14:textId="77777777" w:rsidR="004A5595" w:rsidRPr="007F7421" w:rsidRDefault="004A5595" w:rsidP="004A5595">
      <w:pPr>
        <w:pStyle w:val="Caption"/>
        <w:spacing w:after="240"/>
      </w:pPr>
      <w:r>
        <w:t>TO DO: If Option #2 is selected, choose Option #2A, Option #2B, or Option #2C regarding deferred member permanent disability benefits, and choose Option #2D or Option #2E regarding temporary disability benefits.</w:t>
      </w:r>
    </w:p>
    <w:p w14:paraId="621D563C" w14:textId="77777777" w:rsidR="004A5595" w:rsidRPr="00106B06" w:rsidRDefault="004A5595" w:rsidP="004A5595">
      <w:pPr>
        <w:widowControl w:val="0"/>
        <w:spacing w:after="240" w:line="360" w:lineRule="auto"/>
        <w:ind w:left="900"/>
        <w:rPr>
          <w:b/>
        </w:rPr>
      </w:pPr>
      <w:r>
        <w:rPr>
          <w:b/>
        </w:rPr>
        <w:t>Option #2A: (permanent disability benefits are not paid to deferred members)</w:t>
      </w:r>
    </w:p>
    <w:p w14:paraId="1A822047" w14:textId="77777777" w:rsidR="004A5595" w:rsidRDefault="004A5595" w:rsidP="004A5595">
      <w:pPr>
        <w:widowControl w:val="0"/>
        <w:spacing w:after="240" w:line="360" w:lineRule="auto"/>
        <w:ind w:left="900"/>
      </w:pPr>
      <w:r>
        <w:t>Payment of a permanent disability benefit to a deferred member is not authorized.</w:t>
      </w:r>
    </w:p>
    <w:p w14:paraId="0D1D0D87" w14:textId="77777777" w:rsidR="004A5595" w:rsidRDefault="004A5595" w:rsidP="004A5595">
      <w:pPr>
        <w:widowControl w:val="0"/>
        <w:spacing w:after="240" w:line="360" w:lineRule="auto"/>
      </w:pPr>
      <w:r>
        <w:rPr>
          <w:b/>
          <w:i/>
        </w:rPr>
        <w:t>OR</w:t>
      </w:r>
    </w:p>
    <w:p w14:paraId="2E9C9D54" w14:textId="77777777" w:rsidR="004A5595" w:rsidRPr="005F0226" w:rsidRDefault="004A5595" w:rsidP="004A5595">
      <w:pPr>
        <w:widowControl w:val="0"/>
        <w:spacing w:after="240" w:line="360" w:lineRule="auto"/>
        <w:ind w:left="900"/>
        <w:rPr>
          <w:b/>
          <w:szCs w:val="24"/>
        </w:rPr>
      </w:pPr>
      <w:r w:rsidRPr="005F0226">
        <w:rPr>
          <w:b/>
          <w:szCs w:val="24"/>
        </w:rPr>
        <w:t>Option #2B: (active-member disability benefits are paid to deferred members)</w:t>
      </w:r>
    </w:p>
    <w:p w14:paraId="494C7C94" w14:textId="77777777" w:rsidR="004A5595" w:rsidRDefault="004A5595" w:rsidP="004A5595">
      <w:pPr>
        <w:widowControl w:val="0"/>
        <w:spacing w:after="240" w:line="360" w:lineRule="auto"/>
        <w:ind w:left="900"/>
        <w:rPr>
          <w:szCs w:val="24"/>
        </w:rPr>
      </w:pPr>
      <w:r w:rsidRPr="005F0226">
        <w:rPr>
          <w:szCs w:val="24"/>
        </w:rPr>
        <w:t>The permanent disability benefit described above for active members will be paid to a disabled deferred member in lieu of payment of the disabled member’s deferred service pension.</w:t>
      </w:r>
    </w:p>
    <w:p w14:paraId="1654042C" w14:textId="77777777" w:rsidR="004A5595" w:rsidRPr="005F0226" w:rsidRDefault="004A5595" w:rsidP="004A5595">
      <w:pPr>
        <w:widowControl w:val="0"/>
        <w:spacing w:after="240" w:line="360" w:lineRule="auto"/>
        <w:rPr>
          <w:szCs w:val="24"/>
        </w:rPr>
      </w:pPr>
      <w:r w:rsidRPr="005F0226">
        <w:rPr>
          <w:b/>
          <w:i/>
          <w:szCs w:val="24"/>
        </w:rPr>
        <w:t>OR</w:t>
      </w:r>
    </w:p>
    <w:p w14:paraId="3030CD9F" w14:textId="77777777" w:rsidR="004A5595" w:rsidRPr="005F0226" w:rsidRDefault="004A5595" w:rsidP="004A5595">
      <w:pPr>
        <w:widowControl w:val="0"/>
        <w:spacing w:after="240" w:line="360" w:lineRule="auto"/>
        <w:ind w:left="900"/>
        <w:rPr>
          <w:b/>
          <w:szCs w:val="24"/>
        </w:rPr>
      </w:pPr>
      <w:r w:rsidRPr="005F0226">
        <w:rPr>
          <w:b/>
          <w:szCs w:val="24"/>
        </w:rPr>
        <w:t>Option #2C: (deferred benefit amounts are paid as disability benefits to deferred members)</w:t>
      </w:r>
    </w:p>
    <w:p w14:paraId="5B4D2B18" w14:textId="77777777" w:rsidR="004A5595" w:rsidRPr="005F0226" w:rsidRDefault="004A5595" w:rsidP="004A5595">
      <w:pPr>
        <w:widowControl w:val="0"/>
        <w:spacing w:after="240" w:line="360" w:lineRule="auto"/>
        <w:ind w:left="900"/>
        <w:rPr>
          <w:szCs w:val="24"/>
        </w:rPr>
      </w:pPr>
      <w:r w:rsidRPr="005F0226">
        <w:rPr>
          <w:szCs w:val="24"/>
        </w:rPr>
        <w:t>A permanent disability benefit equal to a disabled deferred member’s deferred service pension will be paid to the disabled deferred member.</w:t>
      </w:r>
      <w:r>
        <w:rPr>
          <w:szCs w:val="24"/>
        </w:rPr>
        <w:t xml:space="preserve"> </w:t>
      </w:r>
      <w:r w:rsidRPr="005F0226">
        <w:rPr>
          <w:szCs w:val="24"/>
        </w:rPr>
        <w:t>The permanent disability benefit amount may not exceed the total earned service pension of the disabled member.</w:t>
      </w:r>
      <w:r>
        <w:rPr>
          <w:szCs w:val="24"/>
        </w:rPr>
        <w:t xml:space="preserve"> </w:t>
      </w:r>
    </w:p>
    <w:p w14:paraId="3A7B2BDC" w14:textId="77777777" w:rsidR="004A5595" w:rsidRPr="005F0226" w:rsidRDefault="004A5595" w:rsidP="004A5595">
      <w:pPr>
        <w:pStyle w:val="Caption"/>
        <w:spacing w:after="240"/>
      </w:pPr>
      <w:r w:rsidRPr="005F0226">
        <w:t>TO DO: Choose Option #2D or Option #2E regarding payment of temporary disability benefits.</w:t>
      </w:r>
      <w:r>
        <w:t xml:space="preserve"> </w:t>
      </w:r>
      <w:r w:rsidRPr="005F0226">
        <w:t>If Option #2E</w:t>
      </w:r>
      <w:r>
        <w:t xml:space="preserve"> is selected</w:t>
      </w:r>
      <w:r w:rsidRPr="005F0226">
        <w:t>, identify the amount of temporary disability benefits that are paid and the length of time that a member may collect them.</w:t>
      </w:r>
    </w:p>
    <w:p w14:paraId="224E5F3B" w14:textId="77777777" w:rsidR="004A5595" w:rsidRPr="005F0226" w:rsidRDefault="004A5595" w:rsidP="004A5595">
      <w:pPr>
        <w:widowControl w:val="0"/>
        <w:spacing w:after="240" w:line="360" w:lineRule="auto"/>
        <w:ind w:left="900"/>
        <w:rPr>
          <w:b/>
          <w:szCs w:val="24"/>
        </w:rPr>
      </w:pPr>
      <w:r w:rsidRPr="005F0226">
        <w:rPr>
          <w:b/>
          <w:szCs w:val="24"/>
        </w:rPr>
        <w:t>Option #2D: (temporary disability benefits are not paid)</w:t>
      </w:r>
    </w:p>
    <w:p w14:paraId="33A818C6" w14:textId="77777777" w:rsidR="004A5595" w:rsidRPr="005F0226" w:rsidRDefault="004A5595" w:rsidP="004A5595">
      <w:pPr>
        <w:widowControl w:val="0"/>
        <w:spacing w:after="240" w:line="360" w:lineRule="auto"/>
        <w:ind w:left="900"/>
        <w:rPr>
          <w:szCs w:val="24"/>
        </w:rPr>
      </w:pPr>
      <w:r>
        <w:rPr>
          <w:szCs w:val="24"/>
        </w:rPr>
        <w:t>Temporary disability benefits are not provided by this Association</w:t>
      </w:r>
      <w:r w:rsidRPr="005F0226">
        <w:rPr>
          <w:szCs w:val="24"/>
        </w:rPr>
        <w:t>.</w:t>
      </w:r>
    </w:p>
    <w:p w14:paraId="52CB4290" w14:textId="77777777" w:rsidR="004A5595" w:rsidRPr="005F0226" w:rsidRDefault="004A5595" w:rsidP="004A5595">
      <w:pPr>
        <w:widowControl w:val="0"/>
        <w:spacing w:after="240" w:line="360" w:lineRule="auto"/>
        <w:rPr>
          <w:szCs w:val="24"/>
        </w:rPr>
      </w:pPr>
      <w:r w:rsidRPr="005F0226">
        <w:rPr>
          <w:b/>
          <w:i/>
          <w:szCs w:val="24"/>
        </w:rPr>
        <w:lastRenderedPageBreak/>
        <w:t>OR</w:t>
      </w:r>
    </w:p>
    <w:p w14:paraId="5AC577F6" w14:textId="77777777" w:rsidR="004A5595" w:rsidRPr="005F0226" w:rsidRDefault="004A5595" w:rsidP="004A5595">
      <w:pPr>
        <w:widowControl w:val="0"/>
        <w:spacing w:after="240" w:line="360" w:lineRule="auto"/>
        <w:ind w:left="900"/>
        <w:rPr>
          <w:b/>
          <w:szCs w:val="24"/>
        </w:rPr>
      </w:pPr>
      <w:r w:rsidRPr="005F0226">
        <w:rPr>
          <w:b/>
          <w:szCs w:val="24"/>
        </w:rPr>
        <w:t>Option #2E: (temporary disability benefits are paid)</w:t>
      </w:r>
    </w:p>
    <w:p w14:paraId="6497F68D" w14:textId="77777777" w:rsidR="004A5595" w:rsidRPr="005F0226" w:rsidRDefault="004A5595" w:rsidP="004A5595">
      <w:pPr>
        <w:widowControl w:val="0"/>
        <w:spacing w:after="240" w:line="360" w:lineRule="auto"/>
        <w:ind w:left="900"/>
        <w:rPr>
          <w:szCs w:val="24"/>
        </w:rPr>
      </w:pPr>
      <w:r>
        <w:rPr>
          <w:szCs w:val="24"/>
        </w:rPr>
        <w:t>T</w:t>
      </w:r>
      <w:r w:rsidRPr="005F0226">
        <w:rPr>
          <w:szCs w:val="24"/>
        </w:rPr>
        <w:t>emporary disability benefits</w:t>
      </w:r>
      <w:r>
        <w:rPr>
          <w:szCs w:val="24"/>
        </w:rPr>
        <w:t xml:space="preserve"> may be paid</w:t>
      </w:r>
      <w:r w:rsidRPr="005F0226">
        <w:rPr>
          <w:szCs w:val="24"/>
        </w:rPr>
        <w:t xml:space="preserve"> to </w:t>
      </w:r>
      <w:r>
        <w:rPr>
          <w:szCs w:val="24"/>
        </w:rPr>
        <w:t xml:space="preserve">temporarily disabled </w:t>
      </w:r>
      <w:r w:rsidRPr="005F0226">
        <w:rPr>
          <w:i/>
          <w:szCs w:val="24"/>
        </w:rPr>
        <w:t>active</w:t>
      </w:r>
      <w:r w:rsidRPr="005F0226">
        <w:rPr>
          <w:szCs w:val="24"/>
        </w:rPr>
        <w:t xml:space="preserve"> members</w:t>
      </w:r>
      <w:r>
        <w:rPr>
          <w:szCs w:val="24"/>
        </w:rPr>
        <w:t xml:space="preserve"> </w:t>
      </w:r>
      <w:r w:rsidRPr="005F0226">
        <w:rPr>
          <w:szCs w:val="24"/>
        </w:rPr>
        <w:t xml:space="preserve">in the amount of $_________ </w:t>
      </w:r>
      <w:r>
        <w:rPr>
          <w:szCs w:val="24"/>
        </w:rPr>
        <w:t xml:space="preserve">per </w:t>
      </w:r>
      <w:r w:rsidRPr="005F0226">
        <w:rPr>
          <w:szCs w:val="24"/>
        </w:rPr>
        <w:t>_________</w:t>
      </w:r>
      <w:r>
        <w:rPr>
          <w:szCs w:val="24"/>
        </w:rPr>
        <w:t xml:space="preserve">, </w:t>
      </w:r>
      <w:r w:rsidRPr="005F0226">
        <w:rPr>
          <w:szCs w:val="24"/>
        </w:rPr>
        <w:t>for no longer than ____________.</w:t>
      </w:r>
    </w:p>
    <w:p w14:paraId="34DA656D" w14:textId="77777777" w:rsidR="004A5595" w:rsidRPr="00EE0D00" w:rsidRDefault="004A5595" w:rsidP="004A5595">
      <w:pPr>
        <w:widowControl w:val="0"/>
        <w:spacing w:after="240" w:line="360" w:lineRule="auto"/>
        <w:rPr>
          <w:b/>
          <w:i/>
        </w:rPr>
      </w:pPr>
      <w:r>
        <w:t xml:space="preserve">Section 5 – </w:t>
      </w:r>
      <w:r w:rsidRPr="00417EF3">
        <w:rPr>
          <w:b/>
        </w:rPr>
        <w:t>DISABILITY</w:t>
      </w:r>
      <w:r>
        <w:rPr>
          <w:b/>
        </w:rPr>
        <w:t xml:space="preserve"> BENEFIT QUALIFICATION</w:t>
      </w:r>
      <w:r w:rsidRPr="00417EF3">
        <w:rPr>
          <w:b/>
        </w:rPr>
        <w:t>.</w:t>
      </w:r>
      <w:r>
        <w:rPr>
          <w:b/>
        </w:rPr>
        <w:t xml:space="preserve"> </w:t>
      </w:r>
      <w:r w:rsidRPr="00EE0D00">
        <w:rPr>
          <w:b/>
          <w:i/>
        </w:rPr>
        <w:t xml:space="preserve">Disability Benefit Qualification should be clearly defined in </w:t>
      </w:r>
      <w:r>
        <w:rPr>
          <w:b/>
          <w:i/>
        </w:rPr>
        <w:t>the</w:t>
      </w:r>
      <w:r w:rsidRPr="00EE0D00">
        <w:rPr>
          <w:b/>
          <w:i/>
        </w:rPr>
        <w:t xml:space="preserve"> Association’s bylaws.</w:t>
      </w:r>
      <w:r>
        <w:rPr>
          <w:b/>
          <w:i/>
        </w:rPr>
        <w:t xml:space="preserve"> </w:t>
      </w:r>
      <w:r w:rsidRPr="00EE0D00">
        <w:rPr>
          <w:b/>
          <w:i/>
        </w:rPr>
        <w:t>Disability Benefit Qualifications are complex and are outside the scope of this guide.</w:t>
      </w:r>
      <w:r>
        <w:rPr>
          <w:b/>
          <w:i/>
        </w:rPr>
        <w:t xml:space="preserve"> </w:t>
      </w:r>
      <w:r w:rsidRPr="00EE0D00">
        <w:rPr>
          <w:b/>
          <w:i/>
        </w:rPr>
        <w:t xml:space="preserve">Consult </w:t>
      </w:r>
      <w:r>
        <w:rPr>
          <w:b/>
          <w:i/>
        </w:rPr>
        <w:t>an</w:t>
      </w:r>
      <w:r w:rsidRPr="00EE0D00">
        <w:rPr>
          <w:b/>
          <w:i/>
        </w:rPr>
        <w:t xml:space="preserve"> attorney for legal advice and specific language.</w:t>
      </w:r>
    </w:p>
    <w:p w14:paraId="3971D725" w14:textId="77777777" w:rsidR="004A5595" w:rsidRPr="00254D12" w:rsidRDefault="004A5595" w:rsidP="004A5595">
      <w:pPr>
        <w:pStyle w:val="Caption"/>
        <w:spacing w:after="240"/>
      </w:pPr>
      <w:r>
        <w:t>TO DO: In Section 6</w:t>
      </w:r>
      <w:r w:rsidRPr="00254D12">
        <w:t xml:space="preserve">, choose </w:t>
      </w:r>
      <w:r>
        <w:t>Option #1 or Option #2.</w:t>
      </w:r>
    </w:p>
    <w:p w14:paraId="5F578A65" w14:textId="77777777" w:rsidR="004A5595" w:rsidRPr="0011492A" w:rsidRDefault="004A5595" w:rsidP="004A5595">
      <w:pPr>
        <w:widowControl w:val="0"/>
        <w:spacing w:after="240" w:line="360" w:lineRule="auto"/>
        <w:rPr>
          <w:szCs w:val="24"/>
        </w:rPr>
      </w:pPr>
      <w:r>
        <w:rPr>
          <w:szCs w:val="24"/>
        </w:rPr>
        <w:t>Section 6</w:t>
      </w:r>
      <w:r w:rsidRPr="0011492A">
        <w:rPr>
          <w:szCs w:val="24"/>
        </w:rPr>
        <w:t xml:space="preserve"> – </w:t>
      </w:r>
      <w:r w:rsidRPr="0011492A">
        <w:rPr>
          <w:b/>
          <w:szCs w:val="24"/>
        </w:rPr>
        <w:t>PAYMENT OPTIONS.</w:t>
      </w:r>
    </w:p>
    <w:p w14:paraId="3C652A5F" w14:textId="77777777" w:rsidR="004A5595" w:rsidRPr="00DA3BC2" w:rsidRDefault="004A5595" w:rsidP="004A5595">
      <w:pPr>
        <w:widowControl w:val="0"/>
        <w:tabs>
          <w:tab w:val="left" w:pos="720"/>
          <w:tab w:val="left" w:pos="1620"/>
        </w:tabs>
        <w:spacing w:after="240" w:line="360" w:lineRule="auto"/>
        <w:ind w:left="900"/>
        <w:rPr>
          <w:b/>
          <w:szCs w:val="24"/>
        </w:rPr>
      </w:pPr>
      <w:r>
        <w:rPr>
          <w:b/>
          <w:szCs w:val="24"/>
        </w:rPr>
        <w:t>Option #1: (</w:t>
      </w:r>
      <w:proofErr w:type="gramStart"/>
      <w:r>
        <w:rPr>
          <w:b/>
          <w:szCs w:val="24"/>
        </w:rPr>
        <w:t>installment</w:t>
      </w:r>
      <w:proofErr w:type="gramEnd"/>
      <w:r>
        <w:rPr>
          <w:b/>
          <w:szCs w:val="24"/>
        </w:rPr>
        <w:t xml:space="preserve"> payments not offered)</w:t>
      </w:r>
    </w:p>
    <w:p w14:paraId="101744A6" w14:textId="77777777" w:rsidR="004A5595" w:rsidRPr="006D2CF9" w:rsidRDefault="004A5595" w:rsidP="004A5595">
      <w:pPr>
        <w:widowControl w:val="0"/>
        <w:spacing w:after="240" w:line="360" w:lineRule="auto"/>
        <w:ind w:left="900"/>
        <w:rPr>
          <w:szCs w:val="24"/>
        </w:rPr>
      </w:pPr>
      <w:r w:rsidRPr="006D2CF9">
        <w:rPr>
          <w:szCs w:val="24"/>
        </w:rPr>
        <w:t xml:space="preserve">The </w:t>
      </w:r>
      <w:r>
        <w:rPr>
          <w:szCs w:val="24"/>
        </w:rPr>
        <w:t xml:space="preserve">recipient of an ancillary benefit must elect, by making a written request, the </w:t>
      </w:r>
      <w:r w:rsidRPr="006D2CF9">
        <w:rPr>
          <w:szCs w:val="24"/>
        </w:rPr>
        <w:t xml:space="preserve">manner of payment of the </w:t>
      </w:r>
      <w:r>
        <w:rPr>
          <w:szCs w:val="24"/>
        </w:rPr>
        <w:t>ancillary benefit</w:t>
      </w:r>
      <w:r w:rsidRPr="006D2CF9">
        <w:rPr>
          <w:szCs w:val="24"/>
        </w:rPr>
        <w:t>.</w:t>
      </w:r>
      <w:r>
        <w:rPr>
          <w:szCs w:val="24"/>
        </w:rPr>
        <w:t xml:space="preserve"> </w:t>
      </w:r>
      <w:r w:rsidRPr="006D2CF9">
        <w:rPr>
          <w:szCs w:val="24"/>
        </w:rPr>
        <w:t>Option</w:t>
      </w:r>
      <w:r>
        <w:rPr>
          <w:szCs w:val="24"/>
        </w:rPr>
        <w:t>s include</w:t>
      </w:r>
      <w:r w:rsidRPr="006D2CF9">
        <w:rPr>
          <w:szCs w:val="24"/>
        </w:rPr>
        <w:t>:</w:t>
      </w:r>
    </w:p>
    <w:p w14:paraId="67B14861" w14:textId="77777777" w:rsidR="004A5595" w:rsidRPr="006D2CF9" w:rsidRDefault="004A5595" w:rsidP="004A5595">
      <w:pPr>
        <w:widowControl w:val="0"/>
        <w:tabs>
          <w:tab w:val="left" w:pos="720"/>
          <w:tab w:val="left" w:pos="1440"/>
          <w:tab w:val="left" w:pos="1530"/>
          <w:tab w:val="left" w:pos="2340"/>
        </w:tabs>
        <w:spacing w:after="240" w:line="360" w:lineRule="auto"/>
        <w:ind w:left="900"/>
        <w:rPr>
          <w:szCs w:val="24"/>
        </w:rPr>
      </w:pPr>
      <w:r>
        <w:rPr>
          <w:szCs w:val="24"/>
        </w:rPr>
        <w:t xml:space="preserve">(a) A single lump-sum </w:t>
      </w:r>
      <w:r w:rsidRPr="006D2CF9">
        <w:rPr>
          <w:szCs w:val="24"/>
        </w:rPr>
        <w:t xml:space="preserve">payment payable to the </w:t>
      </w:r>
      <w:r>
        <w:rPr>
          <w:szCs w:val="24"/>
        </w:rPr>
        <w:t xml:space="preserve">intended recipient (subject to current state and federal </w:t>
      </w:r>
      <w:r w:rsidRPr="006D2CF9">
        <w:rPr>
          <w:szCs w:val="24"/>
        </w:rPr>
        <w:t>income tax withholding requirements).</w:t>
      </w:r>
    </w:p>
    <w:p w14:paraId="1732944C" w14:textId="77777777" w:rsidR="004A5595" w:rsidRDefault="004A5595" w:rsidP="004A5595">
      <w:pPr>
        <w:widowControl w:val="0"/>
        <w:tabs>
          <w:tab w:val="left" w:pos="720"/>
          <w:tab w:val="left" w:pos="1440"/>
          <w:tab w:val="left" w:pos="2070"/>
          <w:tab w:val="left" w:pos="2340"/>
        </w:tabs>
        <w:spacing w:after="240" w:line="360" w:lineRule="auto"/>
        <w:ind w:left="900"/>
        <w:rPr>
          <w:szCs w:val="24"/>
        </w:rPr>
      </w:pPr>
      <w:r>
        <w:rPr>
          <w:szCs w:val="24"/>
        </w:rPr>
        <w:t>(b</w:t>
      </w:r>
      <w:r w:rsidRPr="006D2CF9">
        <w:rPr>
          <w:szCs w:val="24"/>
        </w:rPr>
        <w:t xml:space="preserve">) </w:t>
      </w:r>
      <w:r>
        <w:rPr>
          <w:szCs w:val="24"/>
        </w:rPr>
        <w:t>A d</w:t>
      </w:r>
      <w:r w:rsidRPr="006D2CF9">
        <w:rPr>
          <w:szCs w:val="24"/>
        </w:rPr>
        <w:t xml:space="preserve">irect </w:t>
      </w:r>
      <w:r>
        <w:rPr>
          <w:szCs w:val="24"/>
        </w:rPr>
        <w:t>rollover distribution of the lump-</w:t>
      </w:r>
      <w:r w:rsidRPr="006D2CF9">
        <w:rPr>
          <w:szCs w:val="24"/>
        </w:rPr>
        <w:t xml:space="preserve">sum </w:t>
      </w:r>
      <w:r>
        <w:rPr>
          <w:szCs w:val="24"/>
        </w:rPr>
        <w:t xml:space="preserve">ancillary benefit </w:t>
      </w:r>
      <w:r w:rsidRPr="006D2CF9">
        <w:rPr>
          <w:szCs w:val="24"/>
        </w:rPr>
        <w:t>to the</w:t>
      </w:r>
      <w:r>
        <w:rPr>
          <w:szCs w:val="24"/>
        </w:rPr>
        <w:t xml:space="preserve"> eligible retirement plan of the</w:t>
      </w:r>
      <w:r w:rsidRPr="006D2CF9">
        <w:rPr>
          <w:szCs w:val="24"/>
        </w:rPr>
        <w:t xml:space="preserve"> </w:t>
      </w:r>
      <w:r>
        <w:rPr>
          <w:szCs w:val="24"/>
        </w:rPr>
        <w:t xml:space="preserve">member, the member’s </w:t>
      </w:r>
      <w:r w:rsidRPr="0095782A">
        <w:rPr>
          <w:szCs w:val="24"/>
        </w:rPr>
        <w:t>surviving spouse</w:t>
      </w:r>
      <w:r>
        <w:rPr>
          <w:szCs w:val="24"/>
        </w:rPr>
        <w:t>, or distributee, as applicable</w:t>
      </w:r>
      <w:r w:rsidRPr="006D2CF9">
        <w:rPr>
          <w:szCs w:val="24"/>
        </w:rPr>
        <w:t>.</w:t>
      </w:r>
      <w:r>
        <w:rPr>
          <w:rStyle w:val="FootnoteReference"/>
          <w:szCs w:val="24"/>
        </w:rPr>
        <w:footnoteReference w:id="66"/>
      </w:r>
      <w:r>
        <w:rPr>
          <w:szCs w:val="24"/>
        </w:rPr>
        <w:t xml:space="preserve"> </w:t>
      </w:r>
    </w:p>
    <w:p w14:paraId="0A6FE009" w14:textId="77777777" w:rsidR="004A5595" w:rsidRPr="00B1779C" w:rsidRDefault="004A5595" w:rsidP="004A5595">
      <w:pPr>
        <w:widowControl w:val="0"/>
        <w:tabs>
          <w:tab w:val="left" w:pos="720"/>
          <w:tab w:val="left" w:pos="1620"/>
          <w:tab w:val="left" w:pos="2070"/>
          <w:tab w:val="left" w:pos="2160"/>
          <w:tab w:val="left" w:pos="2340"/>
        </w:tabs>
        <w:spacing w:after="240" w:line="360" w:lineRule="auto"/>
        <w:rPr>
          <w:szCs w:val="24"/>
        </w:rPr>
      </w:pPr>
      <w:r>
        <w:rPr>
          <w:b/>
          <w:i/>
          <w:szCs w:val="24"/>
        </w:rPr>
        <w:t>OR</w:t>
      </w:r>
    </w:p>
    <w:p w14:paraId="00F26422" w14:textId="77777777" w:rsidR="004A5595" w:rsidRPr="00DA3BC2" w:rsidRDefault="004A5595" w:rsidP="004A5595">
      <w:pPr>
        <w:widowControl w:val="0"/>
        <w:spacing w:after="240" w:line="360" w:lineRule="auto"/>
        <w:ind w:left="900"/>
        <w:rPr>
          <w:b/>
          <w:szCs w:val="24"/>
        </w:rPr>
      </w:pPr>
      <w:r>
        <w:rPr>
          <w:b/>
          <w:szCs w:val="24"/>
        </w:rPr>
        <w:t>Option #2: (</w:t>
      </w:r>
      <w:proofErr w:type="gramStart"/>
      <w:r>
        <w:rPr>
          <w:b/>
          <w:szCs w:val="24"/>
        </w:rPr>
        <w:t>installment</w:t>
      </w:r>
      <w:proofErr w:type="gramEnd"/>
      <w:r>
        <w:rPr>
          <w:b/>
          <w:szCs w:val="24"/>
        </w:rPr>
        <w:t xml:space="preserve"> payments offered to survivor benefit recipients)</w:t>
      </w:r>
    </w:p>
    <w:p w14:paraId="6DF81BEE" w14:textId="77777777" w:rsidR="004A5595" w:rsidRPr="006D2CF9" w:rsidRDefault="004A5595" w:rsidP="004A5595">
      <w:pPr>
        <w:widowControl w:val="0"/>
        <w:tabs>
          <w:tab w:val="left" w:pos="720"/>
        </w:tabs>
        <w:spacing w:after="240" w:line="360" w:lineRule="auto"/>
        <w:ind w:left="900"/>
        <w:rPr>
          <w:szCs w:val="24"/>
        </w:rPr>
      </w:pPr>
      <w:r w:rsidRPr="006D2CF9">
        <w:rPr>
          <w:szCs w:val="24"/>
        </w:rPr>
        <w:t xml:space="preserve">The </w:t>
      </w:r>
      <w:r>
        <w:rPr>
          <w:szCs w:val="24"/>
        </w:rPr>
        <w:t xml:space="preserve">recipient of an ancillary benefit must elect, by making a written request, the </w:t>
      </w:r>
      <w:r w:rsidRPr="006D2CF9">
        <w:rPr>
          <w:szCs w:val="24"/>
        </w:rPr>
        <w:t xml:space="preserve">manner of payment of the </w:t>
      </w:r>
      <w:r>
        <w:rPr>
          <w:szCs w:val="24"/>
        </w:rPr>
        <w:t>ancillary benefit</w:t>
      </w:r>
      <w:r w:rsidRPr="006D2CF9">
        <w:rPr>
          <w:szCs w:val="24"/>
        </w:rPr>
        <w:t>.</w:t>
      </w:r>
      <w:r>
        <w:rPr>
          <w:szCs w:val="24"/>
        </w:rPr>
        <w:t xml:space="preserve"> </w:t>
      </w:r>
      <w:r w:rsidRPr="006D2CF9">
        <w:rPr>
          <w:szCs w:val="24"/>
        </w:rPr>
        <w:t>Option</w:t>
      </w:r>
      <w:r>
        <w:rPr>
          <w:szCs w:val="24"/>
        </w:rPr>
        <w:t>s include</w:t>
      </w:r>
      <w:r w:rsidRPr="006D2CF9">
        <w:rPr>
          <w:szCs w:val="24"/>
        </w:rPr>
        <w:t>:</w:t>
      </w:r>
    </w:p>
    <w:p w14:paraId="62546069" w14:textId="77777777" w:rsidR="004A5595" w:rsidRPr="006D2CF9" w:rsidRDefault="004A5595" w:rsidP="004A5595">
      <w:pPr>
        <w:widowControl w:val="0"/>
        <w:tabs>
          <w:tab w:val="left" w:pos="1350"/>
          <w:tab w:val="left" w:pos="2340"/>
        </w:tabs>
        <w:spacing w:after="240" w:line="360" w:lineRule="auto"/>
        <w:ind w:left="900"/>
        <w:rPr>
          <w:szCs w:val="24"/>
        </w:rPr>
      </w:pPr>
      <w:r>
        <w:rPr>
          <w:szCs w:val="24"/>
        </w:rPr>
        <w:t xml:space="preserve">(a) A single lump-sum </w:t>
      </w:r>
      <w:r w:rsidRPr="006D2CF9">
        <w:rPr>
          <w:szCs w:val="24"/>
        </w:rPr>
        <w:t xml:space="preserve">payment payable to the </w:t>
      </w:r>
      <w:r>
        <w:rPr>
          <w:szCs w:val="24"/>
        </w:rPr>
        <w:t xml:space="preserve">intended recipient (subject to current state and federal </w:t>
      </w:r>
      <w:r w:rsidRPr="006D2CF9">
        <w:rPr>
          <w:szCs w:val="24"/>
        </w:rPr>
        <w:t>income tax withholding requirements).</w:t>
      </w:r>
    </w:p>
    <w:p w14:paraId="5A03978D" w14:textId="77777777" w:rsidR="004A5595" w:rsidRDefault="004A5595" w:rsidP="004A5595">
      <w:pPr>
        <w:widowControl w:val="0"/>
        <w:tabs>
          <w:tab w:val="left" w:pos="1350"/>
          <w:tab w:val="left" w:pos="2340"/>
        </w:tabs>
        <w:spacing w:after="240" w:line="360" w:lineRule="auto"/>
        <w:ind w:left="900"/>
        <w:rPr>
          <w:szCs w:val="24"/>
        </w:rPr>
      </w:pPr>
      <w:r>
        <w:rPr>
          <w:szCs w:val="24"/>
        </w:rPr>
        <w:lastRenderedPageBreak/>
        <w:t>(b</w:t>
      </w:r>
      <w:r w:rsidRPr="006D2CF9">
        <w:rPr>
          <w:szCs w:val="24"/>
        </w:rPr>
        <w:t xml:space="preserve">) </w:t>
      </w:r>
      <w:r>
        <w:rPr>
          <w:szCs w:val="24"/>
        </w:rPr>
        <w:t>A d</w:t>
      </w:r>
      <w:r w:rsidRPr="006D2CF9">
        <w:rPr>
          <w:szCs w:val="24"/>
        </w:rPr>
        <w:t xml:space="preserve">irect </w:t>
      </w:r>
      <w:r>
        <w:rPr>
          <w:szCs w:val="24"/>
        </w:rPr>
        <w:t>rollover distribution of the lump-</w:t>
      </w:r>
      <w:r w:rsidRPr="006D2CF9">
        <w:rPr>
          <w:szCs w:val="24"/>
        </w:rPr>
        <w:t xml:space="preserve">sum </w:t>
      </w:r>
      <w:r>
        <w:rPr>
          <w:szCs w:val="24"/>
        </w:rPr>
        <w:t xml:space="preserve">ancillary benefit </w:t>
      </w:r>
      <w:r w:rsidRPr="006D2CF9">
        <w:rPr>
          <w:szCs w:val="24"/>
        </w:rPr>
        <w:t xml:space="preserve">to the </w:t>
      </w:r>
      <w:r>
        <w:rPr>
          <w:szCs w:val="24"/>
        </w:rPr>
        <w:t>eligible retirement plan of the member, the member’s surviving spouse, or distributee, as applicable.</w:t>
      </w:r>
      <w:r>
        <w:rPr>
          <w:rStyle w:val="FootnoteReference"/>
          <w:szCs w:val="24"/>
        </w:rPr>
        <w:footnoteReference w:id="67"/>
      </w:r>
    </w:p>
    <w:p w14:paraId="56D9DC48" w14:textId="77777777" w:rsidR="004A5595" w:rsidRPr="006D2CF9" w:rsidRDefault="004A5595" w:rsidP="004A5595">
      <w:pPr>
        <w:widowControl w:val="0"/>
        <w:tabs>
          <w:tab w:val="left" w:pos="1350"/>
        </w:tabs>
        <w:spacing w:after="240" w:line="360" w:lineRule="auto"/>
        <w:ind w:left="900"/>
        <w:rPr>
          <w:szCs w:val="24"/>
        </w:rPr>
      </w:pPr>
      <w:r>
        <w:rPr>
          <w:szCs w:val="24"/>
        </w:rPr>
        <w:t>(c</w:t>
      </w:r>
      <w:r w:rsidRPr="00DA3BC2">
        <w:rPr>
          <w:szCs w:val="24"/>
        </w:rPr>
        <w:t xml:space="preserve">) </w:t>
      </w:r>
      <w:r>
        <w:rPr>
          <w:szCs w:val="24"/>
        </w:rPr>
        <w:t xml:space="preserve">At the option of the intended survivor benefit recipient, installment payments may be made in lieu of a single lump-sum survivor benefit. The election of installment payments is irrevocable and must be made by the intended survivor benefit recipient in writing and filed with the Secretary no later than 30 days before the commencement of payment of the survivor benefit. The amount of each installment payment will be determined in the following manner: </w:t>
      </w:r>
      <w:r w:rsidRPr="00394E3F">
        <w:rPr>
          <w:b/>
          <w:i/>
          <w:szCs w:val="24"/>
        </w:rPr>
        <w:t>[describe any reasonable manner]</w:t>
      </w:r>
      <w:r>
        <w:rPr>
          <w:szCs w:val="24"/>
        </w:rPr>
        <w:t xml:space="preserve">. The amount of the installment payments may not exceed the single payment survivor benefit amount plus interest at an annual rate of five percent on the </w:t>
      </w:r>
      <w:proofErr w:type="gramStart"/>
      <w:r>
        <w:rPr>
          <w:szCs w:val="24"/>
        </w:rPr>
        <w:t>amount</w:t>
      </w:r>
      <w:proofErr w:type="gramEnd"/>
      <w:r>
        <w:rPr>
          <w:szCs w:val="24"/>
        </w:rPr>
        <w:t xml:space="preserve"> of delayed payments for the period in which the payment was delayed</w:t>
      </w:r>
      <w:r w:rsidRPr="00DA3BC2">
        <w:rPr>
          <w:szCs w:val="24"/>
        </w:rPr>
        <w:t>.</w:t>
      </w:r>
      <w:r w:rsidRPr="00DA3BC2">
        <w:rPr>
          <w:rStyle w:val="FootnoteReference"/>
          <w:szCs w:val="24"/>
        </w:rPr>
        <w:footnoteReference w:id="68"/>
      </w:r>
      <w:r>
        <w:rPr>
          <w:szCs w:val="24"/>
        </w:rPr>
        <w:t xml:space="preserve"> (This option is available for recipients of a survivor benefit.)</w:t>
      </w:r>
      <w:r>
        <w:rPr>
          <w:szCs w:val="24"/>
        </w:rPr>
        <w:br w:type="page"/>
      </w:r>
    </w:p>
    <w:p w14:paraId="7EE48ABF" w14:textId="77777777" w:rsidR="004A5595" w:rsidRPr="000874CE" w:rsidRDefault="004A5595" w:rsidP="004A5595">
      <w:pPr>
        <w:pStyle w:val="Heading1"/>
        <w:spacing w:after="240"/>
      </w:pPr>
      <w:bookmarkStart w:id="31" w:name="_Toc200612528"/>
      <w:r>
        <w:lastRenderedPageBreak/>
        <w:t>ARTICLE IX</w:t>
      </w:r>
      <w:r w:rsidRPr="000874CE">
        <w:t xml:space="preserve"> </w:t>
      </w:r>
      <w:r>
        <w:t xml:space="preserve">– </w:t>
      </w:r>
      <w:r w:rsidRPr="000874CE">
        <w:t>FUNDS</w:t>
      </w:r>
      <w:bookmarkEnd w:id="31"/>
    </w:p>
    <w:p w14:paraId="20ABC45D" w14:textId="77777777" w:rsidR="004A5595" w:rsidRDefault="004A5595" w:rsidP="004A5595">
      <w:pPr>
        <w:pStyle w:val="Caption"/>
        <w:spacing w:after="240"/>
      </w:pPr>
      <w:r>
        <w:t>TO DO</w:t>
      </w:r>
      <w:r w:rsidRPr="00C053F1">
        <w:t>: In Section 1, choose Option #1 or Option #2</w:t>
      </w:r>
      <w:r>
        <w:t xml:space="preserve"> regarding relief association funds</w:t>
      </w:r>
      <w:r w:rsidRPr="00C053F1">
        <w:t>.</w:t>
      </w:r>
      <w:r>
        <w:t xml:space="preserve"> Charitable Gambling funds are outside the scope of this sample bylaw guide.</w:t>
      </w:r>
    </w:p>
    <w:p w14:paraId="7898EABD" w14:textId="77777777" w:rsidR="004A5595" w:rsidRPr="003F0680" w:rsidRDefault="004A5595" w:rsidP="004A5595">
      <w:pPr>
        <w:widowControl w:val="0"/>
        <w:spacing w:after="240" w:line="360" w:lineRule="auto"/>
      </w:pPr>
      <w:r>
        <w:t xml:space="preserve">Section 1 – </w:t>
      </w:r>
      <w:r w:rsidRPr="00417EF3">
        <w:rPr>
          <w:b/>
        </w:rPr>
        <w:t>FUNDS.</w:t>
      </w:r>
      <w:r w:rsidRPr="002C4DBC">
        <w:rPr>
          <w:rStyle w:val="FootnoteReference"/>
        </w:rPr>
        <w:footnoteReference w:id="69"/>
      </w:r>
    </w:p>
    <w:p w14:paraId="1D725564" w14:textId="77777777" w:rsidR="004A5595" w:rsidRPr="00E93443" w:rsidRDefault="004A5595" w:rsidP="004A5595">
      <w:pPr>
        <w:widowControl w:val="0"/>
        <w:tabs>
          <w:tab w:val="left" w:pos="810"/>
        </w:tabs>
        <w:spacing w:after="240" w:line="360" w:lineRule="auto"/>
        <w:ind w:left="900" w:right="-36"/>
        <w:rPr>
          <w:szCs w:val="24"/>
        </w:rPr>
      </w:pPr>
      <w:r w:rsidRPr="00E93443">
        <w:rPr>
          <w:b/>
          <w:szCs w:val="24"/>
        </w:rPr>
        <w:t>Option #</w:t>
      </w:r>
      <w:r>
        <w:rPr>
          <w:b/>
          <w:szCs w:val="24"/>
        </w:rPr>
        <w:t>1</w:t>
      </w:r>
      <w:r w:rsidRPr="00E93443">
        <w:rPr>
          <w:b/>
          <w:szCs w:val="24"/>
        </w:rPr>
        <w:t>: (one fund is kept)</w:t>
      </w:r>
    </w:p>
    <w:p w14:paraId="46429334" w14:textId="77777777" w:rsidR="004A5595" w:rsidRDefault="004A5595" w:rsidP="004A5595">
      <w:pPr>
        <w:widowControl w:val="0"/>
        <w:spacing w:after="240" w:line="360" w:lineRule="auto"/>
        <w:ind w:left="900"/>
      </w:pPr>
      <w:r>
        <w:t>The Association will establish and maintain a Special Fund.</w:t>
      </w:r>
      <w:r>
        <w:rPr>
          <w:rStyle w:val="FootnoteReference"/>
        </w:rPr>
        <w:footnoteReference w:id="70"/>
      </w:r>
    </w:p>
    <w:p w14:paraId="0315FC60" w14:textId="77777777" w:rsidR="004A5595" w:rsidRPr="00E93443" w:rsidRDefault="004A5595" w:rsidP="004A5595">
      <w:pPr>
        <w:widowControl w:val="0"/>
        <w:spacing w:after="240" w:line="360" w:lineRule="auto"/>
        <w:rPr>
          <w:b/>
          <w:i/>
          <w:szCs w:val="24"/>
        </w:rPr>
      </w:pPr>
      <w:r w:rsidRPr="00E93443">
        <w:rPr>
          <w:b/>
          <w:i/>
          <w:szCs w:val="24"/>
        </w:rPr>
        <w:t>OR</w:t>
      </w:r>
    </w:p>
    <w:p w14:paraId="7D7F911D" w14:textId="77777777" w:rsidR="004A5595" w:rsidRPr="00E93443" w:rsidRDefault="004A5595" w:rsidP="004A5595">
      <w:pPr>
        <w:widowControl w:val="0"/>
        <w:spacing w:after="240" w:line="360" w:lineRule="auto"/>
        <w:ind w:left="900" w:right="-36"/>
        <w:rPr>
          <w:szCs w:val="24"/>
        </w:rPr>
      </w:pPr>
      <w:r w:rsidRPr="00E93443">
        <w:rPr>
          <w:b/>
          <w:szCs w:val="24"/>
        </w:rPr>
        <w:t>Option #2: (two funds are kept)</w:t>
      </w:r>
    </w:p>
    <w:p w14:paraId="21EF061E" w14:textId="77777777" w:rsidR="004A5595" w:rsidRDefault="004A5595" w:rsidP="004A5595">
      <w:pPr>
        <w:widowControl w:val="0"/>
        <w:spacing w:after="240" w:line="360" w:lineRule="auto"/>
        <w:ind w:left="900"/>
      </w:pPr>
      <w:r>
        <w:t>The Association will establish and maintain a Special Fund and a General Fund.</w:t>
      </w:r>
      <w:r>
        <w:rPr>
          <w:rStyle w:val="FootnoteReference"/>
        </w:rPr>
        <w:footnoteReference w:id="71"/>
      </w:r>
    </w:p>
    <w:p w14:paraId="69CA6BC3" w14:textId="77777777" w:rsidR="004A5595" w:rsidRDefault="004A5595" w:rsidP="004A5595">
      <w:pPr>
        <w:widowControl w:val="0"/>
        <w:spacing w:after="240" w:line="360" w:lineRule="auto"/>
      </w:pPr>
      <w:r>
        <w:t xml:space="preserve">Section 2 – </w:t>
      </w:r>
      <w:r w:rsidRPr="00417EF3">
        <w:rPr>
          <w:b/>
        </w:rPr>
        <w:t>SPECIAL FUND.</w:t>
      </w:r>
      <w:r>
        <w:rPr>
          <w:rStyle w:val="FootnoteReference"/>
        </w:rPr>
        <w:footnoteReference w:id="72"/>
      </w:r>
      <w:r>
        <w:t xml:space="preserve"> All public funds, such as fire state aid, supplemental state aid, municipal contributions, and supplemental benefit reimbursements, received by the Association will be deposited in the Special Fund. Disbursements from the Special Fund will not be made for any purpose except as authorized by Minn. Stat. § 424A.05.</w:t>
      </w:r>
    </w:p>
    <w:p w14:paraId="159500E4" w14:textId="77777777" w:rsidR="004A5595" w:rsidRDefault="004A5595" w:rsidP="004A5595">
      <w:pPr>
        <w:widowControl w:val="0"/>
        <w:spacing w:after="240" w:line="360" w:lineRule="auto"/>
      </w:pPr>
      <w:r>
        <w:t>The Treasurer is the custodian of the assets of the Special Fund and the recipient on behalf of the Special Fund of all revenues payable to it. The Treasurer will maintain adequate records documenting all transactions involving the financial activities of the Special Fund.</w:t>
      </w:r>
    </w:p>
    <w:p w14:paraId="104FF7A2" w14:textId="77777777" w:rsidR="004A5595" w:rsidRDefault="004A5595" w:rsidP="004A5595">
      <w:pPr>
        <w:widowControl w:val="0"/>
        <w:spacing w:after="240" w:line="360" w:lineRule="auto"/>
      </w:pPr>
      <w:r>
        <w:t>Checks or authorizations for electronic fund transfers for disbursement of Special Fund assets must be signed by the Association Treasurer and at least one other elected Association Trustee who has been designated by the Board to sign the checks or authorizations. The Association may only make disbursements by electronic fund transfers if the specific method of payment and internal control policies and procedures regarding the method are approved by the Board.</w:t>
      </w:r>
      <w:r>
        <w:rPr>
          <w:rStyle w:val="FootnoteReference"/>
        </w:rPr>
        <w:footnoteReference w:id="73"/>
      </w:r>
    </w:p>
    <w:p w14:paraId="66DBBC4B" w14:textId="77777777" w:rsidR="004A5595" w:rsidRDefault="004A5595" w:rsidP="004A5595">
      <w:pPr>
        <w:pStyle w:val="Caption"/>
        <w:spacing w:after="240"/>
      </w:pPr>
      <w:r>
        <w:lastRenderedPageBreak/>
        <w:t>TO DO: If Option #1 is selected in Section 1, omit Section 3 below. If Option #2 is selected in Section 1, retain Section 3 below and identify purposes for authorized disbursements.</w:t>
      </w:r>
    </w:p>
    <w:p w14:paraId="16D37D2A" w14:textId="77777777" w:rsidR="004A5595" w:rsidRDefault="004A5595" w:rsidP="004A5595">
      <w:pPr>
        <w:widowControl w:val="0"/>
        <w:spacing w:after="240" w:line="360" w:lineRule="auto"/>
      </w:pPr>
      <w:r>
        <w:t xml:space="preserve">Section 3 – </w:t>
      </w:r>
      <w:r w:rsidRPr="00417EF3">
        <w:rPr>
          <w:b/>
        </w:rPr>
        <w:t>GENERAL FUND.</w:t>
      </w:r>
      <w:r>
        <w:rPr>
          <w:rStyle w:val="FootnoteReference"/>
        </w:rPr>
        <w:footnoteReference w:id="74"/>
      </w:r>
      <w:r>
        <w:t xml:space="preserve"> Money received from sources such as fundraising activities and donations, will be deposited into the General Fund. Funds may be disbursed by the Board for any purpose authorized by the articles of incorporation or by these bylaws. Such purposes include _______________________________________________________________. All Association expenses not specifically authorized by State statute to be paid out of the Special Fund must be paid out of the General Fund.</w:t>
      </w:r>
    </w:p>
    <w:p w14:paraId="4A7567A9" w14:textId="77777777" w:rsidR="004A5595" w:rsidRDefault="004A5595" w:rsidP="004A5595">
      <w:pPr>
        <w:widowControl w:val="0"/>
        <w:spacing w:after="240" w:line="360" w:lineRule="auto"/>
      </w:pPr>
      <w:r>
        <w:t>The Treasurer is the custodian of the assets of the General Fund and the recipient on behalf of the General Fund of all revenues payable to it. The Treasurer will maintain adequate records documenting any transactions involving the financial activities of the General Fund.</w:t>
      </w:r>
    </w:p>
    <w:p w14:paraId="1516891A" w14:textId="77777777" w:rsidR="004A5595" w:rsidRDefault="004A5595" w:rsidP="004A5595">
      <w:pPr>
        <w:widowControl w:val="0"/>
        <w:spacing w:after="240" w:line="360" w:lineRule="auto"/>
      </w:pPr>
      <w:r>
        <w:t xml:space="preserve">Section 4 – </w:t>
      </w:r>
      <w:r w:rsidRPr="00417EF3">
        <w:rPr>
          <w:b/>
        </w:rPr>
        <w:t>NONASSIGNABILITY OF BENEFITS.</w:t>
      </w:r>
      <w:r w:rsidRPr="009C36AB">
        <w:rPr>
          <w:rStyle w:val="FootnoteReference"/>
        </w:rPr>
        <w:footnoteReference w:id="75"/>
      </w:r>
      <w:r>
        <w:rPr>
          <w:b/>
        </w:rPr>
        <w:t xml:space="preserve"> </w:t>
      </w:r>
      <w:r>
        <w:t>Benefits paid or payable from the Special Fund are not subject to garnishment, judgment, execution, or other legal process, except as provided in Minn. Stat. §§ 424A.05; 518.58; 518.581; and 518A.53. Benefits paid or payable may not be assigned for any purpose.</w:t>
      </w:r>
      <w:r>
        <w:br w:type="page"/>
      </w:r>
    </w:p>
    <w:p w14:paraId="1C966198" w14:textId="77777777" w:rsidR="004A5595" w:rsidRPr="000874CE" w:rsidRDefault="004A5595" w:rsidP="004A5595">
      <w:pPr>
        <w:pStyle w:val="Heading1"/>
        <w:spacing w:after="240"/>
      </w:pPr>
      <w:bookmarkStart w:id="32" w:name="_Toc200612529"/>
      <w:r>
        <w:lastRenderedPageBreak/>
        <w:t>ARTICLE X</w:t>
      </w:r>
      <w:r w:rsidRPr="000874CE">
        <w:t xml:space="preserve"> </w:t>
      </w:r>
      <w:r>
        <w:t xml:space="preserve">– </w:t>
      </w:r>
      <w:r w:rsidRPr="000874CE">
        <w:t>INVESTMENTS</w:t>
      </w:r>
      <w:bookmarkEnd w:id="32"/>
    </w:p>
    <w:p w14:paraId="502AD212" w14:textId="77777777" w:rsidR="004A5595" w:rsidRDefault="004A5595" w:rsidP="004A5595">
      <w:pPr>
        <w:widowControl w:val="0"/>
        <w:spacing w:after="240" w:line="360" w:lineRule="auto"/>
      </w:pPr>
      <w:r>
        <w:t xml:space="preserve">Section 1 – </w:t>
      </w:r>
      <w:r w:rsidRPr="00417EF3">
        <w:rPr>
          <w:b/>
        </w:rPr>
        <w:t>STANDARD OF FIDUCIARY CONDUCT.</w:t>
      </w:r>
      <w:r>
        <w:rPr>
          <w:rStyle w:val="FootnoteReference"/>
        </w:rPr>
        <w:footnoteReference w:id="76"/>
      </w:r>
      <w:r>
        <w:t xml:space="preserve"> Trustees owe a fiduciary duty to the active, deferred, and retired members of the Association, who are plan beneficiaries; to the taxpayers of the municipality, who help finance the plan; and to the State of Minnesota, which established the plan. The Trustees will act in good faith and exercise that degree of judgment and care, under circumstances then prevailing, that persons of prudence, discretion, and intelligence exercise in the management of their own affairs, not for speculation, considering the probable safety of plan capital as well as the probable investment return to be derived from the assets.</w:t>
      </w:r>
    </w:p>
    <w:p w14:paraId="15C9CBD1" w14:textId="77777777" w:rsidR="004A5595" w:rsidRDefault="004A5595" w:rsidP="004A5595">
      <w:pPr>
        <w:widowControl w:val="0"/>
        <w:spacing w:after="240" w:line="360" w:lineRule="auto"/>
      </w:pPr>
      <w:r>
        <w:t>Section 2 –</w:t>
      </w:r>
      <w:r w:rsidRPr="00417EF3">
        <w:rPr>
          <w:b/>
        </w:rPr>
        <w:t xml:space="preserve"> INVESTMENT POLICY.</w:t>
      </w:r>
      <w:r>
        <w:rPr>
          <w:b/>
        </w:rPr>
        <w:t xml:space="preserve"> </w:t>
      </w:r>
      <w:r>
        <w:t>The Board will approve an investment policy and will investigate and prepare for the safe and profitable investment of Association funds in conformance with State statutes and the Association’s investment policy. The Board may hire investment professionals to act for or on its behalf. The Special Fund assets will be invested only in securities that are authorized by Minn. Stat. §§ 356A.06, subd. 6 or 7, whichever applies, and 356.64.</w:t>
      </w:r>
      <w:r>
        <w:rPr>
          <w:rStyle w:val="FootnoteReference"/>
        </w:rPr>
        <w:footnoteReference w:id="77"/>
      </w:r>
      <w:r>
        <w:t xml:space="preserve"> The Board will have on file a copy of the investment policy of the Association. The Board will file a copy of the Association’s investment policy, and all changes to the policy, with the Office of the State Auditor.</w:t>
      </w:r>
      <w:r>
        <w:rPr>
          <w:rStyle w:val="FootnoteReference"/>
        </w:rPr>
        <w:footnoteReference w:id="78"/>
      </w:r>
    </w:p>
    <w:p w14:paraId="799CCB24" w14:textId="77777777" w:rsidR="004A5595" w:rsidRDefault="004A5595" w:rsidP="004A5595">
      <w:pPr>
        <w:widowControl w:val="0"/>
        <w:spacing w:after="240" w:line="360" w:lineRule="auto"/>
      </w:pPr>
      <w:r>
        <w:t xml:space="preserve">Section 3 – </w:t>
      </w:r>
      <w:r w:rsidRPr="00417EF3">
        <w:rPr>
          <w:b/>
        </w:rPr>
        <w:t>BROKER CERTIFICATION.</w:t>
      </w:r>
      <w:r>
        <w:rPr>
          <w:rStyle w:val="FootnoteReference"/>
        </w:rPr>
        <w:footnoteReference w:id="79"/>
      </w:r>
      <w:r>
        <w:t xml:space="preserve"> The Association will provide annually to its broker a written statement of investment restrictions from the applicable State laws and from the Association’s investment policy. Annually, before the Association </w:t>
      </w:r>
      <w:proofErr w:type="gramStart"/>
      <w:r>
        <w:t>enters into</w:t>
      </w:r>
      <w:proofErr w:type="gramEnd"/>
      <w:r>
        <w:t xml:space="preserve"> or continues business with the broker, the broker must submit to the Association a signed Broker Certification, using the form prepared by the Office of the State Auditor.</w:t>
      </w:r>
      <w:r>
        <w:br w:type="page"/>
      </w:r>
    </w:p>
    <w:p w14:paraId="0F2A2974" w14:textId="77777777" w:rsidR="004A5595" w:rsidRPr="000874CE" w:rsidRDefault="004A5595" w:rsidP="004A5595">
      <w:pPr>
        <w:pStyle w:val="Heading1"/>
        <w:spacing w:after="240"/>
      </w:pPr>
      <w:bookmarkStart w:id="33" w:name="_Toc200612530"/>
      <w:r>
        <w:lastRenderedPageBreak/>
        <w:t>ARTICLE XI – UNCLAIMED BENEFITS</w:t>
      </w:r>
      <w:bookmarkEnd w:id="33"/>
    </w:p>
    <w:p w14:paraId="5F8506E7" w14:textId="77777777" w:rsidR="004A5595" w:rsidRPr="00FE00A6" w:rsidRDefault="004A5595" w:rsidP="004A5595">
      <w:pPr>
        <w:widowControl w:val="0"/>
        <w:spacing w:after="240" w:line="360" w:lineRule="auto"/>
      </w:pPr>
      <w:r>
        <w:t xml:space="preserve">Section 1 – </w:t>
      </w:r>
      <w:r>
        <w:rPr>
          <w:b/>
        </w:rPr>
        <w:t>UNCLAIMED BENEFITS.</w:t>
      </w:r>
      <w:r w:rsidRPr="00691004">
        <w:rPr>
          <w:rStyle w:val="FootnoteReference"/>
        </w:rPr>
        <w:footnoteReference w:id="80"/>
      </w:r>
      <w:r>
        <w:rPr>
          <w:b/>
        </w:rPr>
        <w:t xml:space="preserve"> </w:t>
      </w:r>
      <w:r w:rsidRPr="00691004">
        <w:t>In the event that</w:t>
      </w:r>
      <w:r>
        <w:t xml:space="preserve"> the Association is unable with reasonable effort to locate a member or a survivor of a member entitled to payment or distribution under these bylaws or by State law, the benefit distributable to such member or survivor of such member will be forfeited and will be credited to the Special Fund. </w:t>
      </w:r>
      <w:r w:rsidRPr="00A51E5F">
        <w:t xml:space="preserve">If the unclaimed </w:t>
      </w:r>
      <w:r>
        <w:t>benefit</w:t>
      </w:r>
      <w:r w:rsidRPr="00A51E5F">
        <w:t xml:space="preserve"> amount exceeds $25 and the inactive or former member again becomes a member of the </w:t>
      </w:r>
      <w:r>
        <w:t xml:space="preserve">Association, </w:t>
      </w:r>
      <w:r w:rsidRPr="00A51E5F">
        <w:t>the canceled amount must be restored to the credit of the person.</w:t>
      </w:r>
      <w:r>
        <w:t xml:space="preserve"> Efforts to locate a member or survivor must be documented. Forfeiture will occur no earlier than thirty-six (36) months after the Board concludes the Association was unable to locate such </w:t>
      </w:r>
      <w:proofErr w:type="gramStart"/>
      <w:r>
        <w:t>member</w:t>
      </w:r>
      <w:proofErr w:type="gramEnd"/>
      <w:r>
        <w:t xml:space="preserve"> or </w:t>
      </w:r>
      <w:proofErr w:type="gramStart"/>
      <w:r>
        <w:t>survivor</w:t>
      </w:r>
      <w:proofErr w:type="gramEnd"/>
      <w:r>
        <w:t xml:space="preserve"> despite reasonable efforts to locate them.</w:t>
      </w:r>
      <w:r>
        <w:br w:type="page"/>
      </w:r>
    </w:p>
    <w:p w14:paraId="0D66BBDD" w14:textId="77777777" w:rsidR="004A5595" w:rsidRPr="000874CE" w:rsidRDefault="004A5595" w:rsidP="004A5595">
      <w:pPr>
        <w:pStyle w:val="Heading1"/>
        <w:spacing w:after="240"/>
      </w:pPr>
      <w:bookmarkStart w:id="34" w:name="_Toc200612531"/>
      <w:r>
        <w:lastRenderedPageBreak/>
        <w:t>ARTICLE XII – AMENDMENTS, CONSOLIDATION, AND DISSOLUTION</w:t>
      </w:r>
      <w:bookmarkEnd w:id="34"/>
    </w:p>
    <w:p w14:paraId="3941CEFF" w14:textId="77777777" w:rsidR="004A5595" w:rsidRDefault="004A5595" w:rsidP="004A5595">
      <w:pPr>
        <w:widowControl w:val="0"/>
        <w:spacing w:after="240" w:line="360" w:lineRule="auto"/>
      </w:pPr>
      <w:r>
        <w:t xml:space="preserve">Section 1 – </w:t>
      </w:r>
      <w:r>
        <w:rPr>
          <w:b/>
        </w:rPr>
        <w:t>AMENDMENTS.</w:t>
      </w:r>
      <w:r w:rsidRPr="00691004">
        <w:rPr>
          <w:rStyle w:val="FootnoteReference"/>
        </w:rPr>
        <w:footnoteReference w:id="81"/>
      </w:r>
      <w:r>
        <w:rPr>
          <w:b/>
        </w:rPr>
        <w:t xml:space="preserve"> </w:t>
      </w:r>
      <w:r>
        <w:t xml:space="preserve">These bylaws may be amended when </w:t>
      </w:r>
      <w:proofErr w:type="gramStart"/>
      <w:r>
        <w:t>necessary</w:t>
      </w:r>
      <w:proofErr w:type="gramEnd"/>
      <w:r>
        <w:t xml:space="preserve"> by a </w:t>
      </w:r>
      <w:r w:rsidRPr="0039421D">
        <w:t>______</w:t>
      </w:r>
      <w:r>
        <w:t xml:space="preserve"> (majority or greater) of the members of the Board. Proposed amendments will be submitted to the Secretary to be posted with regular board announcements.</w:t>
      </w:r>
    </w:p>
    <w:p w14:paraId="2CAEF1F1" w14:textId="77777777" w:rsidR="004A5595" w:rsidRDefault="004A5595" w:rsidP="004A5595">
      <w:pPr>
        <w:widowControl w:val="0"/>
        <w:spacing w:after="240" w:line="360" w:lineRule="auto"/>
      </w:pPr>
      <w:r>
        <w:t xml:space="preserve">Amendments to these bylaws which affect the amount </w:t>
      </w:r>
      <w:proofErr w:type="gramStart"/>
      <w:r>
        <w:t>of,</w:t>
      </w:r>
      <w:proofErr w:type="gramEnd"/>
      <w:r>
        <w:t xml:space="preserve"> the manner of payment of, or the conditions for qualification for service pensions, deferred service pensions, or ancillary benefits are not effective until they have been ratified by the City Council.</w:t>
      </w:r>
      <w:r>
        <w:rPr>
          <w:rStyle w:val="FootnoteReference"/>
        </w:rPr>
        <w:footnoteReference w:id="82"/>
      </w:r>
    </w:p>
    <w:p w14:paraId="4E847434" w14:textId="77777777" w:rsidR="004A5595" w:rsidRPr="00044057" w:rsidRDefault="004A5595" w:rsidP="004A5595">
      <w:pPr>
        <w:widowControl w:val="0"/>
        <w:spacing w:after="240" w:line="360" w:lineRule="auto"/>
      </w:pPr>
      <w:r>
        <w:t>The Association will file a revised copy of these bylaws with the Office of the State Auditor upon the adoption of any amendments.</w:t>
      </w:r>
      <w:r>
        <w:rPr>
          <w:rStyle w:val="FootnoteReference"/>
        </w:rPr>
        <w:footnoteReference w:id="83"/>
      </w:r>
    </w:p>
    <w:p w14:paraId="4A6ADDEF" w14:textId="77777777" w:rsidR="004A5595" w:rsidRDefault="004A5595" w:rsidP="004A5595">
      <w:pPr>
        <w:widowControl w:val="0"/>
        <w:spacing w:after="240" w:line="360" w:lineRule="auto"/>
      </w:pPr>
      <w:r>
        <w:t xml:space="preserve">Section 2 – </w:t>
      </w:r>
      <w:r>
        <w:rPr>
          <w:b/>
        </w:rPr>
        <w:t>CONSOLIDATION.</w:t>
      </w:r>
      <w:r>
        <w:t xml:space="preserve"> A consolidation of the Association with one or more fire relief associations will be initiated pursuant to Minn. Stat. § 424B.02, subds. 1 and </w:t>
      </w:r>
      <w:proofErr w:type="gramStart"/>
      <w:r>
        <w:t>2, and</w:t>
      </w:r>
      <w:proofErr w:type="gramEnd"/>
      <w:r>
        <w:t xml:space="preserve"> will comply with the process set </w:t>
      </w:r>
      <w:proofErr w:type="gramStart"/>
      <w:r>
        <w:t>forth in</w:t>
      </w:r>
      <w:proofErr w:type="gramEnd"/>
      <w:r>
        <w:t xml:space="preserve"> and the requirements of Chapter 424B.</w:t>
      </w:r>
    </w:p>
    <w:p w14:paraId="00D0FB03" w14:textId="77777777" w:rsidR="004A5595" w:rsidRPr="007F7421" w:rsidRDefault="004A5595" w:rsidP="004A5595">
      <w:pPr>
        <w:widowControl w:val="0"/>
        <w:spacing w:after="240" w:line="360" w:lineRule="auto"/>
        <w:rPr>
          <w:rFonts w:ascii="Times New Roman" w:eastAsia="Times New Roman" w:hAnsi="Times New Roman" w:cs="Times New Roman"/>
          <w:sz w:val="24"/>
          <w:szCs w:val="24"/>
        </w:rPr>
      </w:pPr>
      <w:r>
        <w:t xml:space="preserve">Section 3 – </w:t>
      </w:r>
      <w:r>
        <w:rPr>
          <w:b/>
        </w:rPr>
        <w:t>DISSOLUTION.</w:t>
      </w:r>
      <w:r w:rsidRPr="00E9573D">
        <w:rPr>
          <w:rStyle w:val="FootnoteReference"/>
        </w:rPr>
        <w:footnoteReference w:id="84"/>
      </w:r>
      <w:r>
        <w:rPr>
          <w:b/>
        </w:rPr>
        <w:t xml:space="preserve"> </w:t>
      </w:r>
      <w:r w:rsidRPr="00E9573D">
        <w:t>The Board must follow the requirements of Minn. Stat. § 424B.22, to</w:t>
      </w:r>
      <w:r>
        <w:t xml:space="preserve"> </w:t>
      </w:r>
      <w:r w:rsidRPr="00E9573D">
        <w:t>dissolve the Association and terminate the retirement plan</w:t>
      </w:r>
      <w:r w:rsidRPr="007F7421">
        <w:t>.</w:t>
      </w:r>
      <w:r w:rsidRPr="007F7421">
        <w:rPr>
          <w:rFonts w:ascii="Times New Roman" w:eastAsia="Times New Roman" w:hAnsi="Times New Roman" w:cs="Times New Roman"/>
          <w:sz w:val="24"/>
          <w:szCs w:val="24"/>
        </w:rPr>
        <w:t xml:space="preserve"> </w:t>
      </w:r>
    </w:p>
    <w:p w14:paraId="6C3A45C1" w14:textId="77777777" w:rsidR="004A5595" w:rsidRPr="00E9573D" w:rsidRDefault="004A5595" w:rsidP="004A5595">
      <w:pPr>
        <w:widowControl w:val="0"/>
        <w:spacing w:after="240" w:line="360" w:lineRule="auto"/>
      </w:pPr>
      <w:r w:rsidRPr="00E9573D">
        <w:t>To terminate the</w:t>
      </w:r>
      <w:r>
        <w:t xml:space="preserve"> Association’s</w:t>
      </w:r>
      <w:r w:rsidRPr="00E9573D">
        <w:t xml:space="preserve"> retirement plan, the Board must comply with Minn. Stat. § 424B.22, subdivisions 3, 5 to 11, and, if desired, subdivision 4.</w:t>
      </w:r>
    </w:p>
    <w:p w14:paraId="28F38D68" w14:textId="6B2DDBBA" w:rsidR="004A5595" w:rsidRDefault="004A5595" w:rsidP="004A5595">
      <w:pPr>
        <w:widowControl w:val="0"/>
        <w:spacing w:after="240" w:line="360" w:lineRule="auto"/>
      </w:pPr>
      <w:r w:rsidRPr="00E9573D">
        <w:t>To dissolve the Association, the Board must terminate the retirement plan as described above, determine all legal obligations of the special and general funds of the Association, as required by Minn. Stat. § 424B.22, subdivision 5, take the actions required by subdivision 12 of that section, and comply with the requirements governing dissolution of nonprofit corporations under chapter 317A.</w:t>
      </w:r>
    </w:p>
    <w:p w14:paraId="2284A09B" w14:textId="77777777" w:rsidR="004A5595" w:rsidRDefault="004A5595" w:rsidP="004A5595">
      <w:pPr>
        <w:spacing w:after="240" w:line="360" w:lineRule="auto"/>
      </w:pPr>
      <w:r>
        <w:br w:type="page"/>
      </w:r>
    </w:p>
    <w:p w14:paraId="55121B45" w14:textId="77777777" w:rsidR="004A5595" w:rsidRPr="006F1CC7" w:rsidRDefault="004A5595" w:rsidP="004A5595">
      <w:pPr>
        <w:pStyle w:val="Caption"/>
        <w:spacing w:after="240"/>
      </w:pPr>
      <w:r>
        <w:lastRenderedPageBreak/>
        <w:t>TO DO</w:t>
      </w:r>
      <w:r w:rsidRPr="006F1CC7">
        <w:t xml:space="preserve">: Identify the name of </w:t>
      </w:r>
      <w:r>
        <w:t>the Association</w:t>
      </w:r>
      <w:r w:rsidRPr="006F1CC7">
        <w:t xml:space="preserve"> and the date that these bylaws or any ame</w:t>
      </w:r>
      <w:r>
        <w:t>ndments are adopted and approved by the Board. The date is required</w:t>
      </w:r>
      <w:r w:rsidRPr="006F1CC7">
        <w:t xml:space="preserve"> for filings with the </w:t>
      </w:r>
      <w:r>
        <w:t>Office of the State Auditor</w:t>
      </w:r>
      <w:r w:rsidRPr="006F1CC7">
        <w:t>.</w:t>
      </w:r>
    </w:p>
    <w:p w14:paraId="32AD126A" w14:textId="77777777" w:rsidR="004A5595" w:rsidRPr="00D92F28" w:rsidRDefault="004A5595" w:rsidP="004A5595">
      <w:pPr>
        <w:spacing w:after="240" w:line="360" w:lineRule="auto"/>
        <w:rPr>
          <w:b/>
          <w:bCs/>
          <w:i/>
          <w:iCs/>
        </w:rPr>
      </w:pPr>
      <w:r w:rsidRPr="00D92F28">
        <w:rPr>
          <w:b/>
          <w:bCs/>
          <w:i/>
          <w:iCs/>
        </w:rPr>
        <w:t xml:space="preserve">The </w:t>
      </w:r>
      <w:r>
        <w:rPr>
          <w:b/>
          <w:bCs/>
          <w:i/>
          <w:iCs/>
        </w:rPr>
        <w:t>Association’s</w:t>
      </w:r>
      <w:r w:rsidRPr="00D92F28">
        <w:rPr>
          <w:b/>
          <w:bCs/>
          <w:i/>
          <w:iCs/>
        </w:rPr>
        <w:t xml:space="preserve"> </w:t>
      </w:r>
      <w:r>
        <w:rPr>
          <w:b/>
          <w:bCs/>
          <w:i/>
          <w:iCs/>
        </w:rPr>
        <w:t>O</w:t>
      </w:r>
      <w:r w:rsidRPr="00D92F28">
        <w:rPr>
          <w:b/>
          <w:bCs/>
          <w:i/>
          <w:iCs/>
        </w:rPr>
        <w:t>fficers must sign and date the bylaws and amendments after they have been adopted and approved.</w:t>
      </w:r>
    </w:p>
    <w:p w14:paraId="34A83903" w14:textId="77777777" w:rsidR="004A5595" w:rsidRPr="00D92F28" w:rsidRDefault="004A5595" w:rsidP="004A5595">
      <w:pPr>
        <w:spacing w:after="240" w:line="360" w:lineRule="auto"/>
        <w:rPr>
          <w:b/>
          <w:bCs/>
          <w:i/>
          <w:iCs/>
        </w:rPr>
      </w:pPr>
      <w:r w:rsidRPr="00D92F28">
        <w:rPr>
          <w:b/>
          <w:bCs/>
          <w:i/>
          <w:iCs/>
        </w:rPr>
        <w:t>Use Attachment A to document ratification by the Association’s affiliated City Council. Note that certain amendments may not be effective until they have been ratified by the City Council. See Minn. Stat. § 424A.02, subd. 10(b).</w:t>
      </w:r>
    </w:p>
    <w:p w14:paraId="349FED06" w14:textId="77777777" w:rsidR="004A5595" w:rsidRDefault="004A5595" w:rsidP="004A5595">
      <w:pPr>
        <w:widowControl w:val="0"/>
        <w:pBdr>
          <w:top w:val="single" w:sz="4" w:space="1" w:color="auto"/>
          <w:left w:val="single" w:sz="4" w:space="4" w:color="auto"/>
          <w:bottom w:val="single" w:sz="4" w:space="31" w:color="auto"/>
          <w:right w:val="single" w:sz="4" w:space="4" w:color="auto"/>
        </w:pBdr>
        <w:spacing w:after="240" w:line="360" w:lineRule="auto"/>
        <w:jc w:val="center"/>
        <w:rPr>
          <w:b/>
          <w:sz w:val="28"/>
          <w:szCs w:val="28"/>
          <w:u w:val="single"/>
        </w:rPr>
      </w:pPr>
      <w:r>
        <w:rPr>
          <w:b/>
          <w:sz w:val="28"/>
          <w:szCs w:val="28"/>
          <w:u w:val="single"/>
        </w:rPr>
        <w:t>BYLAWS</w:t>
      </w:r>
    </w:p>
    <w:p w14:paraId="7654DD36" w14:textId="77777777" w:rsidR="004A5595" w:rsidRDefault="004A5595" w:rsidP="004A5595">
      <w:pPr>
        <w:widowControl w:val="0"/>
        <w:pBdr>
          <w:top w:val="single" w:sz="4" w:space="1" w:color="auto"/>
          <w:left w:val="single" w:sz="4" w:space="4" w:color="auto"/>
          <w:bottom w:val="single" w:sz="4" w:space="31" w:color="auto"/>
          <w:right w:val="single" w:sz="4" w:space="4" w:color="auto"/>
        </w:pBdr>
        <w:spacing w:before="360" w:after="240" w:line="360" w:lineRule="auto"/>
      </w:pPr>
      <w:r>
        <w:t xml:space="preserve">These bylaws are hereby adopted and approved by the members of the ________________ Fire Relief Association on this </w:t>
      </w:r>
      <w:r w:rsidRPr="0039421D">
        <w:t>______</w:t>
      </w:r>
      <w:r>
        <w:t xml:space="preserve"> day of ________________, 20</w:t>
      </w:r>
      <w:r w:rsidRPr="0039421D">
        <w:t>______</w:t>
      </w:r>
      <w:r>
        <w:t>.</w:t>
      </w:r>
    </w:p>
    <w:p w14:paraId="30B75F3F" w14:textId="77777777" w:rsidR="004A5595" w:rsidRDefault="004A5595" w:rsidP="004A5595">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05CDCCD5" w14:textId="77777777" w:rsidR="004A5595" w:rsidRDefault="004A5595" w:rsidP="004A5595">
      <w:pPr>
        <w:widowControl w:val="0"/>
        <w:pBdr>
          <w:top w:val="single" w:sz="4" w:space="1" w:color="auto"/>
          <w:left w:val="single" w:sz="4" w:space="4" w:color="auto"/>
          <w:bottom w:val="single" w:sz="4" w:space="31" w:color="auto"/>
          <w:right w:val="single" w:sz="4" w:space="4" w:color="auto"/>
        </w:pBdr>
        <w:spacing w:line="360" w:lineRule="auto"/>
      </w:pPr>
      <w:r>
        <w:t>President</w:t>
      </w:r>
      <w:r>
        <w:tab/>
      </w:r>
    </w:p>
    <w:p w14:paraId="4337ABCB" w14:textId="77777777" w:rsidR="004A5595" w:rsidRDefault="004A5595" w:rsidP="004A5595">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49C66F3A" w14:textId="77777777" w:rsidR="004A5595" w:rsidRDefault="004A5595" w:rsidP="004A5595">
      <w:pPr>
        <w:widowControl w:val="0"/>
        <w:pBdr>
          <w:top w:val="single" w:sz="4" w:space="1" w:color="auto"/>
          <w:left w:val="single" w:sz="4" w:space="4" w:color="auto"/>
          <w:bottom w:val="single" w:sz="4" w:space="31" w:color="auto"/>
          <w:right w:val="single" w:sz="4" w:space="4" w:color="auto"/>
        </w:pBdr>
        <w:spacing w:line="360" w:lineRule="auto"/>
      </w:pPr>
      <w:r>
        <w:t>Secretary</w:t>
      </w:r>
      <w:r>
        <w:tab/>
      </w:r>
    </w:p>
    <w:p w14:paraId="5CA5CDCC" w14:textId="77777777" w:rsidR="004A5595" w:rsidRDefault="004A5595" w:rsidP="004A5595">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 ____________</w:t>
      </w:r>
    </w:p>
    <w:p w14:paraId="5FD5011F" w14:textId="77777777" w:rsidR="004A5595" w:rsidRDefault="004A5595" w:rsidP="004A5595">
      <w:pPr>
        <w:widowControl w:val="0"/>
        <w:pBdr>
          <w:top w:val="single" w:sz="4" w:space="1" w:color="auto"/>
          <w:left w:val="single" w:sz="4" w:space="4" w:color="auto"/>
          <w:bottom w:val="single" w:sz="4" w:space="31" w:color="auto"/>
          <w:right w:val="single" w:sz="4" w:space="4" w:color="auto"/>
        </w:pBdr>
        <w:spacing w:line="360" w:lineRule="auto"/>
      </w:pPr>
      <w:r>
        <w:t>Treasurer</w:t>
      </w:r>
    </w:p>
    <w:p w14:paraId="0998DF54" w14:textId="77777777" w:rsidR="004A5595" w:rsidRDefault="004A5595" w:rsidP="004A5595">
      <w:r>
        <w:br w:type="page"/>
      </w:r>
    </w:p>
    <w:p w14:paraId="48BC3D8E" w14:textId="77777777" w:rsidR="004A5595" w:rsidRDefault="004A5595" w:rsidP="004A5595">
      <w:pPr>
        <w:widowControl w:val="0"/>
        <w:pBdr>
          <w:top w:val="single" w:sz="4" w:space="1" w:color="auto"/>
          <w:left w:val="single" w:sz="4" w:space="4" w:color="auto"/>
          <w:bottom w:val="single" w:sz="4" w:space="31" w:color="auto"/>
          <w:right w:val="single" w:sz="4" w:space="4" w:color="auto"/>
        </w:pBdr>
        <w:spacing w:after="240" w:line="360" w:lineRule="auto"/>
        <w:jc w:val="center"/>
        <w:rPr>
          <w:b/>
          <w:sz w:val="28"/>
          <w:szCs w:val="28"/>
          <w:u w:val="single"/>
        </w:rPr>
      </w:pPr>
      <w:r>
        <w:rPr>
          <w:b/>
          <w:sz w:val="28"/>
          <w:szCs w:val="28"/>
          <w:u w:val="single"/>
        </w:rPr>
        <w:lastRenderedPageBreak/>
        <w:t>AMENDMENTS</w:t>
      </w:r>
    </w:p>
    <w:p w14:paraId="78925895" w14:textId="77777777" w:rsidR="004A5595" w:rsidRDefault="004A5595" w:rsidP="004A5595">
      <w:pPr>
        <w:widowControl w:val="0"/>
        <w:pBdr>
          <w:top w:val="single" w:sz="4" w:space="1" w:color="auto"/>
          <w:left w:val="single" w:sz="4" w:space="4" w:color="auto"/>
          <w:bottom w:val="single" w:sz="4" w:space="31" w:color="auto"/>
          <w:right w:val="single" w:sz="4" w:space="4" w:color="auto"/>
        </w:pBdr>
        <w:spacing w:before="360" w:after="240" w:line="360" w:lineRule="auto"/>
      </w:pPr>
      <w:r>
        <w:t xml:space="preserve">These amendments to the bylaws are hereby adopted and approved by the members of the ________________ Fire Relief Association on this </w:t>
      </w:r>
      <w:r w:rsidRPr="0039421D">
        <w:t>______</w:t>
      </w:r>
      <w:r>
        <w:t xml:space="preserve"> day of ________________, 20</w:t>
      </w:r>
      <w:r w:rsidRPr="0039421D">
        <w:t>______</w:t>
      </w:r>
      <w:r>
        <w:t>.</w:t>
      </w:r>
    </w:p>
    <w:p w14:paraId="215D50D4" w14:textId="77777777" w:rsidR="004A5595" w:rsidRDefault="004A5595" w:rsidP="004A5595">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13F2A2DE" w14:textId="77777777" w:rsidR="004A5595" w:rsidRDefault="004A5595" w:rsidP="004A5595">
      <w:pPr>
        <w:widowControl w:val="0"/>
        <w:pBdr>
          <w:top w:val="single" w:sz="4" w:space="1" w:color="auto"/>
          <w:left w:val="single" w:sz="4" w:space="4" w:color="auto"/>
          <w:bottom w:val="single" w:sz="4" w:space="31" w:color="auto"/>
          <w:right w:val="single" w:sz="4" w:space="4" w:color="auto"/>
        </w:pBdr>
        <w:spacing w:line="360" w:lineRule="auto"/>
      </w:pPr>
      <w:r>
        <w:t>President</w:t>
      </w:r>
      <w:r>
        <w:tab/>
      </w:r>
    </w:p>
    <w:p w14:paraId="5E5EEDEC" w14:textId="77777777" w:rsidR="004A5595" w:rsidRDefault="004A5595" w:rsidP="004A5595">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7ADA5750" w14:textId="77777777" w:rsidR="004A5595" w:rsidRDefault="004A5595" w:rsidP="004A5595">
      <w:pPr>
        <w:widowControl w:val="0"/>
        <w:pBdr>
          <w:top w:val="single" w:sz="4" w:space="1" w:color="auto"/>
          <w:left w:val="single" w:sz="4" w:space="4" w:color="auto"/>
          <w:bottom w:val="single" w:sz="4" w:space="31" w:color="auto"/>
          <w:right w:val="single" w:sz="4" w:space="4" w:color="auto"/>
        </w:pBdr>
        <w:spacing w:line="360" w:lineRule="auto"/>
      </w:pPr>
      <w:r>
        <w:t>Secretary</w:t>
      </w:r>
      <w:r>
        <w:tab/>
      </w:r>
    </w:p>
    <w:p w14:paraId="25549D70" w14:textId="77777777" w:rsidR="004A5595" w:rsidRDefault="004A5595" w:rsidP="004A5595">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 ____________</w:t>
      </w:r>
    </w:p>
    <w:p w14:paraId="3A289174" w14:textId="77777777" w:rsidR="004A5595" w:rsidRDefault="004A5595" w:rsidP="004A5595">
      <w:pPr>
        <w:widowControl w:val="0"/>
        <w:pBdr>
          <w:top w:val="single" w:sz="4" w:space="1" w:color="auto"/>
          <w:left w:val="single" w:sz="4" w:space="4" w:color="auto"/>
          <w:bottom w:val="single" w:sz="4" w:space="31" w:color="auto"/>
          <w:right w:val="single" w:sz="4" w:space="4" w:color="auto"/>
        </w:pBdr>
        <w:spacing w:line="360" w:lineRule="auto"/>
      </w:pPr>
      <w:r>
        <w:t>Treasurer</w:t>
      </w:r>
    </w:p>
    <w:p w14:paraId="4160D8B8" w14:textId="77777777" w:rsidR="004A5595" w:rsidRDefault="004A5595" w:rsidP="004A5595">
      <w:pPr>
        <w:rPr>
          <w:b/>
          <w:sz w:val="28"/>
          <w:szCs w:val="28"/>
        </w:rPr>
      </w:pPr>
      <w:r>
        <w:rPr>
          <w:b/>
          <w:sz w:val="28"/>
          <w:szCs w:val="28"/>
        </w:rPr>
        <w:br w:type="page"/>
      </w:r>
    </w:p>
    <w:p w14:paraId="3B66F2EB" w14:textId="77777777" w:rsidR="004A5595" w:rsidRPr="00333B19" w:rsidRDefault="004A5595" w:rsidP="004A5595">
      <w:pPr>
        <w:widowControl w:val="0"/>
        <w:spacing w:after="240" w:line="360" w:lineRule="auto"/>
        <w:jc w:val="center"/>
        <w:rPr>
          <w:b/>
          <w:sz w:val="28"/>
          <w:szCs w:val="28"/>
        </w:rPr>
      </w:pPr>
      <w:r>
        <w:rPr>
          <w:b/>
          <w:sz w:val="28"/>
          <w:szCs w:val="28"/>
        </w:rPr>
        <w:lastRenderedPageBreak/>
        <w:t>ATTACHMENT</w:t>
      </w:r>
      <w:r w:rsidRPr="00333B19">
        <w:rPr>
          <w:b/>
          <w:sz w:val="28"/>
          <w:szCs w:val="28"/>
        </w:rPr>
        <w:t xml:space="preserve"> A </w:t>
      </w:r>
      <w:r>
        <w:rPr>
          <w:b/>
          <w:sz w:val="28"/>
          <w:szCs w:val="28"/>
        </w:rPr>
        <w:t>–</w:t>
      </w:r>
      <w:r w:rsidRPr="00333B19">
        <w:rPr>
          <w:b/>
          <w:sz w:val="28"/>
          <w:szCs w:val="28"/>
        </w:rPr>
        <w:t xml:space="preserve"> </w:t>
      </w:r>
      <w:r>
        <w:rPr>
          <w:b/>
          <w:sz w:val="28"/>
          <w:szCs w:val="28"/>
        </w:rPr>
        <w:t>BENEFIT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ttachement A - Benefit Level"/>
      </w:tblPr>
      <w:tblGrid>
        <w:gridCol w:w="2259"/>
        <w:gridCol w:w="2610"/>
        <w:gridCol w:w="2310"/>
        <w:gridCol w:w="2171"/>
      </w:tblGrid>
      <w:tr w:rsidR="004A5595" w14:paraId="73AC4121" w14:textId="77777777" w:rsidTr="00D62240">
        <w:trPr>
          <w:trHeight w:val="636"/>
        </w:trPr>
        <w:tc>
          <w:tcPr>
            <w:tcW w:w="2259" w:type="dxa"/>
          </w:tcPr>
          <w:p w14:paraId="778206AC" w14:textId="77777777" w:rsidR="004A5595" w:rsidRDefault="004A5595" w:rsidP="00D62240">
            <w:pPr>
              <w:widowControl w:val="0"/>
              <w:tabs>
                <w:tab w:val="left" w:pos="150"/>
              </w:tabs>
              <w:spacing w:line="360" w:lineRule="auto"/>
              <w:jc w:val="center"/>
              <w:rPr>
                <w:b/>
                <w:bCs/>
              </w:rPr>
            </w:pPr>
            <w:r>
              <w:rPr>
                <w:b/>
                <w:bCs/>
              </w:rPr>
              <w:t>BENEFIT LEVEL AMOUNT</w:t>
            </w:r>
          </w:p>
        </w:tc>
        <w:tc>
          <w:tcPr>
            <w:tcW w:w="2610" w:type="dxa"/>
          </w:tcPr>
          <w:p w14:paraId="5246E480" w14:textId="77777777" w:rsidR="004A5595" w:rsidRDefault="004A5595" w:rsidP="00D62240">
            <w:pPr>
              <w:widowControl w:val="0"/>
              <w:spacing w:line="360" w:lineRule="auto"/>
              <w:jc w:val="center"/>
              <w:rPr>
                <w:b/>
                <w:bCs/>
              </w:rPr>
            </w:pPr>
            <w:r>
              <w:rPr>
                <w:b/>
                <w:bCs/>
              </w:rPr>
              <w:t>DATE APPROVED BY RELIEF ASSOCIATION</w:t>
            </w:r>
          </w:p>
        </w:tc>
        <w:tc>
          <w:tcPr>
            <w:tcW w:w="2310" w:type="dxa"/>
          </w:tcPr>
          <w:p w14:paraId="04B8F19F" w14:textId="77777777" w:rsidR="004A5595" w:rsidRDefault="004A5595" w:rsidP="00D62240">
            <w:pPr>
              <w:widowControl w:val="0"/>
              <w:spacing w:line="360" w:lineRule="auto"/>
              <w:jc w:val="center"/>
              <w:rPr>
                <w:b/>
                <w:bCs/>
              </w:rPr>
            </w:pPr>
            <w:r>
              <w:rPr>
                <w:b/>
                <w:bCs/>
              </w:rPr>
              <w:t>DATE RATIFIED BY CITY</w:t>
            </w:r>
          </w:p>
        </w:tc>
        <w:tc>
          <w:tcPr>
            <w:tcW w:w="2171" w:type="dxa"/>
          </w:tcPr>
          <w:p w14:paraId="461A228C" w14:textId="77777777" w:rsidR="004A5595" w:rsidRDefault="004A5595" w:rsidP="00D62240">
            <w:pPr>
              <w:widowControl w:val="0"/>
              <w:spacing w:line="360" w:lineRule="auto"/>
              <w:jc w:val="center"/>
              <w:rPr>
                <w:b/>
                <w:bCs/>
              </w:rPr>
            </w:pPr>
            <w:r>
              <w:rPr>
                <w:b/>
                <w:bCs/>
              </w:rPr>
              <w:t>EFFECTIVE DATE</w:t>
            </w:r>
          </w:p>
        </w:tc>
      </w:tr>
      <w:tr w:rsidR="004A5595" w14:paraId="28FCEFB5" w14:textId="77777777" w:rsidTr="00D62240">
        <w:trPr>
          <w:trHeight w:val="304"/>
        </w:trPr>
        <w:tc>
          <w:tcPr>
            <w:tcW w:w="2259" w:type="dxa"/>
          </w:tcPr>
          <w:p w14:paraId="324B7AE3" w14:textId="77777777" w:rsidR="004A5595" w:rsidRDefault="004A5595" w:rsidP="00D62240">
            <w:pPr>
              <w:widowControl w:val="0"/>
              <w:spacing w:line="360" w:lineRule="auto"/>
            </w:pPr>
          </w:p>
        </w:tc>
        <w:tc>
          <w:tcPr>
            <w:tcW w:w="2610" w:type="dxa"/>
          </w:tcPr>
          <w:p w14:paraId="14B61F86" w14:textId="77777777" w:rsidR="004A5595" w:rsidRDefault="004A5595" w:rsidP="00D62240">
            <w:pPr>
              <w:widowControl w:val="0"/>
              <w:spacing w:line="360" w:lineRule="auto"/>
            </w:pPr>
          </w:p>
        </w:tc>
        <w:tc>
          <w:tcPr>
            <w:tcW w:w="2310" w:type="dxa"/>
          </w:tcPr>
          <w:p w14:paraId="29E40EFA" w14:textId="77777777" w:rsidR="004A5595" w:rsidRDefault="004A5595" w:rsidP="00D62240">
            <w:pPr>
              <w:widowControl w:val="0"/>
              <w:spacing w:line="360" w:lineRule="auto"/>
            </w:pPr>
          </w:p>
        </w:tc>
        <w:tc>
          <w:tcPr>
            <w:tcW w:w="2171" w:type="dxa"/>
          </w:tcPr>
          <w:p w14:paraId="2D1F689C" w14:textId="77777777" w:rsidR="004A5595" w:rsidRDefault="004A5595" w:rsidP="00D62240">
            <w:pPr>
              <w:widowControl w:val="0"/>
              <w:spacing w:line="360" w:lineRule="auto"/>
            </w:pPr>
          </w:p>
        </w:tc>
      </w:tr>
      <w:tr w:rsidR="004A5595" w14:paraId="1935E2C5" w14:textId="77777777" w:rsidTr="00D62240">
        <w:trPr>
          <w:trHeight w:val="304"/>
        </w:trPr>
        <w:tc>
          <w:tcPr>
            <w:tcW w:w="2259" w:type="dxa"/>
          </w:tcPr>
          <w:p w14:paraId="0A84ADBA" w14:textId="77777777" w:rsidR="004A5595" w:rsidRDefault="004A5595" w:rsidP="00D62240">
            <w:pPr>
              <w:widowControl w:val="0"/>
              <w:spacing w:line="360" w:lineRule="auto"/>
            </w:pPr>
          </w:p>
        </w:tc>
        <w:tc>
          <w:tcPr>
            <w:tcW w:w="2610" w:type="dxa"/>
          </w:tcPr>
          <w:p w14:paraId="1F096A2D" w14:textId="77777777" w:rsidR="004A5595" w:rsidRDefault="004A5595" w:rsidP="00D62240">
            <w:pPr>
              <w:widowControl w:val="0"/>
              <w:spacing w:line="360" w:lineRule="auto"/>
            </w:pPr>
          </w:p>
        </w:tc>
        <w:tc>
          <w:tcPr>
            <w:tcW w:w="2310" w:type="dxa"/>
          </w:tcPr>
          <w:p w14:paraId="473AFD44" w14:textId="77777777" w:rsidR="004A5595" w:rsidRDefault="004A5595" w:rsidP="00D62240">
            <w:pPr>
              <w:widowControl w:val="0"/>
              <w:spacing w:line="360" w:lineRule="auto"/>
            </w:pPr>
          </w:p>
        </w:tc>
        <w:tc>
          <w:tcPr>
            <w:tcW w:w="2171" w:type="dxa"/>
          </w:tcPr>
          <w:p w14:paraId="3D12E708" w14:textId="77777777" w:rsidR="004A5595" w:rsidRDefault="004A5595" w:rsidP="00D62240">
            <w:pPr>
              <w:widowControl w:val="0"/>
              <w:spacing w:line="360" w:lineRule="auto"/>
            </w:pPr>
          </w:p>
        </w:tc>
      </w:tr>
      <w:tr w:rsidR="004A5595" w14:paraId="093B6707" w14:textId="77777777" w:rsidTr="00D62240">
        <w:trPr>
          <w:trHeight w:val="304"/>
        </w:trPr>
        <w:tc>
          <w:tcPr>
            <w:tcW w:w="2259" w:type="dxa"/>
          </w:tcPr>
          <w:p w14:paraId="43495045" w14:textId="77777777" w:rsidR="004A5595" w:rsidRDefault="004A5595" w:rsidP="00D62240">
            <w:pPr>
              <w:widowControl w:val="0"/>
              <w:spacing w:line="360" w:lineRule="auto"/>
            </w:pPr>
          </w:p>
        </w:tc>
        <w:tc>
          <w:tcPr>
            <w:tcW w:w="2610" w:type="dxa"/>
          </w:tcPr>
          <w:p w14:paraId="6E994373" w14:textId="77777777" w:rsidR="004A5595" w:rsidRDefault="004A5595" w:rsidP="00D62240">
            <w:pPr>
              <w:widowControl w:val="0"/>
              <w:spacing w:line="360" w:lineRule="auto"/>
            </w:pPr>
          </w:p>
        </w:tc>
        <w:tc>
          <w:tcPr>
            <w:tcW w:w="2310" w:type="dxa"/>
          </w:tcPr>
          <w:p w14:paraId="08BD918F" w14:textId="77777777" w:rsidR="004A5595" w:rsidRDefault="004A5595" w:rsidP="00D62240">
            <w:pPr>
              <w:widowControl w:val="0"/>
              <w:spacing w:line="360" w:lineRule="auto"/>
            </w:pPr>
          </w:p>
        </w:tc>
        <w:tc>
          <w:tcPr>
            <w:tcW w:w="2171" w:type="dxa"/>
          </w:tcPr>
          <w:p w14:paraId="6B85DB4F" w14:textId="77777777" w:rsidR="004A5595" w:rsidRDefault="004A5595" w:rsidP="00D62240">
            <w:pPr>
              <w:widowControl w:val="0"/>
              <w:spacing w:line="360" w:lineRule="auto"/>
            </w:pPr>
          </w:p>
        </w:tc>
      </w:tr>
      <w:tr w:rsidR="004A5595" w14:paraId="3D736A11" w14:textId="77777777" w:rsidTr="00D62240">
        <w:trPr>
          <w:trHeight w:val="304"/>
        </w:trPr>
        <w:tc>
          <w:tcPr>
            <w:tcW w:w="2259" w:type="dxa"/>
          </w:tcPr>
          <w:p w14:paraId="46EC3ECD" w14:textId="77777777" w:rsidR="004A5595" w:rsidRDefault="004A5595" w:rsidP="00D62240">
            <w:pPr>
              <w:widowControl w:val="0"/>
              <w:spacing w:line="360" w:lineRule="auto"/>
            </w:pPr>
          </w:p>
        </w:tc>
        <w:tc>
          <w:tcPr>
            <w:tcW w:w="2610" w:type="dxa"/>
          </w:tcPr>
          <w:p w14:paraId="70320E58" w14:textId="77777777" w:rsidR="004A5595" w:rsidRDefault="004A5595" w:rsidP="00D62240">
            <w:pPr>
              <w:widowControl w:val="0"/>
              <w:spacing w:line="360" w:lineRule="auto"/>
            </w:pPr>
          </w:p>
        </w:tc>
        <w:tc>
          <w:tcPr>
            <w:tcW w:w="2310" w:type="dxa"/>
          </w:tcPr>
          <w:p w14:paraId="4B5D37EF" w14:textId="77777777" w:rsidR="004A5595" w:rsidRDefault="004A5595" w:rsidP="00D62240">
            <w:pPr>
              <w:widowControl w:val="0"/>
              <w:spacing w:line="360" w:lineRule="auto"/>
            </w:pPr>
          </w:p>
        </w:tc>
        <w:tc>
          <w:tcPr>
            <w:tcW w:w="2171" w:type="dxa"/>
          </w:tcPr>
          <w:p w14:paraId="5237B04D" w14:textId="77777777" w:rsidR="004A5595" w:rsidRDefault="004A5595" w:rsidP="00D62240">
            <w:pPr>
              <w:widowControl w:val="0"/>
              <w:spacing w:line="360" w:lineRule="auto"/>
            </w:pPr>
          </w:p>
        </w:tc>
      </w:tr>
      <w:tr w:rsidR="004A5595" w14:paraId="38B0EBC8" w14:textId="77777777" w:rsidTr="00D62240">
        <w:trPr>
          <w:trHeight w:val="304"/>
        </w:trPr>
        <w:tc>
          <w:tcPr>
            <w:tcW w:w="2259" w:type="dxa"/>
          </w:tcPr>
          <w:p w14:paraId="0FB8DDD4" w14:textId="77777777" w:rsidR="004A5595" w:rsidRDefault="004A5595" w:rsidP="00D62240">
            <w:pPr>
              <w:widowControl w:val="0"/>
              <w:spacing w:line="360" w:lineRule="auto"/>
            </w:pPr>
          </w:p>
        </w:tc>
        <w:tc>
          <w:tcPr>
            <w:tcW w:w="2610" w:type="dxa"/>
          </w:tcPr>
          <w:p w14:paraId="4222C4B7" w14:textId="77777777" w:rsidR="004A5595" w:rsidRDefault="004A5595" w:rsidP="00D62240">
            <w:pPr>
              <w:widowControl w:val="0"/>
              <w:spacing w:line="360" w:lineRule="auto"/>
            </w:pPr>
          </w:p>
        </w:tc>
        <w:tc>
          <w:tcPr>
            <w:tcW w:w="2310" w:type="dxa"/>
          </w:tcPr>
          <w:p w14:paraId="4AE16AE2" w14:textId="77777777" w:rsidR="004A5595" w:rsidRDefault="004A5595" w:rsidP="00D62240">
            <w:pPr>
              <w:widowControl w:val="0"/>
              <w:spacing w:line="360" w:lineRule="auto"/>
            </w:pPr>
          </w:p>
        </w:tc>
        <w:tc>
          <w:tcPr>
            <w:tcW w:w="2171" w:type="dxa"/>
          </w:tcPr>
          <w:p w14:paraId="44CE481A" w14:textId="77777777" w:rsidR="004A5595" w:rsidRDefault="004A5595" w:rsidP="00D62240">
            <w:pPr>
              <w:widowControl w:val="0"/>
              <w:spacing w:line="360" w:lineRule="auto"/>
            </w:pPr>
          </w:p>
        </w:tc>
      </w:tr>
      <w:tr w:rsidR="004A5595" w14:paraId="65D7C7DD" w14:textId="77777777" w:rsidTr="00D62240">
        <w:trPr>
          <w:trHeight w:val="304"/>
        </w:trPr>
        <w:tc>
          <w:tcPr>
            <w:tcW w:w="2259" w:type="dxa"/>
          </w:tcPr>
          <w:p w14:paraId="7652256E" w14:textId="77777777" w:rsidR="004A5595" w:rsidRDefault="004A5595" w:rsidP="00D62240">
            <w:pPr>
              <w:widowControl w:val="0"/>
              <w:spacing w:line="360" w:lineRule="auto"/>
            </w:pPr>
          </w:p>
        </w:tc>
        <w:tc>
          <w:tcPr>
            <w:tcW w:w="2610" w:type="dxa"/>
          </w:tcPr>
          <w:p w14:paraId="4872DBA1" w14:textId="77777777" w:rsidR="004A5595" w:rsidRDefault="004A5595" w:rsidP="00D62240">
            <w:pPr>
              <w:widowControl w:val="0"/>
              <w:spacing w:line="360" w:lineRule="auto"/>
            </w:pPr>
          </w:p>
        </w:tc>
        <w:tc>
          <w:tcPr>
            <w:tcW w:w="2310" w:type="dxa"/>
          </w:tcPr>
          <w:p w14:paraId="79609443" w14:textId="77777777" w:rsidR="004A5595" w:rsidRDefault="004A5595" w:rsidP="00D62240">
            <w:pPr>
              <w:widowControl w:val="0"/>
              <w:spacing w:line="360" w:lineRule="auto"/>
            </w:pPr>
          </w:p>
        </w:tc>
        <w:tc>
          <w:tcPr>
            <w:tcW w:w="2171" w:type="dxa"/>
          </w:tcPr>
          <w:p w14:paraId="0924DA4F" w14:textId="77777777" w:rsidR="004A5595" w:rsidRDefault="004A5595" w:rsidP="00D62240">
            <w:pPr>
              <w:widowControl w:val="0"/>
              <w:spacing w:line="360" w:lineRule="auto"/>
            </w:pPr>
          </w:p>
        </w:tc>
      </w:tr>
      <w:tr w:rsidR="004A5595" w14:paraId="062CFC13" w14:textId="77777777" w:rsidTr="00D62240">
        <w:trPr>
          <w:trHeight w:val="304"/>
        </w:trPr>
        <w:tc>
          <w:tcPr>
            <w:tcW w:w="2259" w:type="dxa"/>
          </w:tcPr>
          <w:p w14:paraId="221B47D9" w14:textId="77777777" w:rsidR="004A5595" w:rsidRDefault="004A5595" w:rsidP="00D62240">
            <w:pPr>
              <w:widowControl w:val="0"/>
              <w:spacing w:line="360" w:lineRule="auto"/>
            </w:pPr>
          </w:p>
        </w:tc>
        <w:tc>
          <w:tcPr>
            <w:tcW w:w="2610" w:type="dxa"/>
          </w:tcPr>
          <w:p w14:paraId="0BA00C27" w14:textId="77777777" w:rsidR="004A5595" w:rsidRDefault="004A5595" w:rsidP="00D62240">
            <w:pPr>
              <w:widowControl w:val="0"/>
              <w:spacing w:line="360" w:lineRule="auto"/>
            </w:pPr>
          </w:p>
        </w:tc>
        <w:tc>
          <w:tcPr>
            <w:tcW w:w="2310" w:type="dxa"/>
          </w:tcPr>
          <w:p w14:paraId="15FEF01D" w14:textId="77777777" w:rsidR="004A5595" w:rsidRDefault="004A5595" w:rsidP="00D62240">
            <w:pPr>
              <w:widowControl w:val="0"/>
              <w:spacing w:line="360" w:lineRule="auto"/>
            </w:pPr>
          </w:p>
        </w:tc>
        <w:tc>
          <w:tcPr>
            <w:tcW w:w="2171" w:type="dxa"/>
          </w:tcPr>
          <w:p w14:paraId="704E47FF" w14:textId="77777777" w:rsidR="004A5595" w:rsidRDefault="004A5595" w:rsidP="00D62240">
            <w:pPr>
              <w:widowControl w:val="0"/>
              <w:spacing w:line="360" w:lineRule="auto"/>
              <w:ind w:right="-255"/>
            </w:pPr>
          </w:p>
        </w:tc>
      </w:tr>
      <w:tr w:rsidR="004A5595" w14:paraId="40021BFD" w14:textId="77777777" w:rsidTr="00D62240">
        <w:trPr>
          <w:trHeight w:val="304"/>
        </w:trPr>
        <w:tc>
          <w:tcPr>
            <w:tcW w:w="2259" w:type="dxa"/>
          </w:tcPr>
          <w:p w14:paraId="06CF10E4" w14:textId="77777777" w:rsidR="004A5595" w:rsidRDefault="004A5595" w:rsidP="00D62240">
            <w:pPr>
              <w:widowControl w:val="0"/>
              <w:spacing w:line="360" w:lineRule="auto"/>
            </w:pPr>
          </w:p>
        </w:tc>
        <w:tc>
          <w:tcPr>
            <w:tcW w:w="2610" w:type="dxa"/>
          </w:tcPr>
          <w:p w14:paraId="50C79FD8" w14:textId="77777777" w:rsidR="004A5595" w:rsidRDefault="004A5595" w:rsidP="00D62240">
            <w:pPr>
              <w:widowControl w:val="0"/>
              <w:spacing w:line="360" w:lineRule="auto"/>
            </w:pPr>
          </w:p>
        </w:tc>
        <w:tc>
          <w:tcPr>
            <w:tcW w:w="2310" w:type="dxa"/>
          </w:tcPr>
          <w:p w14:paraId="154BF0F8" w14:textId="77777777" w:rsidR="004A5595" w:rsidRDefault="004A5595" w:rsidP="00D62240">
            <w:pPr>
              <w:widowControl w:val="0"/>
              <w:spacing w:line="360" w:lineRule="auto"/>
            </w:pPr>
          </w:p>
        </w:tc>
        <w:tc>
          <w:tcPr>
            <w:tcW w:w="2171" w:type="dxa"/>
          </w:tcPr>
          <w:p w14:paraId="1D682938" w14:textId="77777777" w:rsidR="004A5595" w:rsidRDefault="004A5595" w:rsidP="00D62240">
            <w:pPr>
              <w:widowControl w:val="0"/>
              <w:spacing w:line="360" w:lineRule="auto"/>
            </w:pPr>
          </w:p>
        </w:tc>
      </w:tr>
      <w:tr w:rsidR="004A5595" w14:paraId="63C5F47F" w14:textId="77777777" w:rsidTr="00D62240">
        <w:trPr>
          <w:trHeight w:val="321"/>
        </w:trPr>
        <w:tc>
          <w:tcPr>
            <w:tcW w:w="2259" w:type="dxa"/>
          </w:tcPr>
          <w:p w14:paraId="2BF8A02A" w14:textId="77777777" w:rsidR="004A5595" w:rsidRDefault="004A5595" w:rsidP="00D62240">
            <w:pPr>
              <w:widowControl w:val="0"/>
              <w:spacing w:line="360" w:lineRule="auto"/>
            </w:pPr>
          </w:p>
        </w:tc>
        <w:tc>
          <w:tcPr>
            <w:tcW w:w="2610" w:type="dxa"/>
          </w:tcPr>
          <w:p w14:paraId="7C252A45" w14:textId="77777777" w:rsidR="004A5595" w:rsidRDefault="004A5595" w:rsidP="00D62240">
            <w:pPr>
              <w:widowControl w:val="0"/>
              <w:spacing w:line="360" w:lineRule="auto"/>
            </w:pPr>
          </w:p>
        </w:tc>
        <w:tc>
          <w:tcPr>
            <w:tcW w:w="2310" w:type="dxa"/>
          </w:tcPr>
          <w:p w14:paraId="38D3900E" w14:textId="77777777" w:rsidR="004A5595" w:rsidRDefault="004A5595" w:rsidP="00D62240">
            <w:pPr>
              <w:widowControl w:val="0"/>
              <w:spacing w:line="360" w:lineRule="auto"/>
            </w:pPr>
          </w:p>
        </w:tc>
        <w:tc>
          <w:tcPr>
            <w:tcW w:w="2171" w:type="dxa"/>
          </w:tcPr>
          <w:p w14:paraId="274A2DA6" w14:textId="77777777" w:rsidR="004A5595" w:rsidRDefault="004A5595" w:rsidP="00D62240">
            <w:pPr>
              <w:widowControl w:val="0"/>
              <w:spacing w:line="360" w:lineRule="auto"/>
            </w:pPr>
          </w:p>
        </w:tc>
      </w:tr>
    </w:tbl>
    <w:p w14:paraId="3C419902" w14:textId="77777777" w:rsidR="004A5595" w:rsidRDefault="004A5595" w:rsidP="004A5595">
      <w:r>
        <w:br w:type="page"/>
      </w:r>
    </w:p>
    <w:p w14:paraId="3B97B8A5" w14:textId="77777777" w:rsidR="004A5595" w:rsidRDefault="004A5595" w:rsidP="004A5595">
      <w:pPr>
        <w:widowControl w:val="0"/>
        <w:spacing w:after="240" w:line="360" w:lineRule="auto"/>
        <w:jc w:val="center"/>
        <w:rPr>
          <w:b/>
          <w:sz w:val="28"/>
          <w:szCs w:val="28"/>
        </w:rPr>
      </w:pPr>
      <w:r>
        <w:rPr>
          <w:b/>
          <w:sz w:val="28"/>
          <w:szCs w:val="28"/>
        </w:rPr>
        <w:lastRenderedPageBreak/>
        <w:t>ATTACHMENT B</w:t>
      </w:r>
      <w:r w:rsidRPr="00333B19">
        <w:rPr>
          <w:b/>
          <w:sz w:val="28"/>
          <w:szCs w:val="28"/>
        </w:rPr>
        <w:t xml:space="preserve"> </w:t>
      </w:r>
      <w:r>
        <w:rPr>
          <w:b/>
          <w:sz w:val="28"/>
          <w:szCs w:val="28"/>
        </w:rPr>
        <w:t>–</w:t>
      </w:r>
      <w:r w:rsidRPr="00333B19">
        <w:rPr>
          <w:b/>
          <w:sz w:val="28"/>
          <w:szCs w:val="28"/>
        </w:rPr>
        <w:t xml:space="preserve"> </w:t>
      </w:r>
      <w:r>
        <w:rPr>
          <w:b/>
          <w:sz w:val="28"/>
          <w:szCs w:val="28"/>
        </w:rPr>
        <w:t>COMPENSATION</w:t>
      </w:r>
    </w:p>
    <w:p w14:paraId="46936064" w14:textId="77777777" w:rsidR="004A5595" w:rsidRDefault="004A5595" w:rsidP="004A5595">
      <w:pPr>
        <w:widowControl w:val="0"/>
        <w:spacing w:before="360" w:line="360" w:lineRule="auto"/>
        <w:ind w:left="187"/>
        <w:rPr>
          <w:i/>
          <w:szCs w:val="24"/>
        </w:rPr>
      </w:pPr>
      <w:r w:rsidRPr="009C0C1E">
        <w:rPr>
          <w:b/>
          <w:szCs w:val="24"/>
        </w:rPr>
        <w:t>T</w:t>
      </w:r>
      <w:r>
        <w:rPr>
          <w:b/>
          <w:szCs w:val="24"/>
        </w:rPr>
        <w:t>RUSTEE</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sidRPr="009C0C1E">
        <w:rPr>
          <w:b/>
          <w:szCs w:val="24"/>
        </w:rPr>
        <w:t>S</w:t>
      </w:r>
      <w:r>
        <w:rPr>
          <w:b/>
          <w:szCs w:val="24"/>
        </w:rPr>
        <w:t>ALARY</w:t>
      </w:r>
    </w:p>
    <w:p w14:paraId="1EE5BCFD" w14:textId="77777777" w:rsidR="004A5595" w:rsidRDefault="004A5595" w:rsidP="004A5595">
      <w:pPr>
        <w:widowControl w:val="0"/>
        <w:tabs>
          <w:tab w:val="left" w:pos="5760"/>
        </w:tabs>
        <w:spacing w:before="360" w:line="720" w:lineRule="auto"/>
        <w:ind w:left="187"/>
      </w:pPr>
      <w:r>
        <w:rPr>
          <w:szCs w:val="24"/>
        </w:rPr>
        <w:t>President (Officer)_______________________________</w:t>
      </w:r>
      <w:r>
        <w:rPr>
          <w:szCs w:val="24"/>
        </w:rPr>
        <w:tab/>
      </w:r>
      <w:r>
        <w:rPr>
          <w:szCs w:val="24"/>
        </w:rPr>
        <w:tab/>
      </w:r>
      <w:r>
        <w:rPr>
          <w:szCs w:val="24"/>
        </w:rPr>
        <w:tab/>
        <w:t>___________________</w:t>
      </w:r>
    </w:p>
    <w:p w14:paraId="6E8FF586" w14:textId="77777777" w:rsidR="004A5595" w:rsidRDefault="004A5595" w:rsidP="004A5595">
      <w:pPr>
        <w:widowControl w:val="0"/>
        <w:tabs>
          <w:tab w:val="left" w:pos="5760"/>
        </w:tabs>
        <w:spacing w:before="360" w:line="720" w:lineRule="auto"/>
        <w:ind w:left="187"/>
      </w:pPr>
      <w:r>
        <w:rPr>
          <w:szCs w:val="24"/>
        </w:rPr>
        <w:t>Secretary (Officer)_______________________________</w:t>
      </w:r>
      <w:r>
        <w:rPr>
          <w:szCs w:val="24"/>
        </w:rPr>
        <w:tab/>
      </w:r>
      <w:r>
        <w:rPr>
          <w:szCs w:val="24"/>
        </w:rPr>
        <w:tab/>
      </w:r>
      <w:r>
        <w:rPr>
          <w:szCs w:val="24"/>
        </w:rPr>
        <w:tab/>
        <w:t>___________________</w:t>
      </w:r>
    </w:p>
    <w:p w14:paraId="23CAF7B0" w14:textId="77777777" w:rsidR="004A5595" w:rsidRDefault="004A5595" w:rsidP="004A5595">
      <w:pPr>
        <w:widowControl w:val="0"/>
        <w:tabs>
          <w:tab w:val="left" w:pos="5760"/>
        </w:tabs>
        <w:spacing w:before="360" w:line="720" w:lineRule="auto"/>
        <w:ind w:left="187"/>
      </w:pPr>
      <w:r>
        <w:rPr>
          <w:szCs w:val="24"/>
        </w:rPr>
        <w:t>Treasurer (Officer)_______________________________</w:t>
      </w:r>
      <w:r>
        <w:rPr>
          <w:szCs w:val="24"/>
        </w:rPr>
        <w:tab/>
      </w:r>
      <w:r>
        <w:rPr>
          <w:szCs w:val="24"/>
        </w:rPr>
        <w:tab/>
      </w:r>
      <w:r>
        <w:rPr>
          <w:szCs w:val="24"/>
        </w:rPr>
        <w:tab/>
        <w:t>___________________</w:t>
      </w:r>
    </w:p>
    <w:p w14:paraId="3C8CE4E4" w14:textId="77777777" w:rsidR="004A5595" w:rsidRDefault="004A5595" w:rsidP="004A5595">
      <w:pPr>
        <w:widowControl w:val="0"/>
        <w:tabs>
          <w:tab w:val="left" w:pos="5760"/>
        </w:tabs>
        <w:spacing w:before="360" w:line="720" w:lineRule="auto"/>
        <w:ind w:left="187"/>
      </w:pPr>
      <w:r>
        <w:rPr>
          <w:szCs w:val="24"/>
        </w:rPr>
        <w:t>Trustee #4______________________________________</w:t>
      </w:r>
      <w:r>
        <w:rPr>
          <w:szCs w:val="24"/>
        </w:rPr>
        <w:tab/>
      </w:r>
      <w:r>
        <w:rPr>
          <w:szCs w:val="24"/>
        </w:rPr>
        <w:tab/>
      </w:r>
      <w:r>
        <w:rPr>
          <w:szCs w:val="24"/>
        </w:rPr>
        <w:tab/>
        <w:t>___________________</w:t>
      </w:r>
    </w:p>
    <w:p w14:paraId="0435E363" w14:textId="77777777" w:rsidR="004A5595" w:rsidRDefault="004A5595" w:rsidP="004A5595">
      <w:pPr>
        <w:widowControl w:val="0"/>
        <w:tabs>
          <w:tab w:val="left" w:pos="5760"/>
        </w:tabs>
        <w:spacing w:before="360" w:line="720" w:lineRule="auto"/>
        <w:ind w:left="187"/>
      </w:pPr>
      <w:r>
        <w:rPr>
          <w:szCs w:val="24"/>
        </w:rPr>
        <w:t>Trustee #5______________________________________</w:t>
      </w:r>
      <w:r>
        <w:rPr>
          <w:szCs w:val="24"/>
        </w:rPr>
        <w:tab/>
      </w:r>
      <w:r>
        <w:rPr>
          <w:szCs w:val="24"/>
        </w:rPr>
        <w:tab/>
      </w:r>
      <w:r>
        <w:rPr>
          <w:szCs w:val="24"/>
        </w:rPr>
        <w:tab/>
        <w:t>___________________</w:t>
      </w:r>
    </w:p>
    <w:p w14:paraId="2260F74D" w14:textId="77777777" w:rsidR="004A5595" w:rsidRDefault="004A5595" w:rsidP="004A5595">
      <w:pPr>
        <w:widowControl w:val="0"/>
        <w:tabs>
          <w:tab w:val="left" w:pos="5760"/>
        </w:tabs>
        <w:spacing w:before="360" w:line="720" w:lineRule="auto"/>
        <w:ind w:left="187"/>
      </w:pPr>
      <w:r>
        <w:rPr>
          <w:szCs w:val="24"/>
        </w:rPr>
        <w:t>Trustee #6______________________________________</w:t>
      </w:r>
      <w:r>
        <w:rPr>
          <w:szCs w:val="24"/>
        </w:rPr>
        <w:tab/>
      </w:r>
      <w:r>
        <w:rPr>
          <w:szCs w:val="24"/>
        </w:rPr>
        <w:tab/>
      </w:r>
      <w:r>
        <w:rPr>
          <w:szCs w:val="24"/>
        </w:rPr>
        <w:tab/>
        <w:t>___________________</w:t>
      </w:r>
    </w:p>
    <w:p w14:paraId="7CFC107F" w14:textId="77777777" w:rsidR="004A5595" w:rsidRDefault="004A5595" w:rsidP="004A5595">
      <w:pPr>
        <w:widowControl w:val="0"/>
        <w:tabs>
          <w:tab w:val="left" w:pos="5760"/>
        </w:tabs>
        <w:spacing w:before="360" w:line="720" w:lineRule="auto"/>
        <w:ind w:left="187"/>
      </w:pPr>
      <w:r>
        <w:rPr>
          <w:szCs w:val="24"/>
        </w:rPr>
        <w:t>Trustee #7______________________________________</w:t>
      </w:r>
      <w:r>
        <w:rPr>
          <w:szCs w:val="24"/>
        </w:rPr>
        <w:tab/>
      </w:r>
      <w:r>
        <w:rPr>
          <w:szCs w:val="24"/>
        </w:rPr>
        <w:tab/>
      </w:r>
      <w:r>
        <w:rPr>
          <w:szCs w:val="24"/>
        </w:rPr>
        <w:tab/>
        <w:t>___________________</w:t>
      </w:r>
    </w:p>
    <w:p w14:paraId="6D11DBEF" w14:textId="77777777" w:rsidR="004A5595" w:rsidRDefault="004A5595" w:rsidP="004A5595">
      <w:pPr>
        <w:widowControl w:val="0"/>
        <w:tabs>
          <w:tab w:val="left" w:pos="5760"/>
        </w:tabs>
        <w:spacing w:before="360" w:line="720" w:lineRule="auto"/>
        <w:ind w:left="187"/>
      </w:pPr>
      <w:r>
        <w:rPr>
          <w:szCs w:val="24"/>
        </w:rPr>
        <w:t>Trustee #8______________________________________</w:t>
      </w:r>
      <w:r>
        <w:rPr>
          <w:szCs w:val="24"/>
        </w:rPr>
        <w:tab/>
      </w:r>
      <w:r>
        <w:rPr>
          <w:szCs w:val="24"/>
        </w:rPr>
        <w:tab/>
      </w:r>
      <w:r>
        <w:rPr>
          <w:szCs w:val="24"/>
        </w:rPr>
        <w:tab/>
        <w:t>___________________</w:t>
      </w:r>
    </w:p>
    <w:p w14:paraId="612F4D25" w14:textId="77777777" w:rsidR="004A5595" w:rsidRDefault="004A5595" w:rsidP="004A5595">
      <w:pPr>
        <w:widowControl w:val="0"/>
        <w:tabs>
          <w:tab w:val="left" w:pos="5760"/>
        </w:tabs>
        <w:spacing w:before="360" w:line="720" w:lineRule="auto"/>
        <w:ind w:left="187"/>
      </w:pPr>
      <w:r>
        <w:rPr>
          <w:szCs w:val="24"/>
        </w:rPr>
        <w:t>Trustee #9________________________________________</w:t>
      </w:r>
      <w:r>
        <w:rPr>
          <w:szCs w:val="24"/>
        </w:rPr>
        <w:tab/>
      </w:r>
      <w:r>
        <w:rPr>
          <w:szCs w:val="24"/>
        </w:rPr>
        <w:tab/>
      </w:r>
      <w:r>
        <w:rPr>
          <w:szCs w:val="24"/>
        </w:rPr>
        <w:tab/>
        <w:t>___________________</w:t>
      </w:r>
    </w:p>
    <w:p w14:paraId="6EAF5EE1" w14:textId="77777777" w:rsidR="004A5595" w:rsidRDefault="004A5595" w:rsidP="004A5595">
      <w:pPr>
        <w:rPr>
          <w:b/>
          <w:sz w:val="28"/>
          <w:szCs w:val="28"/>
        </w:rPr>
      </w:pPr>
      <w:r>
        <w:rPr>
          <w:b/>
          <w:sz w:val="28"/>
          <w:szCs w:val="28"/>
        </w:rPr>
        <w:br w:type="page"/>
      </w:r>
    </w:p>
    <w:p w14:paraId="58D7C0CB" w14:textId="77777777" w:rsidR="004A5595" w:rsidRPr="00333B19" w:rsidRDefault="004A5595" w:rsidP="004A5595">
      <w:pPr>
        <w:widowControl w:val="0"/>
        <w:spacing w:after="240" w:line="360" w:lineRule="auto"/>
        <w:jc w:val="center"/>
        <w:rPr>
          <w:b/>
          <w:sz w:val="28"/>
          <w:szCs w:val="28"/>
        </w:rPr>
      </w:pPr>
      <w:r>
        <w:rPr>
          <w:b/>
          <w:sz w:val="28"/>
          <w:szCs w:val="28"/>
        </w:rPr>
        <w:lastRenderedPageBreak/>
        <w:t>ATTACHMENT C</w:t>
      </w:r>
      <w:r w:rsidRPr="00333B19">
        <w:rPr>
          <w:b/>
          <w:sz w:val="28"/>
          <w:szCs w:val="28"/>
        </w:rPr>
        <w:t xml:space="preserve"> </w:t>
      </w:r>
      <w:r>
        <w:rPr>
          <w:b/>
          <w:sz w:val="28"/>
          <w:szCs w:val="28"/>
        </w:rPr>
        <w:t>–</w:t>
      </w:r>
      <w:r w:rsidRPr="00333B19">
        <w:rPr>
          <w:b/>
          <w:sz w:val="28"/>
          <w:szCs w:val="28"/>
        </w:rPr>
        <w:t xml:space="preserve"> </w:t>
      </w:r>
      <w:r>
        <w:rPr>
          <w:b/>
          <w:sz w:val="28"/>
          <w:szCs w:val="28"/>
        </w:rPr>
        <w:t>DEFERRED INTERES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ttachment C - Deferred Interest Rate"/>
      </w:tblPr>
      <w:tblGrid>
        <w:gridCol w:w="2186"/>
        <w:gridCol w:w="2756"/>
        <w:gridCol w:w="2310"/>
        <w:gridCol w:w="2098"/>
      </w:tblGrid>
      <w:tr w:rsidR="004A5595" w14:paraId="38DD6D40" w14:textId="77777777" w:rsidTr="00D62240">
        <w:trPr>
          <w:trHeight w:val="636"/>
        </w:trPr>
        <w:tc>
          <w:tcPr>
            <w:tcW w:w="2186" w:type="dxa"/>
          </w:tcPr>
          <w:p w14:paraId="680C0AAE" w14:textId="77777777" w:rsidR="004A5595" w:rsidRDefault="004A5595" w:rsidP="00D62240">
            <w:pPr>
              <w:widowControl w:val="0"/>
              <w:tabs>
                <w:tab w:val="left" w:pos="150"/>
              </w:tabs>
              <w:spacing w:line="360" w:lineRule="auto"/>
              <w:jc w:val="center"/>
              <w:rPr>
                <w:b/>
                <w:bCs/>
              </w:rPr>
            </w:pPr>
            <w:r>
              <w:rPr>
                <w:b/>
                <w:bCs/>
              </w:rPr>
              <w:t>INTEREST RATE</w:t>
            </w:r>
          </w:p>
        </w:tc>
        <w:tc>
          <w:tcPr>
            <w:tcW w:w="2756" w:type="dxa"/>
          </w:tcPr>
          <w:p w14:paraId="3102945F" w14:textId="77777777" w:rsidR="004A5595" w:rsidRDefault="004A5595" w:rsidP="00D62240">
            <w:pPr>
              <w:widowControl w:val="0"/>
              <w:spacing w:line="360" w:lineRule="auto"/>
              <w:jc w:val="center"/>
              <w:rPr>
                <w:b/>
                <w:bCs/>
              </w:rPr>
            </w:pPr>
            <w:r>
              <w:rPr>
                <w:b/>
                <w:bCs/>
              </w:rPr>
              <w:t>DATE APPROVED BY RELIEF ASSOCIATION</w:t>
            </w:r>
          </w:p>
        </w:tc>
        <w:tc>
          <w:tcPr>
            <w:tcW w:w="2310" w:type="dxa"/>
          </w:tcPr>
          <w:p w14:paraId="4B02CE36" w14:textId="77777777" w:rsidR="004A5595" w:rsidRDefault="004A5595" w:rsidP="00D62240">
            <w:pPr>
              <w:widowControl w:val="0"/>
              <w:spacing w:line="360" w:lineRule="auto"/>
              <w:jc w:val="center"/>
              <w:rPr>
                <w:b/>
                <w:bCs/>
              </w:rPr>
            </w:pPr>
            <w:r>
              <w:rPr>
                <w:b/>
                <w:bCs/>
              </w:rPr>
              <w:t>DATE RATIFIED BY CITY</w:t>
            </w:r>
          </w:p>
        </w:tc>
        <w:tc>
          <w:tcPr>
            <w:tcW w:w="2098" w:type="dxa"/>
          </w:tcPr>
          <w:p w14:paraId="45ADD551" w14:textId="77777777" w:rsidR="004A5595" w:rsidRDefault="004A5595" w:rsidP="00D62240">
            <w:pPr>
              <w:widowControl w:val="0"/>
              <w:spacing w:line="360" w:lineRule="auto"/>
              <w:jc w:val="center"/>
              <w:rPr>
                <w:b/>
                <w:bCs/>
              </w:rPr>
            </w:pPr>
            <w:r>
              <w:rPr>
                <w:b/>
                <w:bCs/>
              </w:rPr>
              <w:t>EFFECTIVE DATE</w:t>
            </w:r>
          </w:p>
        </w:tc>
      </w:tr>
      <w:tr w:rsidR="004A5595" w14:paraId="79A26F3E" w14:textId="77777777" w:rsidTr="00D62240">
        <w:trPr>
          <w:trHeight w:val="304"/>
        </w:trPr>
        <w:tc>
          <w:tcPr>
            <w:tcW w:w="2186" w:type="dxa"/>
          </w:tcPr>
          <w:p w14:paraId="21B50E83" w14:textId="77777777" w:rsidR="004A5595" w:rsidRDefault="004A5595" w:rsidP="00D62240">
            <w:pPr>
              <w:widowControl w:val="0"/>
              <w:spacing w:line="360" w:lineRule="auto"/>
            </w:pPr>
          </w:p>
        </w:tc>
        <w:tc>
          <w:tcPr>
            <w:tcW w:w="2756" w:type="dxa"/>
          </w:tcPr>
          <w:p w14:paraId="39FA7E66" w14:textId="77777777" w:rsidR="004A5595" w:rsidRDefault="004A5595" w:rsidP="00D62240">
            <w:pPr>
              <w:widowControl w:val="0"/>
              <w:spacing w:line="360" w:lineRule="auto"/>
            </w:pPr>
          </w:p>
        </w:tc>
        <w:tc>
          <w:tcPr>
            <w:tcW w:w="2310" w:type="dxa"/>
          </w:tcPr>
          <w:p w14:paraId="59CFDB7B" w14:textId="77777777" w:rsidR="004A5595" w:rsidRDefault="004A5595" w:rsidP="00D62240">
            <w:pPr>
              <w:widowControl w:val="0"/>
              <w:spacing w:line="360" w:lineRule="auto"/>
            </w:pPr>
          </w:p>
        </w:tc>
        <w:tc>
          <w:tcPr>
            <w:tcW w:w="2098" w:type="dxa"/>
          </w:tcPr>
          <w:p w14:paraId="1623E204" w14:textId="77777777" w:rsidR="004A5595" w:rsidRDefault="004A5595" w:rsidP="00D62240">
            <w:pPr>
              <w:widowControl w:val="0"/>
              <w:spacing w:line="360" w:lineRule="auto"/>
            </w:pPr>
          </w:p>
        </w:tc>
      </w:tr>
      <w:tr w:rsidR="004A5595" w14:paraId="07B35A2A" w14:textId="77777777" w:rsidTr="00D62240">
        <w:trPr>
          <w:trHeight w:val="304"/>
        </w:trPr>
        <w:tc>
          <w:tcPr>
            <w:tcW w:w="2186" w:type="dxa"/>
          </w:tcPr>
          <w:p w14:paraId="67929BC7" w14:textId="77777777" w:rsidR="004A5595" w:rsidRDefault="004A5595" w:rsidP="00D62240">
            <w:pPr>
              <w:widowControl w:val="0"/>
              <w:spacing w:line="360" w:lineRule="auto"/>
            </w:pPr>
          </w:p>
        </w:tc>
        <w:tc>
          <w:tcPr>
            <w:tcW w:w="2756" w:type="dxa"/>
          </w:tcPr>
          <w:p w14:paraId="7E6EFDAD" w14:textId="77777777" w:rsidR="004A5595" w:rsidRDefault="004A5595" w:rsidP="00D62240">
            <w:pPr>
              <w:widowControl w:val="0"/>
              <w:spacing w:line="360" w:lineRule="auto"/>
            </w:pPr>
          </w:p>
        </w:tc>
        <w:tc>
          <w:tcPr>
            <w:tcW w:w="2310" w:type="dxa"/>
          </w:tcPr>
          <w:p w14:paraId="0306D4A1" w14:textId="77777777" w:rsidR="004A5595" w:rsidRDefault="004A5595" w:rsidP="00D62240">
            <w:pPr>
              <w:widowControl w:val="0"/>
              <w:spacing w:line="360" w:lineRule="auto"/>
            </w:pPr>
          </w:p>
        </w:tc>
        <w:tc>
          <w:tcPr>
            <w:tcW w:w="2098" w:type="dxa"/>
          </w:tcPr>
          <w:p w14:paraId="3817E4DA" w14:textId="77777777" w:rsidR="004A5595" w:rsidRDefault="004A5595" w:rsidP="00D62240">
            <w:pPr>
              <w:widowControl w:val="0"/>
              <w:spacing w:line="360" w:lineRule="auto"/>
            </w:pPr>
          </w:p>
        </w:tc>
      </w:tr>
      <w:tr w:rsidR="004A5595" w14:paraId="31C63037" w14:textId="77777777" w:rsidTr="00D62240">
        <w:trPr>
          <w:trHeight w:val="304"/>
        </w:trPr>
        <w:tc>
          <w:tcPr>
            <w:tcW w:w="2186" w:type="dxa"/>
          </w:tcPr>
          <w:p w14:paraId="0696B502" w14:textId="77777777" w:rsidR="004A5595" w:rsidRDefault="004A5595" w:rsidP="00D62240">
            <w:pPr>
              <w:widowControl w:val="0"/>
              <w:spacing w:line="360" w:lineRule="auto"/>
            </w:pPr>
          </w:p>
        </w:tc>
        <w:tc>
          <w:tcPr>
            <w:tcW w:w="2756" w:type="dxa"/>
          </w:tcPr>
          <w:p w14:paraId="5EAAC698" w14:textId="77777777" w:rsidR="004A5595" w:rsidRDefault="004A5595" w:rsidP="00D62240">
            <w:pPr>
              <w:widowControl w:val="0"/>
              <w:spacing w:line="360" w:lineRule="auto"/>
            </w:pPr>
          </w:p>
        </w:tc>
        <w:tc>
          <w:tcPr>
            <w:tcW w:w="2310" w:type="dxa"/>
          </w:tcPr>
          <w:p w14:paraId="5891B040" w14:textId="77777777" w:rsidR="004A5595" w:rsidRDefault="004A5595" w:rsidP="00D62240">
            <w:pPr>
              <w:widowControl w:val="0"/>
              <w:spacing w:line="360" w:lineRule="auto"/>
            </w:pPr>
          </w:p>
        </w:tc>
        <w:tc>
          <w:tcPr>
            <w:tcW w:w="2098" w:type="dxa"/>
          </w:tcPr>
          <w:p w14:paraId="68236AD4" w14:textId="77777777" w:rsidR="004A5595" w:rsidRDefault="004A5595" w:rsidP="00D62240">
            <w:pPr>
              <w:widowControl w:val="0"/>
              <w:spacing w:line="360" w:lineRule="auto"/>
            </w:pPr>
          </w:p>
        </w:tc>
      </w:tr>
      <w:tr w:rsidR="004A5595" w14:paraId="5BA6C792" w14:textId="77777777" w:rsidTr="00D62240">
        <w:trPr>
          <w:trHeight w:val="304"/>
        </w:trPr>
        <w:tc>
          <w:tcPr>
            <w:tcW w:w="2186" w:type="dxa"/>
          </w:tcPr>
          <w:p w14:paraId="1B3488B9" w14:textId="77777777" w:rsidR="004A5595" w:rsidRDefault="004A5595" w:rsidP="00D62240">
            <w:pPr>
              <w:widowControl w:val="0"/>
              <w:spacing w:line="360" w:lineRule="auto"/>
            </w:pPr>
          </w:p>
        </w:tc>
        <w:tc>
          <w:tcPr>
            <w:tcW w:w="2756" w:type="dxa"/>
          </w:tcPr>
          <w:p w14:paraId="496DD369" w14:textId="77777777" w:rsidR="004A5595" w:rsidRDefault="004A5595" w:rsidP="00D62240">
            <w:pPr>
              <w:widowControl w:val="0"/>
              <w:spacing w:line="360" w:lineRule="auto"/>
            </w:pPr>
          </w:p>
        </w:tc>
        <w:tc>
          <w:tcPr>
            <w:tcW w:w="2310" w:type="dxa"/>
          </w:tcPr>
          <w:p w14:paraId="15543173" w14:textId="77777777" w:rsidR="004A5595" w:rsidRDefault="004A5595" w:rsidP="00D62240">
            <w:pPr>
              <w:widowControl w:val="0"/>
              <w:spacing w:line="360" w:lineRule="auto"/>
            </w:pPr>
          </w:p>
        </w:tc>
        <w:tc>
          <w:tcPr>
            <w:tcW w:w="2098" w:type="dxa"/>
          </w:tcPr>
          <w:p w14:paraId="59F9B522" w14:textId="77777777" w:rsidR="004A5595" w:rsidRDefault="004A5595" w:rsidP="00D62240">
            <w:pPr>
              <w:widowControl w:val="0"/>
              <w:spacing w:line="360" w:lineRule="auto"/>
            </w:pPr>
          </w:p>
        </w:tc>
      </w:tr>
      <w:tr w:rsidR="004A5595" w14:paraId="4B3CEBEB" w14:textId="77777777" w:rsidTr="00D62240">
        <w:trPr>
          <w:trHeight w:val="304"/>
        </w:trPr>
        <w:tc>
          <w:tcPr>
            <w:tcW w:w="2186" w:type="dxa"/>
          </w:tcPr>
          <w:p w14:paraId="28430D4C" w14:textId="77777777" w:rsidR="004A5595" w:rsidRDefault="004A5595" w:rsidP="00D62240">
            <w:pPr>
              <w:widowControl w:val="0"/>
              <w:spacing w:line="360" w:lineRule="auto"/>
            </w:pPr>
          </w:p>
        </w:tc>
        <w:tc>
          <w:tcPr>
            <w:tcW w:w="2756" w:type="dxa"/>
          </w:tcPr>
          <w:p w14:paraId="2F61ED9C" w14:textId="77777777" w:rsidR="004A5595" w:rsidRDefault="004A5595" w:rsidP="00D62240">
            <w:pPr>
              <w:widowControl w:val="0"/>
              <w:spacing w:line="360" w:lineRule="auto"/>
            </w:pPr>
          </w:p>
        </w:tc>
        <w:tc>
          <w:tcPr>
            <w:tcW w:w="2310" w:type="dxa"/>
          </w:tcPr>
          <w:p w14:paraId="5AE53AB5" w14:textId="77777777" w:rsidR="004A5595" w:rsidRDefault="004A5595" w:rsidP="00D62240">
            <w:pPr>
              <w:widowControl w:val="0"/>
              <w:spacing w:line="360" w:lineRule="auto"/>
            </w:pPr>
          </w:p>
        </w:tc>
        <w:tc>
          <w:tcPr>
            <w:tcW w:w="2098" w:type="dxa"/>
          </w:tcPr>
          <w:p w14:paraId="270A2512" w14:textId="77777777" w:rsidR="004A5595" w:rsidRDefault="004A5595" w:rsidP="00D62240">
            <w:pPr>
              <w:widowControl w:val="0"/>
              <w:spacing w:line="360" w:lineRule="auto"/>
            </w:pPr>
          </w:p>
        </w:tc>
      </w:tr>
      <w:tr w:rsidR="004A5595" w14:paraId="42C0F59C" w14:textId="77777777" w:rsidTr="00D62240">
        <w:trPr>
          <w:trHeight w:val="304"/>
        </w:trPr>
        <w:tc>
          <w:tcPr>
            <w:tcW w:w="2186" w:type="dxa"/>
          </w:tcPr>
          <w:p w14:paraId="7B33820A" w14:textId="77777777" w:rsidR="004A5595" w:rsidRDefault="004A5595" w:rsidP="00D62240">
            <w:pPr>
              <w:widowControl w:val="0"/>
              <w:spacing w:line="360" w:lineRule="auto"/>
            </w:pPr>
          </w:p>
        </w:tc>
        <w:tc>
          <w:tcPr>
            <w:tcW w:w="2756" w:type="dxa"/>
          </w:tcPr>
          <w:p w14:paraId="0210BA83" w14:textId="77777777" w:rsidR="004A5595" w:rsidRDefault="004A5595" w:rsidP="00D62240">
            <w:pPr>
              <w:widowControl w:val="0"/>
              <w:spacing w:line="360" w:lineRule="auto"/>
            </w:pPr>
          </w:p>
        </w:tc>
        <w:tc>
          <w:tcPr>
            <w:tcW w:w="2310" w:type="dxa"/>
          </w:tcPr>
          <w:p w14:paraId="56CFF740" w14:textId="77777777" w:rsidR="004A5595" w:rsidRDefault="004A5595" w:rsidP="00D62240">
            <w:pPr>
              <w:widowControl w:val="0"/>
              <w:spacing w:line="360" w:lineRule="auto"/>
            </w:pPr>
          </w:p>
        </w:tc>
        <w:tc>
          <w:tcPr>
            <w:tcW w:w="2098" w:type="dxa"/>
          </w:tcPr>
          <w:p w14:paraId="034D2CEB" w14:textId="77777777" w:rsidR="004A5595" w:rsidRDefault="004A5595" w:rsidP="00D62240">
            <w:pPr>
              <w:widowControl w:val="0"/>
              <w:spacing w:line="360" w:lineRule="auto"/>
            </w:pPr>
          </w:p>
        </w:tc>
      </w:tr>
      <w:tr w:rsidR="004A5595" w14:paraId="6D75FC7A" w14:textId="77777777" w:rsidTr="00D62240">
        <w:trPr>
          <w:trHeight w:val="304"/>
        </w:trPr>
        <w:tc>
          <w:tcPr>
            <w:tcW w:w="2186" w:type="dxa"/>
          </w:tcPr>
          <w:p w14:paraId="7F9B2B07" w14:textId="77777777" w:rsidR="004A5595" w:rsidRDefault="004A5595" w:rsidP="00D62240">
            <w:pPr>
              <w:widowControl w:val="0"/>
              <w:spacing w:line="360" w:lineRule="auto"/>
            </w:pPr>
          </w:p>
        </w:tc>
        <w:tc>
          <w:tcPr>
            <w:tcW w:w="2756" w:type="dxa"/>
          </w:tcPr>
          <w:p w14:paraId="7ECE95B6" w14:textId="77777777" w:rsidR="004A5595" w:rsidRDefault="004A5595" w:rsidP="00D62240">
            <w:pPr>
              <w:widowControl w:val="0"/>
              <w:spacing w:line="360" w:lineRule="auto"/>
            </w:pPr>
          </w:p>
        </w:tc>
        <w:tc>
          <w:tcPr>
            <w:tcW w:w="2310" w:type="dxa"/>
          </w:tcPr>
          <w:p w14:paraId="56527627" w14:textId="77777777" w:rsidR="004A5595" w:rsidRDefault="004A5595" w:rsidP="00D62240">
            <w:pPr>
              <w:widowControl w:val="0"/>
              <w:spacing w:line="360" w:lineRule="auto"/>
            </w:pPr>
          </w:p>
        </w:tc>
        <w:tc>
          <w:tcPr>
            <w:tcW w:w="2098" w:type="dxa"/>
          </w:tcPr>
          <w:p w14:paraId="348BACEE" w14:textId="77777777" w:rsidR="004A5595" w:rsidRDefault="004A5595" w:rsidP="00D62240">
            <w:pPr>
              <w:widowControl w:val="0"/>
              <w:spacing w:line="360" w:lineRule="auto"/>
              <w:ind w:right="-255"/>
            </w:pPr>
          </w:p>
        </w:tc>
      </w:tr>
      <w:tr w:rsidR="004A5595" w14:paraId="3415C444" w14:textId="77777777" w:rsidTr="00D62240">
        <w:trPr>
          <w:trHeight w:val="304"/>
        </w:trPr>
        <w:tc>
          <w:tcPr>
            <w:tcW w:w="2186" w:type="dxa"/>
          </w:tcPr>
          <w:p w14:paraId="6263C23D" w14:textId="77777777" w:rsidR="004A5595" w:rsidRDefault="004A5595" w:rsidP="00D62240">
            <w:pPr>
              <w:widowControl w:val="0"/>
              <w:spacing w:line="360" w:lineRule="auto"/>
            </w:pPr>
          </w:p>
        </w:tc>
        <w:tc>
          <w:tcPr>
            <w:tcW w:w="2756" w:type="dxa"/>
          </w:tcPr>
          <w:p w14:paraId="281F89FC" w14:textId="77777777" w:rsidR="004A5595" w:rsidRDefault="004A5595" w:rsidP="00D62240">
            <w:pPr>
              <w:widowControl w:val="0"/>
              <w:spacing w:line="360" w:lineRule="auto"/>
            </w:pPr>
          </w:p>
        </w:tc>
        <w:tc>
          <w:tcPr>
            <w:tcW w:w="2310" w:type="dxa"/>
          </w:tcPr>
          <w:p w14:paraId="5CFD4AA2" w14:textId="77777777" w:rsidR="004A5595" w:rsidRDefault="004A5595" w:rsidP="00D62240">
            <w:pPr>
              <w:widowControl w:val="0"/>
              <w:spacing w:line="360" w:lineRule="auto"/>
            </w:pPr>
          </w:p>
        </w:tc>
        <w:tc>
          <w:tcPr>
            <w:tcW w:w="2098" w:type="dxa"/>
          </w:tcPr>
          <w:p w14:paraId="7C250AA1" w14:textId="77777777" w:rsidR="004A5595" w:rsidRDefault="004A5595" w:rsidP="00D62240">
            <w:pPr>
              <w:widowControl w:val="0"/>
              <w:spacing w:line="360" w:lineRule="auto"/>
            </w:pPr>
          </w:p>
        </w:tc>
      </w:tr>
      <w:tr w:rsidR="004A5595" w14:paraId="462CABE7" w14:textId="77777777" w:rsidTr="00D62240">
        <w:trPr>
          <w:trHeight w:val="321"/>
        </w:trPr>
        <w:tc>
          <w:tcPr>
            <w:tcW w:w="2186" w:type="dxa"/>
          </w:tcPr>
          <w:p w14:paraId="42172F42" w14:textId="77777777" w:rsidR="004A5595" w:rsidRDefault="004A5595" w:rsidP="00D62240">
            <w:pPr>
              <w:widowControl w:val="0"/>
              <w:spacing w:line="360" w:lineRule="auto"/>
            </w:pPr>
          </w:p>
        </w:tc>
        <w:tc>
          <w:tcPr>
            <w:tcW w:w="2756" w:type="dxa"/>
          </w:tcPr>
          <w:p w14:paraId="0E7CC68E" w14:textId="77777777" w:rsidR="004A5595" w:rsidRDefault="004A5595" w:rsidP="00D62240">
            <w:pPr>
              <w:widowControl w:val="0"/>
              <w:spacing w:line="360" w:lineRule="auto"/>
            </w:pPr>
          </w:p>
        </w:tc>
        <w:tc>
          <w:tcPr>
            <w:tcW w:w="2310" w:type="dxa"/>
          </w:tcPr>
          <w:p w14:paraId="63D9E550" w14:textId="77777777" w:rsidR="004A5595" w:rsidRDefault="004A5595" w:rsidP="00D62240">
            <w:pPr>
              <w:widowControl w:val="0"/>
              <w:spacing w:line="360" w:lineRule="auto"/>
            </w:pPr>
          </w:p>
        </w:tc>
        <w:tc>
          <w:tcPr>
            <w:tcW w:w="2098" w:type="dxa"/>
          </w:tcPr>
          <w:p w14:paraId="393F22F4" w14:textId="77777777" w:rsidR="004A5595" w:rsidRDefault="004A5595" w:rsidP="00D62240">
            <w:pPr>
              <w:widowControl w:val="0"/>
              <w:spacing w:line="360" w:lineRule="auto"/>
            </w:pPr>
          </w:p>
        </w:tc>
      </w:tr>
    </w:tbl>
    <w:p w14:paraId="3ACB9EC6" w14:textId="77777777" w:rsidR="004A5595" w:rsidRDefault="004A5595" w:rsidP="004A5595">
      <w:pPr>
        <w:autoSpaceDE w:val="0"/>
        <w:autoSpaceDN w:val="0"/>
        <w:adjustRightInd w:val="0"/>
        <w:spacing w:line="360" w:lineRule="auto"/>
        <w:rPr>
          <w:szCs w:val="24"/>
        </w:rPr>
      </w:pPr>
    </w:p>
    <w:p w14:paraId="4DCBB8B9" w14:textId="7732E706" w:rsidR="008A66DF" w:rsidRPr="00880925" w:rsidRDefault="008A66DF" w:rsidP="00E17547">
      <w:pPr>
        <w:widowControl w:val="0"/>
        <w:tabs>
          <w:tab w:val="left" w:pos="5760"/>
        </w:tabs>
        <w:spacing w:before="600" w:after="240" w:line="360" w:lineRule="auto"/>
        <w:ind w:left="180"/>
        <w:rPr>
          <w:rFonts w:ascii="Calibri" w:hAnsi="Calibri" w:cs="Calibri"/>
        </w:rPr>
      </w:pPr>
    </w:p>
    <w:sectPr w:rsidR="008A66DF" w:rsidRPr="00880925" w:rsidSect="008A66DF">
      <w:footerReference w:type="default" r:id="rId20"/>
      <w:headerReference w:type="first" r:id="rId21"/>
      <w:footerReference w:type="first" r:id="rId22"/>
      <w:pgSz w:w="12240" w:h="15840"/>
      <w:pgMar w:top="1440" w:right="1440" w:bottom="1440" w:left="144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4C62" w14:textId="77777777" w:rsidR="003A1C50" w:rsidRDefault="003A1C50" w:rsidP="001C7DBB">
      <w:pPr>
        <w:spacing w:after="0" w:line="240" w:lineRule="auto"/>
      </w:pPr>
      <w:r>
        <w:separator/>
      </w:r>
    </w:p>
  </w:endnote>
  <w:endnote w:type="continuationSeparator" w:id="0">
    <w:p w14:paraId="1CA2DBAF" w14:textId="77777777" w:rsidR="003A1C50" w:rsidRDefault="003A1C50" w:rsidP="001C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346232"/>
      <w:docPartObj>
        <w:docPartGallery w:val="Page Numbers (Bottom of Page)"/>
        <w:docPartUnique/>
      </w:docPartObj>
    </w:sdtPr>
    <w:sdtEndPr>
      <w:rPr>
        <w:noProof/>
      </w:rPr>
    </w:sdtEndPr>
    <w:sdtContent>
      <w:p w14:paraId="748B52FA" w14:textId="3B04817A" w:rsidR="00C76191" w:rsidRDefault="00C76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F9F09" w14:textId="3F43C37E" w:rsidR="00EA183F" w:rsidRPr="00294705" w:rsidRDefault="00EA183F" w:rsidP="000D3DF6">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FE62" w14:textId="3FA3D713" w:rsidR="006C1733" w:rsidRDefault="006C1733">
    <w:pPr>
      <w:pStyle w:val="Footer"/>
      <w:jc w:val="center"/>
    </w:pPr>
  </w:p>
  <w:p w14:paraId="1FEE7DA2" w14:textId="77777777" w:rsidR="006C1733" w:rsidRDefault="006C1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445576"/>
      <w:docPartObj>
        <w:docPartGallery w:val="Page Numbers (Bottom of Page)"/>
        <w:docPartUnique/>
      </w:docPartObj>
    </w:sdtPr>
    <w:sdtEndPr>
      <w:rPr>
        <w:noProof/>
      </w:rPr>
    </w:sdtEndPr>
    <w:sdtContent>
      <w:p w14:paraId="41700AE9" w14:textId="77777777" w:rsidR="004A5595" w:rsidRDefault="004A5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F6DE8" w14:textId="77777777" w:rsidR="004A5595" w:rsidRDefault="004A55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836A" w14:textId="77777777" w:rsidR="004A5595" w:rsidRPr="00DC5DF9" w:rsidRDefault="004A5595" w:rsidP="00DC5D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543958"/>
      <w:docPartObj>
        <w:docPartGallery w:val="Page Numbers (Bottom of Page)"/>
        <w:docPartUnique/>
      </w:docPartObj>
    </w:sdtPr>
    <w:sdtEndPr/>
    <w:sdtContent>
      <w:sdt>
        <w:sdtPr>
          <w:id w:val="132369782"/>
          <w:docPartObj>
            <w:docPartGallery w:val="Page Numbers (Top of Page)"/>
            <w:docPartUnique/>
          </w:docPartObj>
        </w:sdtPr>
        <w:sdtEndPr/>
        <w:sdtContent>
          <w:p w14:paraId="207B9F8B" w14:textId="77777777" w:rsidR="00C37C56" w:rsidRPr="00597BC6" w:rsidRDefault="00C37C56" w:rsidP="00676288">
            <w:pPr>
              <w:pStyle w:val="Footer"/>
              <w:spacing w:after="240"/>
              <w:jc w:val="center"/>
              <w:rPr>
                <w:color w:val="747474"/>
                <w:sz w:val="18"/>
              </w:rPr>
            </w:pPr>
            <w:r w:rsidRPr="00597BC6">
              <w:rPr>
                <w:color w:val="747474"/>
                <w:sz w:val="18"/>
              </w:rPr>
              <w:t>These sample bylaw provisions are provided for educational purposes only. They are not legal advice and are subject to revision. No sample or model can address all requirements for an individual relief association.</w:t>
            </w:r>
          </w:p>
          <w:p w14:paraId="41A44AF9" w14:textId="2CE33F0D" w:rsidR="00C37C56" w:rsidRDefault="00C37C56" w:rsidP="00317339">
            <w:pPr>
              <w:pStyle w:val="Footer"/>
              <w:tabs>
                <w:tab w:val="clear" w:pos="4680"/>
                <w:tab w:val="clear" w:pos="9360"/>
                <w:tab w:val="left" w:pos="6000"/>
              </w:tabs>
            </w:pPr>
            <w:r>
              <w:t xml:space="preserve">Reviewed: </w:t>
            </w:r>
            <w:r w:rsidR="00515802">
              <w:t>December</w:t>
            </w:r>
            <w:r>
              <w:t xml:space="preserve"> 2025</w:t>
            </w:r>
          </w:p>
          <w:p w14:paraId="56DD0421" w14:textId="437F384C" w:rsidR="00C37C56" w:rsidRDefault="00C37C56" w:rsidP="00317339">
            <w:pPr>
              <w:pStyle w:val="Footer"/>
            </w:pPr>
            <w:r>
              <w:t xml:space="preserve">Revised: </w:t>
            </w:r>
            <w:r w:rsidR="00515802">
              <w:t>December</w:t>
            </w:r>
            <w:r>
              <w:t xml:space="preserve"> 2025</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sidR="004A5595">
              <w:rPr>
                <w:b/>
                <w:bCs/>
              </w:rPr>
              <w:t>4</w:t>
            </w:r>
            <w:r w:rsidR="008D6B53">
              <w:rPr>
                <w:b/>
                <w:bCs/>
              </w:rPr>
              <w:t>9</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8A6E" w14:textId="77777777" w:rsidR="00C37C56" w:rsidRPr="00597BC6" w:rsidRDefault="00C37C56" w:rsidP="008054E2">
    <w:pPr>
      <w:pStyle w:val="Footer"/>
      <w:spacing w:after="240"/>
      <w:jc w:val="center"/>
      <w:rPr>
        <w:color w:val="747474"/>
        <w:sz w:val="18"/>
      </w:rPr>
    </w:pPr>
    <w:r w:rsidRPr="00597BC6">
      <w:rPr>
        <w:color w:val="747474"/>
        <w:sz w:val="18"/>
      </w:rPr>
      <w:t>These sample bylaw provisions are provided for educational purposes only. They are not legal advice and are subject to revision. No sample or model can address all requirements for an individual relief association.</w:t>
    </w:r>
  </w:p>
  <w:p w14:paraId="3B5394DF" w14:textId="1747B547" w:rsidR="00C37C56" w:rsidRDefault="00C37C56" w:rsidP="00317339">
    <w:pPr>
      <w:pStyle w:val="Footer"/>
      <w:tabs>
        <w:tab w:val="clear" w:pos="4680"/>
        <w:tab w:val="clear" w:pos="9360"/>
        <w:tab w:val="left" w:pos="6000"/>
      </w:tabs>
    </w:pPr>
    <w:r>
      <w:t xml:space="preserve">Reviewed: </w:t>
    </w:r>
    <w:r w:rsidR="00515802">
      <w:t>December</w:t>
    </w:r>
    <w:r>
      <w:t xml:space="preserve"> 2025</w:t>
    </w:r>
  </w:p>
  <w:p w14:paraId="1083130B" w14:textId="68A2AE08" w:rsidR="00C37C56" w:rsidRPr="00317339" w:rsidRDefault="00C37C56" w:rsidP="00317339">
    <w:pPr>
      <w:pStyle w:val="Footer"/>
    </w:pPr>
    <w:r>
      <w:t xml:space="preserve">Revised: </w:t>
    </w:r>
    <w:r w:rsidR="00515802">
      <w:t>December</w:t>
    </w:r>
    <w:r>
      <w:t xml:space="preserve"> 2025</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4A5595">
      <w:rPr>
        <w:b/>
        <w:bCs/>
      </w:rPr>
      <w:t>4</w:t>
    </w:r>
    <w:r w:rsidR="008D6B53">
      <w:rPr>
        <w:b/>
        <w:b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7FBD" w14:textId="77777777" w:rsidR="003A1C50" w:rsidRDefault="003A1C50" w:rsidP="001C7DBB">
      <w:pPr>
        <w:spacing w:after="0" w:line="240" w:lineRule="auto"/>
      </w:pPr>
      <w:r>
        <w:separator/>
      </w:r>
    </w:p>
  </w:footnote>
  <w:footnote w:type="continuationSeparator" w:id="0">
    <w:p w14:paraId="6C0C8589" w14:textId="77777777" w:rsidR="003A1C50" w:rsidRDefault="003A1C50" w:rsidP="001C7DBB">
      <w:pPr>
        <w:spacing w:after="0" w:line="240" w:lineRule="auto"/>
      </w:pPr>
      <w:r>
        <w:continuationSeparator/>
      </w:r>
    </w:p>
  </w:footnote>
  <w:footnote w:id="1">
    <w:p w14:paraId="44BA4316"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02, subd. 2.</w:t>
      </w:r>
    </w:p>
  </w:footnote>
  <w:footnote w:id="2">
    <w:p w14:paraId="38AC7590"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138.17; 317A.461.</w:t>
      </w:r>
    </w:p>
  </w:footnote>
  <w:footnote w:id="3">
    <w:p w14:paraId="4B26F598"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01, subd. 4.</w:t>
      </w:r>
    </w:p>
  </w:footnote>
  <w:footnote w:id="4">
    <w:p w14:paraId="30A8B1B8" w14:textId="77777777" w:rsidR="004A5595" w:rsidRDefault="004A5595" w:rsidP="004A5595">
      <w:pPr>
        <w:pStyle w:val="FootnoteText"/>
      </w:pPr>
      <w:r>
        <w:rPr>
          <w:rStyle w:val="FootnoteReference"/>
        </w:rPr>
        <w:footnoteRef/>
      </w:r>
      <w:r>
        <w:t xml:space="preserve"> Minn. Stat. § 424A.001, subd. 11.</w:t>
      </w:r>
    </w:p>
  </w:footnote>
  <w:footnote w:id="5">
    <w:p w14:paraId="52B6B017" w14:textId="77777777" w:rsidR="004A5595" w:rsidRDefault="004A5595" w:rsidP="004A5595">
      <w:pPr>
        <w:pStyle w:val="FootnoteText"/>
      </w:pPr>
      <w:r>
        <w:rPr>
          <w:rStyle w:val="FootnoteReference"/>
        </w:rPr>
        <w:footnoteRef/>
      </w:r>
      <w:r>
        <w:t xml:space="preserve"> Minn. Stat. § 424A.01, subd. 5.</w:t>
      </w:r>
    </w:p>
  </w:footnote>
  <w:footnote w:id="6">
    <w:p w14:paraId="458E50CD" w14:textId="77777777" w:rsidR="004A5595" w:rsidRDefault="004A5595" w:rsidP="004A5595">
      <w:pPr>
        <w:pStyle w:val="FootnoteText"/>
      </w:pPr>
      <w:r>
        <w:rPr>
          <w:rStyle w:val="FootnoteReference"/>
        </w:rPr>
        <w:footnoteRef/>
      </w:r>
      <w:r>
        <w:t xml:space="preserve"> Minn. Stat. § 424A.01, subd. 1.</w:t>
      </w:r>
    </w:p>
  </w:footnote>
  <w:footnote w:id="7">
    <w:p w14:paraId="7FBE9845" w14:textId="77777777" w:rsidR="004A5595" w:rsidRDefault="004A5595" w:rsidP="004A5595">
      <w:pPr>
        <w:pStyle w:val="FootnoteText"/>
      </w:pPr>
      <w:r>
        <w:rPr>
          <w:rStyle w:val="FootnoteReference"/>
        </w:rPr>
        <w:footnoteRef/>
      </w:r>
      <w:r>
        <w:t xml:space="preserve"> Minn. Stat. § 424A.01, subd. 1.</w:t>
      </w:r>
    </w:p>
  </w:footnote>
  <w:footnote w:id="8">
    <w:p w14:paraId="4DE47A10" w14:textId="77777777" w:rsidR="004A5595" w:rsidRDefault="004A5595" w:rsidP="004A5595">
      <w:pPr>
        <w:pStyle w:val="FootnoteText"/>
      </w:pPr>
      <w:r>
        <w:rPr>
          <w:rStyle w:val="FootnoteReference"/>
        </w:rPr>
        <w:footnoteRef/>
      </w:r>
      <w:r>
        <w:t xml:space="preserve"> Minn. Stat. § 424A.01, subd. 4(a).</w:t>
      </w:r>
    </w:p>
  </w:footnote>
  <w:footnote w:id="9">
    <w:p w14:paraId="512BA056" w14:textId="77777777" w:rsidR="004A5595" w:rsidRDefault="004A5595" w:rsidP="004A5595">
      <w:pPr>
        <w:pStyle w:val="FootnoteText"/>
      </w:pPr>
      <w:r>
        <w:rPr>
          <w:rStyle w:val="FootnoteReference"/>
        </w:rPr>
        <w:footnoteRef/>
      </w:r>
      <w:r>
        <w:t xml:space="preserve"> Minn. Stat. § 424A.001, subd. 12.</w:t>
      </w:r>
    </w:p>
  </w:footnote>
  <w:footnote w:id="10">
    <w:p w14:paraId="11B2EBFF"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6, subd. 2.</w:t>
      </w:r>
    </w:p>
  </w:footnote>
  <w:footnote w:id="11">
    <w:p w14:paraId="18144691"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rsidRPr="00046B7E">
            <w:t>Minn.</w:t>
          </w:r>
        </w:smartTag>
      </w:smartTag>
      <w:r w:rsidRPr="00046B7E">
        <w:t xml:space="preserve"> Stat. § 424A.01.</w:t>
      </w:r>
    </w:p>
  </w:footnote>
  <w:footnote w:id="12">
    <w:p w14:paraId="5CE3F39A" w14:textId="77777777" w:rsidR="004A5595" w:rsidRDefault="004A5595" w:rsidP="004A5595">
      <w:pPr>
        <w:pStyle w:val="FootnoteText"/>
      </w:pPr>
      <w:r>
        <w:rPr>
          <w:rStyle w:val="FootnoteReference"/>
        </w:rPr>
        <w:footnoteRef/>
      </w:r>
      <w:r>
        <w:t xml:space="preserve"> Minn. Stat. § 424A.003.</w:t>
      </w:r>
    </w:p>
  </w:footnote>
  <w:footnote w:id="13">
    <w:p w14:paraId="30054D5D" w14:textId="77777777" w:rsidR="004A5595" w:rsidRDefault="004A5595" w:rsidP="004A5595">
      <w:pPr>
        <w:pStyle w:val="FootnoteText"/>
      </w:pPr>
      <w:r>
        <w:rPr>
          <w:rStyle w:val="FootnoteReference"/>
        </w:rPr>
        <w:footnoteRef/>
      </w:r>
      <w:r>
        <w:t xml:space="preserve"> Minn. Stat. § 424A.02, subd. 1(a).</w:t>
      </w:r>
    </w:p>
  </w:footnote>
  <w:footnote w:id="14">
    <w:p w14:paraId="5675AA45" w14:textId="77777777" w:rsidR="004A5595" w:rsidRDefault="004A5595" w:rsidP="004A5595">
      <w:pPr>
        <w:pStyle w:val="FootnoteText"/>
      </w:pPr>
      <w:r>
        <w:rPr>
          <w:rStyle w:val="FootnoteReference"/>
        </w:rPr>
        <w:footnoteRef/>
      </w:r>
      <w:r>
        <w:t xml:space="preserve"> Minn. Stat. § 424A.001, subd. 9(a).</w:t>
      </w:r>
    </w:p>
  </w:footnote>
  <w:footnote w:id="15">
    <w:p w14:paraId="7B120FD3" w14:textId="77777777" w:rsidR="004A5595" w:rsidRDefault="004A5595" w:rsidP="004A5595">
      <w:pPr>
        <w:pStyle w:val="FootnoteText"/>
        <w:ind w:left="180" w:hanging="180"/>
      </w:pPr>
      <w:r>
        <w:rPr>
          <w:rStyle w:val="FootnoteReference"/>
        </w:rPr>
        <w:footnoteRef/>
      </w:r>
      <w:r>
        <w:t xml:space="preserve"> </w:t>
      </w:r>
      <w:bookmarkStart w:id="4" w:name="_Hlk216777762"/>
      <w:r w:rsidRPr="005D5DA1">
        <w:t xml:space="preserve">Resumption service requirements do not apply to leaves of absence made available by federal statute, such as the Family Medical Leave Act and the Uniformed Services Employment and Reemployment Rights Act, and do not apply to leaves of absence made available by state statute, such as MN Paid Leave, Parental Leave Act, the Leave for Organ Donation Act, the Leave for Civil Air Patrol Service Act, the Leave for Immediate Family Members of Military Personnel Injured or Killed in Active Service Act, or the Protection of Jurors’ Employment Act. </w:t>
      </w:r>
      <w:r w:rsidRPr="005D5DA1">
        <w:rPr>
          <w:i/>
          <w:iCs/>
        </w:rPr>
        <w:t>See</w:t>
      </w:r>
      <w:r w:rsidRPr="005D5DA1">
        <w:t xml:space="preserve"> Minn. Stat. § 424A.01, subd. 6.</w:t>
      </w:r>
      <w:bookmarkEnd w:id="4"/>
    </w:p>
  </w:footnote>
  <w:footnote w:id="16">
    <w:p w14:paraId="7EF60E08" w14:textId="77777777" w:rsidR="004A5595" w:rsidRDefault="004A5595" w:rsidP="004A5595">
      <w:pPr>
        <w:pStyle w:val="FootnoteText"/>
      </w:pPr>
      <w:r>
        <w:rPr>
          <w:rStyle w:val="FootnoteReference"/>
        </w:rPr>
        <w:footnoteRef/>
      </w:r>
      <w:r>
        <w:t xml:space="preserve"> Minn. Stat. § 424A.02, subd. 3(c).</w:t>
      </w:r>
    </w:p>
  </w:footnote>
  <w:footnote w:id="17">
    <w:p w14:paraId="408536D4" w14:textId="77777777" w:rsidR="004A5595" w:rsidRPr="00584A0D" w:rsidRDefault="004A5595" w:rsidP="004A5595">
      <w:pPr>
        <w:spacing w:after="0"/>
        <w:rPr>
          <w:sz w:val="20"/>
        </w:rPr>
      </w:pPr>
      <w:r w:rsidRPr="00584A0D">
        <w:rPr>
          <w:rStyle w:val="FootnoteReference"/>
          <w:sz w:val="20"/>
        </w:rPr>
        <w:footnoteRef/>
      </w:r>
      <w:r w:rsidRPr="00584A0D">
        <w:rPr>
          <w:sz w:val="20"/>
        </w:rPr>
        <w:t xml:space="preserve"> Minn. Stat. § 424A.01, subd. 6.</w:t>
      </w:r>
    </w:p>
  </w:footnote>
  <w:footnote w:id="18">
    <w:p w14:paraId="51952879" w14:textId="77777777" w:rsidR="004A5595" w:rsidRDefault="004A5595" w:rsidP="004A5595">
      <w:pPr>
        <w:pStyle w:val="FootnoteText"/>
      </w:pPr>
      <w:r>
        <w:rPr>
          <w:rStyle w:val="FootnoteReference"/>
        </w:rPr>
        <w:footnoteRef/>
      </w:r>
      <w:r>
        <w:t xml:space="preserve"> Minn. Stat. § 424A.01, subd. 6(b)(2).</w:t>
      </w:r>
    </w:p>
  </w:footnote>
  <w:footnote w:id="19">
    <w:p w14:paraId="623E9268" w14:textId="77777777" w:rsidR="004A5595" w:rsidRPr="00584A0D" w:rsidRDefault="004A5595" w:rsidP="004A5595">
      <w:pPr>
        <w:spacing w:after="0"/>
        <w:rPr>
          <w:sz w:val="20"/>
        </w:rPr>
      </w:pPr>
      <w:r w:rsidRPr="00584A0D">
        <w:rPr>
          <w:rStyle w:val="FootnoteReference"/>
          <w:sz w:val="20"/>
        </w:rPr>
        <w:footnoteRef/>
      </w:r>
      <w:r w:rsidRPr="00584A0D">
        <w:rPr>
          <w:sz w:val="20"/>
        </w:rPr>
        <w:t xml:space="preserve"> Minn. Stat. § 424A.01, subd. 6</w:t>
      </w:r>
      <w:r>
        <w:rPr>
          <w:sz w:val="20"/>
        </w:rPr>
        <w:t>(d and f)</w:t>
      </w:r>
      <w:r w:rsidRPr="00584A0D">
        <w:rPr>
          <w:sz w:val="20"/>
        </w:rPr>
        <w:t>.</w:t>
      </w:r>
    </w:p>
  </w:footnote>
  <w:footnote w:id="20">
    <w:p w14:paraId="15838191" w14:textId="77777777" w:rsidR="004A5595" w:rsidRDefault="004A5595" w:rsidP="004A5595">
      <w:pPr>
        <w:pStyle w:val="FootnoteText"/>
      </w:pPr>
      <w:r>
        <w:rPr>
          <w:rStyle w:val="FootnoteReference"/>
        </w:rPr>
        <w:footnoteRef/>
      </w:r>
      <w:r>
        <w:t xml:space="preserve"> Minn. Stat. § 424A.01, subd. 6(b)(3).</w:t>
      </w:r>
    </w:p>
  </w:footnote>
  <w:footnote w:id="21">
    <w:p w14:paraId="710E4CB9" w14:textId="77777777" w:rsidR="004A5595" w:rsidRDefault="004A5595" w:rsidP="004A5595">
      <w:pPr>
        <w:pStyle w:val="FootnoteText"/>
      </w:pPr>
      <w:r>
        <w:rPr>
          <w:rStyle w:val="FootnoteReference"/>
        </w:rPr>
        <w:footnoteRef/>
      </w:r>
      <w:r>
        <w:t xml:space="preserve"> Minn. Stat. § 424A.01, subd. 6(b)(4).</w:t>
      </w:r>
    </w:p>
  </w:footnote>
  <w:footnote w:id="22">
    <w:p w14:paraId="4CA24620" w14:textId="77777777" w:rsidR="004A5595" w:rsidRPr="00584A0D" w:rsidRDefault="004A5595" w:rsidP="004A5595">
      <w:pPr>
        <w:spacing w:after="0"/>
        <w:rPr>
          <w:sz w:val="20"/>
        </w:rPr>
      </w:pPr>
      <w:r w:rsidRPr="00584A0D">
        <w:rPr>
          <w:rStyle w:val="FootnoteReference"/>
          <w:sz w:val="20"/>
        </w:rPr>
        <w:footnoteRef/>
      </w:r>
      <w:r w:rsidRPr="00584A0D">
        <w:rPr>
          <w:sz w:val="20"/>
        </w:rPr>
        <w:t xml:space="preserve"> Minn. Stat. § 424A.01, subd. 6</w:t>
      </w:r>
      <w:r>
        <w:rPr>
          <w:sz w:val="20"/>
        </w:rPr>
        <w:t>(c)</w:t>
      </w:r>
      <w:r w:rsidRPr="00584A0D">
        <w:rPr>
          <w:sz w:val="20"/>
        </w:rPr>
        <w:t>.</w:t>
      </w:r>
    </w:p>
  </w:footnote>
  <w:footnote w:id="23">
    <w:p w14:paraId="08690947" w14:textId="77777777" w:rsidR="004A5595" w:rsidRPr="005D4DA5" w:rsidRDefault="004A5595" w:rsidP="004A5595">
      <w:pPr>
        <w:spacing w:after="0"/>
        <w:ind w:left="180" w:hanging="180"/>
        <w:rPr>
          <w:sz w:val="20"/>
        </w:rPr>
      </w:pPr>
      <w:r w:rsidRPr="005D4DA5">
        <w:rPr>
          <w:rStyle w:val="FootnoteReference"/>
          <w:sz w:val="20"/>
        </w:rPr>
        <w:footnoteRef/>
      </w:r>
      <w:r w:rsidRPr="005D4DA5">
        <w:rPr>
          <w:sz w:val="20"/>
        </w:rPr>
        <w:t xml:space="preserve"> </w:t>
      </w:r>
      <w:smartTag w:uri="urn:schemas-microsoft-com:office:smarttags" w:element="place">
        <w:smartTag w:uri="urn:schemas-microsoft-com:office:smarttags" w:element="State">
          <w:r w:rsidRPr="005D4DA5">
            <w:rPr>
              <w:sz w:val="20"/>
            </w:rPr>
            <w:t>Minn.</w:t>
          </w:r>
        </w:smartTag>
      </w:smartTag>
      <w:r w:rsidRPr="005D4DA5">
        <w:rPr>
          <w:sz w:val="20"/>
        </w:rPr>
        <w:t xml:space="preserve"> Stat. § 424A.021.</w:t>
      </w:r>
      <w:r>
        <w:rPr>
          <w:sz w:val="20"/>
        </w:rPr>
        <w:t xml:space="preserve"> In some instances, service other than service with the Armed Forces may qualify. </w:t>
      </w:r>
      <w:r>
        <w:rPr>
          <w:i/>
          <w:sz w:val="20"/>
        </w:rPr>
        <w:t>See</w:t>
      </w:r>
      <w:r>
        <w:rPr>
          <w:sz w:val="20"/>
        </w:rPr>
        <w:t xml:space="preserve"> 38 U.S.C. § 4303(13) (“service in the uniformed services”).</w:t>
      </w:r>
    </w:p>
  </w:footnote>
  <w:footnote w:id="24">
    <w:p w14:paraId="40959F7E"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56A.04, subd. 1.</w:t>
      </w:r>
    </w:p>
  </w:footnote>
  <w:footnote w:id="25">
    <w:p w14:paraId="47146F2D"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56A.02, subd. 2.</w:t>
      </w:r>
    </w:p>
  </w:footnote>
  <w:footnote w:id="26">
    <w:p w14:paraId="75F9F958"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56A.13, subd. 2.</w:t>
      </w:r>
    </w:p>
  </w:footnote>
  <w:footnote w:id="27">
    <w:p w14:paraId="11DFA9AB" w14:textId="77777777" w:rsidR="004A5595" w:rsidRPr="00584A0D" w:rsidRDefault="004A5595" w:rsidP="004A5595">
      <w:pPr>
        <w:spacing w:after="0"/>
        <w:rPr>
          <w:sz w:val="20"/>
        </w:rPr>
      </w:pPr>
      <w:r w:rsidRPr="00584A0D">
        <w:rPr>
          <w:rStyle w:val="FootnoteReference"/>
          <w:sz w:val="20"/>
        </w:rPr>
        <w:footnoteRef/>
      </w:r>
      <w:r w:rsidRPr="00584A0D">
        <w:rPr>
          <w:sz w:val="20"/>
        </w:rPr>
        <w:t xml:space="preserve"> M</w:t>
      </w:r>
      <w:r>
        <w:rPr>
          <w:sz w:val="20"/>
        </w:rPr>
        <w:t>inn. Stat. § 424A.04, subd. 1.</w:t>
      </w:r>
    </w:p>
  </w:footnote>
  <w:footnote w:id="28">
    <w:p w14:paraId="4C7CD2F9" w14:textId="77777777" w:rsidR="004A5595" w:rsidRPr="0002355F" w:rsidRDefault="004A5595" w:rsidP="004A5595">
      <w:pPr>
        <w:spacing w:after="0"/>
        <w:rPr>
          <w:sz w:val="20"/>
        </w:rPr>
      </w:pPr>
      <w:r w:rsidRPr="005D4DA5">
        <w:rPr>
          <w:rStyle w:val="FootnoteReference"/>
          <w:sz w:val="20"/>
        </w:rPr>
        <w:footnoteRef/>
      </w:r>
      <w:r w:rsidRPr="005D4DA5">
        <w:rPr>
          <w:sz w:val="20"/>
        </w:rPr>
        <w:t xml:space="preserve"> Minn. Stat. § 424A</w:t>
      </w:r>
      <w:r>
        <w:rPr>
          <w:sz w:val="20"/>
        </w:rPr>
        <w:t xml:space="preserve">.04, subd. 1; </w:t>
      </w:r>
      <w:r>
        <w:rPr>
          <w:i/>
          <w:sz w:val="20"/>
        </w:rPr>
        <w:t>see also</w:t>
      </w:r>
      <w:r>
        <w:rPr>
          <w:sz w:val="20"/>
        </w:rPr>
        <w:t xml:space="preserve"> Minn. Stat. § 317A.305.</w:t>
      </w:r>
    </w:p>
  </w:footnote>
  <w:footnote w:id="29">
    <w:p w14:paraId="6BB669BB" w14:textId="77777777" w:rsidR="004A5595" w:rsidRPr="005020E9" w:rsidRDefault="004A5595" w:rsidP="004A5595">
      <w:pPr>
        <w:spacing w:after="0"/>
        <w:rPr>
          <w:sz w:val="20"/>
        </w:rPr>
      </w:pPr>
      <w:r w:rsidRPr="005020E9">
        <w:rPr>
          <w:rStyle w:val="FootnoteReference"/>
          <w:sz w:val="20"/>
        </w:rPr>
        <w:footnoteRef/>
      </w:r>
      <w:r w:rsidRPr="005020E9">
        <w:rPr>
          <w:sz w:val="20"/>
        </w:rPr>
        <w:t xml:space="preserve"> Minn. Stat. § </w:t>
      </w:r>
      <w:r>
        <w:rPr>
          <w:sz w:val="20"/>
        </w:rPr>
        <w:t>424A.014, subd. 4</w:t>
      </w:r>
      <w:r w:rsidRPr="005020E9">
        <w:rPr>
          <w:sz w:val="20"/>
        </w:rPr>
        <w:t>.</w:t>
      </w:r>
    </w:p>
  </w:footnote>
  <w:footnote w:id="30">
    <w:p w14:paraId="50030B84" w14:textId="77777777" w:rsidR="004A5595" w:rsidRPr="005020E9" w:rsidRDefault="004A5595" w:rsidP="004A5595">
      <w:pPr>
        <w:pStyle w:val="FootnoteText"/>
        <w:ind w:left="180" w:hanging="180"/>
        <w:jc w:val="both"/>
      </w:pPr>
      <w:r w:rsidRPr="005020E9">
        <w:rPr>
          <w:rStyle w:val="FootnoteReference"/>
        </w:rPr>
        <w:footnoteRef/>
      </w:r>
      <w:r w:rsidRPr="005020E9">
        <w:t xml:space="preserve"> </w:t>
      </w:r>
      <w:r>
        <w:t>Salary amounts paid to non-Officer T</w:t>
      </w:r>
      <w:r w:rsidRPr="005020E9">
        <w:t>rustees of the relief association must be approved by the governing body of the entity responsible for meeting any minimum</w:t>
      </w:r>
      <w:r>
        <w:t xml:space="preserve"> obligation. Salaries paid to O</w:t>
      </w:r>
      <w:r w:rsidRPr="005020E9">
        <w:t>fficers of the relief association do not require this approval.</w:t>
      </w:r>
      <w:bookmarkStart w:id="13" w:name="_Hlk216777777"/>
      <w:r>
        <w:t xml:space="preserve"> </w:t>
      </w:r>
      <w:r w:rsidRPr="005D5DA1">
        <w:rPr>
          <w:i/>
          <w:iCs/>
        </w:rPr>
        <w:t>See</w:t>
      </w:r>
      <w:r>
        <w:t xml:space="preserve"> </w:t>
      </w:r>
      <w:r w:rsidRPr="005020E9">
        <w:t xml:space="preserve">Minn. Stat. § </w:t>
      </w:r>
      <w:r>
        <w:t>424A.05, subd. 3b.</w:t>
      </w:r>
      <w:bookmarkEnd w:id="13"/>
    </w:p>
  </w:footnote>
  <w:footnote w:id="31">
    <w:p w14:paraId="1FDDA60A" w14:textId="77777777" w:rsidR="004A5595" w:rsidRDefault="004A5595" w:rsidP="004A5595">
      <w:pPr>
        <w:pStyle w:val="FootnoteText"/>
        <w:ind w:left="180" w:hanging="180"/>
        <w:jc w:val="both"/>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17A.431. The relief association may hold additional regular meetings during the year. </w:t>
      </w:r>
      <w:r w:rsidRPr="0070224A">
        <w:rPr>
          <w:i/>
          <w:iCs/>
        </w:rPr>
        <w:t>See also</w:t>
      </w:r>
      <w:r>
        <w:t xml:space="preserve"> Minn. Stat. § 317A.111, subd. 3(21).</w:t>
      </w:r>
    </w:p>
  </w:footnote>
  <w:footnote w:id="32">
    <w:p w14:paraId="1537945E" w14:textId="77777777" w:rsidR="004A5595" w:rsidRDefault="004A5595" w:rsidP="004A5595">
      <w:pPr>
        <w:pStyle w:val="FootnoteText"/>
        <w:jc w:val="both"/>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17A.433.</w:t>
      </w:r>
    </w:p>
  </w:footnote>
  <w:footnote w:id="33">
    <w:p w14:paraId="10439F9C" w14:textId="77777777" w:rsidR="004A5595" w:rsidRDefault="004A5595" w:rsidP="004A5595">
      <w:pPr>
        <w:pStyle w:val="FootnoteText"/>
        <w:jc w:val="both"/>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13D.04; 317A.231.</w:t>
      </w:r>
    </w:p>
  </w:footnote>
  <w:footnote w:id="34">
    <w:p w14:paraId="0D4EE5C3" w14:textId="77777777" w:rsidR="004A5595" w:rsidRPr="0035159A" w:rsidRDefault="004A5595" w:rsidP="004A5595">
      <w:pPr>
        <w:pStyle w:val="FootnoteText"/>
        <w:jc w:val="both"/>
      </w:pPr>
      <w:r>
        <w:rPr>
          <w:rStyle w:val="FootnoteReference"/>
        </w:rPr>
        <w:footnoteRef/>
      </w:r>
      <w:r>
        <w:t xml:space="preserve"> Minn. Stat. § 317A.231.</w:t>
      </w:r>
    </w:p>
  </w:footnote>
  <w:footnote w:id="35">
    <w:p w14:paraId="26D12543" w14:textId="77777777" w:rsidR="004A5595" w:rsidRDefault="004A5595" w:rsidP="004A5595">
      <w:pPr>
        <w:spacing w:after="0"/>
        <w:jc w:val="both"/>
      </w:pPr>
      <w:r w:rsidRPr="00E605C8">
        <w:rPr>
          <w:rStyle w:val="FootnoteReference"/>
          <w:sz w:val="20"/>
        </w:rPr>
        <w:footnoteRef/>
      </w:r>
      <w:r w:rsidRPr="00E605C8">
        <w:rPr>
          <w:sz w:val="20"/>
        </w:rPr>
        <w:t xml:space="preserve"> </w:t>
      </w:r>
      <w:smartTag w:uri="urn:schemas-microsoft-com:office:smarttags" w:element="place">
        <w:smartTag w:uri="urn:schemas-microsoft-com:office:smarttags" w:element="State">
          <w:r w:rsidRPr="00E605C8">
            <w:rPr>
              <w:sz w:val="20"/>
            </w:rPr>
            <w:t>Minn.</w:t>
          </w:r>
        </w:smartTag>
      </w:smartTag>
      <w:r w:rsidRPr="00E605C8">
        <w:rPr>
          <w:sz w:val="20"/>
        </w:rPr>
        <w:t xml:space="preserve"> Stat. § 13D.04</w:t>
      </w:r>
      <w:r>
        <w:rPr>
          <w:sz w:val="20"/>
        </w:rPr>
        <w:t xml:space="preserve">; </w:t>
      </w:r>
      <w:r>
        <w:rPr>
          <w:i/>
          <w:sz w:val="20"/>
        </w:rPr>
        <w:t>see also</w:t>
      </w:r>
      <w:r>
        <w:rPr>
          <w:sz w:val="20"/>
        </w:rPr>
        <w:t xml:space="preserve"> Minn. Stat. § 317A.435</w:t>
      </w:r>
      <w:r w:rsidRPr="00E605C8">
        <w:rPr>
          <w:sz w:val="20"/>
        </w:rPr>
        <w:t>.</w:t>
      </w:r>
    </w:p>
  </w:footnote>
  <w:footnote w:id="36">
    <w:p w14:paraId="408F3064" w14:textId="77777777" w:rsidR="004A5595" w:rsidRDefault="004A5595" w:rsidP="004A5595">
      <w:pPr>
        <w:pStyle w:val="FootnoteText"/>
      </w:pPr>
      <w:r>
        <w:rPr>
          <w:rStyle w:val="FootnoteReference"/>
        </w:rPr>
        <w:footnoteRef/>
      </w:r>
      <w:r>
        <w:t xml:space="preserve"> Minn. Stat. §§ 317A.433; 317A.435 (additional requirements regarding notice).</w:t>
      </w:r>
    </w:p>
  </w:footnote>
  <w:footnote w:id="37">
    <w:p w14:paraId="504036E2"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ch. 13D.</w:t>
      </w:r>
    </w:p>
  </w:footnote>
  <w:footnote w:id="38">
    <w:p w14:paraId="4A864BAD"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13D.04, subd. 1.</w:t>
      </w:r>
    </w:p>
  </w:footnote>
  <w:footnote w:id="39">
    <w:p w14:paraId="1D1201F1"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13D.04, subd. 2.</w:t>
      </w:r>
    </w:p>
  </w:footnote>
  <w:footnote w:id="40">
    <w:p w14:paraId="56E14913"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13D.04, subd. 4.</w:t>
      </w:r>
    </w:p>
  </w:footnote>
  <w:footnote w:id="41">
    <w:p w14:paraId="1BBD4588"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17A.451.</w:t>
      </w:r>
    </w:p>
  </w:footnote>
  <w:footnote w:id="42">
    <w:p w14:paraId="47212DE6"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17A.235.</w:t>
      </w:r>
    </w:p>
  </w:footnote>
  <w:footnote w:id="43">
    <w:p w14:paraId="5EEAB2EF"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17A.181, subd. 2; 317A.441; 317A.443.</w:t>
      </w:r>
    </w:p>
  </w:footnote>
  <w:footnote w:id="44">
    <w:p w14:paraId="6CDF679E"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17A.201; 356A.02, subd. 2.</w:t>
      </w:r>
    </w:p>
  </w:footnote>
  <w:footnote w:id="45">
    <w:p w14:paraId="51970EB6" w14:textId="77777777" w:rsidR="004A5595" w:rsidRDefault="004A5595" w:rsidP="004A5595">
      <w:pPr>
        <w:pStyle w:val="FootnoteText"/>
      </w:pPr>
      <w:r>
        <w:rPr>
          <w:rStyle w:val="FootnoteReference"/>
        </w:rPr>
        <w:footnoteRef/>
      </w:r>
      <w:r>
        <w:t xml:space="preserve"> Minn. Stat. § 356.633, subd. 4.</w:t>
      </w:r>
    </w:p>
  </w:footnote>
  <w:footnote w:id="46">
    <w:p w14:paraId="2B1C2EC4"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15, subd. 6</w:t>
      </w:r>
    </w:p>
  </w:footnote>
  <w:footnote w:id="47">
    <w:p w14:paraId="733AD617" w14:textId="77777777" w:rsidR="004A5595" w:rsidRDefault="004A5595" w:rsidP="004A5595">
      <w:pPr>
        <w:pStyle w:val="FootnoteText"/>
      </w:pPr>
      <w:r>
        <w:rPr>
          <w:rStyle w:val="FootnoteReference"/>
        </w:rPr>
        <w:footnoteRef/>
      </w:r>
      <w:r>
        <w:t xml:space="preserve"> Minn. Stat. § 424A.05, subd. 5.</w:t>
      </w:r>
    </w:p>
  </w:footnote>
  <w:footnote w:id="48">
    <w:p w14:paraId="333415BC" w14:textId="77777777" w:rsidR="004A5595" w:rsidRDefault="004A5595" w:rsidP="004A5595">
      <w:pPr>
        <w:pStyle w:val="FootnoteText"/>
      </w:pPr>
      <w:r>
        <w:rPr>
          <w:rStyle w:val="FootnoteReference"/>
        </w:rPr>
        <w:footnoteRef/>
      </w:r>
      <w:r>
        <w:t xml:space="preserve"> Minn. Stat. § 518.58, subd. 4.</w:t>
      </w:r>
    </w:p>
  </w:footnote>
  <w:footnote w:id="49">
    <w:p w14:paraId="70329DFE" w14:textId="77777777" w:rsidR="004A5595" w:rsidRDefault="004A5595" w:rsidP="004A5595">
      <w:pPr>
        <w:pStyle w:val="FootnoteText"/>
      </w:pPr>
      <w:r>
        <w:rPr>
          <w:rStyle w:val="FootnoteReference"/>
        </w:rPr>
        <w:footnoteRef/>
      </w:r>
      <w:r>
        <w:t xml:space="preserve"> </w:t>
      </w:r>
      <w:r w:rsidRPr="00286AF2">
        <w:t xml:space="preserve">The maximum lump-sum benefit level for each year of service credited is $20,000 effective </w:t>
      </w:r>
      <w:r>
        <w:t>5/24/2025</w:t>
      </w:r>
      <w:r w:rsidRPr="00286AF2">
        <w:t>.</w:t>
      </w:r>
    </w:p>
  </w:footnote>
  <w:footnote w:id="50">
    <w:p w14:paraId="60E40B2A" w14:textId="77777777" w:rsidR="004A5595" w:rsidRDefault="004A5595" w:rsidP="004A5595">
      <w:pPr>
        <w:pStyle w:val="FootnoteText"/>
      </w:pPr>
      <w:r>
        <w:rPr>
          <w:rStyle w:val="FootnoteReference"/>
        </w:rPr>
        <w:footnoteRef/>
      </w:r>
      <w:r>
        <w:t xml:space="preserve"> Minn. Stat. § 424A.02, subds. 1, 2.</w:t>
      </w:r>
    </w:p>
  </w:footnote>
  <w:footnote w:id="51">
    <w:p w14:paraId="278D27B2" w14:textId="77777777" w:rsidR="004A5595" w:rsidRDefault="004A5595" w:rsidP="004A5595">
      <w:pPr>
        <w:pStyle w:val="FootnoteText"/>
      </w:pPr>
      <w:r>
        <w:rPr>
          <w:rStyle w:val="FootnoteReference"/>
        </w:rPr>
        <w:footnoteRef/>
      </w:r>
      <w:r>
        <w:t xml:space="preserve"> Minn. Stat. § 424A.02, subd. 1.</w:t>
      </w:r>
    </w:p>
  </w:footnote>
  <w:footnote w:id="52">
    <w:p w14:paraId="6D389E8B" w14:textId="77777777" w:rsidR="004A5595" w:rsidRDefault="004A5595" w:rsidP="004A5595">
      <w:pPr>
        <w:spacing w:after="0"/>
        <w:ind w:left="270" w:hanging="270"/>
      </w:pPr>
      <w:r w:rsidRPr="00EF3C0D">
        <w:rPr>
          <w:rStyle w:val="FootnoteReference"/>
          <w:sz w:val="20"/>
        </w:rPr>
        <w:footnoteRef/>
      </w:r>
      <w:r>
        <w:rPr>
          <w:sz w:val="20"/>
        </w:rPr>
        <w:t xml:space="preserve"> </w:t>
      </w:r>
      <w:r w:rsidRPr="00EF3C0D">
        <w:rPr>
          <w:sz w:val="20"/>
        </w:rPr>
        <w:t>Minn. Stat. § 424A.02, subd. 2.</w:t>
      </w:r>
    </w:p>
  </w:footnote>
  <w:footnote w:id="53">
    <w:p w14:paraId="30273442" w14:textId="77777777" w:rsidR="004A5595" w:rsidRPr="00584A0D" w:rsidRDefault="004A5595" w:rsidP="004A5595">
      <w:pPr>
        <w:spacing w:after="0"/>
        <w:jc w:val="both"/>
        <w:rPr>
          <w:sz w:val="20"/>
        </w:rPr>
      </w:pPr>
      <w:r w:rsidRPr="00584A0D">
        <w:rPr>
          <w:rStyle w:val="FootnoteReference"/>
          <w:sz w:val="20"/>
        </w:rPr>
        <w:footnoteRef/>
      </w:r>
      <w:r w:rsidRPr="00584A0D">
        <w:rPr>
          <w:sz w:val="20"/>
        </w:rPr>
        <w:t xml:space="preserve"> Minn. Stat. § 424A.015, subd. 3.</w:t>
      </w:r>
    </w:p>
  </w:footnote>
  <w:footnote w:id="54">
    <w:p w14:paraId="6B0C81E5" w14:textId="77777777" w:rsidR="004A5595" w:rsidRPr="00584A0D" w:rsidRDefault="004A5595" w:rsidP="004A5595">
      <w:pPr>
        <w:spacing w:after="0"/>
        <w:ind w:left="180" w:hanging="180"/>
        <w:jc w:val="both"/>
        <w:rPr>
          <w:sz w:val="20"/>
        </w:rPr>
      </w:pPr>
      <w:r w:rsidRPr="00584A0D">
        <w:rPr>
          <w:rStyle w:val="FootnoteReference"/>
          <w:sz w:val="20"/>
        </w:rPr>
        <w:footnoteRef/>
      </w:r>
      <w:r w:rsidRPr="00584A0D">
        <w:rPr>
          <w:sz w:val="20"/>
        </w:rPr>
        <w:t xml:space="preserve"> Minn. Stat. § 424A.015, subd. 4</w:t>
      </w:r>
      <w:bookmarkStart w:id="20" w:name="_Hlk213828992"/>
      <w:r>
        <w:rPr>
          <w:sz w:val="20"/>
        </w:rPr>
        <w:t xml:space="preserve">; </w:t>
      </w:r>
      <w:r w:rsidRPr="006B12B4">
        <w:rPr>
          <w:i/>
          <w:iCs/>
          <w:sz w:val="20"/>
        </w:rPr>
        <w:t>see also</w:t>
      </w:r>
      <w:r>
        <w:rPr>
          <w:sz w:val="20"/>
        </w:rPr>
        <w:t xml:space="preserve"> Minn. Stat. § 356.633, subd. 1. </w:t>
      </w:r>
      <w:bookmarkEnd w:id="20"/>
    </w:p>
  </w:footnote>
  <w:footnote w:id="55">
    <w:p w14:paraId="59E017B0" w14:textId="77777777" w:rsidR="004A5595" w:rsidRPr="00584A0D" w:rsidRDefault="004A5595" w:rsidP="004A5595">
      <w:pPr>
        <w:spacing w:after="0"/>
        <w:jc w:val="both"/>
        <w:rPr>
          <w:sz w:val="20"/>
        </w:rPr>
      </w:pPr>
      <w:r w:rsidRPr="00584A0D">
        <w:rPr>
          <w:rStyle w:val="FootnoteReference"/>
          <w:sz w:val="20"/>
        </w:rPr>
        <w:footnoteRef/>
      </w:r>
      <w:r w:rsidRPr="00584A0D">
        <w:rPr>
          <w:sz w:val="20"/>
        </w:rPr>
        <w:t xml:space="preserve"> Minn. Stat. § 424A.015, subd. </w:t>
      </w:r>
      <w:bookmarkStart w:id="21" w:name="_Hlk215043782"/>
      <w:r>
        <w:rPr>
          <w:sz w:val="20"/>
        </w:rPr>
        <w:t xml:space="preserve">4; </w:t>
      </w:r>
      <w:r w:rsidRPr="006B12B4">
        <w:rPr>
          <w:i/>
          <w:iCs/>
          <w:sz w:val="20"/>
        </w:rPr>
        <w:t>see also</w:t>
      </w:r>
      <w:r>
        <w:rPr>
          <w:sz w:val="20"/>
        </w:rPr>
        <w:t xml:space="preserve"> Minn. Stat. § 356.633, subd. 1.</w:t>
      </w:r>
      <w:bookmarkEnd w:id="21"/>
    </w:p>
  </w:footnote>
  <w:footnote w:id="56">
    <w:p w14:paraId="04F9B18E" w14:textId="77777777" w:rsidR="004A5595" w:rsidRPr="00584A0D" w:rsidRDefault="004A5595" w:rsidP="004A5595">
      <w:pPr>
        <w:spacing w:after="0"/>
        <w:jc w:val="both"/>
        <w:rPr>
          <w:sz w:val="20"/>
        </w:rPr>
      </w:pPr>
      <w:r w:rsidRPr="00584A0D">
        <w:rPr>
          <w:rStyle w:val="FootnoteReference"/>
          <w:sz w:val="20"/>
        </w:rPr>
        <w:footnoteRef/>
      </w:r>
      <w:r w:rsidRPr="00584A0D">
        <w:rPr>
          <w:sz w:val="20"/>
        </w:rPr>
        <w:t xml:space="preserve"> Minn. Stat. § 424A.015, subd. 3.</w:t>
      </w:r>
    </w:p>
  </w:footnote>
  <w:footnote w:id="57">
    <w:p w14:paraId="7A1D364D" w14:textId="77777777" w:rsidR="004A5595" w:rsidRPr="00584A0D" w:rsidRDefault="004A5595" w:rsidP="004A5595">
      <w:pPr>
        <w:spacing w:after="0"/>
        <w:ind w:left="180" w:hanging="180"/>
        <w:jc w:val="both"/>
        <w:rPr>
          <w:sz w:val="20"/>
        </w:rPr>
      </w:pPr>
      <w:r w:rsidRPr="00584A0D">
        <w:rPr>
          <w:rStyle w:val="FootnoteReference"/>
          <w:sz w:val="20"/>
        </w:rPr>
        <w:footnoteRef/>
      </w:r>
      <w:r w:rsidRPr="00584A0D">
        <w:rPr>
          <w:sz w:val="20"/>
        </w:rPr>
        <w:t xml:space="preserve"> Minn. Stat. § 424A.015, subd. 4</w:t>
      </w:r>
      <w:bookmarkStart w:id="22" w:name="_Hlk213829026"/>
      <w:r>
        <w:rPr>
          <w:sz w:val="20"/>
        </w:rPr>
        <w:t xml:space="preserve">; </w:t>
      </w:r>
      <w:r w:rsidRPr="006B12B4">
        <w:rPr>
          <w:i/>
          <w:iCs/>
          <w:sz w:val="20"/>
        </w:rPr>
        <w:t>see also</w:t>
      </w:r>
      <w:r>
        <w:rPr>
          <w:sz w:val="20"/>
        </w:rPr>
        <w:t xml:space="preserve"> Minn. Stat. § 356.633, subd. 1. </w:t>
      </w:r>
      <w:bookmarkEnd w:id="22"/>
    </w:p>
  </w:footnote>
  <w:footnote w:id="58">
    <w:p w14:paraId="4DB91E22" w14:textId="77777777" w:rsidR="004A5595" w:rsidRPr="00584A0D" w:rsidRDefault="004A5595" w:rsidP="004A5595">
      <w:pPr>
        <w:spacing w:after="0"/>
        <w:jc w:val="both"/>
        <w:rPr>
          <w:sz w:val="20"/>
        </w:rPr>
      </w:pPr>
      <w:r w:rsidRPr="00584A0D">
        <w:rPr>
          <w:rStyle w:val="FootnoteReference"/>
          <w:sz w:val="20"/>
        </w:rPr>
        <w:footnoteRef/>
      </w:r>
      <w:r w:rsidRPr="00584A0D">
        <w:rPr>
          <w:sz w:val="20"/>
        </w:rPr>
        <w:t xml:space="preserve"> Minn. Stat. § 424A.015, subd. </w:t>
      </w:r>
      <w:bookmarkStart w:id="23" w:name="_Hlk215043859"/>
      <w:r>
        <w:rPr>
          <w:sz w:val="20"/>
        </w:rPr>
        <w:t xml:space="preserve">4; </w:t>
      </w:r>
      <w:r w:rsidRPr="006B12B4">
        <w:rPr>
          <w:i/>
          <w:iCs/>
          <w:sz w:val="20"/>
        </w:rPr>
        <w:t>see also</w:t>
      </w:r>
      <w:r>
        <w:rPr>
          <w:sz w:val="20"/>
        </w:rPr>
        <w:t xml:space="preserve"> Minn. Stat. § 356.633, subd. 1.</w:t>
      </w:r>
      <w:bookmarkEnd w:id="23"/>
    </w:p>
  </w:footnote>
  <w:footnote w:id="59">
    <w:p w14:paraId="51C5E96C" w14:textId="77777777" w:rsidR="004A5595" w:rsidRPr="00584A0D" w:rsidRDefault="004A5595" w:rsidP="004A5595">
      <w:pPr>
        <w:spacing w:after="0"/>
        <w:ind w:left="270" w:hanging="270"/>
        <w:jc w:val="both"/>
        <w:rPr>
          <w:sz w:val="20"/>
        </w:rPr>
      </w:pPr>
      <w:r w:rsidRPr="00584A0D">
        <w:rPr>
          <w:rStyle w:val="FootnoteReference"/>
          <w:sz w:val="20"/>
        </w:rPr>
        <w:footnoteRef/>
      </w:r>
      <w:r w:rsidRPr="00584A0D">
        <w:rPr>
          <w:sz w:val="20"/>
        </w:rPr>
        <w:t xml:space="preserve"> Minn. Stat. § 424A.02, subd. 8.</w:t>
      </w:r>
    </w:p>
  </w:footnote>
  <w:footnote w:id="60">
    <w:p w14:paraId="3098C3BB" w14:textId="77777777" w:rsidR="004A5595" w:rsidRDefault="004A5595" w:rsidP="004A5595">
      <w:pPr>
        <w:spacing w:after="0"/>
        <w:jc w:val="both"/>
      </w:pPr>
      <w:r w:rsidRPr="00584A0D">
        <w:rPr>
          <w:rStyle w:val="FootnoteReference"/>
          <w:sz w:val="20"/>
        </w:rPr>
        <w:footnoteRef/>
      </w:r>
      <w:r w:rsidRPr="00584A0D">
        <w:rPr>
          <w:sz w:val="20"/>
        </w:rPr>
        <w:t xml:space="preserve"> </w:t>
      </w:r>
      <w:smartTag w:uri="urn:schemas-microsoft-com:office:smarttags" w:element="place">
        <w:smartTag w:uri="urn:schemas-microsoft-com:office:smarttags" w:element="State">
          <w:r w:rsidRPr="00584A0D">
            <w:rPr>
              <w:sz w:val="20"/>
            </w:rPr>
            <w:t>Minn.</w:t>
          </w:r>
        </w:smartTag>
      </w:smartTag>
      <w:r w:rsidRPr="00584A0D">
        <w:rPr>
          <w:sz w:val="20"/>
        </w:rPr>
        <w:t xml:space="preserve"> Stat. § 424A.10.</w:t>
      </w:r>
    </w:p>
  </w:footnote>
  <w:footnote w:id="61">
    <w:p w14:paraId="6F999B32" w14:textId="77777777" w:rsidR="004A5595" w:rsidRDefault="004A5595" w:rsidP="004A5595">
      <w:pPr>
        <w:spacing w:after="0"/>
      </w:pPr>
      <w:r w:rsidRPr="00584A0D">
        <w:rPr>
          <w:rStyle w:val="FootnoteReference"/>
          <w:sz w:val="20"/>
        </w:rPr>
        <w:footnoteRef/>
      </w:r>
      <w:r w:rsidRPr="00584A0D">
        <w:rPr>
          <w:sz w:val="20"/>
        </w:rPr>
        <w:t xml:space="preserve"> Minn. Stat. § 424A.02, subd. 7.</w:t>
      </w:r>
    </w:p>
  </w:footnote>
  <w:footnote w:id="62">
    <w:p w14:paraId="72E3CB31" w14:textId="77777777" w:rsidR="004A5595" w:rsidRDefault="004A5595" w:rsidP="004A5595">
      <w:pPr>
        <w:pStyle w:val="FootnoteText"/>
        <w:tabs>
          <w:tab w:val="left" w:pos="180"/>
        </w:tabs>
        <w:ind w:left="180" w:hanging="180"/>
      </w:pPr>
      <w:r>
        <w:rPr>
          <w:rStyle w:val="FootnoteReference"/>
        </w:rPr>
        <w:footnoteRef/>
      </w:r>
      <w:r>
        <w:t xml:space="preserve"> </w:t>
      </w:r>
      <w:bookmarkStart w:id="25" w:name="_Hlk213829119"/>
      <w:bookmarkStart w:id="26" w:name="_Hlk215043150"/>
      <w:r>
        <w:t xml:space="preserve">As an alternative to the credit methods provided, the </w:t>
      </w:r>
      <w:bookmarkEnd w:id="25"/>
      <w:r>
        <w:t xml:space="preserve">relief association may define in these bylaws its own deferred interest credit method, as long as the definition includes the interest period starting date and ending date. Before defining its own deferred interest credit method, the relief association should consult with its attorney. </w:t>
      </w:r>
      <w:bookmarkStart w:id="27" w:name="_Hlk215044029"/>
      <w:bookmarkEnd w:id="26"/>
      <w:r w:rsidRPr="004028F0">
        <w:rPr>
          <w:i/>
          <w:iCs/>
        </w:rPr>
        <w:t>See</w:t>
      </w:r>
      <w:r>
        <w:t xml:space="preserve"> Minn. Stat. § 424A.02, subd. 7(f).</w:t>
      </w:r>
      <w:bookmarkEnd w:id="27"/>
    </w:p>
  </w:footnote>
  <w:footnote w:id="63">
    <w:p w14:paraId="27F704B9" w14:textId="77777777" w:rsidR="004A5595" w:rsidRPr="00754F2E" w:rsidRDefault="004A5595" w:rsidP="004A5595">
      <w:pPr>
        <w:spacing w:after="0"/>
        <w:rPr>
          <w:sz w:val="20"/>
        </w:rPr>
      </w:pPr>
      <w:r w:rsidRPr="00754F2E">
        <w:rPr>
          <w:rStyle w:val="FootnoteReference"/>
          <w:sz w:val="20"/>
        </w:rPr>
        <w:footnoteRef/>
      </w:r>
      <w:r w:rsidRPr="00754F2E">
        <w:rPr>
          <w:sz w:val="20"/>
        </w:rPr>
        <w:t xml:space="preserve"> Minn. Stat. § 424A.02, subd. 9.</w:t>
      </w:r>
    </w:p>
  </w:footnote>
  <w:footnote w:id="64">
    <w:p w14:paraId="4A7CF2AA" w14:textId="77777777" w:rsidR="004A5595" w:rsidRPr="00E678D9" w:rsidRDefault="004A5595" w:rsidP="004A5595">
      <w:pPr>
        <w:spacing w:after="0"/>
        <w:rPr>
          <w:sz w:val="20"/>
        </w:rPr>
      </w:pPr>
      <w:r w:rsidRPr="00E678D9">
        <w:rPr>
          <w:rStyle w:val="FootnoteReference"/>
          <w:sz w:val="20"/>
        </w:rPr>
        <w:footnoteRef/>
      </w:r>
      <w:r w:rsidRPr="00E678D9">
        <w:rPr>
          <w:sz w:val="20"/>
        </w:rPr>
        <w:t xml:space="preserve"> </w:t>
      </w:r>
      <w:smartTag w:uri="urn:schemas-microsoft-com:office:smarttags" w:element="place">
        <w:smartTag w:uri="urn:schemas-microsoft-com:office:smarttags" w:element="State">
          <w:r w:rsidRPr="00E678D9">
            <w:rPr>
              <w:sz w:val="20"/>
            </w:rPr>
            <w:t>Minn.</w:t>
          </w:r>
        </w:smartTag>
      </w:smartTag>
      <w:r w:rsidRPr="00E678D9">
        <w:rPr>
          <w:sz w:val="20"/>
        </w:rPr>
        <w:t xml:space="preserve"> Stat. § 424A.10.</w:t>
      </w:r>
    </w:p>
  </w:footnote>
  <w:footnote w:id="65">
    <w:p w14:paraId="36764C35" w14:textId="77777777" w:rsidR="004A5595" w:rsidRPr="00EB597F" w:rsidRDefault="004A5595" w:rsidP="004A5595">
      <w:pPr>
        <w:spacing w:after="0"/>
        <w:ind w:left="180" w:hanging="180"/>
        <w:jc w:val="both"/>
        <w:rPr>
          <w:sz w:val="20"/>
        </w:rPr>
      </w:pPr>
      <w:r w:rsidRPr="00584A0D">
        <w:rPr>
          <w:rStyle w:val="FootnoteReference"/>
          <w:sz w:val="20"/>
        </w:rPr>
        <w:footnoteRef/>
      </w:r>
      <w:r>
        <w:rPr>
          <w:sz w:val="20"/>
        </w:rPr>
        <w:t xml:space="preserve"> </w:t>
      </w:r>
      <w:r w:rsidRPr="00EB597F">
        <w:rPr>
          <w:sz w:val="20"/>
        </w:rPr>
        <w:t>Minn. Stat. §§ 424A.02, subd. 9</w:t>
      </w:r>
      <w:r>
        <w:rPr>
          <w:sz w:val="20"/>
        </w:rPr>
        <w:t xml:space="preserve">; </w:t>
      </w:r>
      <w:r w:rsidRPr="00EB597F">
        <w:rPr>
          <w:sz w:val="20"/>
        </w:rPr>
        <w:t>424A.05, subd. 3.</w:t>
      </w:r>
      <w:r>
        <w:rPr>
          <w:sz w:val="20"/>
        </w:rPr>
        <w:t xml:space="preserve"> The</w:t>
      </w:r>
      <w:r w:rsidRPr="00EB597F">
        <w:rPr>
          <w:sz w:val="20"/>
        </w:rPr>
        <w:t xml:space="preserve"> rel</w:t>
      </w:r>
      <w:r>
        <w:rPr>
          <w:sz w:val="20"/>
        </w:rPr>
        <w:t xml:space="preserve">ief association should </w:t>
      </w:r>
      <w:r w:rsidRPr="00EB597F">
        <w:rPr>
          <w:sz w:val="20"/>
        </w:rPr>
        <w:t>con</w:t>
      </w:r>
      <w:r>
        <w:rPr>
          <w:sz w:val="20"/>
        </w:rPr>
        <w:t>sult</w:t>
      </w:r>
      <w:r w:rsidRPr="00EB597F">
        <w:rPr>
          <w:sz w:val="20"/>
        </w:rPr>
        <w:t xml:space="preserve"> an </w:t>
      </w:r>
      <w:r>
        <w:rPr>
          <w:sz w:val="20"/>
        </w:rPr>
        <w:t>attorney</w:t>
      </w:r>
      <w:r w:rsidRPr="00EB597F">
        <w:rPr>
          <w:sz w:val="20"/>
        </w:rPr>
        <w:t xml:space="preserve"> for assistance in defining what it means to be temporarily or permanently disabled.</w:t>
      </w:r>
    </w:p>
  </w:footnote>
  <w:footnote w:id="66">
    <w:p w14:paraId="73566F08" w14:textId="77777777" w:rsidR="004A5595" w:rsidRPr="00584A0D" w:rsidRDefault="004A5595" w:rsidP="004A5595">
      <w:pPr>
        <w:spacing w:after="0"/>
        <w:ind w:left="180" w:hanging="180"/>
        <w:jc w:val="both"/>
        <w:rPr>
          <w:sz w:val="20"/>
        </w:rPr>
      </w:pPr>
      <w:r w:rsidRPr="00584A0D">
        <w:rPr>
          <w:rStyle w:val="FootnoteReference"/>
          <w:sz w:val="20"/>
        </w:rPr>
        <w:footnoteRef/>
      </w:r>
      <w:r w:rsidRPr="00584A0D">
        <w:rPr>
          <w:sz w:val="20"/>
        </w:rPr>
        <w:t xml:space="preserve"> Minn. Stat. § 424A.015, subd. 4</w:t>
      </w:r>
      <w:bookmarkStart w:id="29" w:name="_Hlk213829366"/>
      <w:r>
        <w:rPr>
          <w:sz w:val="20"/>
        </w:rPr>
        <w:t xml:space="preserve">; </w:t>
      </w:r>
      <w:r w:rsidRPr="006B12B4">
        <w:rPr>
          <w:i/>
          <w:iCs/>
          <w:sz w:val="20"/>
        </w:rPr>
        <w:t>see also</w:t>
      </w:r>
      <w:r>
        <w:rPr>
          <w:sz w:val="20"/>
        </w:rPr>
        <w:t xml:space="preserve"> Minn. Stat. § 356.633, subd. 1.</w:t>
      </w:r>
      <w:bookmarkEnd w:id="29"/>
    </w:p>
  </w:footnote>
  <w:footnote w:id="67">
    <w:p w14:paraId="55EE87AE" w14:textId="77777777" w:rsidR="004A5595" w:rsidRPr="00584A0D" w:rsidRDefault="004A5595" w:rsidP="004A5595">
      <w:pPr>
        <w:spacing w:after="0"/>
        <w:ind w:left="180" w:hanging="180"/>
        <w:jc w:val="both"/>
        <w:rPr>
          <w:sz w:val="20"/>
        </w:rPr>
      </w:pPr>
      <w:r w:rsidRPr="00584A0D">
        <w:rPr>
          <w:rStyle w:val="FootnoteReference"/>
          <w:sz w:val="20"/>
        </w:rPr>
        <w:footnoteRef/>
      </w:r>
      <w:r w:rsidRPr="00584A0D">
        <w:rPr>
          <w:sz w:val="20"/>
        </w:rPr>
        <w:t xml:space="preserve"> </w:t>
      </w:r>
      <w:bookmarkStart w:id="30" w:name="_Hlk213829455"/>
      <w:r w:rsidRPr="00584A0D">
        <w:rPr>
          <w:sz w:val="20"/>
        </w:rPr>
        <w:t>Minn. Stat. § 424A.015, subd. 4</w:t>
      </w:r>
      <w:r>
        <w:rPr>
          <w:sz w:val="20"/>
        </w:rPr>
        <w:t xml:space="preserve">; </w:t>
      </w:r>
      <w:r w:rsidRPr="006B12B4">
        <w:rPr>
          <w:i/>
          <w:iCs/>
          <w:sz w:val="20"/>
        </w:rPr>
        <w:t>see also</w:t>
      </w:r>
      <w:r>
        <w:rPr>
          <w:sz w:val="20"/>
        </w:rPr>
        <w:t xml:space="preserve"> Minn. Stat. § 356.633, subd. 1.</w:t>
      </w:r>
      <w:bookmarkEnd w:id="30"/>
    </w:p>
  </w:footnote>
  <w:footnote w:id="68">
    <w:p w14:paraId="3AD80F21" w14:textId="77777777" w:rsidR="004A5595" w:rsidRPr="00584A0D" w:rsidRDefault="004A5595" w:rsidP="004A5595">
      <w:pPr>
        <w:tabs>
          <w:tab w:val="left" w:pos="180"/>
        </w:tabs>
        <w:ind w:left="270" w:hanging="270"/>
        <w:jc w:val="both"/>
        <w:rPr>
          <w:sz w:val="20"/>
        </w:rPr>
      </w:pPr>
      <w:r w:rsidRPr="00584A0D">
        <w:rPr>
          <w:rStyle w:val="FootnoteReference"/>
          <w:sz w:val="20"/>
        </w:rPr>
        <w:footnoteRef/>
      </w:r>
      <w:r w:rsidRPr="00584A0D">
        <w:rPr>
          <w:sz w:val="20"/>
        </w:rPr>
        <w:t xml:space="preserve"> Minn. Stat. § 424A.02, subd. 8.</w:t>
      </w:r>
    </w:p>
  </w:footnote>
  <w:footnote w:id="69">
    <w:p w14:paraId="0DC93491" w14:textId="77777777" w:rsidR="004A5595" w:rsidRDefault="004A5595" w:rsidP="004A5595">
      <w:pPr>
        <w:pStyle w:val="FootnoteText"/>
      </w:pPr>
      <w:r>
        <w:rPr>
          <w:rStyle w:val="FootnoteReference"/>
        </w:rPr>
        <w:footnoteRef/>
      </w:r>
      <w:r>
        <w:t xml:space="preserve"> Charitable Gambling funds are outside the scope of this bylaw guide.</w:t>
      </w:r>
    </w:p>
  </w:footnote>
  <w:footnote w:id="70">
    <w:p w14:paraId="7AF24E67"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5, subd. 1.</w:t>
      </w:r>
    </w:p>
  </w:footnote>
  <w:footnote w:id="71">
    <w:p w14:paraId="3CB6BA4E"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6.</w:t>
      </w:r>
    </w:p>
  </w:footnote>
  <w:footnote w:id="72">
    <w:p w14:paraId="491629F6" w14:textId="77777777" w:rsidR="004A5595" w:rsidRDefault="004A5595" w:rsidP="004A5595">
      <w:pPr>
        <w:spacing w:after="0"/>
      </w:pPr>
      <w:r w:rsidRPr="00584A0D">
        <w:rPr>
          <w:rStyle w:val="FootnoteReference"/>
          <w:sz w:val="20"/>
        </w:rPr>
        <w:footnoteRef/>
      </w:r>
      <w:r w:rsidRPr="00584A0D">
        <w:rPr>
          <w:sz w:val="20"/>
        </w:rPr>
        <w:t xml:space="preserve"> </w:t>
      </w:r>
      <w:smartTag w:uri="urn:schemas-microsoft-com:office:smarttags" w:element="place">
        <w:smartTag w:uri="urn:schemas-microsoft-com:office:smarttags" w:element="State">
          <w:r w:rsidRPr="00584A0D">
            <w:rPr>
              <w:sz w:val="20"/>
            </w:rPr>
            <w:t>Minn.</w:t>
          </w:r>
        </w:smartTag>
      </w:smartTag>
      <w:r>
        <w:rPr>
          <w:sz w:val="20"/>
        </w:rPr>
        <w:t xml:space="preserve"> Stat. § </w:t>
      </w:r>
      <w:r w:rsidRPr="00584A0D">
        <w:rPr>
          <w:sz w:val="20"/>
        </w:rPr>
        <w:t>424A.05.</w:t>
      </w:r>
    </w:p>
  </w:footnote>
  <w:footnote w:id="73">
    <w:p w14:paraId="7254A439" w14:textId="77777777" w:rsidR="004A5595" w:rsidRDefault="004A5595" w:rsidP="004A5595">
      <w:pPr>
        <w:pStyle w:val="FootnoteText"/>
      </w:pPr>
      <w:r>
        <w:rPr>
          <w:rStyle w:val="FootnoteReference"/>
        </w:rPr>
        <w:footnoteRef/>
      </w:r>
      <w:r>
        <w:t xml:space="preserve"> Minn. Stat. § 424A.05, subd. 3.</w:t>
      </w:r>
    </w:p>
  </w:footnote>
  <w:footnote w:id="74">
    <w:p w14:paraId="342D0117" w14:textId="77777777" w:rsidR="004A5595" w:rsidRPr="00584A0D" w:rsidRDefault="004A5595" w:rsidP="004A5595">
      <w:pPr>
        <w:spacing w:after="0"/>
        <w:rPr>
          <w:sz w:val="20"/>
        </w:rPr>
      </w:pPr>
      <w:r w:rsidRPr="00584A0D">
        <w:rPr>
          <w:rStyle w:val="FootnoteReference"/>
          <w:sz w:val="20"/>
        </w:rPr>
        <w:footnoteRef/>
      </w:r>
      <w:r w:rsidRPr="00584A0D">
        <w:rPr>
          <w:sz w:val="20"/>
        </w:rPr>
        <w:t xml:space="preserve"> </w:t>
      </w:r>
      <w:smartTag w:uri="urn:schemas-microsoft-com:office:smarttags" w:element="place">
        <w:smartTag w:uri="urn:schemas-microsoft-com:office:smarttags" w:element="State">
          <w:r w:rsidRPr="00584A0D">
            <w:rPr>
              <w:sz w:val="20"/>
            </w:rPr>
            <w:t>Minn.</w:t>
          </w:r>
        </w:smartTag>
      </w:smartTag>
      <w:r w:rsidRPr="00584A0D">
        <w:rPr>
          <w:sz w:val="20"/>
        </w:rPr>
        <w:t xml:space="preserve"> Stat. § 424A.06.</w:t>
      </w:r>
    </w:p>
  </w:footnote>
  <w:footnote w:id="75">
    <w:p w14:paraId="3D8F95DD"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15, subd. 2.</w:t>
      </w:r>
    </w:p>
  </w:footnote>
  <w:footnote w:id="76">
    <w:p w14:paraId="48751634" w14:textId="77777777" w:rsidR="004A5595" w:rsidRPr="003C64C2" w:rsidRDefault="004A5595" w:rsidP="004A5595">
      <w:pPr>
        <w:spacing w:after="0"/>
        <w:rPr>
          <w:sz w:val="20"/>
        </w:rPr>
      </w:pPr>
      <w:r w:rsidRPr="003C64C2">
        <w:rPr>
          <w:rStyle w:val="FootnoteReference"/>
          <w:sz w:val="20"/>
        </w:rPr>
        <w:footnoteRef/>
      </w:r>
      <w:r w:rsidRPr="003C64C2">
        <w:rPr>
          <w:sz w:val="20"/>
        </w:rPr>
        <w:t xml:space="preserve"> </w:t>
      </w:r>
      <w:smartTag w:uri="urn:schemas-microsoft-com:office:smarttags" w:element="place">
        <w:smartTag w:uri="urn:schemas-microsoft-com:office:smarttags" w:element="State">
          <w:r w:rsidRPr="003C64C2">
            <w:rPr>
              <w:sz w:val="20"/>
            </w:rPr>
            <w:t>Minn.</w:t>
          </w:r>
        </w:smartTag>
      </w:smartTag>
      <w:r w:rsidRPr="003C64C2">
        <w:rPr>
          <w:sz w:val="20"/>
        </w:rPr>
        <w:t xml:space="preserve"> Stat. § 356A.04.</w:t>
      </w:r>
    </w:p>
  </w:footnote>
  <w:footnote w:id="77">
    <w:p w14:paraId="4EE19757" w14:textId="77777777" w:rsidR="004A5595" w:rsidRPr="003C64C2" w:rsidRDefault="004A5595" w:rsidP="004A5595">
      <w:pPr>
        <w:spacing w:after="0"/>
        <w:rPr>
          <w:sz w:val="20"/>
        </w:rPr>
      </w:pPr>
      <w:r w:rsidRPr="003C64C2">
        <w:rPr>
          <w:rStyle w:val="FootnoteReference"/>
          <w:sz w:val="20"/>
        </w:rPr>
        <w:footnoteRef/>
      </w:r>
      <w:r w:rsidRPr="003C64C2">
        <w:rPr>
          <w:sz w:val="20"/>
        </w:rPr>
        <w:t xml:space="preserve"> Minn. Stat. § </w:t>
      </w:r>
      <w:r>
        <w:rPr>
          <w:sz w:val="20"/>
        </w:rPr>
        <w:t>424A.095, subd. 1</w:t>
      </w:r>
      <w:r w:rsidRPr="003C64C2">
        <w:rPr>
          <w:sz w:val="20"/>
        </w:rPr>
        <w:t>.</w:t>
      </w:r>
    </w:p>
  </w:footnote>
  <w:footnote w:id="78">
    <w:p w14:paraId="3F77C543" w14:textId="77777777" w:rsidR="004A5595" w:rsidRDefault="004A5595" w:rsidP="004A5595">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56.219, subd. 3(a).</w:t>
      </w:r>
    </w:p>
  </w:footnote>
  <w:footnote w:id="79">
    <w:p w14:paraId="70D78151" w14:textId="77777777" w:rsidR="004A5595" w:rsidRPr="003C64C2" w:rsidRDefault="004A5595" w:rsidP="004A5595">
      <w:pPr>
        <w:spacing w:after="0"/>
        <w:rPr>
          <w:sz w:val="20"/>
        </w:rPr>
      </w:pPr>
      <w:r w:rsidRPr="003C64C2">
        <w:rPr>
          <w:rStyle w:val="FootnoteReference"/>
          <w:sz w:val="20"/>
        </w:rPr>
        <w:footnoteRef/>
      </w:r>
      <w:r w:rsidRPr="003C64C2">
        <w:rPr>
          <w:sz w:val="20"/>
        </w:rPr>
        <w:t xml:space="preserve"> Minn. Stat. § 356A.06, subd. 8</w:t>
      </w:r>
      <w:r>
        <w:rPr>
          <w:sz w:val="20"/>
        </w:rPr>
        <w:t>(</w:t>
      </w:r>
      <w:r w:rsidRPr="003C64C2">
        <w:rPr>
          <w:sz w:val="20"/>
        </w:rPr>
        <w:t>b</w:t>
      </w:r>
      <w:r>
        <w:rPr>
          <w:sz w:val="20"/>
        </w:rPr>
        <w:t>)</w:t>
      </w:r>
      <w:r w:rsidRPr="003C64C2">
        <w:rPr>
          <w:sz w:val="20"/>
        </w:rPr>
        <w:t>.</w:t>
      </w:r>
    </w:p>
  </w:footnote>
  <w:footnote w:id="80">
    <w:p w14:paraId="1688E26F" w14:textId="77777777" w:rsidR="004A5595" w:rsidRDefault="004A5595" w:rsidP="004A5595">
      <w:pPr>
        <w:pStyle w:val="FootnoteText"/>
        <w:ind w:left="180" w:hanging="180"/>
      </w:pPr>
      <w:r>
        <w:rPr>
          <w:rStyle w:val="FootnoteReference"/>
        </w:rPr>
        <w:footnoteRef/>
      </w:r>
      <w:r>
        <w:t xml:space="preserve"> If an Association’s bylaws do not address the disposition of unclaimed benefits, unclaimed benefits must be handled as set forth in Minn. Stat. § 356.65.</w:t>
      </w:r>
    </w:p>
  </w:footnote>
  <w:footnote w:id="81">
    <w:p w14:paraId="1C638648" w14:textId="77777777" w:rsidR="004A5595" w:rsidRDefault="004A5595" w:rsidP="004A5595">
      <w:pPr>
        <w:pStyle w:val="FootnoteText"/>
        <w:jc w:val="both"/>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w:t>
      </w:r>
      <w:r w:rsidRPr="00044057">
        <w:t>317A.181</w:t>
      </w:r>
      <w:r>
        <w:t>.</w:t>
      </w:r>
    </w:p>
  </w:footnote>
  <w:footnote w:id="82">
    <w:p w14:paraId="31233659" w14:textId="77777777" w:rsidR="004A5595" w:rsidRDefault="004A5595" w:rsidP="004A5595">
      <w:pPr>
        <w:pStyle w:val="FootnoteText"/>
        <w:ind w:left="180" w:hanging="180"/>
        <w:jc w:val="both"/>
      </w:pPr>
      <w:r>
        <w:rPr>
          <w:rStyle w:val="FootnoteReference"/>
        </w:rPr>
        <w:footnoteRef/>
      </w:r>
      <w:r>
        <w:t xml:space="preserve"> In certain circumstances, bylaw amendments which affect service pensions, deferred service pensions, or ancillary benefits do not require City ratification to become effective. </w:t>
      </w:r>
      <w:r w:rsidRPr="00B85D70">
        <w:rPr>
          <w:i/>
        </w:rPr>
        <w:t>See</w:t>
      </w:r>
      <w:r>
        <w:t xml:space="preserve"> </w:t>
      </w:r>
      <w:smartTag w:uri="urn:schemas-microsoft-com:office:smarttags" w:element="place">
        <w:smartTag w:uri="urn:schemas-microsoft-com:office:smarttags" w:element="State">
          <w:r>
            <w:t>Minn.</w:t>
          </w:r>
        </w:smartTag>
      </w:smartTag>
      <w:r>
        <w:t xml:space="preserve"> Stat. § 424A.02, subd. 10.</w:t>
      </w:r>
    </w:p>
  </w:footnote>
  <w:footnote w:id="83">
    <w:p w14:paraId="2EE8C508" w14:textId="77777777" w:rsidR="004A5595" w:rsidRDefault="004A5595" w:rsidP="004A5595">
      <w:pPr>
        <w:pStyle w:val="FootnoteText"/>
        <w:jc w:val="both"/>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2, subd. 10.</w:t>
      </w:r>
    </w:p>
  </w:footnote>
  <w:footnote w:id="84">
    <w:p w14:paraId="32DB8F6F" w14:textId="77777777" w:rsidR="004A5595" w:rsidRDefault="004A5595" w:rsidP="004A5595">
      <w:pPr>
        <w:pStyle w:val="FootnoteText"/>
        <w:jc w:val="both"/>
      </w:pPr>
      <w:r>
        <w:rPr>
          <w:rStyle w:val="FootnoteReference"/>
        </w:rPr>
        <w:footnoteRef/>
      </w:r>
      <w:r>
        <w:t xml:space="preserve"> Minn. Stat. § 424B.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A8C5" w14:textId="77777777" w:rsidR="00E247E2" w:rsidRPr="009B16B3" w:rsidRDefault="00E247E2" w:rsidP="00E247E2">
    <w:pPr>
      <w:pStyle w:val="Title"/>
      <w:spacing w:before="240"/>
      <w:rPr>
        <w:rFonts w:asciiTheme="minorHAnsi" w:hAnsiTheme="minorHAnsi" w:cstheme="minorHAnsi"/>
        <w:color w:val="5F5F5F"/>
        <w:szCs w:val="28"/>
      </w:rPr>
    </w:pPr>
    <w:r w:rsidRPr="009B16B3">
      <w:rPr>
        <w:rFonts w:asciiTheme="minorHAnsi" w:hAnsiTheme="minorHAnsi" w:cstheme="minorHAnsi"/>
        <w:color w:val="5F5F5F"/>
        <w:szCs w:val="28"/>
      </w:rPr>
      <w:t>Bylaw Guide</w:t>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sidRPr="009B16B3">
      <w:rPr>
        <w:rFonts w:asciiTheme="minorHAnsi" w:hAnsiTheme="minorHAnsi" w:cstheme="minorHAnsi"/>
        <w:color w:val="5F5F5F"/>
        <w:szCs w:val="28"/>
      </w:rPr>
      <w:t xml:space="preserve">for </w:t>
    </w:r>
    <w:r w:rsidRPr="00071896">
      <w:rPr>
        <w:rFonts w:asciiTheme="minorHAnsi" w:hAnsiTheme="minorHAnsi" w:cstheme="minorHAnsi"/>
        <w:color w:val="5F5F5F"/>
        <w:szCs w:val="28"/>
      </w:rPr>
      <w:t xml:space="preserve">Defined-Benefit Lump-Sum </w:t>
    </w:r>
    <w:r w:rsidRPr="009B16B3">
      <w:rPr>
        <w:rFonts w:asciiTheme="minorHAnsi" w:hAnsiTheme="minorHAnsi" w:cstheme="minorHAnsi"/>
        <w:color w:val="5F5F5F"/>
        <w:szCs w:val="28"/>
      </w:rPr>
      <w:t>Plans</w:t>
    </w:r>
  </w:p>
  <w:p w14:paraId="13D499B9" w14:textId="2E3FFE17" w:rsidR="00514177" w:rsidRPr="00E247E2" w:rsidRDefault="00514177" w:rsidP="00E24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02E9" w14:textId="77777777" w:rsidR="00E247E2" w:rsidRPr="009B16B3" w:rsidRDefault="00E247E2" w:rsidP="00E247E2">
    <w:pPr>
      <w:pStyle w:val="Title"/>
      <w:spacing w:before="240"/>
      <w:rPr>
        <w:rFonts w:asciiTheme="minorHAnsi" w:hAnsiTheme="minorHAnsi" w:cstheme="minorHAnsi"/>
        <w:color w:val="5F5F5F"/>
        <w:szCs w:val="28"/>
      </w:rPr>
    </w:pPr>
    <w:r w:rsidRPr="009B16B3">
      <w:rPr>
        <w:rFonts w:asciiTheme="minorHAnsi" w:hAnsiTheme="minorHAnsi" w:cstheme="minorHAnsi"/>
        <w:color w:val="5F5F5F"/>
        <w:szCs w:val="28"/>
      </w:rPr>
      <w:t>Bylaw Guide</w:t>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sidRPr="009B16B3">
      <w:rPr>
        <w:rFonts w:asciiTheme="minorHAnsi" w:hAnsiTheme="minorHAnsi" w:cstheme="minorHAnsi"/>
        <w:color w:val="5F5F5F"/>
        <w:szCs w:val="28"/>
      </w:rPr>
      <w:t xml:space="preserve">for </w:t>
    </w:r>
    <w:r w:rsidRPr="00071896">
      <w:rPr>
        <w:rFonts w:asciiTheme="minorHAnsi" w:hAnsiTheme="minorHAnsi" w:cstheme="minorHAnsi"/>
        <w:color w:val="5F5F5F"/>
        <w:szCs w:val="28"/>
      </w:rPr>
      <w:t xml:space="preserve">Defined-Benefit Lump-Sum </w:t>
    </w:r>
    <w:r w:rsidRPr="009B16B3">
      <w:rPr>
        <w:rFonts w:asciiTheme="minorHAnsi" w:hAnsiTheme="minorHAnsi" w:cstheme="minorHAnsi"/>
        <w:color w:val="5F5F5F"/>
        <w:szCs w:val="28"/>
      </w:rPr>
      <w:t>Plans</w:t>
    </w:r>
  </w:p>
  <w:p w14:paraId="053FB2FD" w14:textId="6295CBE5" w:rsidR="00C37C56" w:rsidRPr="00E247E2" w:rsidRDefault="00C37C56" w:rsidP="00E24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2055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B83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9A96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920B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8A0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4C6A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589B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6C8F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06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A1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D7202"/>
    <w:multiLevelType w:val="hybridMultilevel"/>
    <w:tmpl w:val="0CE2B880"/>
    <w:lvl w:ilvl="0" w:tplc="F26A88A0">
      <w:start w:val="1"/>
      <w:numFmt w:val="bullet"/>
      <w:lvlText w:val=""/>
      <w:lvlJc w:val="left"/>
      <w:pPr>
        <w:tabs>
          <w:tab w:val="num" w:pos="1080"/>
        </w:tabs>
        <w:ind w:left="1080" w:hanging="360"/>
      </w:pPr>
      <w:rPr>
        <w:rFonts w:ascii="Symbol" w:hAnsi="Symbol"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43275"/>
    <w:multiLevelType w:val="hybridMultilevel"/>
    <w:tmpl w:val="C30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D70E2"/>
    <w:multiLevelType w:val="hybridMultilevel"/>
    <w:tmpl w:val="A1ACE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5C19F0"/>
    <w:multiLevelType w:val="hybridMultilevel"/>
    <w:tmpl w:val="668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A47C3"/>
    <w:multiLevelType w:val="hybridMultilevel"/>
    <w:tmpl w:val="7C9E3900"/>
    <w:lvl w:ilvl="0" w:tplc="F26A88A0">
      <w:start w:val="1"/>
      <w:numFmt w:val="bullet"/>
      <w:lvlText w:val=""/>
      <w:lvlJc w:val="left"/>
      <w:pPr>
        <w:tabs>
          <w:tab w:val="num" w:pos="1080"/>
        </w:tabs>
        <w:ind w:left="1080" w:hanging="360"/>
      </w:pPr>
      <w:rPr>
        <w:rFonts w:ascii="Symbol" w:hAnsi="Symbol"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5228C"/>
    <w:multiLevelType w:val="hybridMultilevel"/>
    <w:tmpl w:val="864A4CEA"/>
    <w:lvl w:ilvl="0" w:tplc="33743F8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5BD83B2D"/>
    <w:multiLevelType w:val="hybridMultilevel"/>
    <w:tmpl w:val="CD74611A"/>
    <w:lvl w:ilvl="0" w:tplc="8064E1A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11740"/>
    <w:multiLevelType w:val="hybridMultilevel"/>
    <w:tmpl w:val="864A4CEA"/>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8" w15:restartNumberingAfterBreak="0">
    <w:nsid w:val="5D153ADB"/>
    <w:multiLevelType w:val="hybridMultilevel"/>
    <w:tmpl w:val="2152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3609"/>
    <w:multiLevelType w:val="hybridMultilevel"/>
    <w:tmpl w:val="39806F32"/>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B95079A"/>
    <w:multiLevelType w:val="hybridMultilevel"/>
    <w:tmpl w:val="A0D8FF34"/>
    <w:lvl w:ilvl="0" w:tplc="BF9EBB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AC0547"/>
    <w:multiLevelType w:val="hybridMultilevel"/>
    <w:tmpl w:val="39806F32"/>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num w:numId="1" w16cid:durableId="1772047815">
    <w:abstractNumId w:val="13"/>
  </w:num>
  <w:num w:numId="2" w16cid:durableId="1866476240">
    <w:abstractNumId w:val="11"/>
  </w:num>
  <w:num w:numId="3" w16cid:durableId="1477145171">
    <w:abstractNumId w:val="18"/>
  </w:num>
  <w:num w:numId="4" w16cid:durableId="1541745663">
    <w:abstractNumId w:val="19"/>
  </w:num>
  <w:num w:numId="5" w16cid:durableId="2146849084">
    <w:abstractNumId w:val="20"/>
  </w:num>
  <w:num w:numId="6" w16cid:durableId="934629613">
    <w:abstractNumId w:val="9"/>
  </w:num>
  <w:num w:numId="7" w16cid:durableId="1620138331">
    <w:abstractNumId w:val="7"/>
  </w:num>
  <w:num w:numId="8" w16cid:durableId="1410150152">
    <w:abstractNumId w:val="6"/>
  </w:num>
  <w:num w:numId="9" w16cid:durableId="2028406989">
    <w:abstractNumId w:val="5"/>
  </w:num>
  <w:num w:numId="10" w16cid:durableId="1320117040">
    <w:abstractNumId w:val="4"/>
  </w:num>
  <w:num w:numId="11" w16cid:durableId="2136753682">
    <w:abstractNumId w:val="8"/>
  </w:num>
  <w:num w:numId="12" w16cid:durableId="1460685057">
    <w:abstractNumId w:val="3"/>
  </w:num>
  <w:num w:numId="13" w16cid:durableId="1603998206">
    <w:abstractNumId w:val="2"/>
  </w:num>
  <w:num w:numId="14" w16cid:durableId="2013408988">
    <w:abstractNumId w:val="1"/>
  </w:num>
  <w:num w:numId="15" w16cid:durableId="1511606130">
    <w:abstractNumId w:val="0"/>
  </w:num>
  <w:num w:numId="16" w16cid:durableId="683823074">
    <w:abstractNumId w:val="12"/>
  </w:num>
  <w:num w:numId="17" w16cid:durableId="1552425674">
    <w:abstractNumId w:val="14"/>
  </w:num>
  <w:num w:numId="18" w16cid:durableId="1647280089">
    <w:abstractNumId w:val="10"/>
  </w:num>
  <w:num w:numId="19" w16cid:durableId="1937783868">
    <w:abstractNumId w:val="16"/>
  </w:num>
  <w:num w:numId="20" w16cid:durableId="130100847">
    <w:abstractNumId w:val="15"/>
  </w:num>
  <w:num w:numId="21" w16cid:durableId="854344765">
    <w:abstractNumId w:val="21"/>
  </w:num>
  <w:num w:numId="22" w16cid:durableId="921331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B"/>
    <w:rsid w:val="000110C0"/>
    <w:rsid w:val="00017B9D"/>
    <w:rsid w:val="00023B79"/>
    <w:rsid w:val="00026019"/>
    <w:rsid w:val="00027639"/>
    <w:rsid w:val="000317B2"/>
    <w:rsid w:val="000360E7"/>
    <w:rsid w:val="00044BCB"/>
    <w:rsid w:val="0005391B"/>
    <w:rsid w:val="00072F11"/>
    <w:rsid w:val="00073225"/>
    <w:rsid w:val="00074527"/>
    <w:rsid w:val="000811DE"/>
    <w:rsid w:val="00086775"/>
    <w:rsid w:val="000867BF"/>
    <w:rsid w:val="00092411"/>
    <w:rsid w:val="00097E4E"/>
    <w:rsid w:val="000A3E31"/>
    <w:rsid w:val="000A5A11"/>
    <w:rsid w:val="000B06C4"/>
    <w:rsid w:val="000B2551"/>
    <w:rsid w:val="000B32C1"/>
    <w:rsid w:val="000B4AD1"/>
    <w:rsid w:val="000B638B"/>
    <w:rsid w:val="000C2A12"/>
    <w:rsid w:val="000D08CE"/>
    <w:rsid w:val="000D167A"/>
    <w:rsid w:val="000D2550"/>
    <w:rsid w:val="000D3DF6"/>
    <w:rsid w:val="000E3094"/>
    <w:rsid w:val="000F0449"/>
    <w:rsid w:val="000F117F"/>
    <w:rsid w:val="000F3A57"/>
    <w:rsid w:val="000F4595"/>
    <w:rsid w:val="001009C7"/>
    <w:rsid w:val="001016A9"/>
    <w:rsid w:val="001026B3"/>
    <w:rsid w:val="00110953"/>
    <w:rsid w:val="001123D8"/>
    <w:rsid w:val="00115848"/>
    <w:rsid w:val="00117C73"/>
    <w:rsid w:val="00121657"/>
    <w:rsid w:val="00124451"/>
    <w:rsid w:val="00127CA9"/>
    <w:rsid w:val="00127CE0"/>
    <w:rsid w:val="00131E89"/>
    <w:rsid w:val="0015006D"/>
    <w:rsid w:val="00151C6D"/>
    <w:rsid w:val="00154A33"/>
    <w:rsid w:val="001600C5"/>
    <w:rsid w:val="0016799E"/>
    <w:rsid w:val="00171D4E"/>
    <w:rsid w:val="00175321"/>
    <w:rsid w:val="00180CDD"/>
    <w:rsid w:val="00183BC3"/>
    <w:rsid w:val="001846DD"/>
    <w:rsid w:val="001854A3"/>
    <w:rsid w:val="00186036"/>
    <w:rsid w:val="00186784"/>
    <w:rsid w:val="001A1316"/>
    <w:rsid w:val="001A2D00"/>
    <w:rsid w:val="001A4E89"/>
    <w:rsid w:val="001B2122"/>
    <w:rsid w:val="001B43E3"/>
    <w:rsid w:val="001B499F"/>
    <w:rsid w:val="001C5C5A"/>
    <w:rsid w:val="001C7DBB"/>
    <w:rsid w:val="001D0543"/>
    <w:rsid w:val="001E6B14"/>
    <w:rsid w:val="001F3D16"/>
    <w:rsid w:val="0020465B"/>
    <w:rsid w:val="00205C40"/>
    <w:rsid w:val="00206E3C"/>
    <w:rsid w:val="00220F58"/>
    <w:rsid w:val="002239D8"/>
    <w:rsid w:val="00223EE6"/>
    <w:rsid w:val="0022640F"/>
    <w:rsid w:val="002338AD"/>
    <w:rsid w:val="0024775F"/>
    <w:rsid w:val="00260EE1"/>
    <w:rsid w:val="00262EBA"/>
    <w:rsid w:val="00267571"/>
    <w:rsid w:val="002754EB"/>
    <w:rsid w:val="00282F99"/>
    <w:rsid w:val="002842DA"/>
    <w:rsid w:val="00284B82"/>
    <w:rsid w:val="00284D64"/>
    <w:rsid w:val="00294705"/>
    <w:rsid w:val="002955FA"/>
    <w:rsid w:val="002957EE"/>
    <w:rsid w:val="00297083"/>
    <w:rsid w:val="002A09FC"/>
    <w:rsid w:val="002A3176"/>
    <w:rsid w:val="002B011E"/>
    <w:rsid w:val="002B0F7F"/>
    <w:rsid w:val="002B2AAE"/>
    <w:rsid w:val="002B2DC8"/>
    <w:rsid w:val="002B7999"/>
    <w:rsid w:val="002C13CB"/>
    <w:rsid w:val="002C714A"/>
    <w:rsid w:val="002D539C"/>
    <w:rsid w:val="002D7B12"/>
    <w:rsid w:val="002E192E"/>
    <w:rsid w:val="002E79EE"/>
    <w:rsid w:val="00302C9D"/>
    <w:rsid w:val="0031059C"/>
    <w:rsid w:val="00313F96"/>
    <w:rsid w:val="0031685C"/>
    <w:rsid w:val="00327CD9"/>
    <w:rsid w:val="00332622"/>
    <w:rsid w:val="00333EC0"/>
    <w:rsid w:val="003474E4"/>
    <w:rsid w:val="00350FE5"/>
    <w:rsid w:val="00352F96"/>
    <w:rsid w:val="003550A0"/>
    <w:rsid w:val="003620D2"/>
    <w:rsid w:val="00366628"/>
    <w:rsid w:val="00371DED"/>
    <w:rsid w:val="003728A0"/>
    <w:rsid w:val="0037361B"/>
    <w:rsid w:val="003837F8"/>
    <w:rsid w:val="003947B3"/>
    <w:rsid w:val="003A1C50"/>
    <w:rsid w:val="003B5436"/>
    <w:rsid w:val="003B6EE2"/>
    <w:rsid w:val="003D3D8C"/>
    <w:rsid w:val="003D419D"/>
    <w:rsid w:val="003D6BEA"/>
    <w:rsid w:val="003D71B9"/>
    <w:rsid w:val="003E10ED"/>
    <w:rsid w:val="003E1FC0"/>
    <w:rsid w:val="003F1B76"/>
    <w:rsid w:val="003F22FC"/>
    <w:rsid w:val="00405171"/>
    <w:rsid w:val="00413D67"/>
    <w:rsid w:val="00426BC3"/>
    <w:rsid w:val="00427876"/>
    <w:rsid w:val="00431AD0"/>
    <w:rsid w:val="0043402A"/>
    <w:rsid w:val="00434525"/>
    <w:rsid w:val="0043640E"/>
    <w:rsid w:val="004373CC"/>
    <w:rsid w:val="004501C0"/>
    <w:rsid w:val="00462A09"/>
    <w:rsid w:val="00462D98"/>
    <w:rsid w:val="004639C1"/>
    <w:rsid w:val="0047294F"/>
    <w:rsid w:val="00487C9F"/>
    <w:rsid w:val="004955AE"/>
    <w:rsid w:val="004A1570"/>
    <w:rsid w:val="004A1FAD"/>
    <w:rsid w:val="004A3506"/>
    <w:rsid w:val="004A5595"/>
    <w:rsid w:val="004C4090"/>
    <w:rsid w:val="004C6934"/>
    <w:rsid w:val="004E0553"/>
    <w:rsid w:val="004E1896"/>
    <w:rsid w:val="004E2B84"/>
    <w:rsid w:val="004F728D"/>
    <w:rsid w:val="00503D90"/>
    <w:rsid w:val="00503DE6"/>
    <w:rsid w:val="005050C9"/>
    <w:rsid w:val="00506E6B"/>
    <w:rsid w:val="005073F5"/>
    <w:rsid w:val="0051034F"/>
    <w:rsid w:val="00513552"/>
    <w:rsid w:val="00514177"/>
    <w:rsid w:val="00515802"/>
    <w:rsid w:val="00515A12"/>
    <w:rsid w:val="00517305"/>
    <w:rsid w:val="0051746F"/>
    <w:rsid w:val="0052294E"/>
    <w:rsid w:val="00524CB2"/>
    <w:rsid w:val="005267E3"/>
    <w:rsid w:val="00526E78"/>
    <w:rsid w:val="00534449"/>
    <w:rsid w:val="0054333C"/>
    <w:rsid w:val="00561444"/>
    <w:rsid w:val="00565357"/>
    <w:rsid w:val="005730D6"/>
    <w:rsid w:val="00573CBC"/>
    <w:rsid w:val="00580473"/>
    <w:rsid w:val="00586308"/>
    <w:rsid w:val="005A3DEA"/>
    <w:rsid w:val="005A66E5"/>
    <w:rsid w:val="005C51FF"/>
    <w:rsid w:val="005D363F"/>
    <w:rsid w:val="005D51ED"/>
    <w:rsid w:val="005D7F87"/>
    <w:rsid w:val="005F6C2C"/>
    <w:rsid w:val="006017AC"/>
    <w:rsid w:val="00605953"/>
    <w:rsid w:val="006066BA"/>
    <w:rsid w:val="00613253"/>
    <w:rsid w:val="00614753"/>
    <w:rsid w:val="00615641"/>
    <w:rsid w:val="00620847"/>
    <w:rsid w:val="00622278"/>
    <w:rsid w:val="00623E30"/>
    <w:rsid w:val="00624AA9"/>
    <w:rsid w:val="00625EC6"/>
    <w:rsid w:val="00635734"/>
    <w:rsid w:val="00637B34"/>
    <w:rsid w:val="006400C5"/>
    <w:rsid w:val="006517C7"/>
    <w:rsid w:val="00660941"/>
    <w:rsid w:val="00662547"/>
    <w:rsid w:val="006666C6"/>
    <w:rsid w:val="00666C37"/>
    <w:rsid w:val="00671399"/>
    <w:rsid w:val="00691A5C"/>
    <w:rsid w:val="006938BF"/>
    <w:rsid w:val="00697CBF"/>
    <w:rsid w:val="006A04C2"/>
    <w:rsid w:val="006A239A"/>
    <w:rsid w:val="006B0FC9"/>
    <w:rsid w:val="006C1733"/>
    <w:rsid w:val="006C2960"/>
    <w:rsid w:val="006C549A"/>
    <w:rsid w:val="006D22CB"/>
    <w:rsid w:val="0070764C"/>
    <w:rsid w:val="0071020D"/>
    <w:rsid w:val="00711AB3"/>
    <w:rsid w:val="00715D23"/>
    <w:rsid w:val="007215B8"/>
    <w:rsid w:val="00722475"/>
    <w:rsid w:val="00723631"/>
    <w:rsid w:val="00727D90"/>
    <w:rsid w:val="00732A48"/>
    <w:rsid w:val="00734712"/>
    <w:rsid w:val="0074512A"/>
    <w:rsid w:val="00752464"/>
    <w:rsid w:val="00752981"/>
    <w:rsid w:val="00754CF5"/>
    <w:rsid w:val="00761D83"/>
    <w:rsid w:val="00761FBC"/>
    <w:rsid w:val="00762700"/>
    <w:rsid w:val="00763DAD"/>
    <w:rsid w:val="00765736"/>
    <w:rsid w:val="00776B6E"/>
    <w:rsid w:val="00777BF7"/>
    <w:rsid w:val="00780B62"/>
    <w:rsid w:val="007825A0"/>
    <w:rsid w:val="00784FFD"/>
    <w:rsid w:val="00793624"/>
    <w:rsid w:val="00793B7F"/>
    <w:rsid w:val="00793CAB"/>
    <w:rsid w:val="007A1D21"/>
    <w:rsid w:val="007B3BA4"/>
    <w:rsid w:val="007B5463"/>
    <w:rsid w:val="007D1A24"/>
    <w:rsid w:val="007D5525"/>
    <w:rsid w:val="007E53A9"/>
    <w:rsid w:val="007E5D08"/>
    <w:rsid w:val="007F1B04"/>
    <w:rsid w:val="007F759E"/>
    <w:rsid w:val="007F7C60"/>
    <w:rsid w:val="007F7D8C"/>
    <w:rsid w:val="00800D43"/>
    <w:rsid w:val="00805C84"/>
    <w:rsid w:val="00807B90"/>
    <w:rsid w:val="0081039B"/>
    <w:rsid w:val="00812963"/>
    <w:rsid w:val="008149CD"/>
    <w:rsid w:val="0081574F"/>
    <w:rsid w:val="008248A6"/>
    <w:rsid w:val="0083203A"/>
    <w:rsid w:val="00832859"/>
    <w:rsid w:val="00832AEB"/>
    <w:rsid w:val="00834F1B"/>
    <w:rsid w:val="00836573"/>
    <w:rsid w:val="00840070"/>
    <w:rsid w:val="0084094C"/>
    <w:rsid w:val="008552A9"/>
    <w:rsid w:val="00856784"/>
    <w:rsid w:val="008606C3"/>
    <w:rsid w:val="00863655"/>
    <w:rsid w:val="00871FCA"/>
    <w:rsid w:val="00872F09"/>
    <w:rsid w:val="00877DC2"/>
    <w:rsid w:val="00887A35"/>
    <w:rsid w:val="00890F0B"/>
    <w:rsid w:val="00893992"/>
    <w:rsid w:val="008A0DDD"/>
    <w:rsid w:val="008A1C67"/>
    <w:rsid w:val="008A66DF"/>
    <w:rsid w:val="008B6968"/>
    <w:rsid w:val="008B6C19"/>
    <w:rsid w:val="008C1B5C"/>
    <w:rsid w:val="008C335B"/>
    <w:rsid w:val="008C5298"/>
    <w:rsid w:val="008D2E29"/>
    <w:rsid w:val="008D3ED2"/>
    <w:rsid w:val="008D6189"/>
    <w:rsid w:val="008D6521"/>
    <w:rsid w:val="008D6B53"/>
    <w:rsid w:val="008D74D7"/>
    <w:rsid w:val="008E7109"/>
    <w:rsid w:val="008F18CD"/>
    <w:rsid w:val="008F43C9"/>
    <w:rsid w:val="008F587B"/>
    <w:rsid w:val="00902B9A"/>
    <w:rsid w:val="00904D44"/>
    <w:rsid w:val="00911503"/>
    <w:rsid w:val="009155BB"/>
    <w:rsid w:val="00927CF7"/>
    <w:rsid w:val="00930D17"/>
    <w:rsid w:val="009326F6"/>
    <w:rsid w:val="00933CD5"/>
    <w:rsid w:val="00935A77"/>
    <w:rsid w:val="009432E8"/>
    <w:rsid w:val="00947EE2"/>
    <w:rsid w:val="009561D6"/>
    <w:rsid w:val="00957D15"/>
    <w:rsid w:val="0096580D"/>
    <w:rsid w:val="00970B67"/>
    <w:rsid w:val="00972B0B"/>
    <w:rsid w:val="009745FB"/>
    <w:rsid w:val="00977BA2"/>
    <w:rsid w:val="00981813"/>
    <w:rsid w:val="00983BE8"/>
    <w:rsid w:val="00991381"/>
    <w:rsid w:val="00994852"/>
    <w:rsid w:val="009B16B3"/>
    <w:rsid w:val="009B2369"/>
    <w:rsid w:val="009B3633"/>
    <w:rsid w:val="009B446C"/>
    <w:rsid w:val="009C3AFA"/>
    <w:rsid w:val="009C436F"/>
    <w:rsid w:val="009C6AF1"/>
    <w:rsid w:val="009D168E"/>
    <w:rsid w:val="009E3FD5"/>
    <w:rsid w:val="009E6B66"/>
    <w:rsid w:val="009F1315"/>
    <w:rsid w:val="009F38C5"/>
    <w:rsid w:val="009F6F8D"/>
    <w:rsid w:val="00A06419"/>
    <w:rsid w:val="00A11319"/>
    <w:rsid w:val="00A17AB0"/>
    <w:rsid w:val="00A218C2"/>
    <w:rsid w:val="00A32B1C"/>
    <w:rsid w:val="00A35513"/>
    <w:rsid w:val="00A4431C"/>
    <w:rsid w:val="00A453EF"/>
    <w:rsid w:val="00A45C92"/>
    <w:rsid w:val="00A64AC0"/>
    <w:rsid w:val="00A65424"/>
    <w:rsid w:val="00A67A4E"/>
    <w:rsid w:val="00A81124"/>
    <w:rsid w:val="00A92BA2"/>
    <w:rsid w:val="00AA148F"/>
    <w:rsid w:val="00AA2BAC"/>
    <w:rsid w:val="00AB149A"/>
    <w:rsid w:val="00AB25E7"/>
    <w:rsid w:val="00AB5D8C"/>
    <w:rsid w:val="00AC216F"/>
    <w:rsid w:val="00AC2919"/>
    <w:rsid w:val="00AC784D"/>
    <w:rsid w:val="00AD03B8"/>
    <w:rsid w:val="00AD46EC"/>
    <w:rsid w:val="00AD78EE"/>
    <w:rsid w:val="00AE5771"/>
    <w:rsid w:val="00AE6D5A"/>
    <w:rsid w:val="00AF399E"/>
    <w:rsid w:val="00B0027F"/>
    <w:rsid w:val="00B04430"/>
    <w:rsid w:val="00B068BD"/>
    <w:rsid w:val="00B07C64"/>
    <w:rsid w:val="00B10DA4"/>
    <w:rsid w:val="00B1302E"/>
    <w:rsid w:val="00B31035"/>
    <w:rsid w:val="00B3220E"/>
    <w:rsid w:val="00B40F98"/>
    <w:rsid w:val="00B4251D"/>
    <w:rsid w:val="00B4330D"/>
    <w:rsid w:val="00B43E43"/>
    <w:rsid w:val="00B44308"/>
    <w:rsid w:val="00B45BED"/>
    <w:rsid w:val="00B52E5C"/>
    <w:rsid w:val="00B53496"/>
    <w:rsid w:val="00B56AC7"/>
    <w:rsid w:val="00B65AE0"/>
    <w:rsid w:val="00B77117"/>
    <w:rsid w:val="00B802F3"/>
    <w:rsid w:val="00B8433C"/>
    <w:rsid w:val="00B85D59"/>
    <w:rsid w:val="00BA41F3"/>
    <w:rsid w:val="00BA4812"/>
    <w:rsid w:val="00BA5618"/>
    <w:rsid w:val="00BA5803"/>
    <w:rsid w:val="00BB46DA"/>
    <w:rsid w:val="00BB6924"/>
    <w:rsid w:val="00BC5DDB"/>
    <w:rsid w:val="00BC67C2"/>
    <w:rsid w:val="00BC689C"/>
    <w:rsid w:val="00BD7510"/>
    <w:rsid w:val="00BF604E"/>
    <w:rsid w:val="00BF7BB3"/>
    <w:rsid w:val="00C003C0"/>
    <w:rsid w:val="00C05A05"/>
    <w:rsid w:val="00C11568"/>
    <w:rsid w:val="00C11F32"/>
    <w:rsid w:val="00C1412A"/>
    <w:rsid w:val="00C166EC"/>
    <w:rsid w:val="00C1751C"/>
    <w:rsid w:val="00C22051"/>
    <w:rsid w:val="00C23994"/>
    <w:rsid w:val="00C244F2"/>
    <w:rsid w:val="00C357BA"/>
    <w:rsid w:val="00C35FFE"/>
    <w:rsid w:val="00C37C56"/>
    <w:rsid w:val="00C40F58"/>
    <w:rsid w:val="00C430B3"/>
    <w:rsid w:val="00C436EC"/>
    <w:rsid w:val="00C45A75"/>
    <w:rsid w:val="00C463E7"/>
    <w:rsid w:val="00C54A13"/>
    <w:rsid w:val="00C66EF5"/>
    <w:rsid w:val="00C673F0"/>
    <w:rsid w:val="00C7008A"/>
    <w:rsid w:val="00C717BB"/>
    <w:rsid w:val="00C720E3"/>
    <w:rsid w:val="00C755E3"/>
    <w:rsid w:val="00C76191"/>
    <w:rsid w:val="00C817F1"/>
    <w:rsid w:val="00C84304"/>
    <w:rsid w:val="00C908EC"/>
    <w:rsid w:val="00C95FF2"/>
    <w:rsid w:val="00CA2E57"/>
    <w:rsid w:val="00CA762A"/>
    <w:rsid w:val="00CA78AB"/>
    <w:rsid w:val="00CB1E72"/>
    <w:rsid w:val="00CB2F60"/>
    <w:rsid w:val="00CB5B4D"/>
    <w:rsid w:val="00CC02EA"/>
    <w:rsid w:val="00CC76F1"/>
    <w:rsid w:val="00CD4648"/>
    <w:rsid w:val="00CD4897"/>
    <w:rsid w:val="00CF0C1D"/>
    <w:rsid w:val="00CF7AB5"/>
    <w:rsid w:val="00D03A6B"/>
    <w:rsid w:val="00D11505"/>
    <w:rsid w:val="00D15363"/>
    <w:rsid w:val="00D1574A"/>
    <w:rsid w:val="00D17B36"/>
    <w:rsid w:val="00D2536B"/>
    <w:rsid w:val="00D41D69"/>
    <w:rsid w:val="00D45250"/>
    <w:rsid w:val="00D46C0E"/>
    <w:rsid w:val="00D55868"/>
    <w:rsid w:val="00D561AB"/>
    <w:rsid w:val="00D56A62"/>
    <w:rsid w:val="00D606ED"/>
    <w:rsid w:val="00D61DD8"/>
    <w:rsid w:val="00D6363F"/>
    <w:rsid w:val="00D859FA"/>
    <w:rsid w:val="00D87487"/>
    <w:rsid w:val="00D95EAD"/>
    <w:rsid w:val="00DA29B0"/>
    <w:rsid w:val="00DB2261"/>
    <w:rsid w:val="00DB3EB3"/>
    <w:rsid w:val="00DC312E"/>
    <w:rsid w:val="00DC6CE9"/>
    <w:rsid w:val="00DD0233"/>
    <w:rsid w:val="00DE3302"/>
    <w:rsid w:val="00DE4930"/>
    <w:rsid w:val="00DF05A9"/>
    <w:rsid w:val="00DF248D"/>
    <w:rsid w:val="00E012D7"/>
    <w:rsid w:val="00E04E76"/>
    <w:rsid w:val="00E06F2A"/>
    <w:rsid w:val="00E17547"/>
    <w:rsid w:val="00E2343E"/>
    <w:rsid w:val="00E247E2"/>
    <w:rsid w:val="00E35786"/>
    <w:rsid w:val="00E51634"/>
    <w:rsid w:val="00E53334"/>
    <w:rsid w:val="00E53FBB"/>
    <w:rsid w:val="00E55286"/>
    <w:rsid w:val="00E56357"/>
    <w:rsid w:val="00E706C2"/>
    <w:rsid w:val="00E70F32"/>
    <w:rsid w:val="00E71D3C"/>
    <w:rsid w:val="00E72CFB"/>
    <w:rsid w:val="00E761C3"/>
    <w:rsid w:val="00EA0CBA"/>
    <w:rsid w:val="00EA183F"/>
    <w:rsid w:val="00EA2F7A"/>
    <w:rsid w:val="00EA6611"/>
    <w:rsid w:val="00EB025A"/>
    <w:rsid w:val="00EB4957"/>
    <w:rsid w:val="00EB67FE"/>
    <w:rsid w:val="00EB7882"/>
    <w:rsid w:val="00EB79A7"/>
    <w:rsid w:val="00EC237D"/>
    <w:rsid w:val="00EC4B7F"/>
    <w:rsid w:val="00EC5AFC"/>
    <w:rsid w:val="00EC7EC7"/>
    <w:rsid w:val="00ED03D5"/>
    <w:rsid w:val="00ED46A2"/>
    <w:rsid w:val="00EE1E8F"/>
    <w:rsid w:val="00EE2C0D"/>
    <w:rsid w:val="00EE3AAE"/>
    <w:rsid w:val="00EF11A3"/>
    <w:rsid w:val="00EF2B7E"/>
    <w:rsid w:val="00EF4AF8"/>
    <w:rsid w:val="00EF7827"/>
    <w:rsid w:val="00F0105F"/>
    <w:rsid w:val="00F04F71"/>
    <w:rsid w:val="00F17BE8"/>
    <w:rsid w:val="00F2356B"/>
    <w:rsid w:val="00F25FF2"/>
    <w:rsid w:val="00F321F4"/>
    <w:rsid w:val="00F37A98"/>
    <w:rsid w:val="00F4738F"/>
    <w:rsid w:val="00F50139"/>
    <w:rsid w:val="00F52B91"/>
    <w:rsid w:val="00F556B5"/>
    <w:rsid w:val="00F60046"/>
    <w:rsid w:val="00F60F2B"/>
    <w:rsid w:val="00F61DC1"/>
    <w:rsid w:val="00F61E5D"/>
    <w:rsid w:val="00F634F2"/>
    <w:rsid w:val="00F72A6B"/>
    <w:rsid w:val="00F77FA4"/>
    <w:rsid w:val="00F80F16"/>
    <w:rsid w:val="00F83D49"/>
    <w:rsid w:val="00F86A75"/>
    <w:rsid w:val="00F879BC"/>
    <w:rsid w:val="00F915B2"/>
    <w:rsid w:val="00F91D27"/>
    <w:rsid w:val="00F92668"/>
    <w:rsid w:val="00F94054"/>
    <w:rsid w:val="00FA1042"/>
    <w:rsid w:val="00FA41C8"/>
    <w:rsid w:val="00FA4EA0"/>
    <w:rsid w:val="00FA60A7"/>
    <w:rsid w:val="00FB4944"/>
    <w:rsid w:val="00FB6F3A"/>
    <w:rsid w:val="00FB7728"/>
    <w:rsid w:val="00FC187D"/>
    <w:rsid w:val="00FC234A"/>
    <w:rsid w:val="00FC250D"/>
    <w:rsid w:val="00FC3A05"/>
    <w:rsid w:val="00FD0B36"/>
    <w:rsid w:val="00FD459D"/>
    <w:rsid w:val="00FD77A1"/>
    <w:rsid w:val="00FE152A"/>
    <w:rsid w:val="00FE4B09"/>
    <w:rsid w:val="00FE5D18"/>
    <w:rsid w:val="00FF1F5C"/>
    <w:rsid w:val="00FF4E58"/>
    <w:rsid w:val="47F4B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EFD4978"/>
  <w15:chartTrackingRefBased/>
  <w15:docId w15:val="{9B0EC407-E559-474D-AE31-129E8314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18CD"/>
    <w:pPr>
      <w:widowControl w:val="0"/>
      <w:spacing w:before="240" w:line="360" w:lineRule="auto"/>
      <w:jc w:val="center"/>
      <w:outlineLvl w:val="0"/>
    </w:pPr>
    <w:rPr>
      <w:b/>
      <w:sz w:val="28"/>
      <w:szCs w:val="28"/>
      <w:u w:val="single"/>
    </w:rPr>
  </w:style>
  <w:style w:type="paragraph" w:styleId="Heading2">
    <w:name w:val="heading 2"/>
    <w:basedOn w:val="Normal"/>
    <w:next w:val="Normal"/>
    <w:link w:val="Heading2Char"/>
    <w:qFormat/>
    <w:rsid w:val="00711AB3"/>
    <w:pPr>
      <w:widowControl w:val="0"/>
      <w:spacing w:before="240" w:line="360" w:lineRule="auto"/>
      <w:jc w:val="both"/>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C7DBB"/>
    <w:rPr>
      <w:color w:val="0563C1" w:themeColor="hyperlink"/>
      <w:u w:val="single"/>
    </w:rPr>
  </w:style>
  <w:style w:type="paragraph" w:styleId="ListParagraph">
    <w:name w:val="List Paragraph"/>
    <w:basedOn w:val="Normal"/>
    <w:uiPriority w:val="34"/>
    <w:qFormat/>
    <w:rsid w:val="001C7DBB"/>
    <w:pPr>
      <w:ind w:left="720"/>
      <w:contextualSpacing/>
    </w:pPr>
  </w:style>
  <w:style w:type="paragraph" w:styleId="FootnoteText">
    <w:name w:val="footnote text"/>
    <w:basedOn w:val="Normal"/>
    <w:link w:val="FootnoteTextChar"/>
    <w:semiHidden/>
    <w:unhideWhenUsed/>
    <w:rsid w:val="001C7DBB"/>
    <w:pPr>
      <w:spacing w:after="0" w:line="240" w:lineRule="auto"/>
    </w:pPr>
    <w:rPr>
      <w:sz w:val="20"/>
      <w:szCs w:val="20"/>
    </w:rPr>
  </w:style>
  <w:style w:type="character" w:customStyle="1" w:styleId="FootnoteTextChar">
    <w:name w:val="Footnote Text Char"/>
    <w:basedOn w:val="DefaultParagraphFont"/>
    <w:link w:val="FootnoteText"/>
    <w:rsid w:val="001C7DBB"/>
    <w:rPr>
      <w:sz w:val="20"/>
      <w:szCs w:val="20"/>
    </w:rPr>
  </w:style>
  <w:style w:type="character" w:styleId="FootnoteReference">
    <w:name w:val="footnote reference"/>
    <w:basedOn w:val="DefaultParagraphFont"/>
    <w:semiHidden/>
    <w:unhideWhenUsed/>
    <w:rsid w:val="008F18CD"/>
    <w:rPr>
      <w:vertAlign w:val="superscript"/>
    </w:rPr>
  </w:style>
  <w:style w:type="paragraph" w:styleId="Header">
    <w:name w:val="header"/>
    <w:basedOn w:val="Normal"/>
    <w:link w:val="HeaderChar"/>
    <w:unhideWhenUsed/>
    <w:rsid w:val="001C7DBB"/>
    <w:pPr>
      <w:tabs>
        <w:tab w:val="center" w:pos="4680"/>
        <w:tab w:val="right" w:pos="9360"/>
      </w:tabs>
      <w:spacing w:after="0" w:line="240" w:lineRule="auto"/>
    </w:pPr>
  </w:style>
  <w:style w:type="character" w:customStyle="1" w:styleId="HeaderChar">
    <w:name w:val="Header Char"/>
    <w:basedOn w:val="DefaultParagraphFont"/>
    <w:link w:val="Header"/>
    <w:rsid w:val="001C7DBB"/>
  </w:style>
  <w:style w:type="paragraph" w:styleId="Footer">
    <w:name w:val="footer"/>
    <w:basedOn w:val="Normal"/>
    <w:link w:val="FooterChar"/>
    <w:uiPriority w:val="99"/>
    <w:unhideWhenUsed/>
    <w:rsid w:val="001C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BB"/>
  </w:style>
  <w:style w:type="paragraph" w:customStyle="1" w:styleId="OSA1">
    <w:name w:val="OSA1"/>
    <w:basedOn w:val="Normal"/>
    <w:link w:val="OSA1Char"/>
    <w:qFormat/>
    <w:rsid w:val="001600C5"/>
    <w:pPr>
      <w:spacing w:after="0"/>
      <w:jc w:val="center"/>
      <w:outlineLvl w:val="0"/>
    </w:pPr>
    <w:rPr>
      <w:rFonts w:ascii="Calibri" w:hAnsi="Calibri"/>
      <w:b/>
      <w:sz w:val="24"/>
    </w:rPr>
  </w:style>
  <w:style w:type="paragraph" w:customStyle="1" w:styleId="OSA2">
    <w:name w:val="OSA2"/>
    <w:basedOn w:val="Normal"/>
    <w:link w:val="OSA2Char"/>
    <w:qFormat/>
    <w:rsid w:val="001600C5"/>
    <w:pPr>
      <w:jc w:val="center"/>
      <w:outlineLvl w:val="1"/>
    </w:pPr>
    <w:rPr>
      <w:rFonts w:ascii="Calibri" w:hAnsi="Calibri"/>
      <w:b/>
      <w:sz w:val="24"/>
    </w:rPr>
  </w:style>
  <w:style w:type="character" w:customStyle="1" w:styleId="OSA1Char">
    <w:name w:val="OSA1 Char"/>
    <w:basedOn w:val="DefaultParagraphFont"/>
    <w:link w:val="OSA1"/>
    <w:rsid w:val="001600C5"/>
    <w:rPr>
      <w:rFonts w:ascii="Calibri" w:hAnsi="Calibri"/>
      <w:b/>
      <w:sz w:val="24"/>
    </w:rPr>
  </w:style>
  <w:style w:type="paragraph" w:customStyle="1" w:styleId="OSA3">
    <w:name w:val="OSA3"/>
    <w:basedOn w:val="Normal"/>
    <w:link w:val="OSA3Char"/>
    <w:qFormat/>
    <w:rsid w:val="001600C5"/>
    <w:pPr>
      <w:outlineLvl w:val="2"/>
    </w:pPr>
    <w:rPr>
      <w:rFonts w:ascii="Calibri" w:hAnsi="Calibri"/>
      <w:b/>
    </w:rPr>
  </w:style>
  <w:style w:type="character" w:customStyle="1" w:styleId="OSA2Char">
    <w:name w:val="OSA2 Char"/>
    <w:basedOn w:val="DefaultParagraphFont"/>
    <w:link w:val="OSA2"/>
    <w:rsid w:val="001600C5"/>
    <w:rPr>
      <w:rFonts w:ascii="Calibri" w:hAnsi="Calibri"/>
      <w:b/>
      <w:sz w:val="24"/>
    </w:rPr>
  </w:style>
  <w:style w:type="paragraph" w:customStyle="1" w:styleId="OSA4">
    <w:name w:val="OSA4"/>
    <w:basedOn w:val="Normal"/>
    <w:link w:val="OSA4Char"/>
    <w:qFormat/>
    <w:rsid w:val="001600C5"/>
    <w:pPr>
      <w:outlineLvl w:val="3"/>
    </w:pPr>
    <w:rPr>
      <w:rFonts w:ascii="Calibri" w:hAnsi="Calibri"/>
      <w:u w:val="single"/>
    </w:rPr>
  </w:style>
  <w:style w:type="character" w:customStyle="1" w:styleId="OSA3Char">
    <w:name w:val="OSA3 Char"/>
    <w:basedOn w:val="DefaultParagraphFont"/>
    <w:link w:val="OSA3"/>
    <w:rsid w:val="001600C5"/>
    <w:rPr>
      <w:rFonts w:ascii="Calibri" w:hAnsi="Calibri"/>
      <w:b/>
    </w:rPr>
  </w:style>
  <w:style w:type="character" w:customStyle="1" w:styleId="OSA4Char">
    <w:name w:val="OSA4 Char"/>
    <w:basedOn w:val="DefaultParagraphFont"/>
    <w:link w:val="OSA4"/>
    <w:rsid w:val="001600C5"/>
    <w:rPr>
      <w:rFonts w:ascii="Calibri" w:hAnsi="Calibri"/>
      <w:u w:val="single"/>
    </w:rPr>
  </w:style>
  <w:style w:type="table" w:styleId="TableGrid">
    <w:name w:val="Table Grid"/>
    <w:basedOn w:val="TableNormal"/>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A5">
    <w:name w:val="OSA5"/>
    <w:basedOn w:val="Normal"/>
    <w:link w:val="OSA5Char"/>
    <w:qFormat/>
    <w:rsid w:val="006C549A"/>
    <w:rPr>
      <w:rFonts w:ascii="Calibri" w:hAnsi="Calibri" w:cs="Calibri"/>
      <w:b/>
      <w:i/>
    </w:rPr>
  </w:style>
  <w:style w:type="character" w:customStyle="1" w:styleId="OSA5Char">
    <w:name w:val="OSA5 Char"/>
    <w:basedOn w:val="DefaultParagraphFont"/>
    <w:link w:val="OSA5"/>
    <w:rsid w:val="006C549A"/>
    <w:rPr>
      <w:rFonts w:ascii="Calibri" w:hAnsi="Calibri" w:cs="Calibri"/>
      <w:b/>
      <w:i/>
    </w:rPr>
  </w:style>
  <w:style w:type="character" w:customStyle="1" w:styleId="Heading1Char">
    <w:name w:val="Heading 1 Char"/>
    <w:basedOn w:val="DefaultParagraphFont"/>
    <w:link w:val="Heading1"/>
    <w:rsid w:val="008F18CD"/>
    <w:rPr>
      <w:b/>
      <w:sz w:val="28"/>
      <w:szCs w:val="28"/>
      <w:u w:val="single"/>
    </w:rPr>
  </w:style>
  <w:style w:type="character" w:customStyle="1" w:styleId="Heading2Char">
    <w:name w:val="Heading 2 Char"/>
    <w:basedOn w:val="DefaultParagraphFont"/>
    <w:link w:val="Heading2"/>
    <w:rsid w:val="00711AB3"/>
    <w:rPr>
      <w:b/>
      <w:i/>
      <w:szCs w:val="24"/>
    </w:rPr>
  </w:style>
  <w:style w:type="paragraph" w:styleId="Caption">
    <w:name w:val="caption"/>
    <w:basedOn w:val="Heading2"/>
    <w:next w:val="Normal"/>
    <w:qFormat/>
    <w:rsid w:val="003D71B9"/>
    <w:pPr>
      <w:jc w:val="left"/>
      <w:outlineLvl w:val="9"/>
    </w:pPr>
  </w:style>
  <w:style w:type="character" w:styleId="CommentReference">
    <w:name w:val="annotation reference"/>
    <w:semiHidden/>
    <w:rsid w:val="00F04F71"/>
    <w:rPr>
      <w:sz w:val="16"/>
      <w:szCs w:val="16"/>
    </w:rPr>
  </w:style>
  <w:style w:type="paragraph" w:styleId="CommentText">
    <w:name w:val="annotation text"/>
    <w:basedOn w:val="Normal"/>
    <w:link w:val="CommentTextChar"/>
    <w:semiHidden/>
    <w:rsid w:val="00F04F7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04F71"/>
    <w:rPr>
      <w:rFonts w:ascii="Times New Roman" w:eastAsia="Times New Roman" w:hAnsi="Times New Roman" w:cs="Times New Roman"/>
      <w:sz w:val="20"/>
      <w:szCs w:val="20"/>
    </w:rPr>
  </w:style>
  <w:style w:type="character" w:styleId="PageNumber">
    <w:name w:val="page number"/>
    <w:basedOn w:val="DefaultParagraphFont"/>
    <w:rsid w:val="00F04F71"/>
  </w:style>
  <w:style w:type="paragraph" w:styleId="Title">
    <w:name w:val="Title"/>
    <w:basedOn w:val="Normal"/>
    <w:link w:val="TitleChar"/>
    <w:qFormat/>
    <w:rsid w:val="00F04F71"/>
    <w:pPr>
      <w:spacing w:after="0" w:line="240" w:lineRule="auto"/>
      <w:jc w:val="center"/>
    </w:pPr>
    <w:rPr>
      <w:rFonts w:ascii="Times New Roman" w:eastAsia="Times New Roman" w:hAnsi="Times New Roman" w:cs="Times New Roman"/>
      <w:b/>
      <w:bCs/>
      <w:color w:val="C0C0C0"/>
      <w:sz w:val="28"/>
      <w:szCs w:val="24"/>
    </w:rPr>
  </w:style>
  <w:style w:type="character" w:customStyle="1" w:styleId="TitleChar">
    <w:name w:val="Title Char"/>
    <w:basedOn w:val="DefaultParagraphFont"/>
    <w:link w:val="Title"/>
    <w:rsid w:val="00F04F71"/>
    <w:rPr>
      <w:rFonts w:ascii="Times New Roman" w:eastAsia="Times New Roman" w:hAnsi="Times New Roman" w:cs="Times New Roman"/>
      <w:b/>
      <w:bCs/>
      <w:color w:val="C0C0C0"/>
      <w:sz w:val="28"/>
      <w:szCs w:val="24"/>
    </w:rPr>
  </w:style>
  <w:style w:type="paragraph" w:styleId="BalloonText">
    <w:name w:val="Balloon Text"/>
    <w:basedOn w:val="Normal"/>
    <w:link w:val="BalloonTextChar"/>
    <w:semiHidden/>
    <w:rsid w:val="00F04F7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04F71"/>
    <w:rPr>
      <w:rFonts w:ascii="Tahoma" w:eastAsia="Times New Roman" w:hAnsi="Tahoma" w:cs="Tahoma"/>
      <w:sz w:val="16"/>
      <w:szCs w:val="16"/>
    </w:rPr>
  </w:style>
  <w:style w:type="paragraph" w:styleId="EndnoteText">
    <w:name w:val="endnote text"/>
    <w:basedOn w:val="Normal"/>
    <w:link w:val="EndnoteTextChar"/>
    <w:semiHidden/>
    <w:rsid w:val="00F04F7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04F71"/>
    <w:rPr>
      <w:rFonts w:ascii="Times New Roman" w:eastAsia="Times New Roman" w:hAnsi="Times New Roman" w:cs="Times New Roman"/>
      <w:sz w:val="20"/>
      <w:szCs w:val="20"/>
    </w:rPr>
  </w:style>
  <w:style w:type="character" w:styleId="EndnoteReference">
    <w:name w:val="endnote reference"/>
    <w:semiHidden/>
    <w:rsid w:val="00F04F71"/>
    <w:rPr>
      <w:vertAlign w:val="superscript"/>
    </w:rPr>
  </w:style>
  <w:style w:type="paragraph" w:styleId="BodyText">
    <w:name w:val="Body Text"/>
    <w:basedOn w:val="Normal"/>
    <w:link w:val="BodyTextChar"/>
    <w:rsid w:val="00F04F71"/>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F04F71"/>
    <w:rPr>
      <w:rFonts w:ascii="Times New Roman" w:eastAsia="Times New Roman" w:hAnsi="Times New Roman" w:cs="Times New Roman"/>
      <w:i/>
      <w:iCs/>
      <w:sz w:val="24"/>
      <w:szCs w:val="24"/>
    </w:rPr>
  </w:style>
  <w:style w:type="paragraph" w:styleId="BodyText2">
    <w:name w:val="Body Text 2"/>
    <w:basedOn w:val="Normal"/>
    <w:link w:val="BodyText2Char"/>
    <w:rsid w:val="00F04F7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04F71"/>
    <w:rPr>
      <w:rFonts w:ascii="Times New Roman" w:eastAsia="Times New Roman" w:hAnsi="Times New Roman" w:cs="Times New Roman"/>
      <w:sz w:val="24"/>
      <w:szCs w:val="24"/>
    </w:rPr>
  </w:style>
  <w:style w:type="paragraph" w:customStyle="1" w:styleId="BodyText2Justified">
    <w:name w:val="Body Text 2 + Justified"/>
    <w:aliases w:val="Line spacing:  single,Box: (Single so..."/>
    <w:basedOn w:val="BodyText2"/>
    <w:rsid w:val="00F04F71"/>
    <w:pPr>
      <w:pBdr>
        <w:top w:val="single" w:sz="4" w:space="1" w:color="auto"/>
        <w:left w:val="single" w:sz="4" w:space="4" w:color="auto"/>
        <w:bottom w:val="single" w:sz="4" w:space="1" w:color="auto"/>
        <w:right w:val="single" w:sz="4" w:space="4" w:color="auto"/>
      </w:pBdr>
      <w:spacing w:after="100" w:afterAutospacing="1" w:line="240" w:lineRule="auto"/>
      <w:jc w:val="both"/>
    </w:pPr>
  </w:style>
  <w:style w:type="character" w:styleId="Strong">
    <w:name w:val="Strong"/>
    <w:rsid w:val="00294705"/>
    <w:rPr>
      <w:rFonts w:ascii="Calibri" w:hAnsi="Calibri" w:cs="Calibri"/>
      <w:b/>
      <w:i/>
      <w:szCs w:val="24"/>
    </w:rPr>
  </w:style>
  <w:style w:type="paragraph" w:styleId="TOC2">
    <w:name w:val="toc 2"/>
    <w:basedOn w:val="Normal"/>
    <w:next w:val="Normal"/>
    <w:autoRedefine/>
    <w:uiPriority w:val="39"/>
    <w:rsid w:val="008A66DF"/>
    <w:pPr>
      <w:spacing w:after="0" w:line="240" w:lineRule="auto"/>
      <w:ind w:left="240"/>
    </w:pPr>
    <w:rPr>
      <w:rFonts w:ascii="Times New Roman" w:eastAsia="Times New Roman" w:hAnsi="Times New Roman" w:cs="Times New Roman"/>
      <w:sz w:val="24"/>
      <w:szCs w:val="20"/>
    </w:rPr>
  </w:style>
  <w:style w:type="paragraph" w:styleId="TOC1">
    <w:name w:val="toc 1"/>
    <w:basedOn w:val="Normal"/>
    <w:next w:val="Normal"/>
    <w:autoRedefine/>
    <w:uiPriority w:val="39"/>
    <w:rsid w:val="008B6C19"/>
    <w:pPr>
      <w:tabs>
        <w:tab w:val="right" w:leader="dot" w:pos="10214"/>
      </w:tabs>
      <w:spacing w:before="120" w:after="120" w:line="360" w:lineRule="auto"/>
      <w:jc w:val="center"/>
    </w:pPr>
    <w:rPr>
      <w:rFonts w:ascii="Calibri" w:eastAsia="Times New Roman" w:hAnsi="Calibri" w:cs="Times New Roman"/>
      <w:sz w:val="28"/>
      <w:szCs w:val="20"/>
    </w:rPr>
  </w:style>
  <w:style w:type="paragraph" w:customStyle="1" w:styleId="FootnoteOSA">
    <w:name w:val="Footnote OSA"/>
    <w:basedOn w:val="FootnoteText"/>
    <w:link w:val="FootnoteOSAChar"/>
    <w:rsid w:val="008A66DF"/>
    <w:rPr>
      <w:rFonts w:ascii="Calibri" w:eastAsia="Times New Roman" w:hAnsi="Calibri" w:cs="Calibri"/>
    </w:rPr>
  </w:style>
  <w:style w:type="character" w:customStyle="1" w:styleId="FootnoteOSAChar">
    <w:name w:val="Footnote OSA Char"/>
    <w:link w:val="FootnoteOSA"/>
    <w:rsid w:val="008A66DF"/>
    <w:rPr>
      <w:rFonts w:ascii="Calibri" w:eastAsia="Times New Roman" w:hAnsi="Calibri" w:cs="Calibri"/>
      <w:sz w:val="20"/>
      <w:szCs w:val="20"/>
    </w:rPr>
  </w:style>
  <w:style w:type="character" w:styleId="FollowedHyperlink">
    <w:name w:val="FollowedHyperlink"/>
    <w:basedOn w:val="DefaultParagraphFont"/>
    <w:uiPriority w:val="99"/>
    <w:semiHidden/>
    <w:unhideWhenUsed/>
    <w:rsid w:val="008A66DF"/>
    <w:rPr>
      <w:color w:val="954F72" w:themeColor="followedHyperlink"/>
      <w:u w:val="single"/>
    </w:rPr>
  </w:style>
  <w:style w:type="paragraph" w:styleId="Revision">
    <w:name w:val="Revision"/>
    <w:hidden/>
    <w:uiPriority w:val="99"/>
    <w:semiHidden/>
    <w:rsid w:val="00994852"/>
    <w:pPr>
      <w:spacing w:after="0" w:line="240" w:lineRule="auto"/>
    </w:pPr>
  </w:style>
  <w:style w:type="paragraph" w:styleId="CommentSubject">
    <w:name w:val="annotation subject"/>
    <w:basedOn w:val="CommentText"/>
    <w:next w:val="CommentText"/>
    <w:link w:val="CommentSubjectChar"/>
    <w:uiPriority w:val="99"/>
    <w:semiHidden/>
    <w:unhideWhenUsed/>
    <w:rsid w:val="0099485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485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15A12"/>
    <w:rPr>
      <w:color w:val="605E5C"/>
      <w:shd w:val="clear" w:color="auto" w:fill="E1DFDD"/>
    </w:rPr>
  </w:style>
  <w:style w:type="paragraph" w:styleId="NoSpacing">
    <w:name w:val="No Spacing"/>
    <w:link w:val="NoSpacingChar"/>
    <w:uiPriority w:val="1"/>
    <w:qFormat/>
    <w:rsid w:val="000317B2"/>
    <w:pPr>
      <w:spacing w:after="0" w:line="240" w:lineRule="auto"/>
    </w:pPr>
  </w:style>
  <w:style w:type="character" w:customStyle="1" w:styleId="NoSpacingChar">
    <w:name w:val="No Spacing Char"/>
    <w:basedOn w:val="DefaultParagraphFont"/>
    <w:link w:val="NoSpacing"/>
    <w:uiPriority w:val="1"/>
    <w:rsid w:val="000317B2"/>
  </w:style>
  <w:style w:type="paragraph" w:customStyle="1" w:styleId="SOPBanner2">
    <w:name w:val="SOP Banner 2"/>
    <w:basedOn w:val="Normal"/>
    <w:link w:val="SOPBanner2Char"/>
    <w:uiPriority w:val="1"/>
    <w:rsid w:val="000317B2"/>
    <w:pPr>
      <w:spacing w:before="120" w:after="360" w:line="240" w:lineRule="auto"/>
      <w:ind w:left="259" w:right="216"/>
      <w:jc w:val="center"/>
    </w:pPr>
    <w:rPr>
      <w:rFonts w:ascii="Tw Cen MT" w:eastAsia="Tw Cen MT" w:hAnsi="Tw Cen MT" w:cs="Tw Cen MT"/>
      <w:b/>
      <w:bCs/>
      <w:color w:val="245A91"/>
      <w:spacing w:val="8"/>
    </w:rPr>
  </w:style>
  <w:style w:type="character" w:customStyle="1" w:styleId="SOPBanner2Char">
    <w:name w:val="SOP Banner 2 Char"/>
    <w:basedOn w:val="DefaultParagraphFont"/>
    <w:link w:val="SOPBanner2"/>
    <w:uiPriority w:val="1"/>
    <w:rsid w:val="000317B2"/>
    <w:rPr>
      <w:rFonts w:ascii="Tw Cen MT" w:eastAsia="Tw Cen MT" w:hAnsi="Tw Cen MT" w:cs="Tw Cen MT"/>
      <w:b/>
      <w:bCs/>
      <w:color w:val="245A91"/>
      <w:spacing w:val="8"/>
    </w:rPr>
  </w:style>
  <w:style w:type="paragraph" w:customStyle="1" w:styleId="SOPBanner1">
    <w:name w:val="SOP Banner 1"/>
    <w:basedOn w:val="Normal"/>
    <w:link w:val="SOPBanner1Char"/>
    <w:uiPriority w:val="1"/>
    <w:rsid w:val="000317B2"/>
    <w:pPr>
      <w:spacing w:before="1400" w:line="216" w:lineRule="auto"/>
      <w:contextualSpacing/>
      <w:jc w:val="center"/>
    </w:pPr>
    <w:rPr>
      <w:rFonts w:ascii="Tw Cen MT" w:hAnsi="Tw Cen MT"/>
      <w:b/>
      <w:bCs/>
      <w:noProof/>
      <w:color w:val="245A91"/>
      <w:kern w:val="32"/>
      <w:sz w:val="32"/>
      <w:szCs w:val="32"/>
    </w:rPr>
  </w:style>
  <w:style w:type="character" w:customStyle="1" w:styleId="SOPBanner1Char">
    <w:name w:val="SOP Banner 1 Char"/>
    <w:basedOn w:val="DefaultParagraphFont"/>
    <w:link w:val="SOPBanner1"/>
    <w:uiPriority w:val="1"/>
    <w:rsid w:val="000317B2"/>
    <w:rPr>
      <w:rFonts w:ascii="Tw Cen MT" w:hAnsi="Tw Cen MT"/>
      <w:b/>
      <w:bCs/>
      <w:noProof/>
      <w:color w:val="245A91"/>
      <w:kern w:val="32"/>
      <w:sz w:val="32"/>
      <w:szCs w:val="32"/>
    </w:rPr>
  </w:style>
  <w:style w:type="paragraph" w:customStyle="1" w:styleId="Heading1Subtitle">
    <w:name w:val="Heading 1 Subtitle"/>
    <w:basedOn w:val="Normal"/>
    <w:link w:val="Heading1SubtitleChar"/>
    <w:qFormat/>
    <w:rsid w:val="000317B2"/>
    <w:pPr>
      <w:spacing w:before="160" w:after="0" w:line="240" w:lineRule="auto"/>
    </w:pPr>
    <w:rPr>
      <w:rFonts w:ascii="Century Gothic" w:eastAsia="Century Gothic" w:hAnsi="Century Gothic" w:cs="Times New Roman"/>
      <w:caps/>
      <w:color w:val="44546A"/>
      <w:sz w:val="28"/>
      <w:szCs w:val="28"/>
    </w:rPr>
  </w:style>
  <w:style w:type="character" w:customStyle="1" w:styleId="Heading1SubtitleChar">
    <w:name w:val="Heading 1 Subtitle Char"/>
    <w:basedOn w:val="DefaultParagraphFont"/>
    <w:link w:val="Heading1Subtitle"/>
    <w:rsid w:val="000317B2"/>
    <w:rPr>
      <w:rFonts w:ascii="Century Gothic" w:eastAsia="Century Gothic" w:hAnsi="Century Gothic" w:cs="Times New Roman"/>
      <w:caps/>
      <w:color w:val="44546A"/>
      <w:sz w:val="28"/>
      <w:szCs w:val="28"/>
    </w:rPr>
  </w:style>
  <w:style w:type="paragraph" w:styleId="TOCHeading">
    <w:name w:val="TOC Heading"/>
    <w:basedOn w:val="Heading1"/>
    <w:next w:val="Normal"/>
    <w:uiPriority w:val="39"/>
    <w:unhideWhenUsed/>
    <w:qFormat/>
    <w:rsid w:val="004A5595"/>
    <w:pPr>
      <w:keepNext/>
      <w:keepLines/>
      <w:widowControl/>
      <w:spacing w:after="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NormalWeb">
    <w:name w:val="Normal (Web)"/>
    <w:basedOn w:val="Normal"/>
    <w:uiPriority w:val="99"/>
    <w:semiHidden/>
    <w:unhideWhenUsed/>
    <w:rsid w:val="004A55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state.mn.us" TargetMode="External"/><Relationship Id="rId13" Type="http://schemas.openxmlformats.org/officeDocument/2006/relationships/hyperlink" Target="https://www.osa.state.mn.us/training-guidance/guidance/pension-documents-sub-pages/bylaw-guide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sa.state.mn.us/media/vodp2pdb/booklet-web-version.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visor.mn.gov/pub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mnhs.org/preservation/state-archiv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sa.state.mn.u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F7FD-0FD3-471E-AE33-E0345F3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2</Pages>
  <Words>11330</Words>
  <Characters>62065</Characters>
  <Application>Microsoft Office Word</Application>
  <DocSecurity>0</DocSecurity>
  <Lines>1128</Lines>
  <Paragraphs>528</Paragraphs>
  <ScaleCrop>false</ScaleCrop>
  <HeadingPairs>
    <vt:vector size="2" baseType="variant">
      <vt:variant>
        <vt:lpstr>Title</vt:lpstr>
      </vt:variant>
      <vt:variant>
        <vt:i4>1</vt:i4>
      </vt:variant>
    </vt:vector>
  </HeadingPairs>
  <TitlesOfParts>
    <vt:vector size="1" baseType="lpstr">
      <vt:lpstr>Bylaw Guide for a Lump-Sum Fire Relief Association Affiliated with a City Fire Department</vt:lpstr>
    </vt:vector>
  </TitlesOfParts>
  <Company>MN Office of the State Auditor</Company>
  <LinksUpToDate>false</LinksUpToDate>
  <CharactersWithSpaces>7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Guide for a Lump-Sum Fire Relief Association Affiliated with a City Fire Department</dc:title>
  <dc:subject>Bylaw Guide for a Lump-Sum Fire Relief Association Affiliated with a City Fire Department</dc:subject>
  <dc:creator>Minnesota Office of the State Auditor</dc:creator>
  <cp:keywords/>
  <dc:description/>
  <cp:lastModifiedBy>Maia Dabney-Miller</cp:lastModifiedBy>
  <cp:revision>11</cp:revision>
  <dcterms:created xsi:type="dcterms:W3CDTF">2025-12-17T18:06:00Z</dcterms:created>
  <dcterms:modified xsi:type="dcterms:W3CDTF">2025-12-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6T19:48: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1e75855-209f-46c6-80f4-bf7393a65198</vt:lpwstr>
  </property>
  <property fmtid="{D5CDD505-2E9C-101B-9397-08002B2CF9AE}" pid="8" name="MSIP_Label_defa4170-0d19-0005-0004-bc88714345d2_ContentBits">
    <vt:lpwstr>0</vt:lpwstr>
  </property>
  <property fmtid="{D5CDD505-2E9C-101B-9397-08002B2CF9AE}" pid="9" name="GrammarlyDocumentId">
    <vt:lpwstr>a0d1428f-c49e-416a-9e87-f5b5346eeb35</vt:lpwstr>
  </property>
</Properties>
</file>